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7BA45" w14:textId="77777777" w:rsidR="00722305" w:rsidRDefault="00722305" w:rsidP="00F6272D">
      <w:pPr>
        <w:spacing w:before="300" w:after="150"/>
        <w:jc w:val="both"/>
        <w:outlineLvl w:val="3"/>
        <w:rPr>
          <w:rFonts w:ascii="Arial" w:eastAsia="Times New Roman" w:hAnsi="Arial" w:cs="Arial"/>
          <w:caps/>
          <w:spacing w:val="12"/>
          <w:sz w:val="22"/>
          <w:szCs w:val="22"/>
          <w:lang w:eastAsia="es-ES"/>
        </w:rPr>
      </w:pPr>
    </w:p>
    <w:p w14:paraId="39F18F35" w14:textId="77777777" w:rsidR="000C67E9" w:rsidRPr="00E83DC4" w:rsidRDefault="00AF5455" w:rsidP="00F6272D">
      <w:pPr>
        <w:spacing w:before="300" w:after="150"/>
        <w:jc w:val="both"/>
        <w:outlineLvl w:val="3"/>
        <w:rPr>
          <w:rFonts w:ascii="Arial" w:eastAsia="Times New Roman" w:hAnsi="Arial" w:cs="Arial"/>
          <w:b/>
          <w:caps/>
          <w:spacing w:val="12"/>
          <w:sz w:val="22"/>
          <w:szCs w:val="22"/>
          <w:lang w:eastAsia="es-ES"/>
        </w:rPr>
      </w:pPr>
      <w:r w:rsidRPr="00E83DC4">
        <w:rPr>
          <w:rFonts w:ascii="Arial" w:eastAsia="Times New Roman" w:hAnsi="Arial" w:cs="Arial"/>
          <w:b/>
          <w:caps/>
          <w:spacing w:val="12"/>
          <w:sz w:val="22"/>
          <w:szCs w:val="22"/>
          <w:lang w:eastAsia="es-ES"/>
        </w:rPr>
        <w:t xml:space="preserve">convocatoria </w:t>
      </w:r>
      <w:r w:rsidR="00FD108C" w:rsidRPr="00E83DC4">
        <w:rPr>
          <w:rFonts w:ascii="Arial" w:eastAsia="Times New Roman" w:hAnsi="Arial" w:cs="Arial"/>
          <w:b/>
          <w:caps/>
          <w:spacing w:val="12"/>
          <w:sz w:val="22"/>
          <w:szCs w:val="22"/>
          <w:lang w:eastAsia="es-ES"/>
        </w:rPr>
        <w:t xml:space="preserve">para </w:t>
      </w:r>
      <w:r w:rsidR="00B47B3D" w:rsidRPr="00E83DC4">
        <w:rPr>
          <w:rFonts w:ascii="Arial" w:eastAsia="Times New Roman" w:hAnsi="Arial" w:cs="Arial"/>
          <w:b/>
          <w:caps/>
          <w:spacing w:val="12"/>
          <w:sz w:val="22"/>
          <w:szCs w:val="22"/>
          <w:lang w:eastAsia="es-ES"/>
        </w:rPr>
        <w:t xml:space="preserve">la </w:t>
      </w:r>
      <w:r w:rsidR="00FD108C" w:rsidRPr="00E83DC4">
        <w:rPr>
          <w:rFonts w:ascii="Arial" w:eastAsia="Times New Roman" w:hAnsi="Arial" w:cs="Arial"/>
          <w:b/>
          <w:caps/>
          <w:spacing w:val="12"/>
          <w:sz w:val="22"/>
          <w:szCs w:val="22"/>
          <w:lang w:eastAsia="es-ES"/>
        </w:rPr>
        <w:t xml:space="preserve">concesión </w:t>
      </w:r>
      <w:r w:rsidR="00250758" w:rsidRPr="00E83DC4">
        <w:rPr>
          <w:rFonts w:ascii="Arial" w:eastAsia="Times New Roman" w:hAnsi="Arial" w:cs="Arial"/>
          <w:b/>
          <w:caps/>
          <w:spacing w:val="12"/>
          <w:sz w:val="22"/>
          <w:szCs w:val="22"/>
          <w:lang w:eastAsia="es-ES"/>
        </w:rPr>
        <w:t>DE AYUDAS</w:t>
      </w:r>
      <w:r w:rsidR="002C319F" w:rsidRPr="00E83DC4">
        <w:rPr>
          <w:rFonts w:ascii="Arial" w:eastAsia="Times New Roman" w:hAnsi="Arial" w:cs="Arial"/>
          <w:b/>
          <w:caps/>
          <w:spacing w:val="12"/>
          <w:sz w:val="22"/>
          <w:szCs w:val="22"/>
          <w:lang w:eastAsia="es-ES"/>
        </w:rPr>
        <w:t xml:space="preserve"> </w:t>
      </w:r>
      <w:r w:rsidR="000C67E9" w:rsidRPr="00E83DC4">
        <w:rPr>
          <w:rFonts w:ascii="Arial" w:eastAsia="Times New Roman" w:hAnsi="Arial" w:cs="Arial"/>
          <w:b/>
          <w:caps/>
          <w:spacing w:val="12"/>
          <w:sz w:val="22"/>
          <w:szCs w:val="22"/>
          <w:lang w:eastAsia="es-ES"/>
        </w:rPr>
        <w:t>para hermanamiento</w:t>
      </w:r>
      <w:r w:rsidR="002C319F" w:rsidRPr="00E83DC4">
        <w:rPr>
          <w:rFonts w:ascii="Arial" w:eastAsia="Times New Roman" w:hAnsi="Arial" w:cs="Arial"/>
          <w:b/>
          <w:caps/>
          <w:spacing w:val="12"/>
          <w:sz w:val="22"/>
          <w:szCs w:val="22"/>
          <w:lang w:eastAsia="es-ES"/>
        </w:rPr>
        <w:t xml:space="preserve">s de Cooperación Internacional </w:t>
      </w:r>
      <w:r w:rsidR="000C67E9" w:rsidRPr="00E83DC4">
        <w:rPr>
          <w:rFonts w:ascii="Arial" w:eastAsia="Times New Roman" w:hAnsi="Arial" w:cs="Arial"/>
          <w:b/>
          <w:caps/>
          <w:spacing w:val="12"/>
          <w:sz w:val="22"/>
          <w:szCs w:val="22"/>
          <w:lang w:eastAsia="es-ES"/>
        </w:rPr>
        <w:t>del Ayuntamiento</w:t>
      </w:r>
      <w:r w:rsidR="00250758" w:rsidRPr="00E83DC4">
        <w:rPr>
          <w:rFonts w:ascii="Arial" w:eastAsia="Times New Roman" w:hAnsi="Arial" w:cs="Arial"/>
          <w:b/>
          <w:caps/>
          <w:spacing w:val="12"/>
          <w:sz w:val="22"/>
          <w:szCs w:val="22"/>
          <w:lang w:eastAsia="es-ES"/>
        </w:rPr>
        <w:t xml:space="preserve"> de burlada. año 2024</w:t>
      </w:r>
      <w:r w:rsidR="00B47B3D" w:rsidRPr="00E83DC4">
        <w:rPr>
          <w:rFonts w:ascii="Arial" w:eastAsia="Times New Roman" w:hAnsi="Arial" w:cs="Arial"/>
          <w:b/>
          <w:caps/>
          <w:spacing w:val="12"/>
          <w:sz w:val="22"/>
          <w:szCs w:val="22"/>
          <w:lang w:eastAsia="es-ES"/>
        </w:rPr>
        <w:t>.</w:t>
      </w:r>
      <w:r w:rsidR="001E04EE" w:rsidRPr="00E83DC4">
        <w:rPr>
          <w:b/>
        </w:rPr>
        <w:t xml:space="preserve"> </w:t>
      </w:r>
      <w:r w:rsidR="001E04EE" w:rsidRPr="00E83DC4">
        <w:rPr>
          <w:rFonts w:ascii="Arial" w:eastAsia="Times New Roman" w:hAnsi="Arial" w:cs="Arial"/>
          <w:b/>
          <w:caps/>
          <w:spacing w:val="12"/>
          <w:sz w:val="22"/>
          <w:szCs w:val="22"/>
          <w:lang w:eastAsia="es-ES"/>
        </w:rPr>
        <w:t>EXPEDIENTE 138684R</w:t>
      </w:r>
    </w:p>
    <w:p w14:paraId="030FA931" w14:textId="77777777" w:rsidR="001E04EE" w:rsidRPr="00F6272D" w:rsidRDefault="001E04EE" w:rsidP="00F6272D">
      <w:pPr>
        <w:spacing w:before="300" w:after="150"/>
        <w:jc w:val="both"/>
        <w:outlineLvl w:val="3"/>
        <w:rPr>
          <w:rFonts w:ascii="Arial" w:eastAsia="Times New Roman" w:hAnsi="Arial" w:cs="Arial"/>
          <w:caps/>
          <w:spacing w:val="12"/>
          <w:sz w:val="22"/>
          <w:szCs w:val="22"/>
          <w:lang w:eastAsia="es-ES"/>
        </w:rPr>
      </w:pPr>
    </w:p>
    <w:p w14:paraId="0ADA747A"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b/>
          <w:sz w:val="22"/>
          <w:szCs w:val="22"/>
          <w:lang w:eastAsia="es-ES"/>
        </w:rPr>
        <w:t>1.–Objetivo</w:t>
      </w:r>
      <w:r w:rsidRPr="00F6272D">
        <w:rPr>
          <w:rFonts w:ascii="Arial" w:eastAsia="Times New Roman" w:hAnsi="Arial" w:cs="Arial"/>
          <w:sz w:val="22"/>
          <w:szCs w:val="22"/>
          <w:lang w:eastAsia="es-ES"/>
        </w:rPr>
        <w:t>.</w:t>
      </w:r>
    </w:p>
    <w:p w14:paraId="79B31E39" w14:textId="77777777" w:rsidR="007C33F0"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El objetivo principal de esta línea de cooperación son los hermanamientos directos entre asociaciones</w:t>
      </w:r>
      <w:r w:rsidR="00FB34C7" w:rsidRPr="00F6272D">
        <w:rPr>
          <w:rFonts w:ascii="Arial" w:eastAsia="Times New Roman" w:hAnsi="Arial" w:cs="Arial"/>
          <w:sz w:val="22"/>
          <w:szCs w:val="22"/>
          <w:lang w:eastAsia="es-ES"/>
        </w:rPr>
        <w:t xml:space="preserve"> y organizaciones</w:t>
      </w:r>
      <w:r w:rsidRPr="00F6272D">
        <w:rPr>
          <w:rFonts w:ascii="Arial" w:eastAsia="Times New Roman" w:hAnsi="Arial" w:cs="Arial"/>
          <w:sz w:val="22"/>
          <w:szCs w:val="22"/>
          <w:lang w:eastAsia="es-ES"/>
        </w:rPr>
        <w:t xml:space="preserve"> ciudadanas </w:t>
      </w:r>
      <w:r w:rsidR="00F579A8" w:rsidRPr="00F6272D">
        <w:rPr>
          <w:rFonts w:ascii="Arial" w:eastAsia="Times New Roman" w:hAnsi="Arial" w:cs="Arial"/>
          <w:sz w:val="22"/>
          <w:szCs w:val="22"/>
          <w:lang w:eastAsia="es-ES"/>
        </w:rPr>
        <w:t>que realicen acciones en</w:t>
      </w:r>
      <w:r w:rsidRPr="00F6272D">
        <w:rPr>
          <w:rFonts w:ascii="Arial" w:eastAsia="Times New Roman" w:hAnsi="Arial" w:cs="Arial"/>
          <w:sz w:val="22"/>
          <w:szCs w:val="22"/>
          <w:lang w:eastAsia="es-ES"/>
        </w:rPr>
        <w:t xml:space="preserve"> Burlada y sus contrapartes, legalmente constituidas, de los países y pueblos sin estado en vías de desarrollo integral, para contribuir a acciones de desarrollo comunitario e intercambiar experiencias de solidaridad y educación en los sectores preferentes que determina el plan director de cooperación de Navarra (salud, educación, desarrollo rural-agrícola-ganadero, abastecimiento de agua, fortalecimiento de asociaciones civiles, programas referidos a la mujer y desarrollo). </w:t>
      </w:r>
    </w:p>
    <w:p w14:paraId="679B607D" w14:textId="77777777" w:rsidR="00CB051A" w:rsidRPr="00F6272D" w:rsidRDefault="00CB051A" w:rsidP="00F6272D">
      <w:pPr>
        <w:spacing w:after="150"/>
        <w:jc w:val="both"/>
        <w:rPr>
          <w:rFonts w:ascii="Arial" w:eastAsia="Times New Roman" w:hAnsi="Arial" w:cs="Arial"/>
          <w:b/>
          <w:sz w:val="22"/>
          <w:szCs w:val="22"/>
          <w:lang w:eastAsia="es-ES"/>
        </w:rPr>
      </w:pPr>
      <w:r w:rsidRPr="00F6272D">
        <w:rPr>
          <w:rFonts w:ascii="Arial" w:eastAsia="Times New Roman" w:hAnsi="Arial" w:cs="Arial"/>
          <w:b/>
          <w:sz w:val="22"/>
          <w:szCs w:val="22"/>
          <w:lang w:eastAsia="es-ES"/>
        </w:rPr>
        <w:t>2.- Objeto de la convocatoria</w:t>
      </w:r>
    </w:p>
    <w:p w14:paraId="4ED18CC7"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La regulación de las condiciones que rigen las bases de las convocatorias públicas para la concesión de ayudas a la cooperación y educación para el desarrollo de los pue</w:t>
      </w:r>
      <w:r w:rsidR="00FB34C7" w:rsidRPr="00F6272D">
        <w:rPr>
          <w:rFonts w:ascii="Arial" w:eastAsia="Times New Roman" w:hAnsi="Arial" w:cs="Arial"/>
          <w:sz w:val="22"/>
          <w:szCs w:val="22"/>
          <w:lang w:eastAsia="es-ES"/>
        </w:rPr>
        <w:t>blos, a través de asociaciones y organizaciones</w:t>
      </w:r>
      <w:r w:rsidR="00634BBA" w:rsidRPr="00F6272D">
        <w:rPr>
          <w:rFonts w:ascii="Arial" w:eastAsia="Times New Roman" w:hAnsi="Arial" w:cs="Arial"/>
          <w:sz w:val="22"/>
          <w:szCs w:val="22"/>
          <w:lang w:eastAsia="es-ES"/>
        </w:rPr>
        <w:t xml:space="preserve"> no </w:t>
      </w:r>
      <w:r w:rsidRPr="00F6272D">
        <w:rPr>
          <w:rFonts w:ascii="Arial" w:eastAsia="Times New Roman" w:hAnsi="Arial" w:cs="Arial"/>
          <w:sz w:val="22"/>
          <w:szCs w:val="22"/>
          <w:lang w:eastAsia="es-ES"/>
        </w:rPr>
        <w:t>gubernamentales, patrocinado por el Ayuntami</w:t>
      </w:r>
      <w:r w:rsidR="00FB34C7" w:rsidRPr="00F6272D">
        <w:rPr>
          <w:rFonts w:ascii="Arial" w:eastAsia="Times New Roman" w:hAnsi="Arial" w:cs="Arial"/>
          <w:sz w:val="22"/>
          <w:szCs w:val="22"/>
          <w:lang w:eastAsia="es-ES"/>
        </w:rPr>
        <w:t>ento de Burlada; y dirigidas a asociaciones y o</w:t>
      </w:r>
      <w:r w:rsidRPr="00F6272D">
        <w:rPr>
          <w:rFonts w:ascii="Arial" w:eastAsia="Times New Roman" w:hAnsi="Arial" w:cs="Arial"/>
          <w:sz w:val="22"/>
          <w:szCs w:val="22"/>
          <w:lang w:eastAsia="es-ES"/>
        </w:rPr>
        <w:t>rganizaciones sin ánimo de lucro cuyas actividades se centran en la cooperación internacional, promoción y desarrollo de pueblos y personas.</w:t>
      </w:r>
    </w:p>
    <w:p w14:paraId="58128150" w14:textId="77777777" w:rsidR="000C67E9" w:rsidRPr="00F6272D" w:rsidRDefault="0087635C"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L</w:t>
      </w:r>
      <w:r w:rsidR="000C67E9" w:rsidRPr="00F6272D">
        <w:rPr>
          <w:rFonts w:ascii="Arial" w:eastAsia="Times New Roman" w:hAnsi="Arial" w:cs="Arial"/>
          <w:sz w:val="22"/>
          <w:szCs w:val="22"/>
          <w:lang w:eastAsia="es-ES"/>
        </w:rPr>
        <w:t>os proyectos deberán estar dirigidos a promocionar el desarrollo humano y social en los campos de la educación, salud, vivienda, defensa de los derechos humanos, promoción de personas excluidas, desarrollo de infraestructuras que beneficien a comunidades rurales o urbanas y que impliquen la participación activa de las propias comunidades y de sus instancias representativas, sobre todo a nivel municipal, en su proposición, gestión y ejecución.</w:t>
      </w:r>
    </w:p>
    <w:p w14:paraId="58F7BDCA"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Las áreas prioritarias de actuación para la presente convocatoria son:</w:t>
      </w:r>
    </w:p>
    <w:p w14:paraId="3338E585"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Proyectos que tengan como objeto potenciar el desarrollo humano y social de la infancia, trabajando áreas como salud, prevención en la comunidad y educación.</w:t>
      </w:r>
    </w:p>
    <w:p w14:paraId="28C9F1D0"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Proyectos que tengan por objeto la promoción y desarrollo de la familia y en especial de las mujeres, mejora de sus condiciones de vida y el fomento de sus derechos y oportunidades.</w:t>
      </w:r>
    </w:p>
    <w:p w14:paraId="664E91E0"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Todos los proyectos deberán reflejar su preocupación y trabajo en la protección y respeto de los Derechos </w:t>
      </w:r>
      <w:r w:rsidR="00250758" w:rsidRPr="00F6272D">
        <w:rPr>
          <w:rFonts w:ascii="Arial" w:eastAsia="Times New Roman" w:hAnsi="Arial" w:cs="Arial"/>
          <w:sz w:val="22"/>
          <w:szCs w:val="22"/>
          <w:lang w:eastAsia="es-ES"/>
        </w:rPr>
        <w:t>Humanos,</w:t>
      </w:r>
      <w:r w:rsidRPr="00F6272D">
        <w:rPr>
          <w:rFonts w:ascii="Arial" w:eastAsia="Times New Roman" w:hAnsi="Arial" w:cs="Arial"/>
          <w:sz w:val="22"/>
          <w:szCs w:val="22"/>
          <w:lang w:eastAsia="es-ES"/>
        </w:rPr>
        <w:t xml:space="preserve"> así como el fortalecimiento de la participación de la sociedad civil.</w:t>
      </w:r>
    </w:p>
    <w:p w14:paraId="6F3F2BFE" w14:textId="77777777" w:rsidR="0065578F" w:rsidRPr="00F6272D" w:rsidRDefault="000C67E9" w:rsidP="00F6272D">
      <w:pPr>
        <w:pStyle w:val="foral-f-parrafo-c"/>
        <w:jc w:val="both"/>
        <w:rPr>
          <w:rFonts w:ascii="Arial" w:eastAsia="Times New Roman" w:hAnsi="Arial" w:cs="Arial"/>
          <w:b/>
          <w:sz w:val="22"/>
          <w:szCs w:val="22"/>
        </w:rPr>
      </w:pPr>
      <w:r w:rsidRPr="00F6272D">
        <w:rPr>
          <w:rFonts w:ascii="Arial" w:eastAsia="Times New Roman" w:hAnsi="Arial" w:cs="Arial"/>
          <w:b/>
          <w:sz w:val="22"/>
          <w:szCs w:val="22"/>
        </w:rPr>
        <w:t>3.–</w:t>
      </w:r>
      <w:r w:rsidR="0087635C" w:rsidRPr="00F6272D">
        <w:rPr>
          <w:rFonts w:ascii="Arial" w:eastAsia="Times New Roman" w:hAnsi="Arial" w:cs="Arial"/>
          <w:b/>
          <w:sz w:val="22"/>
          <w:szCs w:val="22"/>
        </w:rPr>
        <w:t>Consignación presupuestaria</w:t>
      </w:r>
    </w:p>
    <w:p w14:paraId="6587A582" w14:textId="77777777" w:rsidR="002E5589" w:rsidRPr="00250758" w:rsidRDefault="0087635C" w:rsidP="00F6272D">
      <w:pPr>
        <w:pStyle w:val="foral-f-parrafo-c"/>
        <w:jc w:val="both"/>
        <w:rPr>
          <w:rFonts w:ascii="Arial" w:eastAsia="Times New Roman" w:hAnsi="Arial" w:cs="Arial"/>
          <w:sz w:val="22"/>
          <w:szCs w:val="22"/>
        </w:rPr>
      </w:pPr>
      <w:r w:rsidRPr="00A01E2A">
        <w:rPr>
          <w:rFonts w:ascii="Arial" w:eastAsia="Times New Roman" w:hAnsi="Arial" w:cs="Arial"/>
          <w:sz w:val="22"/>
          <w:szCs w:val="22"/>
        </w:rPr>
        <w:t xml:space="preserve">La </w:t>
      </w:r>
      <w:r w:rsidR="00612400" w:rsidRPr="00A01E2A">
        <w:rPr>
          <w:rFonts w:ascii="Arial" w:eastAsia="Times New Roman" w:hAnsi="Arial" w:cs="Arial"/>
          <w:sz w:val="22"/>
          <w:szCs w:val="22"/>
        </w:rPr>
        <w:t>cuantía máxima objeto de la convocatoria es</w:t>
      </w:r>
      <w:r w:rsidR="00634BBA" w:rsidRPr="00A01E2A">
        <w:rPr>
          <w:rFonts w:ascii="Arial" w:eastAsia="Times New Roman" w:hAnsi="Arial" w:cs="Arial"/>
          <w:sz w:val="22"/>
          <w:szCs w:val="22"/>
        </w:rPr>
        <w:t xml:space="preserve"> </w:t>
      </w:r>
      <w:r w:rsidR="00FD108C" w:rsidRPr="00A01E2A">
        <w:rPr>
          <w:rFonts w:ascii="Arial" w:eastAsia="Times New Roman" w:hAnsi="Arial" w:cs="Arial"/>
          <w:sz w:val="22"/>
          <w:szCs w:val="22"/>
        </w:rPr>
        <w:t xml:space="preserve">de </w:t>
      </w:r>
      <w:r w:rsidR="00250758" w:rsidRPr="00A01E2A">
        <w:rPr>
          <w:rFonts w:ascii="Arial" w:eastAsia="Times New Roman" w:hAnsi="Arial" w:cs="Arial"/>
          <w:sz w:val="22"/>
          <w:szCs w:val="22"/>
        </w:rPr>
        <w:t xml:space="preserve">veinticinco </w:t>
      </w:r>
      <w:r w:rsidR="008A7B03" w:rsidRPr="00A01E2A">
        <w:rPr>
          <w:rFonts w:ascii="Arial" w:eastAsia="Times New Roman" w:hAnsi="Arial" w:cs="Arial"/>
          <w:sz w:val="22"/>
          <w:szCs w:val="22"/>
        </w:rPr>
        <w:t>mil euros (</w:t>
      </w:r>
      <w:r w:rsidR="00250758" w:rsidRPr="00A01E2A">
        <w:rPr>
          <w:rFonts w:ascii="Arial" w:eastAsia="Times New Roman" w:hAnsi="Arial" w:cs="Arial"/>
          <w:sz w:val="22"/>
          <w:szCs w:val="22"/>
        </w:rPr>
        <w:t>25</w:t>
      </w:r>
      <w:r w:rsidR="000D2A6B" w:rsidRPr="00A01E2A">
        <w:rPr>
          <w:rFonts w:ascii="Arial" w:eastAsia="Times New Roman" w:hAnsi="Arial" w:cs="Arial"/>
          <w:sz w:val="22"/>
          <w:szCs w:val="22"/>
        </w:rPr>
        <w:t>.000</w:t>
      </w:r>
      <w:r w:rsidR="008A7B03" w:rsidRPr="00A01E2A">
        <w:rPr>
          <w:rFonts w:ascii="Arial" w:eastAsia="Times New Roman" w:hAnsi="Arial" w:cs="Arial"/>
          <w:sz w:val="22"/>
          <w:szCs w:val="22"/>
        </w:rPr>
        <w:t>€)</w:t>
      </w:r>
      <w:r w:rsidR="00FD108C" w:rsidRPr="00A01E2A">
        <w:rPr>
          <w:rFonts w:ascii="Arial" w:eastAsia="Times New Roman" w:hAnsi="Arial" w:cs="Arial"/>
          <w:sz w:val="22"/>
          <w:szCs w:val="22"/>
        </w:rPr>
        <w:t xml:space="preserve">, </w:t>
      </w:r>
      <w:r w:rsidR="00612400" w:rsidRPr="00A01E2A">
        <w:rPr>
          <w:rFonts w:ascii="Arial" w:eastAsia="Times New Roman" w:hAnsi="Arial" w:cs="Arial"/>
          <w:sz w:val="22"/>
          <w:szCs w:val="22"/>
        </w:rPr>
        <w:t xml:space="preserve">a cargo de </w:t>
      </w:r>
      <w:r w:rsidR="00FD108C" w:rsidRPr="00A01E2A">
        <w:rPr>
          <w:rFonts w:ascii="Arial" w:eastAsia="Times New Roman" w:hAnsi="Arial" w:cs="Arial"/>
          <w:sz w:val="22"/>
          <w:szCs w:val="22"/>
        </w:rPr>
        <w:t>la</w:t>
      </w:r>
      <w:r w:rsidR="00AF5455" w:rsidRPr="00F6272D">
        <w:rPr>
          <w:rFonts w:ascii="Arial" w:eastAsia="Times New Roman" w:hAnsi="Arial" w:cs="Arial"/>
          <w:sz w:val="22"/>
          <w:szCs w:val="22"/>
        </w:rPr>
        <w:t xml:space="preserve"> </w:t>
      </w:r>
      <w:r w:rsidR="00FD108C" w:rsidRPr="00F6272D">
        <w:rPr>
          <w:rFonts w:ascii="Arial" w:eastAsia="Times New Roman" w:hAnsi="Arial" w:cs="Arial"/>
          <w:sz w:val="22"/>
          <w:szCs w:val="22"/>
        </w:rPr>
        <w:t>partida presupuestaria</w:t>
      </w:r>
      <w:r w:rsidR="00EB2B2E" w:rsidRPr="00F6272D">
        <w:rPr>
          <w:rFonts w:ascii="Arial" w:eastAsia="Times New Roman" w:hAnsi="Arial" w:cs="Arial"/>
          <w:sz w:val="22"/>
          <w:szCs w:val="22"/>
        </w:rPr>
        <w:t xml:space="preserve"> 239</w:t>
      </w:r>
      <w:r w:rsidR="008A7B03">
        <w:rPr>
          <w:rFonts w:ascii="Arial" w:eastAsia="Times New Roman" w:hAnsi="Arial" w:cs="Arial"/>
          <w:sz w:val="22"/>
          <w:szCs w:val="22"/>
        </w:rPr>
        <w:t xml:space="preserve">00 </w:t>
      </w:r>
      <w:r w:rsidR="00EB2B2E" w:rsidRPr="00F6272D">
        <w:rPr>
          <w:rFonts w:ascii="Arial" w:eastAsia="Times New Roman" w:hAnsi="Arial" w:cs="Arial"/>
          <w:sz w:val="22"/>
          <w:szCs w:val="22"/>
        </w:rPr>
        <w:t xml:space="preserve">4800001 </w:t>
      </w:r>
      <w:r w:rsidR="008A7B03">
        <w:rPr>
          <w:rFonts w:ascii="Arial" w:eastAsia="Times New Roman" w:hAnsi="Arial" w:cs="Arial"/>
          <w:sz w:val="22"/>
          <w:szCs w:val="22"/>
        </w:rPr>
        <w:t>“Subvención Hermanamientos”</w:t>
      </w:r>
      <w:r w:rsidR="00EB2B2E" w:rsidRPr="00F6272D">
        <w:rPr>
          <w:rFonts w:ascii="Arial" w:eastAsia="Times New Roman" w:hAnsi="Arial" w:cs="Arial"/>
          <w:sz w:val="22"/>
          <w:szCs w:val="22"/>
        </w:rPr>
        <w:t xml:space="preserve"> del </w:t>
      </w:r>
      <w:r w:rsidR="00FB34C7" w:rsidRPr="00F6272D">
        <w:rPr>
          <w:rFonts w:ascii="Arial" w:eastAsia="Times New Roman" w:hAnsi="Arial" w:cs="Arial"/>
          <w:sz w:val="22"/>
          <w:szCs w:val="22"/>
        </w:rPr>
        <w:t xml:space="preserve">presupuesto </w:t>
      </w:r>
      <w:r w:rsidR="00250758">
        <w:rPr>
          <w:rFonts w:ascii="Arial" w:eastAsia="Times New Roman" w:hAnsi="Arial" w:cs="Arial"/>
          <w:sz w:val="22"/>
          <w:szCs w:val="22"/>
        </w:rPr>
        <w:t>de gastos del año 2024</w:t>
      </w:r>
      <w:r w:rsidR="00B47B3D">
        <w:rPr>
          <w:rFonts w:ascii="Arial" w:eastAsia="Times New Roman" w:hAnsi="Arial" w:cs="Arial"/>
          <w:sz w:val="22"/>
          <w:szCs w:val="22"/>
        </w:rPr>
        <w:t xml:space="preserve"> </w:t>
      </w:r>
      <w:r w:rsidR="008A7B03">
        <w:rPr>
          <w:rFonts w:ascii="Arial" w:eastAsia="Times New Roman" w:hAnsi="Arial" w:cs="Arial"/>
          <w:sz w:val="22"/>
          <w:szCs w:val="22"/>
        </w:rPr>
        <w:t>del</w:t>
      </w:r>
      <w:r w:rsidR="00634BBA" w:rsidRPr="008A7B03">
        <w:rPr>
          <w:rFonts w:ascii="Arial" w:eastAsia="Times New Roman" w:hAnsi="Arial" w:cs="Arial"/>
          <w:i/>
          <w:sz w:val="22"/>
          <w:szCs w:val="22"/>
        </w:rPr>
        <w:t xml:space="preserve"> </w:t>
      </w:r>
      <w:r w:rsidR="0065578F" w:rsidRPr="008A7B03">
        <w:rPr>
          <w:rFonts w:ascii="Arial" w:eastAsia="Times New Roman" w:hAnsi="Arial" w:cs="Arial"/>
          <w:sz w:val="22"/>
          <w:szCs w:val="22"/>
        </w:rPr>
        <w:t>Ayuntamiento</w:t>
      </w:r>
      <w:r w:rsidR="0065578F" w:rsidRPr="00250758">
        <w:rPr>
          <w:rFonts w:ascii="Arial" w:eastAsia="Times New Roman" w:hAnsi="Arial" w:cs="Arial"/>
          <w:sz w:val="22"/>
          <w:szCs w:val="22"/>
        </w:rPr>
        <w:t xml:space="preserve"> de Burlada</w:t>
      </w:r>
      <w:r w:rsidR="00B47B3D" w:rsidRPr="00250758">
        <w:rPr>
          <w:rFonts w:ascii="Arial" w:eastAsia="Times New Roman" w:hAnsi="Arial" w:cs="Arial"/>
          <w:sz w:val="22"/>
          <w:szCs w:val="22"/>
        </w:rPr>
        <w:t>.</w:t>
      </w:r>
      <w:r w:rsidR="0065578F" w:rsidRPr="00250758">
        <w:rPr>
          <w:rFonts w:ascii="Arial" w:eastAsia="Times New Roman" w:hAnsi="Arial" w:cs="Arial"/>
          <w:sz w:val="22"/>
          <w:szCs w:val="22"/>
        </w:rPr>
        <w:t xml:space="preserve"> </w:t>
      </w:r>
    </w:p>
    <w:p w14:paraId="1FE55E58" w14:textId="77777777" w:rsidR="00FB34C7" w:rsidRPr="00F6272D" w:rsidRDefault="002E5589" w:rsidP="00F6272D">
      <w:pPr>
        <w:spacing w:after="150"/>
        <w:jc w:val="both"/>
        <w:rPr>
          <w:rFonts w:ascii="Arial" w:eastAsia="Times New Roman" w:hAnsi="Arial" w:cs="Arial"/>
          <w:b/>
          <w:sz w:val="22"/>
          <w:szCs w:val="22"/>
          <w:lang w:eastAsia="es-ES"/>
        </w:rPr>
      </w:pPr>
      <w:r w:rsidRPr="00F6272D">
        <w:rPr>
          <w:rFonts w:ascii="Arial" w:eastAsia="Times New Roman" w:hAnsi="Arial" w:cs="Arial"/>
          <w:b/>
          <w:sz w:val="22"/>
          <w:szCs w:val="22"/>
          <w:lang w:eastAsia="es-ES"/>
        </w:rPr>
        <w:t>4.-</w:t>
      </w:r>
      <w:r w:rsidR="000C67E9" w:rsidRPr="00F6272D">
        <w:rPr>
          <w:rFonts w:ascii="Arial" w:eastAsia="Times New Roman" w:hAnsi="Arial" w:cs="Arial"/>
          <w:b/>
          <w:sz w:val="22"/>
          <w:szCs w:val="22"/>
          <w:lang w:eastAsia="es-ES"/>
        </w:rPr>
        <w:t>Requisitos.</w:t>
      </w:r>
    </w:p>
    <w:p w14:paraId="3D6121F2" w14:textId="77777777" w:rsidR="000C67E9" w:rsidRPr="00F6272D" w:rsidRDefault="00FB34C7"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Las asociaciones y </w:t>
      </w:r>
      <w:r w:rsidR="00250758" w:rsidRPr="00F6272D">
        <w:rPr>
          <w:rFonts w:ascii="Arial" w:eastAsia="Times New Roman" w:hAnsi="Arial" w:cs="Arial"/>
          <w:sz w:val="22"/>
          <w:szCs w:val="22"/>
          <w:lang w:eastAsia="es-ES"/>
        </w:rPr>
        <w:t>organizaciones que</w:t>
      </w:r>
      <w:r w:rsidR="000C67E9" w:rsidRPr="00F6272D">
        <w:rPr>
          <w:rFonts w:ascii="Arial" w:eastAsia="Times New Roman" w:hAnsi="Arial" w:cs="Arial"/>
          <w:sz w:val="22"/>
          <w:szCs w:val="22"/>
          <w:lang w:eastAsia="es-ES"/>
        </w:rPr>
        <w:t xml:space="preserve"> deseen concursar, deberán reunir los siguientes requisitos:</w:t>
      </w:r>
    </w:p>
    <w:p w14:paraId="526021CC"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lastRenderedPageBreak/>
        <w:t xml:space="preserve">1. </w:t>
      </w:r>
      <w:r w:rsidR="008859D1" w:rsidRPr="00F6272D">
        <w:rPr>
          <w:rFonts w:ascii="Arial" w:hAnsi="Arial" w:cs="Arial"/>
          <w:sz w:val="22"/>
          <w:szCs w:val="22"/>
        </w:rPr>
        <w:t>Ser personas jurídicas, legalmente constituidas y</w:t>
      </w:r>
      <w:r w:rsidR="008859D1" w:rsidRPr="00F6272D">
        <w:rPr>
          <w:rFonts w:ascii="Arial" w:eastAsia="Times New Roman" w:hAnsi="Arial" w:cs="Arial"/>
          <w:sz w:val="22"/>
          <w:szCs w:val="22"/>
          <w:lang w:eastAsia="es-ES"/>
        </w:rPr>
        <w:t xml:space="preserve"> e</w:t>
      </w:r>
      <w:r w:rsidRPr="00F6272D">
        <w:rPr>
          <w:rFonts w:ascii="Arial" w:eastAsia="Times New Roman" w:hAnsi="Arial" w:cs="Arial"/>
          <w:sz w:val="22"/>
          <w:szCs w:val="22"/>
          <w:lang w:eastAsia="es-ES"/>
        </w:rPr>
        <w:t>star debidamente inscritas en el Registro de Asociaciones del Gobierno de Navarra.</w:t>
      </w:r>
    </w:p>
    <w:p w14:paraId="4CFD63A1"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2. Carecer de fines de lucro.</w:t>
      </w:r>
    </w:p>
    <w:p w14:paraId="2FE3ED22"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3. Tener como finalidad expresa la realización de acciones de cooperación al desarrollo y el fomento de la solidaridad entre los pueblos.</w:t>
      </w:r>
    </w:p>
    <w:p w14:paraId="560CFC6E" w14:textId="77777777" w:rsidR="000C67E9" w:rsidRPr="00F6272D" w:rsidRDefault="00A01E2A" w:rsidP="00F6272D">
      <w:pPr>
        <w:spacing w:after="150"/>
        <w:jc w:val="both"/>
        <w:rPr>
          <w:rFonts w:ascii="Arial" w:eastAsia="Times New Roman" w:hAnsi="Arial" w:cs="Arial"/>
          <w:sz w:val="22"/>
          <w:szCs w:val="22"/>
          <w:lang w:eastAsia="es-ES"/>
        </w:rPr>
      </w:pPr>
      <w:r>
        <w:rPr>
          <w:rFonts w:ascii="Arial" w:eastAsia="Times New Roman" w:hAnsi="Arial" w:cs="Arial"/>
          <w:sz w:val="22"/>
          <w:szCs w:val="22"/>
          <w:lang w:eastAsia="es-ES"/>
        </w:rPr>
        <w:t>4</w:t>
      </w:r>
      <w:r w:rsidR="000C67E9" w:rsidRPr="00F6272D">
        <w:rPr>
          <w:rFonts w:ascii="Arial" w:eastAsia="Times New Roman" w:hAnsi="Arial" w:cs="Arial"/>
          <w:sz w:val="22"/>
          <w:szCs w:val="22"/>
          <w:lang w:eastAsia="es-ES"/>
        </w:rPr>
        <w:t xml:space="preserve">. </w:t>
      </w:r>
      <w:r w:rsidR="008859D1" w:rsidRPr="00F6272D">
        <w:rPr>
          <w:rFonts w:ascii="Arial" w:eastAsia="Times New Roman" w:hAnsi="Arial" w:cs="Arial"/>
          <w:sz w:val="22"/>
          <w:szCs w:val="22"/>
          <w:lang w:eastAsia="es-ES"/>
        </w:rPr>
        <w:t xml:space="preserve">Contar con </w:t>
      </w:r>
      <w:r w:rsidR="0087635C" w:rsidRPr="00F6272D">
        <w:rPr>
          <w:rFonts w:ascii="Arial" w:eastAsia="Times New Roman" w:hAnsi="Arial" w:cs="Arial"/>
          <w:sz w:val="22"/>
          <w:szCs w:val="22"/>
          <w:lang w:eastAsia="es-ES"/>
        </w:rPr>
        <w:t xml:space="preserve">una </w:t>
      </w:r>
      <w:r w:rsidR="00FB34C7" w:rsidRPr="00F6272D">
        <w:rPr>
          <w:rFonts w:ascii="Arial" w:eastAsia="Times New Roman" w:hAnsi="Arial" w:cs="Arial"/>
          <w:sz w:val="22"/>
          <w:szCs w:val="22"/>
          <w:lang w:eastAsia="es-ES"/>
        </w:rPr>
        <w:t>contraparte local en</w:t>
      </w:r>
      <w:r w:rsidR="000C67E9" w:rsidRPr="00F6272D">
        <w:rPr>
          <w:rFonts w:ascii="Arial" w:eastAsia="Times New Roman" w:hAnsi="Arial" w:cs="Arial"/>
          <w:sz w:val="22"/>
          <w:szCs w:val="22"/>
          <w:lang w:eastAsia="es-ES"/>
        </w:rPr>
        <w:t xml:space="preserve"> la zona donde se vaya a realizar el proyecto </w:t>
      </w:r>
      <w:r w:rsidR="008859D1" w:rsidRPr="00F6272D">
        <w:rPr>
          <w:rFonts w:ascii="Arial" w:eastAsia="Times New Roman" w:hAnsi="Arial" w:cs="Arial"/>
          <w:sz w:val="22"/>
          <w:szCs w:val="22"/>
          <w:lang w:eastAsia="es-ES"/>
        </w:rPr>
        <w:t xml:space="preserve">que </w:t>
      </w:r>
      <w:r w:rsidR="000C67E9" w:rsidRPr="00F6272D">
        <w:rPr>
          <w:rFonts w:ascii="Arial" w:eastAsia="Times New Roman" w:hAnsi="Arial" w:cs="Arial"/>
          <w:sz w:val="22"/>
          <w:szCs w:val="22"/>
          <w:lang w:eastAsia="es-ES"/>
        </w:rPr>
        <w:t>deberá ser una persona jurídica según la legislación del país beneficiario.</w:t>
      </w:r>
    </w:p>
    <w:p w14:paraId="4B3CE1F3" w14:textId="77777777" w:rsidR="0087635C" w:rsidRDefault="00A01E2A" w:rsidP="00F6272D">
      <w:pPr>
        <w:spacing w:after="150"/>
        <w:jc w:val="both"/>
        <w:rPr>
          <w:rFonts w:ascii="Arial" w:hAnsi="Arial" w:cs="Arial"/>
          <w:sz w:val="22"/>
          <w:szCs w:val="22"/>
        </w:rPr>
      </w:pPr>
      <w:r>
        <w:rPr>
          <w:rFonts w:ascii="Arial" w:eastAsia="Times New Roman" w:hAnsi="Arial" w:cs="Arial"/>
          <w:sz w:val="22"/>
          <w:szCs w:val="22"/>
          <w:lang w:eastAsia="es-ES"/>
        </w:rPr>
        <w:t>5</w:t>
      </w:r>
      <w:r w:rsidR="00634BBA" w:rsidRPr="00F6272D">
        <w:rPr>
          <w:rFonts w:ascii="Arial" w:eastAsia="Times New Roman" w:hAnsi="Arial" w:cs="Arial"/>
          <w:sz w:val="22"/>
          <w:szCs w:val="22"/>
          <w:lang w:eastAsia="es-ES"/>
        </w:rPr>
        <w:t xml:space="preserve">. </w:t>
      </w:r>
      <w:r w:rsidR="0087635C" w:rsidRPr="00F6272D">
        <w:rPr>
          <w:rFonts w:ascii="Arial" w:hAnsi="Arial" w:cs="Arial"/>
          <w:sz w:val="22"/>
          <w:szCs w:val="22"/>
        </w:rPr>
        <w:t>Estar al corriente en el cumplimiento de sus obligaciones tributarias con la hacienda estatal, foral y local y frente a la Seguridad Social.</w:t>
      </w:r>
    </w:p>
    <w:p w14:paraId="79B506E2" w14:textId="77777777" w:rsidR="00612400" w:rsidRPr="00F6272D" w:rsidRDefault="00612400" w:rsidP="00F6272D">
      <w:pPr>
        <w:spacing w:after="150"/>
        <w:jc w:val="both"/>
        <w:rPr>
          <w:rFonts w:ascii="Arial" w:eastAsia="Times New Roman" w:hAnsi="Arial" w:cs="Arial"/>
          <w:sz w:val="22"/>
          <w:szCs w:val="22"/>
          <w:lang w:eastAsia="es-ES"/>
        </w:rPr>
      </w:pPr>
    </w:p>
    <w:p w14:paraId="30D6039D" w14:textId="77777777" w:rsidR="0065578F" w:rsidRPr="00F6272D" w:rsidRDefault="002E5589" w:rsidP="00F6272D">
      <w:pPr>
        <w:spacing w:after="150"/>
        <w:jc w:val="both"/>
        <w:rPr>
          <w:rFonts w:ascii="Arial" w:eastAsia="Times New Roman" w:hAnsi="Arial" w:cs="Arial"/>
          <w:b/>
          <w:sz w:val="22"/>
          <w:szCs w:val="22"/>
          <w:lang w:eastAsia="es-ES"/>
        </w:rPr>
      </w:pPr>
      <w:r w:rsidRPr="00F6272D">
        <w:rPr>
          <w:rFonts w:ascii="Arial" w:eastAsia="Times New Roman" w:hAnsi="Arial" w:cs="Arial"/>
          <w:b/>
          <w:sz w:val="22"/>
          <w:szCs w:val="22"/>
          <w:lang w:eastAsia="es-ES"/>
        </w:rPr>
        <w:t>5</w:t>
      </w:r>
      <w:r w:rsidR="000C67E9" w:rsidRPr="00F6272D">
        <w:rPr>
          <w:rFonts w:ascii="Arial" w:eastAsia="Times New Roman" w:hAnsi="Arial" w:cs="Arial"/>
          <w:b/>
          <w:sz w:val="22"/>
          <w:szCs w:val="22"/>
          <w:lang w:eastAsia="es-ES"/>
        </w:rPr>
        <w:t>.–</w:t>
      </w:r>
      <w:r w:rsidR="00FB34C7" w:rsidRPr="00F6272D">
        <w:rPr>
          <w:rFonts w:ascii="Arial" w:eastAsia="Times New Roman" w:hAnsi="Arial" w:cs="Arial"/>
          <w:b/>
          <w:sz w:val="22"/>
          <w:szCs w:val="22"/>
          <w:lang w:eastAsia="es-ES"/>
        </w:rPr>
        <w:t xml:space="preserve"> Asociaciones y </w:t>
      </w:r>
      <w:r w:rsidR="00250758" w:rsidRPr="00F6272D">
        <w:rPr>
          <w:rFonts w:ascii="Arial" w:eastAsia="Times New Roman" w:hAnsi="Arial" w:cs="Arial"/>
          <w:b/>
          <w:sz w:val="22"/>
          <w:szCs w:val="22"/>
          <w:lang w:eastAsia="es-ES"/>
        </w:rPr>
        <w:t>Organizaciones beneficiarias</w:t>
      </w:r>
    </w:p>
    <w:p w14:paraId="1D556D16" w14:textId="77777777" w:rsidR="00F56A62" w:rsidRPr="00F6272D" w:rsidRDefault="0065578F"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Pueden concurrir a la convocatoria l</w:t>
      </w:r>
      <w:r w:rsidR="000C67E9" w:rsidRPr="00F6272D">
        <w:rPr>
          <w:rFonts w:ascii="Arial" w:eastAsia="Times New Roman" w:hAnsi="Arial" w:cs="Arial"/>
          <w:sz w:val="22"/>
          <w:szCs w:val="22"/>
          <w:lang w:eastAsia="es-ES"/>
        </w:rPr>
        <w:t xml:space="preserve">as asociaciones </w:t>
      </w:r>
      <w:r w:rsidR="00FB34C7" w:rsidRPr="00F6272D">
        <w:rPr>
          <w:rFonts w:ascii="Arial" w:eastAsia="Times New Roman" w:hAnsi="Arial" w:cs="Arial"/>
          <w:sz w:val="22"/>
          <w:szCs w:val="22"/>
          <w:lang w:eastAsia="es-ES"/>
        </w:rPr>
        <w:t xml:space="preserve">y organizaciones </w:t>
      </w:r>
      <w:r w:rsidR="000C67E9" w:rsidRPr="00F6272D">
        <w:rPr>
          <w:rFonts w:ascii="Arial" w:eastAsia="Times New Roman" w:hAnsi="Arial" w:cs="Arial"/>
          <w:sz w:val="22"/>
          <w:szCs w:val="22"/>
          <w:lang w:eastAsia="es-ES"/>
        </w:rPr>
        <w:t xml:space="preserve">legalmente constituidas, </w:t>
      </w:r>
      <w:r w:rsidR="00B47B3D">
        <w:rPr>
          <w:rFonts w:ascii="Arial" w:eastAsia="Times New Roman" w:hAnsi="Arial" w:cs="Arial"/>
          <w:sz w:val="22"/>
          <w:szCs w:val="22"/>
          <w:lang w:eastAsia="es-ES"/>
        </w:rPr>
        <w:t xml:space="preserve">que tengan como uno de sus fines </w:t>
      </w:r>
      <w:r w:rsidR="00250758">
        <w:rPr>
          <w:rFonts w:ascii="Arial" w:eastAsia="Times New Roman" w:hAnsi="Arial" w:cs="Arial"/>
          <w:sz w:val="22"/>
          <w:szCs w:val="22"/>
          <w:lang w:eastAsia="es-ES"/>
        </w:rPr>
        <w:t xml:space="preserve">estatutarios </w:t>
      </w:r>
      <w:r w:rsidR="00250758" w:rsidRPr="00F6272D">
        <w:rPr>
          <w:rFonts w:ascii="Arial" w:eastAsia="Times New Roman" w:hAnsi="Arial" w:cs="Arial"/>
          <w:sz w:val="22"/>
          <w:szCs w:val="22"/>
          <w:lang w:eastAsia="es-ES"/>
        </w:rPr>
        <w:t>la</w:t>
      </w:r>
      <w:r w:rsidR="000C67E9" w:rsidRPr="00F6272D">
        <w:rPr>
          <w:rFonts w:ascii="Arial" w:eastAsia="Times New Roman" w:hAnsi="Arial" w:cs="Arial"/>
          <w:sz w:val="22"/>
          <w:szCs w:val="22"/>
          <w:lang w:eastAsia="es-ES"/>
        </w:rPr>
        <w:t xml:space="preserve"> cooperación internacional, inscritas en el registro de asociaciones del Gobierno de Navarra, domiciliadas en Burlada o que demuestren arraigo continuado en los hermanamientos y que además </w:t>
      </w:r>
      <w:r w:rsidR="00F56A62" w:rsidRPr="00F6272D">
        <w:rPr>
          <w:rFonts w:ascii="Arial" w:eastAsia="Times New Roman" w:hAnsi="Arial" w:cs="Arial"/>
          <w:sz w:val="22"/>
          <w:szCs w:val="22"/>
          <w:lang w:eastAsia="es-ES"/>
        </w:rPr>
        <w:t>haya</w:t>
      </w:r>
      <w:r w:rsidR="00B47B3D">
        <w:rPr>
          <w:rFonts w:ascii="Arial" w:eastAsia="Times New Roman" w:hAnsi="Arial" w:cs="Arial"/>
          <w:sz w:val="22"/>
          <w:szCs w:val="22"/>
          <w:lang w:eastAsia="es-ES"/>
        </w:rPr>
        <w:t>n</w:t>
      </w:r>
      <w:r w:rsidR="00F56A62" w:rsidRPr="00F6272D">
        <w:rPr>
          <w:rFonts w:ascii="Arial" w:eastAsia="Times New Roman" w:hAnsi="Arial" w:cs="Arial"/>
          <w:sz w:val="22"/>
          <w:szCs w:val="22"/>
          <w:lang w:eastAsia="es-ES"/>
        </w:rPr>
        <w:t xml:space="preserve"> realizado</w:t>
      </w:r>
      <w:r w:rsidR="000C67E9" w:rsidRPr="00F6272D">
        <w:rPr>
          <w:rFonts w:ascii="Arial" w:eastAsia="Times New Roman" w:hAnsi="Arial" w:cs="Arial"/>
          <w:sz w:val="22"/>
          <w:szCs w:val="22"/>
          <w:lang w:eastAsia="es-ES"/>
        </w:rPr>
        <w:t xml:space="preserve"> actividades de </w:t>
      </w:r>
      <w:r w:rsidR="002E5589" w:rsidRPr="00F6272D">
        <w:rPr>
          <w:rFonts w:ascii="Arial" w:eastAsia="Times New Roman" w:hAnsi="Arial" w:cs="Arial"/>
          <w:sz w:val="22"/>
          <w:szCs w:val="22"/>
          <w:lang w:eastAsia="es-ES"/>
        </w:rPr>
        <w:t xml:space="preserve">sensibilización en la localidad </w:t>
      </w:r>
      <w:r w:rsidR="00A85652" w:rsidRPr="00F6272D">
        <w:rPr>
          <w:rFonts w:ascii="Arial" w:eastAsia="Times New Roman" w:hAnsi="Arial" w:cs="Arial"/>
          <w:sz w:val="22"/>
          <w:szCs w:val="22"/>
          <w:lang w:eastAsia="es-ES"/>
        </w:rPr>
        <w:t>en dos</w:t>
      </w:r>
      <w:r w:rsidR="00F56A62" w:rsidRPr="00F6272D">
        <w:rPr>
          <w:rFonts w:ascii="Arial" w:eastAsia="Times New Roman" w:hAnsi="Arial" w:cs="Arial"/>
          <w:sz w:val="22"/>
          <w:szCs w:val="22"/>
          <w:lang w:eastAsia="es-ES"/>
        </w:rPr>
        <w:t xml:space="preserve"> de los últimos tres años </w:t>
      </w:r>
      <w:r w:rsidR="002E5589" w:rsidRPr="00F6272D">
        <w:rPr>
          <w:rFonts w:ascii="Arial" w:eastAsia="Times New Roman" w:hAnsi="Arial" w:cs="Arial"/>
          <w:sz w:val="22"/>
          <w:szCs w:val="22"/>
          <w:lang w:eastAsia="es-ES"/>
        </w:rPr>
        <w:t>y que cumplan los requisitos establecidos en el artículo 4</w:t>
      </w:r>
      <w:r w:rsidR="00FB34C7" w:rsidRPr="00F6272D">
        <w:rPr>
          <w:rFonts w:ascii="Arial" w:eastAsia="Times New Roman" w:hAnsi="Arial" w:cs="Arial"/>
          <w:sz w:val="22"/>
          <w:szCs w:val="22"/>
          <w:lang w:eastAsia="es-ES"/>
        </w:rPr>
        <w:t>.</w:t>
      </w:r>
    </w:p>
    <w:p w14:paraId="7146B0AB"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No podrá concurrir a las convocatorias de hermanamientos para la Cooperación Internacional, aquella </w:t>
      </w:r>
      <w:r w:rsidR="00836BC7" w:rsidRPr="00F6272D">
        <w:rPr>
          <w:rFonts w:ascii="Arial" w:eastAsia="Times New Roman" w:hAnsi="Arial" w:cs="Arial"/>
          <w:sz w:val="22"/>
          <w:szCs w:val="22"/>
          <w:lang w:eastAsia="es-ES"/>
        </w:rPr>
        <w:t xml:space="preserve">asociación y </w:t>
      </w:r>
      <w:r w:rsidR="00250758" w:rsidRPr="00F6272D">
        <w:rPr>
          <w:rFonts w:ascii="Arial" w:eastAsia="Times New Roman" w:hAnsi="Arial" w:cs="Arial"/>
          <w:sz w:val="22"/>
          <w:szCs w:val="22"/>
          <w:lang w:eastAsia="es-ES"/>
        </w:rPr>
        <w:t>organización que</w:t>
      </w:r>
      <w:r w:rsidR="00526EEF" w:rsidRPr="00F6272D">
        <w:rPr>
          <w:rFonts w:ascii="Arial" w:eastAsia="Times New Roman" w:hAnsi="Arial" w:cs="Arial"/>
          <w:sz w:val="22"/>
          <w:szCs w:val="22"/>
          <w:lang w:eastAsia="es-ES"/>
        </w:rPr>
        <w:t xml:space="preserve"> </w:t>
      </w:r>
      <w:r w:rsidRPr="00F6272D">
        <w:rPr>
          <w:rFonts w:ascii="Arial" w:eastAsia="Times New Roman" w:hAnsi="Arial" w:cs="Arial"/>
          <w:sz w:val="22"/>
          <w:szCs w:val="22"/>
          <w:lang w:eastAsia="es-ES"/>
        </w:rPr>
        <w:t>haya resultado adjudicataria en el Convenio Cuatrienal del Ayuntamiento de Burlada durante los cuatro años que percibe la subvención.</w:t>
      </w:r>
    </w:p>
    <w:p w14:paraId="3FF47B7E" w14:textId="77777777" w:rsidR="002E5589" w:rsidRPr="00F6272D" w:rsidRDefault="002E558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Las Asociaciones y Organizaciones que concurran, siempre que reúnan todos los requisitos, podrán hacerlo de manera individualizada o formando consorcio o agrupación entre varias para realizar un único proyecto, debiendo figurar, en tal caso, los datos diferenciados de las organizaciones agrupadas y quedar determinado con claridad cuál de ellas actúa como cabeza de consorcio.</w:t>
      </w:r>
    </w:p>
    <w:p w14:paraId="213275DB" w14:textId="77777777" w:rsidR="002E5589" w:rsidRPr="00F6272D" w:rsidRDefault="002E5589" w:rsidP="00F6272D">
      <w:pPr>
        <w:spacing w:after="150"/>
        <w:jc w:val="both"/>
        <w:rPr>
          <w:rFonts w:ascii="Arial" w:eastAsia="Times New Roman" w:hAnsi="Arial" w:cs="Arial"/>
          <w:b/>
          <w:sz w:val="22"/>
          <w:szCs w:val="22"/>
          <w:lang w:eastAsia="es-ES"/>
        </w:rPr>
      </w:pPr>
      <w:r w:rsidRPr="00F6272D">
        <w:rPr>
          <w:rFonts w:ascii="Arial" w:eastAsia="Times New Roman" w:hAnsi="Arial" w:cs="Arial"/>
          <w:b/>
          <w:sz w:val="22"/>
          <w:szCs w:val="22"/>
          <w:lang w:eastAsia="es-ES"/>
        </w:rPr>
        <w:t>6</w:t>
      </w:r>
      <w:r w:rsidR="000C67E9" w:rsidRPr="00F6272D">
        <w:rPr>
          <w:rFonts w:ascii="Arial" w:eastAsia="Times New Roman" w:hAnsi="Arial" w:cs="Arial"/>
          <w:b/>
          <w:sz w:val="22"/>
          <w:szCs w:val="22"/>
          <w:lang w:eastAsia="es-ES"/>
        </w:rPr>
        <w:t>.–</w:t>
      </w:r>
      <w:r w:rsidRPr="00F6272D">
        <w:rPr>
          <w:rFonts w:ascii="Arial" w:eastAsia="Times New Roman" w:hAnsi="Arial" w:cs="Arial"/>
          <w:b/>
          <w:sz w:val="22"/>
          <w:szCs w:val="22"/>
          <w:lang w:eastAsia="es-ES"/>
        </w:rPr>
        <w:t xml:space="preserve"> Plazo y lugar de presentación.</w:t>
      </w:r>
    </w:p>
    <w:p w14:paraId="27E0074F" w14:textId="77777777" w:rsidR="0035533F" w:rsidRPr="008026D0" w:rsidRDefault="001958AB" w:rsidP="00F6272D">
      <w:pPr>
        <w:spacing w:after="150"/>
        <w:jc w:val="both"/>
        <w:rPr>
          <w:rFonts w:ascii="Arial" w:eastAsia="Times New Roman" w:hAnsi="Arial" w:cs="Arial"/>
          <w:sz w:val="22"/>
          <w:szCs w:val="22"/>
          <w:shd w:val="clear" w:color="auto" w:fill="FFFFFF"/>
          <w:lang w:eastAsia="es-ES"/>
        </w:rPr>
      </w:pPr>
      <w:r w:rsidRPr="00A01E2A">
        <w:rPr>
          <w:rFonts w:ascii="Arial" w:eastAsia="Times New Roman" w:hAnsi="Arial" w:cs="Arial"/>
          <w:sz w:val="22"/>
          <w:szCs w:val="22"/>
          <w:shd w:val="clear" w:color="auto" w:fill="FFFFFF"/>
          <w:lang w:eastAsia="es-ES"/>
        </w:rPr>
        <w:t xml:space="preserve">El plazo de presentación de las solicitudes </w:t>
      </w:r>
      <w:r w:rsidR="00EC5C0C" w:rsidRPr="00A01E2A">
        <w:rPr>
          <w:rFonts w:ascii="Arial" w:eastAsia="Times New Roman" w:hAnsi="Arial" w:cs="Arial"/>
          <w:sz w:val="22"/>
          <w:szCs w:val="22"/>
          <w:shd w:val="clear" w:color="auto" w:fill="FFFFFF"/>
          <w:lang w:eastAsia="es-ES"/>
        </w:rPr>
        <w:t xml:space="preserve">será de 20 </w:t>
      </w:r>
      <w:r w:rsidR="00AF5455" w:rsidRPr="00A01E2A">
        <w:rPr>
          <w:rFonts w:ascii="Arial" w:eastAsia="Times New Roman" w:hAnsi="Arial" w:cs="Arial"/>
          <w:sz w:val="22"/>
          <w:szCs w:val="22"/>
          <w:shd w:val="clear" w:color="auto" w:fill="FFFFFF"/>
          <w:lang w:eastAsia="es-ES"/>
        </w:rPr>
        <w:t>días</w:t>
      </w:r>
      <w:r w:rsidR="003A7AD9" w:rsidRPr="00A01E2A">
        <w:rPr>
          <w:rFonts w:ascii="Arial" w:eastAsia="Times New Roman" w:hAnsi="Arial" w:cs="Arial"/>
          <w:sz w:val="22"/>
          <w:szCs w:val="22"/>
          <w:shd w:val="clear" w:color="auto" w:fill="FFFFFF"/>
          <w:lang w:eastAsia="es-ES"/>
        </w:rPr>
        <w:t xml:space="preserve"> </w:t>
      </w:r>
      <w:r w:rsidR="00250758" w:rsidRPr="00A01E2A">
        <w:rPr>
          <w:rFonts w:ascii="Arial" w:eastAsia="Times New Roman" w:hAnsi="Arial" w:cs="Arial"/>
          <w:sz w:val="22"/>
          <w:szCs w:val="22"/>
          <w:shd w:val="clear" w:color="auto" w:fill="FFFFFF"/>
          <w:lang w:eastAsia="es-ES"/>
        </w:rPr>
        <w:t>naturales tras</w:t>
      </w:r>
      <w:r w:rsidR="00AF5455" w:rsidRPr="00A01E2A">
        <w:rPr>
          <w:rFonts w:ascii="Arial" w:eastAsia="Times New Roman" w:hAnsi="Arial" w:cs="Arial"/>
          <w:sz w:val="22"/>
          <w:szCs w:val="22"/>
          <w:shd w:val="clear" w:color="auto" w:fill="FFFFFF"/>
          <w:lang w:eastAsia="es-ES"/>
        </w:rPr>
        <w:t xml:space="preserve"> la publicación de la convocatoria e</w:t>
      </w:r>
      <w:r w:rsidR="00712563" w:rsidRPr="00A01E2A">
        <w:rPr>
          <w:rFonts w:ascii="Arial" w:eastAsia="Times New Roman" w:hAnsi="Arial" w:cs="Arial"/>
          <w:sz w:val="22"/>
          <w:szCs w:val="22"/>
          <w:shd w:val="clear" w:color="auto" w:fill="FFFFFF"/>
          <w:lang w:eastAsia="es-ES"/>
        </w:rPr>
        <w:t>n el Boletín Oficial de Navarra, previa publicación en el Base de Datos Naciona</w:t>
      </w:r>
      <w:r w:rsidR="00A01E2A">
        <w:rPr>
          <w:rFonts w:ascii="Arial" w:eastAsia="Times New Roman" w:hAnsi="Arial" w:cs="Arial"/>
          <w:sz w:val="22"/>
          <w:szCs w:val="22"/>
          <w:shd w:val="clear" w:color="auto" w:fill="FFFFFF"/>
          <w:lang w:eastAsia="es-ES"/>
        </w:rPr>
        <w:t>l</w:t>
      </w:r>
      <w:r w:rsidR="00712563" w:rsidRPr="00A01E2A">
        <w:rPr>
          <w:rFonts w:ascii="Arial" w:eastAsia="Times New Roman" w:hAnsi="Arial" w:cs="Arial"/>
          <w:sz w:val="22"/>
          <w:szCs w:val="22"/>
          <w:shd w:val="clear" w:color="auto" w:fill="FFFFFF"/>
          <w:lang w:eastAsia="es-ES"/>
        </w:rPr>
        <w:t xml:space="preserve"> de Subvenciones.</w:t>
      </w:r>
    </w:p>
    <w:p w14:paraId="588536BE" w14:textId="77777777" w:rsidR="00CB051A" w:rsidRPr="00F6272D" w:rsidRDefault="00CB051A"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La convocatoria se publicitará en la página web del Ayuntamiento, en la Base Nacional de </w:t>
      </w:r>
      <w:r w:rsidR="00250758" w:rsidRPr="00F6272D">
        <w:rPr>
          <w:rFonts w:ascii="Arial" w:eastAsia="Times New Roman" w:hAnsi="Arial" w:cs="Arial"/>
          <w:sz w:val="22"/>
          <w:szCs w:val="22"/>
          <w:lang w:eastAsia="es-ES"/>
        </w:rPr>
        <w:t>Subvenciones, en</w:t>
      </w:r>
      <w:r w:rsidRPr="00F6272D">
        <w:rPr>
          <w:rFonts w:ascii="Arial" w:eastAsia="Times New Roman" w:hAnsi="Arial" w:cs="Arial"/>
          <w:sz w:val="22"/>
          <w:szCs w:val="22"/>
          <w:lang w:eastAsia="es-ES"/>
        </w:rPr>
        <w:t xml:space="preserve"> el Boletín Oficial de Navarra, en la página web de la coordinadora de</w:t>
      </w:r>
      <w:r w:rsidR="0087635C" w:rsidRPr="00F6272D">
        <w:rPr>
          <w:rFonts w:ascii="Arial" w:eastAsia="Times New Roman" w:hAnsi="Arial" w:cs="Arial"/>
          <w:sz w:val="22"/>
          <w:szCs w:val="22"/>
          <w:lang w:eastAsia="es-ES"/>
        </w:rPr>
        <w:t xml:space="preserve"> organizaciones y asociaciones</w:t>
      </w:r>
      <w:r w:rsidR="00836BC7" w:rsidRPr="00F6272D">
        <w:rPr>
          <w:rFonts w:ascii="Arial" w:eastAsia="Times New Roman" w:hAnsi="Arial" w:cs="Arial"/>
          <w:sz w:val="22"/>
          <w:szCs w:val="22"/>
          <w:lang w:eastAsia="es-ES"/>
        </w:rPr>
        <w:t xml:space="preserve"> no</w:t>
      </w:r>
      <w:r w:rsidR="00836BC7" w:rsidRPr="00F6272D">
        <w:rPr>
          <w:rFonts w:ascii="Arial" w:eastAsia="Times New Roman" w:hAnsi="Arial" w:cs="Arial"/>
          <w:strike/>
          <w:sz w:val="22"/>
          <w:szCs w:val="22"/>
          <w:lang w:eastAsia="es-ES"/>
        </w:rPr>
        <w:t xml:space="preserve"> </w:t>
      </w:r>
      <w:r w:rsidR="00250758" w:rsidRPr="00F6272D">
        <w:rPr>
          <w:rFonts w:ascii="Arial" w:eastAsia="Times New Roman" w:hAnsi="Arial" w:cs="Arial"/>
          <w:sz w:val="22"/>
          <w:szCs w:val="22"/>
          <w:lang w:eastAsia="es-ES"/>
        </w:rPr>
        <w:t>gubernamentales de</w:t>
      </w:r>
      <w:r w:rsidRPr="00F6272D">
        <w:rPr>
          <w:rFonts w:ascii="Arial" w:eastAsia="Times New Roman" w:hAnsi="Arial" w:cs="Arial"/>
          <w:sz w:val="22"/>
          <w:szCs w:val="22"/>
          <w:lang w:eastAsia="es-ES"/>
        </w:rPr>
        <w:t xml:space="preserve"> Navarra y mediante correo electrónico o postal a las asociaciones que h</w:t>
      </w:r>
      <w:r w:rsidR="00836BC7" w:rsidRPr="00F6272D">
        <w:rPr>
          <w:rFonts w:ascii="Arial" w:eastAsia="Times New Roman" w:hAnsi="Arial" w:cs="Arial"/>
          <w:sz w:val="22"/>
          <w:szCs w:val="22"/>
          <w:lang w:eastAsia="es-ES"/>
        </w:rPr>
        <w:t>ayan concurrido en los últimos 5</w:t>
      </w:r>
      <w:r w:rsidRPr="00F6272D">
        <w:rPr>
          <w:rFonts w:ascii="Arial" w:eastAsia="Times New Roman" w:hAnsi="Arial" w:cs="Arial"/>
          <w:sz w:val="22"/>
          <w:szCs w:val="22"/>
          <w:lang w:eastAsia="es-ES"/>
        </w:rPr>
        <w:t xml:space="preserve"> años</w:t>
      </w:r>
    </w:p>
    <w:p w14:paraId="0991F716" w14:textId="77777777" w:rsidR="006034E8" w:rsidRPr="00A01E2A" w:rsidRDefault="006034E8" w:rsidP="006034E8">
      <w:pPr>
        <w:pStyle w:val="foral-f-parrafo-3lineas-t5-c"/>
        <w:spacing w:after="0"/>
        <w:jc w:val="both"/>
        <w:rPr>
          <w:rFonts w:ascii="Arial" w:hAnsi="Arial" w:cs="Arial"/>
          <w:sz w:val="22"/>
          <w:szCs w:val="22"/>
        </w:rPr>
      </w:pPr>
      <w:r w:rsidRPr="00A01E2A">
        <w:rPr>
          <w:rFonts w:ascii="Arial" w:hAnsi="Arial" w:cs="Arial"/>
          <w:sz w:val="22"/>
          <w:szCs w:val="22"/>
        </w:rPr>
        <w:t xml:space="preserve">La solicitud deberá presentarse en el Registro General Electrónico del Ayuntamiento (sede electrónica Ayuntamiento de Burlada: </w:t>
      </w:r>
      <w:hyperlink r:id="rId8" w:history="1">
        <w:r w:rsidRPr="00A01E2A">
          <w:rPr>
            <w:rStyle w:val="Hipervnculo"/>
            <w:rFonts w:ascii="Arial" w:hAnsi="Arial" w:cs="Arial"/>
            <w:sz w:val="22"/>
            <w:szCs w:val="22"/>
          </w:rPr>
          <w:t>www.burlada.es</w:t>
        </w:r>
      </w:hyperlink>
      <w:r w:rsidRPr="00A01E2A">
        <w:rPr>
          <w:rFonts w:ascii="Arial" w:hAnsi="Arial" w:cs="Arial"/>
          <w:sz w:val="22"/>
          <w:szCs w:val="22"/>
        </w:rPr>
        <w:t xml:space="preserve">) o en otro de los lugares previstos en el artículo 16.4 de la Ley 39/2015, de 1 de octubre, del Procedimiento Administrativo Común de las Administraciones Públicas. </w:t>
      </w:r>
    </w:p>
    <w:p w14:paraId="3FC0B539" w14:textId="77777777" w:rsidR="006034E8" w:rsidRPr="00A01E2A" w:rsidRDefault="006034E8" w:rsidP="006034E8">
      <w:pPr>
        <w:pStyle w:val="foral-f-parrafo-3lineas-t5-c"/>
        <w:spacing w:after="0"/>
        <w:jc w:val="both"/>
        <w:rPr>
          <w:rFonts w:ascii="Arial" w:hAnsi="Arial" w:cs="Arial"/>
          <w:sz w:val="22"/>
          <w:szCs w:val="22"/>
        </w:rPr>
      </w:pPr>
      <w:r w:rsidRPr="00A01E2A">
        <w:rPr>
          <w:rFonts w:ascii="Arial" w:hAnsi="Arial" w:cs="Arial"/>
          <w:sz w:val="22"/>
          <w:szCs w:val="22"/>
        </w:rPr>
        <w:t xml:space="preserve">De manera excepcional la documentación adicional o complementaria que no pudiese ser presentada a través del registro electrónico debido al volumen o exceso de capacidad del archivo esta documentación podrá presentarse en cualquiera de los Registros del Ayuntamiento de Burlada tanto en el edificio central en la Plaza de las Eras S/N, como en la sede del Servicio Social de Base en la calle Landazábal Nº 5 Bis o en otros registros públicos. </w:t>
      </w:r>
    </w:p>
    <w:p w14:paraId="5EF52851" w14:textId="77777777" w:rsidR="006034E8" w:rsidRPr="00085974" w:rsidRDefault="006034E8" w:rsidP="006034E8">
      <w:pPr>
        <w:pStyle w:val="foral-f-parrafo-c"/>
        <w:spacing w:after="0"/>
        <w:jc w:val="both"/>
        <w:rPr>
          <w:rFonts w:ascii="Arial" w:hAnsi="Arial" w:cs="Arial"/>
          <w:sz w:val="22"/>
          <w:szCs w:val="22"/>
        </w:rPr>
      </w:pPr>
      <w:r w:rsidRPr="00A01E2A">
        <w:rPr>
          <w:rFonts w:ascii="Arial" w:hAnsi="Arial" w:cs="Arial"/>
          <w:sz w:val="22"/>
          <w:szCs w:val="22"/>
        </w:rPr>
        <w:t>En el caso de que la solicitud se presente en Correos (mediante ORVE al código digital de destino: L01310608), deberá hacerse en sobre abierto para hacer constar en la cabecera de la primera hoja el nombre de la oficina, la fecha, el lugar, la hora y el minuto de admisión, circunstancias que también deberán figurar en el resguardo justificativo de su emisión</w:t>
      </w:r>
    </w:p>
    <w:p w14:paraId="7E1898BE" w14:textId="77777777" w:rsidR="00F6272D" w:rsidRDefault="00F6272D" w:rsidP="00F6272D">
      <w:pPr>
        <w:spacing w:after="150"/>
        <w:jc w:val="both"/>
        <w:rPr>
          <w:rFonts w:ascii="Arial" w:eastAsia="Times New Roman" w:hAnsi="Arial" w:cs="Arial"/>
          <w:b/>
          <w:sz w:val="22"/>
          <w:szCs w:val="22"/>
          <w:lang w:eastAsia="es-ES"/>
        </w:rPr>
      </w:pPr>
    </w:p>
    <w:p w14:paraId="10A8B1C1" w14:textId="77777777" w:rsidR="00F6272D" w:rsidRDefault="00F6272D" w:rsidP="00F6272D">
      <w:pPr>
        <w:spacing w:after="150"/>
        <w:jc w:val="both"/>
        <w:rPr>
          <w:rFonts w:ascii="Arial" w:eastAsia="Times New Roman" w:hAnsi="Arial" w:cs="Arial"/>
          <w:b/>
          <w:sz w:val="22"/>
          <w:szCs w:val="22"/>
          <w:lang w:eastAsia="es-ES"/>
        </w:rPr>
      </w:pPr>
    </w:p>
    <w:p w14:paraId="32B7EEFD" w14:textId="77777777" w:rsidR="000C67E9" w:rsidRPr="00F6272D" w:rsidRDefault="004753F9" w:rsidP="00F6272D">
      <w:pPr>
        <w:spacing w:after="150"/>
        <w:jc w:val="both"/>
        <w:rPr>
          <w:rFonts w:ascii="Arial" w:eastAsia="Times New Roman" w:hAnsi="Arial" w:cs="Arial"/>
          <w:b/>
          <w:sz w:val="22"/>
          <w:szCs w:val="22"/>
          <w:lang w:eastAsia="es-ES"/>
        </w:rPr>
      </w:pPr>
      <w:r w:rsidRPr="00F6272D">
        <w:rPr>
          <w:rFonts w:ascii="Arial" w:eastAsia="Times New Roman" w:hAnsi="Arial" w:cs="Arial"/>
          <w:b/>
          <w:sz w:val="22"/>
          <w:szCs w:val="22"/>
          <w:lang w:eastAsia="es-ES"/>
        </w:rPr>
        <w:t>7.-Documentación a presentar</w:t>
      </w:r>
    </w:p>
    <w:p w14:paraId="55582A63" w14:textId="77777777" w:rsidR="00A1522E" w:rsidRPr="00F6272D" w:rsidRDefault="00250758"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Las asociaciones</w:t>
      </w:r>
      <w:r w:rsidR="00526EEF" w:rsidRPr="00F6272D">
        <w:rPr>
          <w:rFonts w:ascii="Arial" w:eastAsia="Times New Roman" w:hAnsi="Arial" w:cs="Arial"/>
          <w:sz w:val="22"/>
          <w:szCs w:val="22"/>
          <w:lang w:eastAsia="es-ES"/>
        </w:rPr>
        <w:t xml:space="preserve"> y </w:t>
      </w:r>
      <w:r w:rsidR="000C67E9" w:rsidRPr="00F6272D">
        <w:rPr>
          <w:rFonts w:ascii="Arial" w:eastAsia="Times New Roman" w:hAnsi="Arial" w:cs="Arial"/>
          <w:sz w:val="22"/>
          <w:szCs w:val="22"/>
          <w:lang w:eastAsia="es-ES"/>
        </w:rPr>
        <w:t xml:space="preserve">organizaciones que radican o tienen arraigo en </w:t>
      </w:r>
      <w:r w:rsidRPr="00F6272D">
        <w:rPr>
          <w:rFonts w:ascii="Arial" w:eastAsia="Times New Roman" w:hAnsi="Arial" w:cs="Arial"/>
          <w:sz w:val="22"/>
          <w:szCs w:val="22"/>
          <w:lang w:eastAsia="es-ES"/>
        </w:rPr>
        <w:t>Burlada, deberán</w:t>
      </w:r>
      <w:r w:rsidR="000C67E9" w:rsidRPr="00F6272D">
        <w:rPr>
          <w:rFonts w:ascii="Arial" w:eastAsia="Times New Roman" w:hAnsi="Arial" w:cs="Arial"/>
          <w:sz w:val="22"/>
          <w:szCs w:val="22"/>
          <w:lang w:eastAsia="es-ES"/>
        </w:rPr>
        <w:t xml:space="preserve"> presentar</w:t>
      </w:r>
      <w:r w:rsidR="00A1522E" w:rsidRPr="00F6272D">
        <w:rPr>
          <w:rFonts w:ascii="Arial" w:eastAsia="Times New Roman" w:hAnsi="Arial" w:cs="Arial"/>
          <w:sz w:val="22"/>
          <w:szCs w:val="22"/>
          <w:lang w:eastAsia="es-ES"/>
        </w:rPr>
        <w:t>:</w:t>
      </w:r>
    </w:p>
    <w:p w14:paraId="325F06EF" w14:textId="77777777" w:rsidR="006034E8" w:rsidRDefault="00A1522E" w:rsidP="006034E8">
      <w:pPr>
        <w:numPr>
          <w:ilvl w:val="0"/>
          <w:numId w:val="6"/>
        </w:num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Instancia de </w:t>
      </w:r>
      <w:r w:rsidR="000C67E9" w:rsidRPr="00F6272D">
        <w:rPr>
          <w:rFonts w:ascii="Arial" w:eastAsia="Times New Roman" w:hAnsi="Arial" w:cs="Arial"/>
          <w:sz w:val="22"/>
          <w:szCs w:val="22"/>
          <w:lang w:eastAsia="es-ES"/>
        </w:rPr>
        <w:t xml:space="preserve">solicitud </w:t>
      </w:r>
      <w:r w:rsidR="008859D1" w:rsidRPr="00F6272D">
        <w:rPr>
          <w:rFonts w:ascii="Arial" w:hAnsi="Arial" w:cs="Arial"/>
          <w:sz w:val="22"/>
          <w:szCs w:val="22"/>
        </w:rPr>
        <w:t xml:space="preserve">que figura como Anexo </w:t>
      </w:r>
      <w:r w:rsidR="000C67E9" w:rsidRPr="00F6272D">
        <w:rPr>
          <w:rFonts w:ascii="Arial" w:eastAsia="Times New Roman" w:hAnsi="Arial" w:cs="Arial"/>
          <w:sz w:val="22"/>
          <w:szCs w:val="22"/>
          <w:lang w:eastAsia="es-ES"/>
        </w:rPr>
        <w:t xml:space="preserve">indicando las referencias principales de su identidad, domicilio, número de registro y persona(s) responsable(s) de los hermanamientos y de las </w:t>
      </w:r>
      <w:r w:rsidR="00250758" w:rsidRPr="00F6272D">
        <w:rPr>
          <w:rFonts w:ascii="Arial" w:eastAsia="Times New Roman" w:hAnsi="Arial" w:cs="Arial"/>
          <w:sz w:val="22"/>
          <w:szCs w:val="22"/>
          <w:lang w:eastAsia="es-ES"/>
        </w:rPr>
        <w:t>asociaciones y</w:t>
      </w:r>
      <w:r w:rsidR="00526EEF" w:rsidRPr="00F6272D">
        <w:rPr>
          <w:rFonts w:ascii="Arial" w:eastAsia="Times New Roman" w:hAnsi="Arial" w:cs="Arial"/>
          <w:sz w:val="22"/>
          <w:szCs w:val="22"/>
          <w:lang w:eastAsia="es-ES"/>
        </w:rPr>
        <w:t xml:space="preserve"> organizaciones </w:t>
      </w:r>
      <w:r w:rsidR="000C67E9" w:rsidRPr="00F6272D">
        <w:rPr>
          <w:rFonts w:ascii="Arial" w:eastAsia="Times New Roman" w:hAnsi="Arial" w:cs="Arial"/>
          <w:sz w:val="22"/>
          <w:szCs w:val="22"/>
          <w:lang w:eastAsia="es-ES"/>
        </w:rPr>
        <w:t>con las que se hermanan.</w:t>
      </w:r>
      <w:r w:rsidR="00526EEF" w:rsidRPr="00F6272D">
        <w:rPr>
          <w:rFonts w:ascii="Arial" w:eastAsia="Times New Roman" w:hAnsi="Arial" w:cs="Arial"/>
          <w:sz w:val="22"/>
          <w:szCs w:val="22"/>
          <w:lang w:eastAsia="es-ES"/>
        </w:rPr>
        <w:t xml:space="preserve"> </w:t>
      </w:r>
    </w:p>
    <w:p w14:paraId="0299D90B" w14:textId="77777777" w:rsidR="00A01E2A" w:rsidRDefault="00A01E2A" w:rsidP="006034E8">
      <w:pPr>
        <w:numPr>
          <w:ilvl w:val="0"/>
          <w:numId w:val="6"/>
        </w:numPr>
        <w:spacing w:after="150"/>
        <w:jc w:val="both"/>
        <w:rPr>
          <w:rFonts w:ascii="Arial" w:eastAsia="Times New Roman" w:hAnsi="Arial" w:cs="Arial"/>
          <w:sz w:val="22"/>
          <w:szCs w:val="22"/>
          <w:lang w:eastAsia="es-ES"/>
        </w:rPr>
      </w:pPr>
      <w:r>
        <w:rPr>
          <w:rFonts w:ascii="Arial" w:eastAsia="Times New Roman" w:hAnsi="Arial" w:cs="Arial"/>
          <w:sz w:val="22"/>
          <w:szCs w:val="22"/>
          <w:lang w:eastAsia="es-ES"/>
        </w:rPr>
        <w:t xml:space="preserve">Estatutos </w:t>
      </w:r>
    </w:p>
    <w:p w14:paraId="632822C8" w14:textId="77777777" w:rsidR="00A01E2A" w:rsidRDefault="00A01E2A" w:rsidP="006034E8">
      <w:pPr>
        <w:numPr>
          <w:ilvl w:val="0"/>
          <w:numId w:val="6"/>
        </w:numPr>
        <w:spacing w:after="150"/>
        <w:jc w:val="both"/>
        <w:rPr>
          <w:rFonts w:ascii="Arial" w:eastAsia="Times New Roman" w:hAnsi="Arial" w:cs="Arial"/>
          <w:sz w:val="22"/>
          <w:szCs w:val="22"/>
          <w:lang w:eastAsia="es-ES"/>
        </w:rPr>
      </w:pPr>
      <w:r>
        <w:rPr>
          <w:rFonts w:ascii="Arial" w:eastAsia="Times New Roman" w:hAnsi="Arial" w:cs="Arial"/>
          <w:sz w:val="22"/>
          <w:szCs w:val="22"/>
          <w:lang w:eastAsia="es-ES"/>
        </w:rPr>
        <w:t>Copia de tarjeta de identificación fiscal</w:t>
      </w:r>
    </w:p>
    <w:p w14:paraId="15CB3DCF" w14:textId="77777777" w:rsidR="00A01E2A" w:rsidRDefault="00A01E2A" w:rsidP="006034E8">
      <w:pPr>
        <w:numPr>
          <w:ilvl w:val="0"/>
          <w:numId w:val="6"/>
        </w:numPr>
        <w:spacing w:after="150"/>
        <w:jc w:val="both"/>
        <w:rPr>
          <w:rFonts w:ascii="Arial" w:eastAsia="Times New Roman" w:hAnsi="Arial" w:cs="Arial"/>
          <w:sz w:val="22"/>
          <w:szCs w:val="22"/>
          <w:lang w:eastAsia="es-ES"/>
        </w:rPr>
      </w:pPr>
      <w:r>
        <w:rPr>
          <w:rFonts w:ascii="Arial" w:eastAsia="Times New Roman" w:hAnsi="Arial" w:cs="Arial"/>
          <w:sz w:val="22"/>
          <w:szCs w:val="22"/>
          <w:lang w:eastAsia="es-ES"/>
        </w:rPr>
        <w:t>Acreditación del representante legal de la entidad</w:t>
      </w:r>
    </w:p>
    <w:p w14:paraId="310EEEF0" w14:textId="77777777" w:rsidR="00A1522E" w:rsidRPr="00F6272D" w:rsidRDefault="00A01E2A" w:rsidP="00F6272D">
      <w:pPr>
        <w:spacing w:after="150"/>
        <w:ind w:firstLine="708"/>
        <w:jc w:val="both"/>
        <w:rPr>
          <w:rFonts w:ascii="Arial" w:eastAsia="Times New Roman" w:hAnsi="Arial" w:cs="Arial"/>
          <w:sz w:val="22"/>
          <w:szCs w:val="22"/>
          <w:lang w:eastAsia="es-ES"/>
        </w:rPr>
      </w:pPr>
      <w:r>
        <w:rPr>
          <w:rFonts w:ascii="Arial" w:eastAsia="Times New Roman" w:hAnsi="Arial" w:cs="Arial"/>
          <w:sz w:val="22"/>
          <w:szCs w:val="22"/>
          <w:lang w:eastAsia="es-ES"/>
        </w:rPr>
        <w:t>e</w:t>
      </w:r>
      <w:r w:rsidR="00A1522E" w:rsidRPr="00F6272D">
        <w:rPr>
          <w:rFonts w:ascii="Arial" w:eastAsia="Times New Roman" w:hAnsi="Arial" w:cs="Arial"/>
          <w:sz w:val="22"/>
          <w:szCs w:val="22"/>
          <w:lang w:eastAsia="es-ES"/>
        </w:rPr>
        <w:t>) M</w:t>
      </w:r>
      <w:r w:rsidR="000C67E9" w:rsidRPr="00F6272D">
        <w:rPr>
          <w:rFonts w:ascii="Arial" w:eastAsia="Times New Roman" w:hAnsi="Arial" w:cs="Arial"/>
          <w:sz w:val="22"/>
          <w:szCs w:val="22"/>
          <w:lang w:eastAsia="es-ES"/>
        </w:rPr>
        <w:t xml:space="preserve">emoria sobre el micro-proyecto o actividad que desean desarrollar, detallando su coste y ayuda solicitada y justificando su necesidad, personas y/o comunidades destinatarias, objetivos a cumplir, y de qué modo desean dar a conocer a la población de Burlada la actividad que se realice e indicarle modos de implicarse en ella. </w:t>
      </w:r>
      <w:r w:rsidR="00A85652" w:rsidRPr="00F6272D">
        <w:rPr>
          <w:rFonts w:ascii="Arial" w:eastAsia="Times New Roman" w:hAnsi="Arial" w:cs="Arial"/>
          <w:sz w:val="22"/>
          <w:szCs w:val="22"/>
          <w:lang w:eastAsia="es-ES"/>
        </w:rPr>
        <w:t xml:space="preserve">Los </w:t>
      </w:r>
      <w:r w:rsidR="00250758" w:rsidRPr="00F6272D">
        <w:rPr>
          <w:rFonts w:ascii="Arial" w:eastAsia="Times New Roman" w:hAnsi="Arial" w:cs="Arial"/>
          <w:sz w:val="22"/>
          <w:szCs w:val="22"/>
          <w:lang w:eastAsia="es-ES"/>
        </w:rPr>
        <w:t>proyectos deberán</w:t>
      </w:r>
      <w:r w:rsidR="00A85652" w:rsidRPr="00F6272D">
        <w:rPr>
          <w:rFonts w:ascii="Arial" w:eastAsia="Times New Roman" w:hAnsi="Arial" w:cs="Arial"/>
          <w:sz w:val="22"/>
          <w:szCs w:val="22"/>
          <w:lang w:eastAsia="es-ES"/>
        </w:rPr>
        <w:t xml:space="preserve"> respetar lo establecido en la Ordenanza Municipal reguladora del uso y fomento del lenguaje no sexista</w:t>
      </w:r>
      <w:r w:rsidR="003A65BC" w:rsidRPr="00F6272D">
        <w:rPr>
          <w:rFonts w:ascii="Arial" w:eastAsia="Times New Roman" w:hAnsi="Arial" w:cs="Arial"/>
          <w:sz w:val="22"/>
          <w:szCs w:val="22"/>
          <w:lang w:eastAsia="es-ES"/>
        </w:rPr>
        <w:t xml:space="preserve"> en Burlada</w:t>
      </w:r>
      <w:r w:rsidR="00A85652" w:rsidRPr="00F6272D">
        <w:rPr>
          <w:rFonts w:ascii="Arial" w:eastAsia="Times New Roman" w:hAnsi="Arial" w:cs="Arial"/>
          <w:sz w:val="22"/>
          <w:szCs w:val="22"/>
          <w:lang w:eastAsia="es-ES"/>
        </w:rPr>
        <w:t xml:space="preserve">, así mismo los proyectos presentados deberán contar con perspectiva de género. </w:t>
      </w:r>
    </w:p>
    <w:p w14:paraId="24F144A1" w14:textId="77777777" w:rsidR="008859D1" w:rsidRPr="00F6272D" w:rsidRDefault="00A01E2A" w:rsidP="00A01E2A">
      <w:pPr>
        <w:spacing w:before="240"/>
        <w:ind w:firstLine="708"/>
        <w:jc w:val="both"/>
        <w:rPr>
          <w:rFonts w:ascii="Arial" w:eastAsia="Times New Roman" w:hAnsi="Arial" w:cs="Arial"/>
          <w:sz w:val="22"/>
          <w:szCs w:val="22"/>
          <w:lang w:eastAsia="es-ES"/>
        </w:rPr>
      </w:pPr>
      <w:r>
        <w:rPr>
          <w:rFonts w:ascii="Arial" w:eastAsia="Times New Roman" w:hAnsi="Arial" w:cs="Arial"/>
          <w:sz w:val="22"/>
          <w:szCs w:val="22"/>
          <w:lang w:eastAsia="es-ES"/>
        </w:rPr>
        <w:t>f</w:t>
      </w:r>
      <w:r w:rsidR="00712563">
        <w:rPr>
          <w:rFonts w:ascii="Arial" w:eastAsia="Times New Roman" w:hAnsi="Arial" w:cs="Arial"/>
          <w:sz w:val="22"/>
          <w:szCs w:val="22"/>
          <w:lang w:eastAsia="es-ES"/>
        </w:rPr>
        <w:t>) D</w:t>
      </w:r>
      <w:r w:rsidR="008859D1" w:rsidRPr="00F6272D">
        <w:rPr>
          <w:rFonts w:ascii="Arial" w:eastAsia="Times New Roman" w:hAnsi="Arial" w:cs="Arial"/>
          <w:sz w:val="22"/>
          <w:szCs w:val="22"/>
          <w:lang w:eastAsia="es-ES"/>
        </w:rPr>
        <w:t>eclaración responsable de estar al corriente en el cumplimiento de sus obligaciones tributarias con la hacienda estatal, foral y local y frente a la Seguridad Social.</w:t>
      </w:r>
      <w:r w:rsidR="006034E8">
        <w:rPr>
          <w:rFonts w:ascii="Arial" w:eastAsia="Times New Roman" w:hAnsi="Arial" w:cs="Arial"/>
          <w:sz w:val="22"/>
          <w:szCs w:val="22"/>
          <w:lang w:eastAsia="es-ES"/>
        </w:rPr>
        <w:t xml:space="preserve"> </w:t>
      </w:r>
      <w:r>
        <w:rPr>
          <w:rFonts w:ascii="Arial" w:eastAsia="Times New Roman" w:hAnsi="Arial" w:cs="Arial"/>
          <w:sz w:val="22"/>
          <w:szCs w:val="22"/>
          <w:lang w:eastAsia="es-ES"/>
        </w:rPr>
        <w:t>(Anexo 3).</w:t>
      </w:r>
    </w:p>
    <w:p w14:paraId="56E2AD5A" w14:textId="77777777" w:rsidR="00CB051A" w:rsidRPr="00F6272D" w:rsidRDefault="00A01E2A" w:rsidP="00A01E2A">
      <w:pPr>
        <w:ind w:firstLine="708"/>
        <w:jc w:val="both"/>
        <w:rPr>
          <w:rFonts w:ascii="Arial" w:eastAsia="Times New Roman" w:hAnsi="Arial" w:cs="Arial"/>
          <w:sz w:val="22"/>
          <w:szCs w:val="22"/>
          <w:lang w:eastAsia="es-ES"/>
        </w:rPr>
      </w:pPr>
      <w:r>
        <w:rPr>
          <w:rFonts w:ascii="Arial" w:eastAsia="Times New Roman" w:hAnsi="Arial" w:cs="Arial"/>
          <w:sz w:val="22"/>
          <w:szCs w:val="22"/>
          <w:lang w:eastAsia="es-ES"/>
        </w:rPr>
        <w:t>g</w:t>
      </w:r>
      <w:r w:rsidR="00CB051A" w:rsidRPr="00F6272D">
        <w:rPr>
          <w:rFonts w:ascii="Arial" w:eastAsia="Times New Roman" w:hAnsi="Arial" w:cs="Arial"/>
          <w:sz w:val="22"/>
          <w:szCs w:val="22"/>
          <w:lang w:eastAsia="es-ES"/>
        </w:rPr>
        <w:t xml:space="preserve">) Solicitud de abono por transferencia. Esta certificación se deberá presentar independientemente de que haya sido presentada en años anteriores, con fecha actualizada y próxima a la del plazo de presentación de las solicitudes. </w:t>
      </w:r>
    </w:p>
    <w:p w14:paraId="51213FDE" w14:textId="77777777" w:rsidR="00CB051A" w:rsidRPr="00F6272D" w:rsidRDefault="00A01E2A" w:rsidP="00F6272D">
      <w:pPr>
        <w:spacing w:after="150"/>
        <w:ind w:firstLine="708"/>
        <w:jc w:val="both"/>
        <w:rPr>
          <w:rFonts w:ascii="Arial" w:eastAsia="Times New Roman" w:hAnsi="Arial" w:cs="Arial"/>
          <w:sz w:val="22"/>
          <w:szCs w:val="22"/>
          <w:lang w:eastAsia="es-ES"/>
        </w:rPr>
      </w:pPr>
      <w:r>
        <w:rPr>
          <w:rFonts w:ascii="Arial" w:eastAsia="Times New Roman" w:hAnsi="Arial" w:cs="Arial"/>
          <w:sz w:val="22"/>
          <w:szCs w:val="22"/>
          <w:lang w:eastAsia="es-ES"/>
        </w:rPr>
        <w:t>h</w:t>
      </w:r>
      <w:r w:rsidR="00CB051A" w:rsidRPr="00F6272D">
        <w:rPr>
          <w:rFonts w:ascii="Arial" w:eastAsia="Times New Roman" w:hAnsi="Arial" w:cs="Arial"/>
          <w:sz w:val="22"/>
          <w:szCs w:val="22"/>
          <w:lang w:eastAsia="es-ES"/>
        </w:rPr>
        <w:t xml:space="preserve">) </w:t>
      </w:r>
      <w:r w:rsidR="00FD0147" w:rsidRPr="00F6272D">
        <w:rPr>
          <w:rFonts w:ascii="Arial" w:eastAsia="Times New Roman" w:hAnsi="Arial" w:cs="Arial"/>
          <w:sz w:val="22"/>
          <w:szCs w:val="22"/>
          <w:lang w:eastAsia="es-ES"/>
        </w:rPr>
        <w:t>Cuanta documentación gráfica, técnica, financiera y de otra índole se estime necesaria para la cor</w:t>
      </w:r>
      <w:r w:rsidR="00526EEF" w:rsidRPr="00F6272D">
        <w:rPr>
          <w:rFonts w:ascii="Arial" w:eastAsia="Times New Roman" w:hAnsi="Arial" w:cs="Arial"/>
          <w:sz w:val="22"/>
          <w:szCs w:val="22"/>
          <w:lang w:eastAsia="es-ES"/>
        </w:rPr>
        <w:t>recta comprensión del proyecto.</w:t>
      </w:r>
      <w:r w:rsidR="00CB051A" w:rsidRPr="00F6272D">
        <w:rPr>
          <w:rFonts w:ascii="Arial" w:eastAsia="Times New Roman" w:hAnsi="Arial" w:cs="Arial"/>
          <w:sz w:val="22"/>
          <w:szCs w:val="22"/>
          <w:highlight w:val="yellow"/>
          <w:lang w:eastAsia="es-ES"/>
        </w:rPr>
        <w:t xml:space="preserve"> </w:t>
      </w:r>
    </w:p>
    <w:p w14:paraId="039C1041" w14:textId="77777777" w:rsidR="00F56A62" w:rsidRPr="00F6272D" w:rsidRDefault="00A01E2A" w:rsidP="00F6272D">
      <w:pPr>
        <w:spacing w:after="150"/>
        <w:ind w:firstLine="708"/>
        <w:jc w:val="both"/>
        <w:rPr>
          <w:rFonts w:ascii="Arial" w:hAnsi="Arial" w:cs="Arial"/>
          <w:sz w:val="22"/>
          <w:szCs w:val="22"/>
        </w:rPr>
      </w:pPr>
      <w:r>
        <w:rPr>
          <w:rFonts w:ascii="Arial" w:eastAsia="Times New Roman" w:hAnsi="Arial" w:cs="Arial"/>
          <w:sz w:val="22"/>
          <w:szCs w:val="22"/>
          <w:lang w:eastAsia="es-ES"/>
        </w:rPr>
        <w:t>i</w:t>
      </w:r>
      <w:r w:rsidR="00F56A62" w:rsidRPr="00F6272D">
        <w:rPr>
          <w:rFonts w:ascii="Arial" w:eastAsia="Times New Roman" w:hAnsi="Arial" w:cs="Arial"/>
          <w:sz w:val="22"/>
          <w:szCs w:val="22"/>
          <w:lang w:eastAsia="es-ES"/>
        </w:rPr>
        <w:t>)</w:t>
      </w:r>
      <w:r w:rsidR="00F56A62" w:rsidRPr="00F6272D">
        <w:rPr>
          <w:rFonts w:ascii="Arial" w:hAnsi="Arial" w:cs="Arial"/>
          <w:sz w:val="22"/>
          <w:szCs w:val="22"/>
        </w:rPr>
        <w:t xml:space="preserve"> Declaración</w:t>
      </w:r>
      <w:r w:rsidR="00712563">
        <w:rPr>
          <w:rFonts w:ascii="Arial" w:hAnsi="Arial" w:cs="Arial"/>
          <w:sz w:val="22"/>
          <w:szCs w:val="22"/>
        </w:rPr>
        <w:t xml:space="preserve"> </w:t>
      </w:r>
      <w:r w:rsidR="00712563" w:rsidRPr="00A01E2A">
        <w:rPr>
          <w:rFonts w:ascii="Arial" w:hAnsi="Arial" w:cs="Arial"/>
          <w:sz w:val="22"/>
          <w:szCs w:val="22"/>
        </w:rPr>
        <w:t>responsable</w:t>
      </w:r>
      <w:r w:rsidR="00F56A62" w:rsidRPr="00A01E2A">
        <w:rPr>
          <w:rFonts w:ascii="Arial" w:hAnsi="Arial" w:cs="Arial"/>
          <w:sz w:val="22"/>
          <w:szCs w:val="22"/>
        </w:rPr>
        <w:t xml:space="preserve"> de ayudas, ingresos o recursos para el mismo proyecto subvencionado, procedentes de cualesquiera Administraciones o entes públicos o privados, nacionales, de la Unión Europea </w:t>
      </w:r>
      <w:r w:rsidR="00712563" w:rsidRPr="00A01E2A">
        <w:rPr>
          <w:rFonts w:ascii="Arial" w:hAnsi="Arial" w:cs="Arial"/>
          <w:sz w:val="22"/>
          <w:szCs w:val="22"/>
        </w:rPr>
        <w:t>o de organismos internacionales o declaración responsable negativa en su caso,</w:t>
      </w:r>
      <w:r w:rsidR="00712563">
        <w:rPr>
          <w:rFonts w:ascii="Arial" w:hAnsi="Arial" w:cs="Arial"/>
          <w:sz w:val="22"/>
          <w:szCs w:val="22"/>
        </w:rPr>
        <w:t xml:space="preserve">  </w:t>
      </w:r>
    </w:p>
    <w:p w14:paraId="1528309C" w14:textId="77777777" w:rsidR="008859D1" w:rsidRDefault="008859D1" w:rsidP="00F6272D">
      <w:pPr>
        <w:pStyle w:val="foral-f-parrafo-c"/>
        <w:jc w:val="both"/>
        <w:rPr>
          <w:rFonts w:ascii="Arial" w:hAnsi="Arial" w:cs="Arial"/>
          <w:sz w:val="22"/>
          <w:szCs w:val="22"/>
          <w:lang w:eastAsia="en-US"/>
        </w:rPr>
      </w:pPr>
      <w:r w:rsidRPr="008026D0">
        <w:rPr>
          <w:rFonts w:ascii="Arial" w:hAnsi="Arial" w:cs="Arial"/>
          <w:sz w:val="22"/>
          <w:szCs w:val="22"/>
          <w:lang w:eastAsia="en-US"/>
        </w:rPr>
        <w:t>En el caso de que las solicitudes no se acompañen de la documenta</w:t>
      </w:r>
      <w:r w:rsidR="00526EEF" w:rsidRPr="008026D0">
        <w:rPr>
          <w:rFonts w:ascii="Arial" w:hAnsi="Arial" w:cs="Arial"/>
          <w:sz w:val="22"/>
          <w:szCs w:val="22"/>
          <w:lang w:eastAsia="en-US"/>
        </w:rPr>
        <w:t>ción referente a la asociación/</w:t>
      </w:r>
      <w:r w:rsidR="00250758" w:rsidRPr="008026D0">
        <w:rPr>
          <w:rFonts w:ascii="Arial" w:hAnsi="Arial" w:cs="Arial"/>
          <w:sz w:val="22"/>
          <w:szCs w:val="22"/>
          <w:lang w:eastAsia="en-US"/>
        </w:rPr>
        <w:t>es y</w:t>
      </w:r>
      <w:r w:rsidR="00712563">
        <w:rPr>
          <w:rFonts w:ascii="Arial" w:hAnsi="Arial" w:cs="Arial"/>
          <w:sz w:val="22"/>
          <w:szCs w:val="22"/>
          <w:lang w:eastAsia="en-US"/>
        </w:rPr>
        <w:t xml:space="preserve"> organización/es </w:t>
      </w:r>
      <w:r w:rsidRPr="008026D0">
        <w:rPr>
          <w:rFonts w:ascii="Arial" w:hAnsi="Arial" w:cs="Arial"/>
          <w:sz w:val="22"/>
          <w:szCs w:val="22"/>
          <w:lang w:eastAsia="en-US"/>
        </w:rPr>
        <w:t xml:space="preserve">solicitante/s señalada en esta cláusula, el Ayuntamiento de Burlada, de conformidad con lo establecido en el artículo 68 de la Ley 39/2015, conferirá un plazo de 10 días, a partir del día siguiente a la notificación para presentar aquella documentación omitida o subsanar el defecto presentado. En el caso de que no se </w:t>
      </w:r>
      <w:r w:rsidR="00FD0147" w:rsidRPr="008026D0">
        <w:rPr>
          <w:rFonts w:ascii="Arial" w:hAnsi="Arial" w:cs="Arial"/>
          <w:sz w:val="22"/>
          <w:szCs w:val="22"/>
          <w:lang w:eastAsia="en-US"/>
        </w:rPr>
        <w:t>dé</w:t>
      </w:r>
      <w:r w:rsidRPr="008026D0">
        <w:rPr>
          <w:rFonts w:ascii="Arial" w:hAnsi="Arial" w:cs="Arial"/>
          <w:sz w:val="22"/>
          <w:szCs w:val="22"/>
          <w:lang w:eastAsia="en-US"/>
        </w:rPr>
        <w:t xml:space="preserve"> cumplimiento a este requerimiento en el plazo conferido, se archivará la petición y se tendrá por desistida a la peticionaria.</w:t>
      </w:r>
    </w:p>
    <w:p w14:paraId="41DD7D7B" w14:textId="77777777" w:rsidR="000C67E9" w:rsidRPr="00F6272D" w:rsidRDefault="00526EEF" w:rsidP="00F6272D">
      <w:pPr>
        <w:spacing w:after="150"/>
        <w:jc w:val="both"/>
        <w:rPr>
          <w:rFonts w:ascii="Arial" w:eastAsia="Times New Roman" w:hAnsi="Arial" w:cs="Arial"/>
          <w:b/>
          <w:sz w:val="22"/>
          <w:szCs w:val="22"/>
          <w:lang w:eastAsia="es-ES"/>
        </w:rPr>
      </w:pPr>
      <w:r w:rsidRPr="00F6272D">
        <w:rPr>
          <w:rFonts w:ascii="Arial" w:eastAsia="Times New Roman" w:hAnsi="Arial" w:cs="Arial"/>
          <w:b/>
          <w:sz w:val="22"/>
          <w:szCs w:val="22"/>
          <w:lang w:eastAsia="es-ES"/>
        </w:rPr>
        <w:t>8</w:t>
      </w:r>
      <w:r w:rsidR="000C67E9" w:rsidRPr="00F6272D">
        <w:rPr>
          <w:rFonts w:ascii="Arial" w:eastAsia="Times New Roman" w:hAnsi="Arial" w:cs="Arial"/>
          <w:b/>
          <w:sz w:val="22"/>
          <w:szCs w:val="22"/>
          <w:lang w:eastAsia="es-ES"/>
        </w:rPr>
        <w:t>.–Criterios de valoración.</w:t>
      </w:r>
    </w:p>
    <w:p w14:paraId="6923A2FC" w14:textId="77777777" w:rsidR="003E2DD7" w:rsidRPr="00F6272D" w:rsidRDefault="008859D1" w:rsidP="00F6272D">
      <w:pPr>
        <w:pStyle w:val="foral-f-parrafo-3lineas-t5-c"/>
        <w:jc w:val="both"/>
        <w:rPr>
          <w:rFonts w:ascii="Arial" w:eastAsia="Times New Roman" w:hAnsi="Arial" w:cs="Arial"/>
          <w:sz w:val="22"/>
          <w:szCs w:val="22"/>
        </w:rPr>
      </w:pPr>
      <w:r w:rsidRPr="00F6272D">
        <w:rPr>
          <w:rFonts w:ascii="Arial" w:eastAsia="Times New Roman" w:hAnsi="Arial" w:cs="Arial"/>
          <w:sz w:val="22"/>
          <w:szCs w:val="22"/>
        </w:rPr>
        <w:t>Los criterios de valoración que se aplicarán a los proyectos serán los siguientes:</w:t>
      </w:r>
    </w:p>
    <w:p w14:paraId="17308C72" w14:textId="77777777" w:rsidR="000C67E9" w:rsidRPr="00F6272D" w:rsidRDefault="00E637FA" w:rsidP="00F6272D">
      <w:pPr>
        <w:spacing w:after="150"/>
        <w:jc w:val="both"/>
        <w:rPr>
          <w:rFonts w:ascii="Arial" w:eastAsia="Times New Roman" w:hAnsi="Arial" w:cs="Arial"/>
          <w:strike/>
          <w:sz w:val="22"/>
          <w:szCs w:val="22"/>
          <w:highlight w:val="green"/>
          <w:lang w:eastAsia="es-ES"/>
        </w:rPr>
      </w:pPr>
      <w:r w:rsidRPr="00F6272D">
        <w:rPr>
          <w:rFonts w:ascii="Arial" w:eastAsia="Times New Roman" w:hAnsi="Arial" w:cs="Arial"/>
          <w:sz w:val="22"/>
          <w:szCs w:val="22"/>
          <w:lang w:eastAsia="es-ES"/>
        </w:rPr>
        <w:t>8</w:t>
      </w:r>
      <w:r w:rsidR="008D3C69" w:rsidRPr="00F6272D">
        <w:rPr>
          <w:rFonts w:ascii="Arial" w:eastAsia="Times New Roman" w:hAnsi="Arial" w:cs="Arial"/>
          <w:sz w:val="22"/>
          <w:szCs w:val="22"/>
          <w:lang w:eastAsia="es-ES"/>
        </w:rPr>
        <w:t>.1. Organización: (5</w:t>
      </w:r>
      <w:r w:rsidR="00EC5C0C" w:rsidRPr="00F6272D">
        <w:rPr>
          <w:rFonts w:ascii="Arial" w:eastAsia="Times New Roman" w:hAnsi="Arial" w:cs="Arial"/>
          <w:sz w:val="22"/>
          <w:szCs w:val="22"/>
          <w:lang w:eastAsia="es-ES"/>
        </w:rPr>
        <w:t xml:space="preserve"> puntos)</w:t>
      </w:r>
    </w:p>
    <w:p w14:paraId="3C889E4C"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Solvencia:</w:t>
      </w:r>
    </w:p>
    <w:p w14:paraId="602D9BE1" w14:textId="77777777" w:rsidR="000C67E9" w:rsidRPr="00F6272D" w:rsidRDefault="000C67E9" w:rsidP="00F6272D">
      <w:pPr>
        <w:numPr>
          <w:ilvl w:val="0"/>
          <w:numId w:val="2"/>
        </w:numPr>
        <w:spacing w:before="100" w:beforeAutospacing="1" w:after="100" w:afterAutospacing="1"/>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Proyectos que tiene en marcha al día de la fecha</w:t>
      </w:r>
    </w:p>
    <w:p w14:paraId="50C1F183" w14:textId="77777777" w:rsidR="000C67E9" w:rsidRPr="00F6272D" w:rsidRDefault="000C67E9" w:rsidP="00F6272D">
      <w:pPr>
        <w:numPr>
          <w:ilvl w:val="0"/>
          <w:numId w:val="2"/>
        </w:numPr>
        <w:spacing w:before="100" w:beforeAutospacing="1" w:after="100" w:afterAutospacing="1"/>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Países o pueb</w:t>
      </w:r>
      <w:r w:rsidR="00F02F98">
        <w:rPr>
          <w:rFonts w:ascii="Arial" w:eastAsia="Times New Roman" w:hAnsi="Arial" w:cs="Arial"/>
          <w:sz w:val="22"/>
          <w:szCs w:val="22"/>
          <w:lang w:eastAsia="es-ES"/>
        </w:rPr>
        <w:t>los sin estado en los que actúa</w:t>
      </w:r>
    </w:p>
    <w:p w14:paraId="3B5B0236" w14:textId="77777777" w:rsidR="000C67E9" w:rsidRPr="00F6272D" w:rsidRDefault="000C67E9" w:rsidP="00F6272D">
      <w:pPr>
        <w:numPr>
          <w:ilvl w:val="0"/>
          <w:numId w:val="2"/>
        </w:numPr>
        <w:spacing w:before="100" w:beforeAutospacing="1" w:after="100" w:afterAutospacing="1"/>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Número de socios de la</w:t>
      </w:r>
      <w:r w:rsidR="00526EEF" w:rsidRPr="00F6272D">
        <w:rPr>
          <w:rFonts w:ascii="Arial" w:eastAsia="Times New Roman" w:hAnsi="Arial" w:cs="Arial"/>
          <w:sz w:val="22"/>
          <w:szCs w:val="22"/>
          <w:lang w:eastAsia="es-ES"/>
        </w:rPr>
        <w:t xml:space="preserve"> asociación y o</w:t>
      </w:r>
      <w:r w:rsidR="00F02F98">
        <w:rPr>
          <w:rFonts w:ascii="Arial" w:eastAsia="Times New Roman" w:hAnsi="Arial" w:cs="Arial"/>
          <w:sz w:val="22"/>
          <w:szCs w:val="22"/>
          <w:lang w:eastAsia="es-ES"/>
        </w:rPr>
        <w:t>rganización</w:t>
      </w:r>
    </w:p>
    <w:p w14:paraId="2D70A05E"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lastRenderedPageBreak/>
        <w:t>-Contraparte:</w:t>
      </w:r>
    </w:p>
    <w:p w14:paraId="54C50C51" w14:textId="77777777" w:rsidR="00F02F98" w:rsidRPr="00E83DC4" w:rsidRDefault="000C67E9" w:rsidP="002C3539">
      <w:pPr>
        <w:numPr>
          <w:ilvl w:val="0"/>
          <w:numId w:val="3"/>
        </w:numPr>
        <w:spacing w:before="100" w:beforeAutospacing="1" w:after="150" w:afterAutospacing="1"/>
        <w:jc w:val="both"/>
        <w:rPr>
          <w:rFonts w:ascii="Arial" w:eastAsia="Times New Roman" w:hAnsi="Arial" w:cs="Arial"/>
          <w:sz w:val="22"/>
          <w:szCs w:val="22"/>
          <w:lang w:eastAsia="es-ES"/>
        </w:rPr>
      </w:pPr>
      <w:r w:rsidRPr="00E83DC4">
        <w:rPr>
          <w:rFonts w:ascii="Arial" w:eastAsia="Times New Roman" w:hAnsi="Arial" w:cs="Arial"/>
          <w:sz w:val="22"/>
          <w:szCs w:val="22"/>
          <w:lang w:eastAsia="es-ES"/>
        </w:rPr>
        <w:t>Implantación de la Contraparte en el</w:t>
      </w:r>
      <w:r w:rsidR="00F02F98" w:rsidRPr="00E83DC4">
        <w:rPr>
          <w:rFonts w:ascii="Arial" w:eastAsia="Times New Roman" w:hAnsi="Arial" w:cs="Arial"/>
          <w:sz w:val="22"/>
          <w:szCs w:val="22"/>
          <w:lang w:eastAsia="es-ES"/>
        </w:rPr>
        <w:t xml:space="preserve"> País o pueblo sin estado (PSE)</w:t>
      </w:r>
    </w:p>
    <w:p w14:paraId="267654EC" w14:textId="77777777" w:rsidR="000C67E9" w:rsidRPr="00F6272D" w:rsidRDefault="00E637FA"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8</w:t>
      </w:r>
      <w:r w:rsidR="008D3C69" w:rsidRPr="00F6272D">
        <w:rPr>
          <w:rFonts w:ascii="Arial" w:eastAsia="Times New Roman" w:hAnsi="Arial" w:cs="Arial"/>
          <w:sz w:val="22"/>
          <w:szCs w:val="22"/>
          <w:lang w:eastAsia="es-ES"/>
        </w:rPr>
        <w:t>.2. Proyecto: (25</w:t>
      </w:r>
      <w:r w:rsidR="00EC5C0C" w:rsidRPr="00F6272D">
        <w:rPr>
          <w:rFonts w:ascii="Arial" w:eastAsia="Times New Roman" w:hAnsi="Arial" w:cs="Arial"/>
          <w:sz w:val="22"/>
          <w:szCs w:val="22"/>
          <w:lang w:eastAsia="es-ES"/>
        </w:rPr>
        <w:t xml:space="preserve"> puntos)</w:t>
      </w:r>
    </w:p>
    <w:p w14:paraId="24A49EE1" w14:textId="77777777" w:rsidR="000C67E9" w:rsidRPr="00F6272D" w:rsidRDefault="00F02F98" w:rsidP="00F6272D">
      <w:pPr>
        <w:spacing w:after="150"/>
        <w:jc w:val="both"/>
        <w:rPr>
          <w:rFonts w:ascii="Arial" w:eastAsia="Times New Roman" w:hAnsi="Arial" w:cs="Arial"/>
          <w:sz w:val="22"/>
          <w:szCs w:val="22"/>
          <w:lang w:eastAsia="es-ES"/>
        </w:rPr>
      </w:pPr>
      <w:r>
        <w:rPr>
          <w:rFonts w:ascii="Arial" w:eastAsia="Times New Roman" w:hAnsi="Arial" w:cs="Arial"/>
          <w:sz w:val="22"/>
          <w:szCs w:val="22"/>
          <w:lang w:eastAsia="es-ES"/>
        </w:rPr>
        <w:t>–Coherencia y viabilidad</w:t>
      </w:r>
    </w:p>
    <w:p w14:paraId="5A6FD99B" w14:textId="77777777" w:rsidR="000C67E9" w:rsidRPr="00F6272D" w:rsidRDefault="00F02F98" w:rsidP="00F6272D">
      <w:pPr>
        <w:spacing w:after="150"/>
        <w:jc w:val="both"/>
        <w:rPr>
          <w:rFonts w:ascii="Arial" w:eastAsia="Times New Roman" w:hAnsi="Arial" w:cs="Arial"/>
          <w:sz w:val="22"/>
          <w:szCs w:val="22"/>
          <w:lang w:eastAsia="es-ES"/>
        </w:rPr>
      </w:pPr>
      <w:r>
        <w:rPr>
          <w:rFonts w:ascii="Arial" w:eastAsia="Times New Roman" w:hAnsi="Arial" w:cs="Arial"/>
          <w:sz w:val="22"/>
          <w:szCs w:val="22"/>
          <w:lang w:eastAsia="es-ES"/>
        </w:rPr>
        <w:t>–Objetivos</w:t>
      </w:r>
    </w:p>
    <w:p w14:paraId="0FFBEE2C"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Acciones y</w:t>
      </w:r>
      <w:r w:rsidR="00F02F98">
        <w:rPr>
          <w:rFonts w:ascii="Arial" w:eastAsia="Times New Roman" w:hAnsi="Arial" w:cs="Arial"/>
          <w:sz w:val="22"/>
          <w:szCs w:val="22"/>
          <w:lang w:eastAsia="es-ES"/>
        </w:rPr>
        <w:t xml:space="preserve"> actividades previstas</w:t>
      </w:r>
    </w:p>
    <w:p w14:paraId="4EECBFD0"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Actores del pr</w:t>
      </w:r>
      <w:r w:rsidR="00F02F98">
        <w:rPr>
          <w:rFonts w:ascii="Arial" w:eastAsia="Times New Roman" w:hAnsi="Arial" w:cs="Arial"/>
          <w:sz w:val="22"/>
          <w:szCs w:val="22"/>
          <w:lang w:eastAsia="es-ES"/>
        </w:rPr>
        <w:t>oyecto. Papel de la contraparte</w:t>
      </w:r>
    </w:p>
    <w:p w14:paraId="6B876062"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País o PSE y Z</w:t>
      </w:r>
      <w:r w:rsidR="00F02F98">
        <w:rPr>
          <w:rFonts w:ascii="Arial" w:eastAsia="Times New Roman" w:hAnsi="Arial" w:cs="Arial"/>
          <w:sz w:val="22"/>
          <w:szCs w:val="22"/>
          <w:lang w:eastAsia="es-ES"/>
        </w:rPr>
        <w:t>ona del mismo en que se realiza</w:t>
      </w:r>
    </w:p>
    <w:p w14:paraId="438976EE"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Implic</w:t>
      </w:r>
      <w:r w:rsidR="00F02F98">
        <w:rPr>
          <w:rFonts w:ascii="Arial" w:eastAsia="Times New Roman" w:hAnsi="Arial" w:cs="Arial"/>
          <w:sz w:val="22"/>
          <w:szCs w:val="22"/>
          <w:lang w:eastAsia="es-ES"/>
        </w:rPr>
        <w:t>aciones municipales en el mismo</w:t>
      </w:r>
    </w:p>
    <w:p w14:paraId="0BA44E86" w14:textId="77777777" w:rsidR="000C67E9" w:rsidRPr="00F6272D" w:rsidRDefault="00F02F98" w:rsidP="00F6272D">
      <w:pPr>
        <w:spacing w:after="150"/>
        <w:jc w:val="both"/>
        <w:rPr>
          <w:rFonts w:ascii="Arial" w:eastAsia="Times New Roman" w:hAnsi="Arial" w:cs="Arial"/>
          <w:sz w:val="22"/>
          <w:szCs w:val="22"/>
          <w:lang w:eastAsia="es-ES"/>
        </w:rPr>
      </w:pPr>
      <w:r>
        <w:rPr>
          <w:rFonts w:ascii="Arial" w:eastAsia="Times New Roman" w:hAnsi="Arial" w:cs="Arial"/>
          <w:sz w:val="22"/>
          <w:szCs w:val="22"/>
          <w:lang w:eastAsia="es-ES"/>
        </w:rPr>
        <w:t>–Origen de la demanda</w:t>
      </w:r>
    </w:p>
    <w:p w14:paraId="396517CA" w14:textId="77777777" w:rsidR="000C67E9" w:rsidRPr="00F6272D" w:rsidRDefault="00E637FA"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Número de personas usuarias</w:t>
      </w:r>
      <w:r w:rsidR="000C67E9" w:rsidRPr="00F6272D">
        <w:rPr>
          <w:rFonts w:ascii="Arial" w:eastAsia="Times New Roman" w:hAnsi="Arial" w:cs="Arial"/>
          <w:sz w:val="22"/>
          <w:szCs w:val="22"/>
          <w:lang w:eastAsia="es-ES"/>
        </w:rPr>
        <w:t xml:space="preserve"> a quienes va dirigido directa o indirectamen</w:t>
      </w:r>
      <w:r w:rsidR="00F02F98">
        <w:rPr>
          <w:rFonts w:ascii="Arial" w:eastAsia="Times New Roman" w:hAnsi="Arial" w:cs="Arial"/>
          <w:sz w:val="22"/>
          <w:szCs w:val="22"/>
          <w:lang w:eastAsia="es-ES"/>
        </w:rPr>
        <w:t>te</w:t>
      </w:r>
    </w:p>
    <w:p w14:paraId="764E6131"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Alineamiento con las directrices del Plan Dir</w:t>
      </w:r>
      <w:r w:rsidR="00F02F98">
        <w:rPr>
          <w:rFonts w:ascii="Arial" w:eastAsia="Times New Roman" w:hAnsi="Arial" w:cs="Arial"/>
          <w:sz w:val="22"/>
          <w:szCs w:val="22"/>
          <w:lang w:eastAsia="es-ES"/>
        </w:rPr>
        <w:t>ector de Cooperación de Navarra</w:t>
      </w:r>
    </w:p>
    <w:p w14:paraId="37F39993"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Vías complementarias de financiación: Inter</w:t>
      </w:r>
      <w:r w:rsidR="00F02F98">
        <w:rPr>
          <w:rFonts w:ascii="Arial" w:eastAsia="Times New Roman" w:hAnsi="Arial" w:cs="Arial"/>
          <w:sz w:val="22"/>
          <w:szCs w:val="22"/>
          <w:lang w:eastAsia="es-ES"/>
        </w:rPr>
        <w:t>nacionales, nacionales, forales</w:t>
      </w:r>
    </w:p>
    <w:p w14:paraId="17577126" w14:textId="77777777" w:rsidR="000C67E9" w:rsidRPr="00F6272D" w:rsidRDefault="00F02F98" w:rsidP="00F6272D">
      <w:pPr>
        <w:spacing w:after="150"/>
        <w:jc w:val="both"/>
        <w:rPr>
          <w:rFonts w:ascii="Arial" w:eastAsia="Times New Roman" w:hAnsi="Arial" w:cs="Arial"/>
          <w:sz w:val="22"/>
          <w:szCs w:val="22"/>
          <w:lang w:eastAsia="es-ES"/>
        </w:rPr>
      </w:pPr>
      <w:r>
        <w:rPr>
          <w:rFonts w:ascii="Arial" w:eastAsia="Times New Roman" w:hAnsi="Arial" w:cs="Arial"/>
          <w:sz w:val="22"/>
          <w:szCs w:val="22"/>
          <w:lang w:eastAsia="es-ES"/>
        </w:rPr>
        <w:t>–Futuro del proyecto</w:t>
      </w:r>
    </w:p>
    <w:p w14:paraId="109C82FE" w14:textId="77777777" w:rsidR="000C67E9" w:rsidRPr="00F02F98" w:rsidRDefault="00E637FA" w:rsidP="00F6272D">
      <w:pPr>
        <w:spacing w:after="150"/>
        <w:jc w:val="both"/>
        <w:rPr>
          <w:rFonts w:ascii="Arial" w:eastAsia="Times New Roman" w:hAnsi="Arial" w:cs="Arial"/>
          <w:color w:val="FF0000"/>
          <w:sz w:val="22"/>
          <w:szCs w:val="22"/>
          <w:lang w:eastAsia="es-ES"/>
        </w:rPr>
      </w:pPr>
      <w:r w:rsidRPr="005935CA">
        <w:rPr>
          <w:rFonts w:ascii="Arial" w:eastAsia="Times New Roman" w:hAnsi="Arial" w:cs="Arial"/>
          <w:sz w:val="22"/>
          <w:szCs w:val="22"/>
          <w:lang w:eastAsia="es-ES"/>
        </w:rPr>
        <w:t>8</w:t>
      </w:r>
      <w:r w:rsidR="000C67E9" w:rsidRPr="005935CA">
        <w:rPr>
          <w:rFonts w:ascii="Arial" w:eastAsia="Times New Roman" w:hAnsi="Arial" w:cs="Arial"/>
          <w:sz w:val="22"/>
          <w:szCs w:val="22"/>
          <w:lang w:eastAsia="es-ES"/>
        </w:rPr>
        <w:t xml:space="preserve">.3. </w:t>
      </w:r>
      <w:r w:rsidR="00250758" w:rsidRPr="005935CA">
        <w:rPr>
          <w:rFonts w:ascii="Arial" w:eastAsia="Times New Roman" w:hAnsi="Arial" w:cs="Arial"/>
          <w:sz w:val="22"/>
          <w:szCs w:val="22"/>
          <w:lang w:eastAsia="es-ES"/>
        </w:rPr>
        <w:t>Programa de</w:t>
      </w:r>
      <w:r w:rsidR="00773796" w:rsidRPr="005935CA">
        <w:rPr>
          <w:rFonts w:ascii="Arial" w:eastAsia="Times New Roman" w:hAnsi="Arial" w:cs="Arial"/>
          <w:sz w:val="22"/>
          <w:szCs w:val="22"/>
          <w:lang w:eastAsia="es-ES"/>
        </w:rPr>
        <w:t xml:space="preserve"> </w:t>
      </w:r>
      <w:r w:rsidR="000C67E9" w:rsidRPr="005935CA">
        <w:rPr>
          <w:rFonts w:ascii="Arial" w:eastAsia="Times New Roman" w:hAnsi="Arial" w:cs="Arial"/>
          <w:sz w:val="22"/>
          <w:szCs w:val="22"/>
          <w:lang w:eastAsia="es-ES"/>
        </w:rPr>
        <w:t>acti</w:t>
      </w:r>
      <w:r w:rsidR="00FD0147" w:rsidRPr="005935CA">
        <w:rPr>
          <w:rFonts w:ascii="Arial" w:eastAsia="Times New Roman" w:hAnsi="Arial" w:cs="Arial"/>
          <w:sz w:val="22"/>
          <w:szCs w:val="22"/>
          <w:lang w:eastAsia="es-ES"/>
        </w:rPr>
        <w:t>vidades</w:t>
      </w:r>
      <w:r w:rsidR="00773796" w:rsidRPr="005935CA">
        <w:rPr>
          <w:rFonts w:ascii="Arial" w:eastAsia="Times New Roman" w:hAnsi="Arial" w:cs="Arial"/>
          <w:sz w:val="22"/>
          <w:szCs w:val="22"/>
          <w:lang w:eastAsia="es-ES"/>
        </w:rPr>
        <w:t xml:space="preserve"> rea</w:t>
      </w:r>
      <w:r w:rsidR="00250758">
        <w:rPr>
          <w:rFonts w:ascii="Arial" w:eastAsia="Times New Roman" w:hAnsi="Arial" w:cs="Arial"/>
          <w:sz w:val="22"/>
          <w:szCs w:val="22"/>
          <w:lang w:eastAsia="es-ES"/>
        </w:rPr>
        <w:t>lizado en Burlada en el año 2023</w:t>
      </w:r>
      <w:r w:rsidR="00FD0147" w:rsidRPr="005935CA">
        <w:rPr>
          <w:rFonts w:ascii="Arial" w:eastAsia="Times New Roman" w:hAnsi="Arial" w:cs="Arial"/>
          <w:sz w:val="22"/>
          <w:szCs w:val="22"/>
          <w:lang w:eastAsia="es-ES"/>
        </w:rPr>
        <w:t xml:space="preserve"> en B</w:t>
      </w:r>
      <w:r w:rsidR="00773796" w:rsidRPr="005935CA">
        <w:rPr>
          <w:rFonts w:ascii="Arial" w:eastAsia="Times New Roman" w:hAnsi="Arial" w:cs="Arial"/>
          <w:sz w:val="22"/>
          <w:szCs w:val="22"/>
          <w:lang w:eastAsia="es-ES"/>
        </w:rPr>
        <w:t>urlada: (10</w:t>
      </w:r>
      <w:r w:rsidR="00EC5C0C" w:rsidRPr="005935CA">
        <w:rPr>
          <w:rFonts w:ascii="Arial" w:eastAsia="Times New Roman" w:hAnsi="Arial" w:cs="Arial"/>
          <w:sz w:val="22"/>
          <w:szCs w:val="22"/>
          <w:lang w:eastAsia="es-ES"/>
        </w:rPr>
        <w:t xml:space="preserve"> puntos)</w:t>
      </w:r>
    </w:p>
    <w:p w14:paraId="5F5A08FD" w14:textId="77777777" w:rsidR="000C67E9" w:rsidRPr="00F6272D" w:rsidRDefault="00773796" w:rsidP="00F6272D">
      <w:pPr>
        <w:spacing w:after="150"/>
        <w:jc w:val="both"/>
        <w:rPr>
          <w:rFonts w:ascii="Arial" w:eastAsia="Times New Roman" w:hAnsi="Arial" w:cs="Arial"/>
          <w:sz w:val="22"/>
          <w:szCs w:val="22"/>
          <w:lang w:eastAsia="es-ES"/>
        </w:rPr>
      </w:pPr>
      <w:r>
        <w:rPr>
          <w:rFonts w:ascii="Arial" w:eastAsia="Times New Roman" w:hAnsi="Arial" w:cs="Arial"/>
          <w:sz w:val="22"/>
          <w:szCs w:val="22"/>
          <w:lang w:eastAsia="es-ES"/>
        </w:rPr>
        <w:t>–Objetivos</w:t>
      </w:r>
    </w:p>
    <w:p w14:paraId="1C17AD07" w14:textId="77777777" w:rsidR="000C67E9" w:rsidRPr="00F6272D" w:rsidRDefault="00773796" w:rsidP="00F6272D">
      <w:pPr>
        <w:spacing w:after="150"/>
        <w:jc w:val="both"/>
        <w:rPr>
          <w:rFonts w:ascii="Arial" w:eastAsia="Times New Roman" w:hAnsi="Arial" w:cs="Arial"/>
          <w:sz w:val="22"/>
          <w:szCs w:val="22"/>
          <w:lang w:eastAsia="es-ES"/>
        </w:rPr>
      </w:pPr>
      <w:r>
        <w:rPr>
          <w:rFonts w:ascii="Arial" w:eastAsia="Times New Roman" w:hAnsi="Arial" w:cs="Arial"/>
          <w:sz w:val="22"/>
          <w:szCs w:val="22"/>
          <w:lang w:eastAsia="es-ES"/>
        </w:rPr>
        <w:t>–Acciones realizadas</w:t>
      </w:r>
    </w:p>
    <w:p w14:paraId="53559439"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Sectores </w:t>
      </w:r>
      <w:r w:rsidR="00773796">
        <w:rPr>
          <w:rFonts w:ascii="Arial" w:eastAsia="Times New Roman" w:hAnsi="Arial" w:cs="Arial"/>
          <w:sz w:val="22"/>
          <w:szCs w:val="22"/>
          <w:lang w:eastAsia="es-ES"/>
        </w:rPr>
        <w:t>de población a quién han ido dirigidas las acciones</w:t>
      </w:r>
    </w:p>
    <w:p w14:paraId="15242EC5" w14:textId="77777777" w:rsidR="000C67E9" w:rsidRPr="00F6272D" w:rsidRDefault="00773796" w:rsidP="00F6272D">
      <w:pPr>
        <w:spacing w:after="150"/>
        <w:jc w:val="both"/>
        <w:rPr>
          <w:rFonts w:ascii="Arial" w:eastAsia="Times New Roman" w:hAnsi="Arial" w:cs="Arial"/>
          <w:sz w:val="22"/>
          <w:szCs w:val="22"/>
          <w:lang w:eastAsia="es-ES"/>
        </w:rPr>
      </w:pPr>
      <w:r>
        <w:rPr>
          <w:rFonts w:ascii="Arial" w:eastAsia="Times New Roman" w:hAnsi="Arial" w:cs="Arial"/>
          <w:sz w:val="22"/>
          <w:szCs w:val="22"/>
          <w:lang w:eastAsia="es-ES"/>
        </w:rPr>
        <w:t>–Áreas municipales que ha implicado</w:t>
      </w:r>
    </w:p>
    <w:p w14:paraId="2822E9CD" w14:textId="77777777" w:rsidR="000C67E9" w:rsidRPr="00F6272D" w:rsidRDefault="00773796" w:rsidP="00F6272D">
      <w:pPr>
        <w:spacing w:after="150"/>
        <w:jc w:val="both"/>
        <w:rPr>
          <w:rFonts w:ascii="Arial" w:eastAsia="Times New Roman" w:hAnsi="Arial" w:cs="Arial"/>
          <w:sz w:val="22"/>
          <w:szCs w:val="22"/>
          <w:lang w:eastAsia="es-ES"/>
        </w:rPr>
      </w:pPr>
      <w:r>
        <w:rPr>
          <w:rFonts w:ascii="Arial" w:eastAsia="Times New Roman" w:hAnsi="Arial" w:cs="Arial"/>
          <w:sz w:val="22"/>
          <w:szCs w:val="22"/>
          <w:lang w:eastAsia="es-ES"/>
        </w:rPr>
        <w:t>–Actores</w:t>
      </w:r>
    </w:p>
    <w:p w14:paraId="5E7013B8" w14:textId="77777777" w:rsidR="000C67E9" w:rsidRPr="00F6272D" w:rsidRDefault="00F02F98" w:rsidP="00F6272D">
      <w:pPr>
        <w:spacing w:after="150"/>
        <w:jc w:val="both"/>
        <w:rPr>
          <w:rFonts w:ascii="Arial" w:eastAsia="Times New Roman" w:hAnsi="Arial" w:cs="Arial"/>
          <w:sz w:val="22"/>
          <w:szCs w:val="22"/>
          <w:lang w:eastAsia="es-ES"/>
        </w:rPr>
      </w:pPr>
      <w:r>
        <w:rPr>
          <w:rFonts w:ascii="Arial" w:eastAsia="Times New Roman" w:hAnsi="Arial" w:cs="Arial"/>
          <w:sz w:val="22"/>
          <w:szCs w:val="22"/>
          <w:lang w:eastAsia="es-ES"/>
        </w:rPr>
        <w:t>–Implicaciones en la población</w:t>
      </w:r>
    </w:p>
    <w:p w14:paraId="0CB1672B" w14:textId="77777777" w:rsidR="000C67E9" w:rsidRDefault="00773796" w:rsidP="00F6272D">
      <w:pPr>
        <w:spacing w:after="150"/>
        <w:jc w:val="both"/>
        <w:rPr>
          <w:rFonts w:ascii="Arial" w:eastAsia="Times New Roman" w:hAnsi="Arial" w:cs="Arial"/>
          <w:sz w:val="22"/>
          <w:szCs w:val="22"/>
          <w:lang w:eastAsia="es-ES"/>
        </w:rPr>
      </w:pPr>
      <w:r>
        <w:rPr>
          <w:rFonts w:ascii="Arial" w:eastAsia="Times New Roman" w:hAnsi="Arial" w:cs="Arial"/>
          <w:sz w:val="22"/>
          <w:szCs w:val="22"/>
          <w:lang w:eastAsia="es-ES"/>
        </w:rPr>
        <w:t>–Gasto efectuado</w:t>
      </w:r>
    </w:p>
    <w:p w14:paraId="0CCF90A0" w14:textId="77777777" w:rsidR="00773796" w:rsidRPr="005935CA" w:rsidRDefault="00773796" w:rsidP="00773796">
      <w:pPr>
        <w:spacing w:after="150"/>
        <w:jc w:val="both"/>
        <w:rPr>
          <w:rFonts w:ascii="Arial" w:eastAsia="Times New Roman" w:hAnsi="Arial" w:cs="Arial"/>
          <w:sz w:val="22"/>
          <w:szCs w:val="22"/>
          <w:lang w:eastAsia="es-ES"/>
        </w:rPr>
      </w:pPr>
      <w:r w:rsidRPr="005935CA">
        <w:rPr>
          <w:rFonts w:ascii="Arial" w:eastAsia="Times New Roman" w:hAnsi="Arial" w:cs="Arial"/>
          <w:sz w:val="22"/>
          <w:szCs w:val="22"/>
          <w:lang w:eastAsia="es-ES"/>
        </w:rPr>
        <w:t>8</w:t>
      </w:r>
      <w:r w:rsidR="00F02F98" w:rsidRPr="005935CA">
        <w:rPr>
          <w:rFonts w:ascii="Arial" w:eastAsia="Times New Roman" w:hAnsi="Arial" w:cs="Arial"/>
          <w:sz w:val="22"/>
          <w:szCs w:val="22"/>
          <w:lang w:eastAsia="es-ES"/>
        </w:rPr>
        <w:t>.</w:t>
      </w:r>
      <w:r w:rsidRPr="005935CA">
        <w:rPr>
          <w:rFonts w:ascii="Arial" w:eastAsia="Times New Roman" w:hAnsi="Arial" w:cs="Arial"/>
          <w:sz w:val="22"/>
          <w:szCs w:val="22"/>
          <w:lang w:eastAsia="es-ES"/>
        </w:rPr>
        <w:t xml:space="preserve">4 </w:t>
      </w:r>
      <w:r w:rsidR="00250758" w:rsidRPr="005935CA">
        <w:rPr>
          <w:rFonts w:ascii="Arial" w:eastAsia="Times New Roman" w:hAnsi="Arial" w:cs="Arial"/>
          <w:sz w:val="22"/>
          <w:szCs w:val="22"/>
          <w:lang w:eastAsia="es-ES"/>
        </w:rPr>
        <w:t>Programa de</w:t>
      </w:r>
      <w:r w:rsidRPr="005935CA">
        <w:rPr>
          <w:rFonts w:ascii="Arial" w:eastAsia="Times New Roman" w:hAnsi="Arial" w:cs="Arial"/>
          <w:sz w:val="22"/>
          <w:szCs w:val="22"/>
          <w:lang w:eastAsia="es-ES"/>
        </w:rPr>
        <w:t xml:space="preserve"> actividades a </w:t>
      </w:r>
      <w:r w:rsidR="00250758" w:rsidRPr="005935CA">
        <w:rPr>
          <w:rFonts w:ascii="Arial" w:eastAsia="Times New Roman" w:hAnsi="Arial" w:cs="Arial"/>
          <w:sz w:val="22"/>
          <w:szCs w:val="22"/>
          <w:lang w:eastAsia="es-ES"/>
        </w:rPr>
        <w:t>realizar en</w:t>
      </w:r>
      <w:r w:rsidRPr="005935CA">
        <w:rPr>
          <w:rFonts w:ascii="Arial" w:eastAsia="Times New Roman" w:hAnsi="Arial" w:cs="Arial"/>
          <w:sz w:val="22"/>
          <w:szCs w:val="22"/>
          <w:lang w:eastAsia="es-ES"/>
        </w:rPr>
        <w:t xml:space="preserve"> Burlada en el </w:t>
      </w:r>
      <w:r w:rsidR="00250758">
        <w:rPr>
          <w:rFonts w:ascii="Arial" w:eastAsia="Times New Roman" w:hAnsi="Arial" w:cs="Arial"/>
          <w:sz w:val="22"/>
          <w:szCs w:val="22"/>
          <w:lang w:eastAsia="es-ES"/>
        </w:rPr>
        <w:t>año 2024</w:t>
      </w:r>
      <w:r w:rsidRPr="005935CA">
        <w:rPr>
          <w:rFonts w:ascii="Arial" w:eastAsia="Times New Roman" w:hAnsi="Arial" w:cs="Arial"/>
          <w:sz w:val="22"/>
          <w:szCs w:val="22"/>
          <w:lang w:eastAsia="es-ES"/>
        </w:rPr>
        <w:t>: (5 puntos)</w:t>
      </w:r>
    </w:p>
    <w:p w14:paraId="11EBFFDA" w14:textId="77777777" w:rsidR="00773796" w:rsidRPr="00F6272D" w:rsidRDefault="00773796" w:rsidP="00773796">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Objetivos.</w:t>
      </w:r>
    </w:p>
    <w:p w14:paraId="25C30ABD" w14:textId="77777777" w:rsidR="00773796" w:rsidRPr="00F6272D" w:rsidRDefault="00773796" w:rsidP="00773796">
      <w:pPr>
        <w:spacing w:after="150"/>
        <w:jc w:val="both"/>
        <w:rPr>
          <w:rFonts w:ascii="Arial" w:eastAsia="Times New Roman" w:hAnsi="Arial" w:cs="Arial"/>
          <w:sz w:val="22"/>
          <w:szCs w:val="22"/>
          <w:lang w:eastAsia="es-ES"/>
        </w:rPr>
      </w:pPr>
      <w:r>
        <w:rPr>
          <w:rFonts w:ascii="Arial" w:eastAsia="Times New Roman" w:hAnsi="Arial" w:cs="Arial"/>
          <w:sz w:val="22"/>
          <w:szCs w:val="22"/>
          <w:lang w:eastAsia="es-ES"/>
        </w:rPr>
        <w:t>–Acciones a realizar</w:t>
      </w:r>
    </w:p>
    <w:p w14:paraId="467FC582" w14:textId="77777777" w:rsidR="00773796" w:rsidRPr="00F6272D" w:rsidRDefault="00773796" w:rsidP="00773796">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Sectores </w:t>
      </w:r>
      <w:r>
        <w:rPr>
          <w:rFonts w:ascii="Arial" w:eastAsia="Times New Roman" w:hAnsi="Arial" w:cs="Arial"/>
          <w:sz w:val="22"/>
          <w:szCs w:val="22"/>
          <w:lang w:eastAsia="es-ES"/>
        </w:rPr>
        <w:t>de población a quienes van a ir dirigidas las actuaciones</w:t>
      </w:r>
    </w:p>
    <w:p w14:paraId="2EC8E5B1" w14:textId="77777777" w:rsidR="00773796" w:rsidRPr="00F6272D" w:rsidRDefault="00773796" w:rsidP="00773796">
      <w:pPr>
        <w:spacing w:after="150"/>
        <w:jc w:val="both"/>
        <w:rPr>
          <w:rFonts w:ascii="Arial" w:eastAsia="Times New Roman" w:hAnsi="Arial" w:cs="Arial"/>
          <w:sz w:val="22"/>
          <w:szCs w:val="22"/>
          <w:lang w:eastAsia="es-ES"/>
        </w:rPr>
      </w:pPr>
      <w:r>
        <w:rPr>
          <w:rFonts w:ascii="Arial" w:eastAsia="Times New Roman" w:hAnsi="Arial" w:cs="Arial"/>
          <w:sz w:val="22"/>
          <w:szCs w:val="22"/>
          <w:lang w:eastAsia="es-ES"/>
        </w:rPr>
        <w:t>–Áreas municipales que van a resultar implicadas</w:t>
      </w:r>
    </w:p>
    <w:p w14:paraId="6C208C7E" w14:textId="77777777" w:rsidR="00773796" w:rsidRPr="00F6272D" w:rsidRDefault="00773796" w:rsidP="00773796">
      <w:pPr>
        <w:spacing w:after="150"/>
        <w:jc w:val="both"/>
        <w:rPr>
          <w:rFonts w:ascii="Arial" w:eastAsia="Times New Roman" w:hAnsi="Arial" w:cs="Arial"/>
          <w:sz w:val="22"/>
          <w:szCs w:val="22"/>
          <w:lang w:eastAsia="es-ES"/>
        </w:rPr>
      </w:pPr>
      <w:r>
        <w:rPr>
          <w:rFonts w:ascii="Arial" w:eastAsia="Times New Roman" w:hAnsi="Arial" w:cs="Arial"/>
          <w:sz w:val="22"/>
          <w:szCs w:val="22"/>
          <w:lang w:eastAsia="es-ES"/>
        </w:rPr>
        <w:t>–Actores</w:t>
      </w:r>
    </w:p>
    <w:p w14:paraId="37BAABC5" w14:textId="77777777" w:rsidR="00773796" w:rsidRPr="00F6272D" w:rsidRDefault="00773796" w:rsidP="00773796">
      <w:pPr>
        <w:spacing w:after="150"/>
        <w:jc w:val="both"/>
        <w:rPr>
          <w:rFonts w:ascii="Arial" w:eastAsia="Times New Roman" w:hAnsi="Arial" w:cs="Arial"/>
          <w:sz w:val="22"/>
          <w:szCs w:val="22"/>
          <w:lang w:eastAsia="es-ES"/>
        </w:rPr>
      </w:pPr>
      <w:r>
        <w:rPr>
          <w:rFonts w:ascii="Arial" w:eastAsia="Times New Roman" w:hAnsi="Arial" w:cs="Arial"/>
          <w:sz w:val="22"/>
          <w:szCs w:val="22"/>
          <w:lang w:eastAsia="es-ES"/>
        </w:rPr>
        <w:t>–Implicaciones en la población</w:t>
      </w:r>
    </w:p>
    <w:p w14:paraId="0F5C70EC" w14:textId="77777777" w:rsidR="00773796" w:rsidRDefault="00773796" w:rsidP="00773796">
      <w:pPr>
        <w:spacing w:after="150"/>
        <w:jc w:val="both"/>
        <w:rPr>
          <w:rFonts w:ascii="Arial" w:eastAsia="Times New Roman" w:hAnsi="Arial" w:cs="Arial"/>
          <w:sz w:val="22"/>
          <w:szCs w:val="22"/>
          <w:lang w:eastAsia="es-ES"/>
        </w:rPr>
      </w:pPr>
      <w:r>
        <w:rPr>
          <w:rFonts w:ascii="Arial" w:eastAsia="Times New Roman" w:hAnsi="Arial" w:cs="Arial"/>
          <w:sz w:val="22"/>
          <w:szCs w:val="22"/>
          <w:lang w:eastAsia="es-ES"/>
        </w:rPr>
        <w:t>–Gasto efectuado</w:t>
      </w:r>
    </w:p>
    <w:p w14:paraId="6864C4BB" w14:textId="77777777" w:rsidR="000C67E9" w:rsidRPr="005935CA" w:rsidRDefault="00E637FA" w:rsidP="00F6272D">
      <w:pPr>
        <w:spacing w:after="150"/>
        <w:jc w:val="both"/>
        <w:rPr>
          <w:rFonts w:ascii="Arial" w:eastAsia="Times New Roman" w:hAnsi="Arial" w:cs="Arial"/>
          <w:sz w:val="22"/>
          <w:szCs w:val="22"/>
          <w:lang w:eastAsia="es-ES"/>
        </w:rPr>
      </w:pPr>
      <w:r w:rsidRPr="005935CA">
        <w:rPr>
          <w:rFonts w:ascii="Arial" w:eastAsia="Times New Roman" w:hAnsi="Arial" w:cs="Arial"/>
          <w:sz w:val="22"/>
          <w:szCs w:val="22"/>
          <w:lang w:eastAsia="es-ES"/>
        </w:rPr>
        <w:t>8</w:t>
      </w:r>
      <w:r w:rsidR="00F02F98" w:rsidRPr="005935CA">
        <w:rPr>
          <w:rFonts w:ascii="Arial" w:eastAsia="Times New Roman" w:hAnsi="Arial" w:cs="Arial"/>
          <w:sz w:val="22"/>
          <w:szCs w:val="22"/>
          <w:lang w:eastAsia="es-ES"/>
        </w:rPr>
        <w:t>.5</w:t>
      </w:r>
      <w:r w:rsidR="000C67E9" w:rsidRPr="005935CA">
        <w:rPr>
          <w:rFonts w:ascii="Arial" w:eastAsia="Times New Roman" w:hAnsi="Arial" w:cs="Arial"/>
          <w:sz w:val="22"/>
          <w:szCs w:val="22"/>
          <w:lang w:eastAsia="es-ES"/>
        </w:rPr>
        <w:t>. Otros aspec</w:t>
      </w:r>
      <w:r w:rsidR="00EC5C0C" w:rsidRPr="005935CA">
        <w:rPr>
          <w:rFonts w:ascii="Arial" w:eastAsia="Times New Roman" w:hAnsi="Arial" w:cs="Arial"/>
          <w:sz w:val="22"/>
          <w:szCs w:val="22"/>
          <w:lang w:eastAsia="es-ES"/>
        </w:rPr>
        <w:t>tos: (5 puntos)</w:t>
      </w:r>
    </w:p>
    <w:p w14:paraId="7CDC2035"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Presentación.</w:t>
      </w:r>
    </w:p>
    <w:p w14:paraId="23CC8F23"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Claridad.</w:t>
      </w:r>
    </w:p>
    <w:p w14:paraId="799BEB2F"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Adecuación.</w:t>
      </w:r>
    </w:p>
    <w:p w14:paraId="6D9A5020"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Documentación.</w:t>
      </w:r>
    </w:p>
    <w:p w14:paraId="5400C4C0"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lastRenderedPageBreak/>
        <w:t>–Innovación.</w:t>
      </w:r>
    </w:p>
    <w:p w14:paraId="3C88CD98" w14:textId="77777777" w:rsidR="00F02F98" w:rsidRDefault="00F02F98" w:rsidP="00F6272D">
      <w:pPr>
        <w:spacing w:after="150"/>
        <w:jc w:val="both"/>
        <w:rPr>
          <w:rFonts w:ascii="Arial" w:eastAsia="Times New Roman" w:hAnsi="Arial" w:cs="Arial"/>
          <w:b/>
          <w:sz w:val="22"/>
          <w:szCs w:val="22"/>
          <w:lang w:eastAsia="es-ES"/>
        </w:rPr>
      </w:pPr>
    </w:p>
    <w:p w14:paraId="674423DF" w14:textId="77777777" w:rsidR="00A7720E" w:rsidRPr="00A01E2A" w:rsidRDefault="00E637FA" w:rsidP="00F6272D">
      <w:pPr>
        <w:spacing w:after="150"/>
        <w:jc w:val="both"/>
        <w:rPr>
          <w:rFonts w:ascii="Arial" w:eastAsia="Times New Roman" w:hAnsi="Arial" w:cs="Arial"/>
          <w:b/>
          <w:sz w:val="22"/>
          <w:szCs w:val="22"/>
          <w:lang w:eastAsia="es-ES"/>
        </w:rPr>
      </w:pPr>
      <w:r w:rsidRPr="00F6272D">
        <w:rPr>
          <w:rFonts w:ascii="Arial" w:eastAsia="Times New Roman" w:hAnsi="Arial" w:cs="Arial"/>
          <w:b/>
          <w:sz w:val="22"/>
          <w:szCs w:val="22"/>
          <w:lang w:eastAsia="es-ES"/>
        </w:rPr>
        <w:t>9</w:t>
      </w:r>
      <w:r w:rsidR="000C67E9" w:rsidRPr="00F6272D">
        <w:rPr>
          <w:rFonts w:ascii="Arial" w:eastAsia="Times New Roman" w:hAnsi="Arial" w:cs="Arial"/>
          <w:b/>
          <w:sz w:val="22"/>
          <w:szCs w:val="22"/>
          <w:lang w:eastAsia="es-ES"/>
        </w:rPr>
        <w:t>.–</w:t>
      </w:r>
      <w:r w:rsidR="001958AB" w:rsidRPr="00F6272D">
        <w:rPr>
          <w:rFonts w:ascii="Arial" w:eastAsia="Times New Roman" w:hAnsi="Arial" w:cs="Arial"/>
          <w:b/>
          <w:sz w:val="22"/>
          <w:szCs w:val="22"/>
          <w:lang w:eastAsia="es-ES"/>
        </w:rPr>
        <w:t>Procedimiento de c</w:t>
      </w:r>
      <w:r w:rsidR="000C67E9" w:rsidRPr="00F6272D">
        <w:rPr>
          <w:rFonts w:ascii="Arial" w:eastAsia="Times New Roman" w:hAnsi="Arial" w:cs="Arial"/>
          <w:b/>
          <w:sz w:val="22"/>
          <w:szCs w:val="22"/>
          <w:lang w:eastAsia="es-ES"/>
        </w:rPr>
        <w:t>oncesión</w:t>
      </w:r>
      <w:r w:rsidR="008D3C69" w:rsidRPr="00F6272D">
        <w:rPr>
          <w:rFonts w:ascii="Arial" w:eastAsia="Times New Roman" w:hAnsi="Arial" w:cs="Arial"/>
          <w:b/>
          <w:sz w:val="22"/>
          <w:szCs w:val="22"/>
          <w:lang w:eastAsia="es-ES"/>
        </w:rPr>
        <w:t xml:space="preserve"> de</w:t>
      </w:r>
      <w:r w:rsidR="000C67E9" w:rsidRPr="00F6272D">
        <w:rPr>
          <w:rFonts w:ascii="Arial" w:eastAsia="Times New Roman" w:hAnsi="Arial" w:cs="Arial"/>
          <w:b/>
          <w:sz w:val="22"/>
          <w:szCs w:val="22"/>
          <w:lang w:eastAsia="es-ES"/>
        </w:rPr>
        <w:t xml:space="preserve"> ayudas</w:t>
      </w:r>
      <w:r w:rsidR="00AA6BF8" w:rsidRPr="00A01E2A">
        <w:rPr>
          <w:rFonts w:ascii="Arial" w:eastAsia="Times New Roman" w:hAnsi="Arial" w:cs="Arial"/>
          <w:b/>
          <w:sz w:val="22"/>
          <w:szCs w:val="22"/>
          <w:lang w:eastAsia="es-ES"/>
        </w:rPr>
        <w:t>, jurado</w:t>
      </w:r>
      <w:r w:rsidR="000C67E9" w:rsidRPr="00A01E2A">
        <w:rPr>
          <w:rFonts w:ascii="Arial" w:eastAsia="Times New Roman" w:hAnsi="Arial" w:cs="Arial"/>
          <w:b/>
          <w:sz w:val="22"/>
          <w:szCs w:val="22"/>
          <w:lang w:eastAsia="es-ES"/>
        </w:rPr>
        <w:t xml:space="preserve"> y resolución.</w:t>
      </w:r>
    </w:p>
    <w:p w14:paraId="3C21122E" w14:textId="77777777" w:rsidR="00AA6BF8" w:rsidRPr="00A01E2A" w:rsidRDefault="00AA6BF8" w:rsidP="00F6272D">
      <w:pPr>
        <w:pStyle w:val="foral-f-parrafo-3lineas-t5-c"/>
        <w:jc w:val="both"/>
        <w:rPr>
          <w:rFonts w:ascii="Arial" w:hAnsi="Arial" w:cs="Arial"/>
          <w:sz w:val="22"/>
          <w:szCs w:val="22"/>
          <w:lang w:eastAsia="en-US"/>
        </w:rPr>
      </w:pPr>
      <w:r w:rsidRPr="00A01E2A">
        <w:rPr>
          <w:rFonts w:ascii="Arial" w:hAnsi="Arial" w:cs="Arial"/>
          <w:sz w:val="22"/>
          <w:szCs w:val="22"/>
          <w:lang w:eastAsia="en-US"/>
        </w:rPr>
        <w:t>9.1. Procedimiento de concesión</w:t>
      </w:r>
    </w:p>
    <w:p w14:paraId="5BC34554" w14:textId="77777777" w:rsidR="006034E8" w:rsidRDefault="006034E8" w:rsidP="00F6272D">
      <w:pPr>
        <w:pStyle w:val="foral-f-parrafo-3lineas-t5-c"/>
        <w:jc w:val="both"/>
        <w:rPr>
          <w:rFonts w:ascii="Arial" w:eastAsia="Times New Roman" w:hAnsi="Arial" w:cs="Arial"/>
          <w:sz w:val="22"/>
          <w:szCs w:val="22"/>
        </w:rPr>
      </w:pPr>
      <w:r w:rsidRPr="00085974">
        <w:rPr>
          <w:rFonts w:ascii="Arial" w:hAnsi="Arial" w:cs="Arial"/>
          <w:sz w:val="22"/>
          <w:szCs w:val="22"/>
          <w:lang w:eastAsia="en-US"/>
        </w:rPr>
        <w:t xml:space="preserve">El procedimiento de concesión de la subvención, se tramitará en régimen de concurrencia competitiva, mediante la comparación de los proyectos presentados, estableciendo una prelación entre los mismos de acuerdo con los criterios de valoración recogidos en las presentes bases, adjudicando, con el límite fijado en la convocatoria dentro del crédito disponible, </w:t>
      </w:r>
      <w:r>
        <w:rPr>
          <w:rFonts w:ascii="Arial" w:hAnsi="Arial" w:cs="Arial"/>
          <w:sz w:val="22"/>
          <w:szCs w:val="22"/>
          <w:lang w:eastAsia="en-US"/>
        </w:rPr>
        <w:t xml:space="preserve">a los 3 </w:t>
      </w:r>
      <w:r w:rsidRPr="00085974">
        <w:rPr>
          <w:rFonts w:ascii="Arial" w:hAnsi="Arial" w:cs="Arial"/>
          <w:sz w:val="22"/>
          <w:szCs w:val="22"/>
          <w:lang w:eastAsia="en-US"/>
        </w:rPr>
        <w:t>proyecto</w:t>
      </w:r>
      <w:r>
        <w:rPr>
          <w:rFonts w:ascii="Arial" w:hAnsi="Arial" w:cs="Arial"/>
          <w:sz w:val="22"/>
          <w:szCs w:val="22"/>
          <w:lang w:eastAsia="en-US"/>
        </w:rPr>
        <w:t>s</w:t>
      </w:r>
      <w:r w:rsidRPr="00085974">
        <w:rPr>
          <w:rFonts w:ascii="Arial" w:hAnsi="Arial" w:cs="Arial"/>
          <w:sz w:val="22"/>
          <w:szCs w:val="22"/>
          <w:lang w:eastAsia="en-US"/>
        </w:rPr>
        <w:t xml:space="preserve"> que haya obtenido mayor puntuación en aplicación de los citados criterios</w:t>
      </w:r>
    </w:p>
    <w:p w14:paraId="6D478074" w14:textId="77777777" w:rsidR="001C495F" w:rsidRPr="00F6272D" w:rsidRDefault="00527F79" w:rsidP="00F6272D">
      <w:pPr>
        <w:pStyle w:val="foral-f-parrafo-3lineas-t5-c"/>
        <w:jc w:val="both"/>
        <w:rPr>
          <w:rFonts w:ascii="Arial" w:eastAsia="Times New Roman" w:hAnsi="Arial" w:cs="Arial"/>
          <w:sz w:val="22"/>
          <w:szCs w:val="22"/>
        </w:rPr>
      </w:pPr>
      <w:r w:rsidRPr="00F6272D">
        <w:rPr>
          <w:rFonts w:ascii="Arial" w:eastAsia="Times New Roman" w:hAnsi="Arial" w:cs="Arial"/>
          <w:sz w:val="22"/>
          <w:szCs w:val="22"/>
        </w:rPr>
        <w:t>La</w:t>
      </w:r>
      <w:r w:rsidR="001C495F" w:rsidRPr="00F6272D">
        <w:rPr>
          <w:rFonts w:ascii="Arial" w:eastAsia="Times New Roman" w:hAnsi="Arial" w:cs="Arial"/>
          <w:sz w:val="22"/>
          <w:szCs w:val="22"/>
        </w:rPr>
        <w:t xml:space="preserve"> cantidad consignada presupuestariamente se repartirá proporcionalmente a l</w:t>
      </w:r>
      <w:r w:rsidRPr="00F6272D">
        <w:rPr>
          <w:rFonts w:ascii="Arial" w:eastAsia="Times New Roman" w:hAnsi="Arial" w:cs="Arial"/>
          <w:sz w:val="22"/>
          <w:szCs w:val="22"/>
        </w:rPr>
        <w:t>a</w:t>
      </w:r>
      <w:r w:rsidR="001C495F" w:rsidRPr="00F6272D">
        <w:rPr>
          <w:rFonts w:ascii="Arial" w:eastAsia="Times New Roman" w:hAnsi="Arial" w:cs="Arial"/>
          <w:sz w:val="22"/>
          <w:szCs w:val="22"/>
        </w:rPr>
        <w:t xml:space="preserve"> puntuación</w:t>
      </w:r>
      <w:r w:rsidR="00C9472C" w:rsidRPr="00F6272D">
        <w:rPr>
          <w:rFonts w:ascii="Arial" w:eastAsia="Times New Roman" w:hAnsi="Arial" w:cs="Arial"/>
          <w:sz w:val="22"/>
          <w:szCs w:val="22"/>
        </w:rPr>
        <w:t xml:space="preserve"> total</w:t>
      </w:r>
      <w:r w:rsidR="001C495F" w:rsidRPr="00F6272D">
        <w:rPr>
          <w:rFonts w:ascii="Arial" w:eastAsia="Times New Roman" w:hAnsi="Arial" w:cs="Arial"/>
          <w:sz w:val="22"/>
          <w:szCs w:val="22"/>
        </w:rPr>
        <w:t xml:space="preserve"> obte</w:t>
      </w:r>
      <w:r w:rsidRPr="00F6272D">
        <w:rPr>
          <w:rFonts w:ascii="Arial" w:eastAsia="Times New Roman" w:hAnsi="Arial" w:cs="Arial"/>
          <w:sz w:val="22"/>
          <w:szCs w:val="22"/>
        </w:rPr>
        <w:t>n</w:t>
      </w:r>
      <w:r w:rsidR="001C495F" w:rsidRPr="00F6272D">
        <w:rPr>
          <w:rFonts w:ascii="Arial" w:eastAsia="Times New Roman" w:hAnsi="Arial" w:cs="Arial"/>
          <w:sz w:val="22"/>
          <w:szCs w:val="22"/>
        </w:rPr>
        <w:t>ida entre ellos</w:t>
      </w:r>
      <w:r w:rsidRPr="00F6272D">
        <w:rPr>
          <w:rFonts w:ascii="Arial" w:eastAsia="Times New Roman" w:hAnsi="Arial" w:cs="Arial"/>
          <w:sz w:val="22"/>
          <w:szCs w:val="22"/>
        </w:rPr>
        <w:t>.</w:t>
      </w:r>
    </w:p>
    <w:p w14:paraId="6B17D348" w14:textId="77777777" w:rsidR="001C495F" w:rsidRPr="00F6272D" w:rsidRDefault="001C495F" w:rsidP="00F6272D">
      <w:pPr>
        <w:pStyle w:val="foral-f-parrafo-3lineas-t5-c"/>
        <w:jc w:val="both"/>
        <w:rPr>
          <w:rFonts w:ascii="Arial" w:eastAsia="Times New Roman" w:hAnsi="Arial" w:cs="Arial"/>
          <w:sz w:val="22"/>
          <w:szCs w:val="22"/>
        </w:rPr>
      </w:pPr>
      <w:r w:rsidRPr="00F6272D">
        <w:rPr>
          <w:rFonts w:ascii="Arial" w:eastAsia="Times New Roman" w:hAnsi="Arial" w:cs="Arial"/>
          <w:sz w:val="22"/>
          <w:szCs w:val="22"/>
        </w:rPr>
        <w:t>En el caso de que la cantidad solicitada</w:t>
      </w:r>
      <w:r w:rsidR="00D70E14" w:rsidRPr="00F6272D">
        <w:rPr>
          <w:rFonts w:ascii="Arial" w:eastAsia="Times New Roman" w:hAnsi="Arial" w:cs="Arial"/>
          <w:sz w:val="22"/>
          <w:szCs w:val="22"/>
        </w:rPr>
        <w:t xml:space="preserve"> por alguno de los </w:t>
      </w:r>
      <w:r w:rsidR="008D3C69" w:rsidRPr="00F6272D">
        <w:rPr>
          <w:rFonts w:ascii="Arial" w:eastAsia="Times New Roman" w:hAnsi="Arial" w:cs="Arial"/>
          <w:sz w:val="22"/>
          <w:szCs w:val="22"/>
        </w:rPr>
        <w:t>proyecto</w:t>
      </w:r>
      <w:r w:rsidR="00D70E14" w:rsidRPr="00F6272D">
        <w:rPr>
          <w:rFonts w:ascii="Arial" w:eastAsia="Times New Roman" w:hAnsi="Arial" w:cs="Arial"/>
          <w:sz w:val="22"/>
          <w:szCs w:val="22"/>
        </w:rPr>
        <w:t>s</w:t>
      </w:r>
      <w:r w:rsidR="008D3C69" w:rsidRPr="00F6272D">
        <w:rPr>
          <w:rFonts w:ascii="Arial" w:eastAsia="Times New Roman" w:hAnsi="Arial" w:cs="Arial"/>
          <w:sz w:val="22"/>
          <w:szCs w:val="22"/>
        </w:rPr>
        <w:t xml:space="preserve"> con más </w:t>
      </w:r>
      <w:r w:rsidR="00250758" w:rsidRPr="00F6272D">
        <w:rPr>
          <w:rFonts w:ascii="Arial" w:eastAsia="Times New Roman" w:hAnsi="Arial" w:cs="Arial"/>
          <w:sz w:val="22"/>
          <w:szCs w:val="22"/>
        </w:rPr>
        <w:t>puntuación sea</w:t>
      </w:r>
      <w:r w:rsidRPr="00F6272D">
        <w:rPr>
          <w:rFonts w:ascii="Arial" w:eastAsia="Times New Roman" w:hAnsi="Arial" w:cs="Arial"/>
          <w:sz w:val="22"/>
          <w:szCs w:val="22"/>
        </w:rPr>
        <w:t xml:space="preserve"> inferior a la canti</w:t>
      </w:r>
      <w:r w:rsidR="00527F79" w:rsidRPr="00F6272D">
        <w:rPr>
          <w:rFonts w:ascii="Arial" w:eastAsia="Times New Roman" w:hAnsi="Arial" w:cs="Arial"/>
          <w:sz w:val="22"/>
          <w:szCs w:val="22"/>
        </w:rPr>
        <w:t>dad asign</w:t>
      </w:r>
      <w:r w:rsidRPr="00F6272D">
        <w:rPr>
          <w:rFonts w:ascii="Arial" w:eastAsia="Times New Roman" w:hAnsi="Arial" w:cs="Arial"/>
          <w:sz w:val="22"/>
          <w:szCs w:val="22"/>
        </w:rPr>
        <w:t>a</w:t>
      </w:r>
      <w:r w:rsidR="00527F79" w:rsidRPr="00F6272D">
        <w:rPr>
          <w:rFonts w:ascii="Arial" w:eastAsia="Times New Roman" w:hAnsi="Arial" w:cs="Arial"/>
          <w:sz w:val="22"/>
          <w:szCs w:val="22"/>
        </w:rPr>
        <w:t>d</w:t>
      </w:r>
      <w:r w:rsidRPr="00F6272D">
        <w:rPr>
          <w:rFonts w:ascii="Arial" w:eastAsia="Times New Roman" w:hAnsi="Arial" w:cs="Arial"/>
          <w:sz w:val="22"/>
          <w:szCs w:val="22"/>
        </w:rPr>
        <w:t xml:space="preserve">a tras el reparto anterior, ese remante será repartido entre los otros </w:t>
      </w:r>
      <w:r w:rsidR="00527F79" w:rsidRPr="00F6272D">
        <w:rPr>
          <w:rFonts w:ascii="Arial" w:eastAsia="Times New Roman" w:hAnsi="Arial" w:cs="Arial"/>
          <w:sz w:val="22"/>
          <w:szCs w:val="22"/>
        </w:rPr>
        <w:t>p</w:t>
      </w:r>
      <w:r w:rsidRPr="00F6272D">
        <w:rPr>
          <w:rFonts w:ascii="Arial" w:eastAsia="Times New Roman" w:hAnsi="Arial" w:cs="Arial"/>
          <w:sz w:val="22"/>
          <w:szCs w:val="22"/>
        </w:rPr>
        <w:t xml:space="preserve">royectos </w:t>
      </w:r>
      <w:r w:rsidR="00250758" w:rsidRPr="00F6272D">
        <w:rPr>
          <w:rFonts w:ascii="Arial" w:eastAsia="Times New Roman" w:hAnsi="Arial" w:cs="Arial"/>
          <w:sz w:val="22"/>
          <w:szCs w:val="22"/>
        </w:rPr>
        <w:t>proporcionalmente, en</w:t>
      </w:r>
      <w:r w:rsidRPr="00F6272D">
        <w:rPr>
          <w:rFonts w:ascii="Arial" w:eastAsia="Times New Roman" w:hAnsi="Arial" w:cs="Arial"/>
          <w:sz w:val="22"/>
          <w:szCs w:val="22"/>
        </w:rPr>
        <w:t xml:space="preserve"> función de los puntos obtenidos</w:t>
      </w:r>
      <w:r w:rsidR="00527F79" w:rsidRPr="00F6272D">
        <w:rPr>
          <w:rFonts w:ascii="Arial" w:eastAsia="Times New Roman" w:hAnsi="Arial" w:cs="Arial"/>
          <w:sz w:val="22"/>
          <w:szCs w:val="22"/>
        </w:rPr>
        <w:t xml:space="preserve"> sin superar en ning</w:t>
      </w:r>
      <w:r w:rsidR="008D3C69" w:rsidRPr="00F6272D">
        <w:rPr>
          <w:rFonts w:ascii="Arial" w:eastAsia="Times New Roman" w:hAnsi="Arial" w:cs="Arial"/>
          <w:sz w:val="22"/>
          <w:szCs w:val="22"/>
        </w:rPr>
        <w:t>ún caso la cantidad solicitada.</w:t>
      </w:r>
      <w:r w:rsidRPr="00F6272D">
        <w:rPr>
          <w:rFonts w:ascii="Arial" w:eastAsia="Times New Roman" w:hAnsi="Arial" w:cs="Arial"/>
          <w:sz w:val="22"/>
          <w:szCs w:val="22"/>
        </w:rPr>
        <w:t xml:space="preserve">  </w:t>
      </w:r>
    </w:p>
    <w:p w14:paraId="0C1155CA" w14:textId="77777777" w:rsidR="00A54652" w:rsidRPr="00F6272D" w:rsidRDefault="00A54652" w:rsidP="00F6272D">
      <w:pPr>
        <w:spacing w:after="150"/>
        <w:jc w:val="both"/>
        <w:rPr>
          <w:rFonts w:ascii="Arial" w:eastAsia="Times New Roman" w:hAnsi="Arial" w:cs="Arial"/>
          <w:sz w:val="22"/>
          <w:szCs w:val="22"/>
          <w:lang w:eastAsia="es-ES"/>
        </w:rPr>
      </w:pPr>
      <w:r w:rsidRPr="00F6272D">
        <w:rPr>
          <w:rFonts w:ascii="Arial" w:hAnsi="Arial" w:cs="Arial"/>
          <w:sz w:val="22"/>
          <w:szCs w:val="22"/>
        </w:rPr>
        <w:t xml:space="preserve">Los proyectos presentados deberán obtener al menos 25 puntos, declarándose la convocatoria desierta si ninguno de los presentados alcanza la mencionada puntuación. </w:t>
      </w:r>
    </w:p>
    <w:p w14:paraId="1014D7C4" w14:textId="77777777" w:rsidR="00B01906" w:rsidRPr="00F6272D" w:rsidRDefault="00B01906" w:rsidP="00F6272D">
      <w:pPr>
        <w:jc w:val="both"/>
        <w:rPr>
          <w:rFonts w:ascii="Arial" w:hAnsi="Arial" w:cs="Arial"/>
          <w:sz w:val="22"/>
          <w:szCs w:val="22"/>
        </w:rPr>
      </w:pPr>
      <w:r w:rsidRPr="00F6272D">
        <w:rPr>
          <w:rFonts w:ascii="Arial" w:hAnsi="Arial" w:cs="Arial"/>
          <w:sz w:val="22"/>
          <w:szCs w:val="22"/>
        </w:rPr>
        <w:t xml:space="preserve">No se admitirán modificaciones en los proyectos presentados que dieron lugar a la valoración y adjudicación de la subvención. </w:t>
      </w:r>
    </w:p>
    <w:p w14:paraId="0AA62238" w14:textId="77777777" w:rsidR="00A54652" w:rsidRPr="00F6272D" w:rsidRDefault="00A54652" w:rsidP="00F6272D">
      <w:pPr>
        <w:pStyle w:val="foral-f-parrafo-3lineas-t5-c"/>
        <w:jc w:val="both"/>
        <w:rPr>
          <w:rFonts w:ascii="Arial" w:eastAsia="Times New Roman" w:hAnsi="Arial" w:cs="Arial"/>
          <w:sz w:val="22"/>
          <w:szCs w:val="22"/>
        </w:rPr>
      </w:pPr>
    </w:p>
    <w:p w14:paraId="227B71AC" w14:textId="77777777" w:rsidR="00527F79" w:rsidRPr="00F6272D" w:rsidRDefault="00AA6BF8" w:rsidP="00F6272D">
      <w:pPr>
        <w:spacing w:after="150"/>
        <w:jc w:val="both"/>
        <w:rPr>
          <w:rFonts w:ascii="Arial" w:hAnsi="Arial" w:cs="Arial"/>
          <w:sz w:val="22"/>
          <w:szCs w:val="22"/>
        </w:rPr>
      </w:pPr>
      <w:r>
        <w:rPr>
          <w:rFonts w:ascii="Arial" w:hAnsi="Arial" w:cs="Arial"/>
          <w:sz w:val="22"/>
          <w:szCs w:val="22"/>
        </w:rPr>
        <w:t>9.2</w:t>
      </w:r>
      <w:r w:rsidR="00527F79" w:rsidRPr="00F6272D">
        <w:rPr>
          <w:rFonts w:ascii="Arial" w:hAnsi="Arial" w:cs="Arial"/>
          <w:sz w:val="22"/>
          <w:szCs w:val="22"/>
        </w:rPr>
        <w:t xml:space="preserve"> Jurado</w:t>
      </w:r>
    </w:p>
    <w:p w14:paraId="74C49737" w14:textId="77777777" w:rsidR="00A54652" w:rsidRPr="00F6272D" w:rsidRDefault="00AA6BF8" w:rsidP="00E83DC4">
      <w:pPr>
        <w:spacing w:after="150"/>
        <w:ind w:firstLine="708"/>
        <w:jc w:val="both"/>
        <w:rPr>
          <w:rFonts w:ascii="Arial" w:eastAsia="Times New Roman" w:hAnsi="Arial" w:cs="Arial"/>
          <w:i/>
          <w:sz w:val="22"/>
          <w:szCs w:val="22"/>
          <w:lang w:eastAsia="es-ES"/>
        </w:rPr>
      </w:pPr>
      <w:r>
        <w:rPr>
          <w:rFonts w:ascii="Arial" w:hAnsi="Arial" w:cs="Arial"/>
          <w:sz w:val="22"/>
          <w:szCs w:val="22"/>
        </w:rPr>
        <w:t>9.2</w:t>
      </w:r>
      <w:r w:rsidR="00527F79" w:rsidRPr="00F6272D">
        <w:rPr>
          <w:rFonts w:ascii="Arial" w:hAnsi="Arial" w:cs="Arial"/>
          <w:sz w:val="22"/>
          <w:szCs w:val="22"/>
        </w:rPr>
        <w:t xml:space="preserve">.1 </w:t>
      </w:r>
      <w:r w:rsidR="008859D1" w:rsidRPr="00F6272D">
        <w:rPr>
          <w:rFonts w:ascii="Arial" w:hAnsi="Arial" w:cs="Arial"/>
          <w:sz w:val="22"/>
          <w:szCs w:val="22"/>
        </w:rPr>
        <w:t>Los proyectos será</w:t>
      </w:r>
      <w:r w:rsidR="004C6466" w:rsidRPr="00F6272D">
        <w:rPr>
          <w:rFonts w:ascii="Arial" w:hAnsi="Arial" w:cs="Arial"/>
          <w:sz w:val="22"/>
          <w:szCs w:val="22"/>
        </w:rPr>
        <w:t xml:space="preserve">n estudiados y evaluados por un jurado </w:t>
      </w:r>
      <w:r w:rsidR="00527F79" w:rsidRPr="00F6272D">
        <w:rPr>
          <w:rFonts w:ascii="Arial" w:hAnsi="Arial" w:cs="Arial"/>
          <w:sz w:val="22"/>
          <w:szCs w:val="22"/>
        </w:rPr>
        <w:t xml:space="preserve">que valorara las solicitudes </w:t>
      </w:r>
      <w:r w:rsidR="00527F79" w:rsidRPr="00F6272D">
        <w:rPr>
          <w:rFonts w:ascii="Arial" w:eastAsia="Times New Roman" w:hAnsi="Arial" w:cs="Arial"/>
          <w:sz w:val="22"/>
          <w:szCs w:val="22"/>
          <w:lang w:eastAsia="es-ES"/>
        </w:rPr>
        <w:t xml:space="preserve">dentro de las dos semanas siguientes a la </w:t>
      </w:r>
      <w:r w:rsidR="00A54652" w:rsidRPr="00F6272D">
        <w:rPr>
          <w:rFonts w:ascii="Arial" w:eastAsia="Times New Roman" w:hAnsi="Arial" w:cs="Arial"/>
          <w:sz w:val="22"/>
          <w:szCs w:val="22"/>
          <w:lang w:eastAsia="es-ES"/>
        </w:rPr>
        <w:t>fecha lí</w:t>
      </w:r>
      <w:r w:rsidR="00527F79" w:rsidRPr="00F6272D">
        <w:rPr>
          <w:rFonts w:ascii="Arial" w:eastAsia="Times New Roman" w:hAnsi="Arial" w:cs="Arial"/>
          <w:sz w:val="22"/>
          <w:szCs w:val="22"/>
          <w:lang w:eastAsia="es-ES"/>
        </w:rPr>
        <w:t xml:space="preserve">mite </w:t>
      </w:r>
      <w:r w:rsidR="00A54652" w:rsidRPr="00F6272D">
        <w:rPr>
          <w:rFonts w:ascii="Arial" w:eastAsia="Times New Roman" w:hAnsi="Arial" w:cs="Arial"/>
          <w:sz w:val="22"/>
          <w:szCs w:val="22"/>
          <w:lang w:eastAsia="es-ES"/>
        </w:rPr>
        <w:t xml:space="preserve">de presentación de las solicitudes </w:t>
      </w:r>
    </w:p>
    <w:p w14:paraId="34EA20FA" w14:textId="77777777" w:rsidR="008859D1" w:rsidRPr="00F6272D" w:rsidRDefault="008859D1" w:rsidP="00F6272D">
      <w:pPr>
        <w:spacing w:after="150"/>
        <w:jc w:val="both"/>
        <w:rPr>
          <w:rFonts w:ascii="Arial" w:eastAsia="Times New Roman" w:hAnsi="Arial" w:cs="Arial"/>
          <w:sz w:val="22"/>
          <w:szCs w:val="22"/>
          <w:lang w:eastAsia="es-ES"/>
        </w:rPr>
      </w:pPr>
    </w:p>
    <w:p w14:paraId="14FFE460" w14:textId="77777777" w:rsidR="00527F79" w:rsidRPr="008026D0" w:rsidRDefault="00AA6BF8" w:rsidP="00E83DC4">
      <w:pPr>
        <w:pStyle w:val="foral-f-parrafo-c"/>
        <w:ind w:firstLine="708"/>
        <w:jc w:val="both"/>
        <w:rPr>
          <w:rFonts w:ascii="Arial" w:hAnsi="Arial" w:cs="Arial"/>
          <w:sz w:val="22"/>
          <w:szCs w:val="22"/>
          <w:lang w:eastAsia="en-US"/>
        </w:rPr>
      </w:pPr>
      <w:r>
        <w:rPr>
          <w:rFonts w:ascii="Arial" w:hAnsi="Arial" w:cs="Arial"/>
          <w:sz w:val="22"/>
          <w:szCs w:val="22"/>
          <w:lang w:eastAsia="en-US"/>
        </w:rPr>
        <w:t>9.2</w:t>
      </w:r>
      <w:r w:rsidR="00527F79" w:rsidRPr="008026D0">
        <w:rPr>
          <w:rFonts w:ascii="Arial" w:hAnsi="Arial" w:cs="Arial"/>
          <w:sz w:val="22"/>
          <w:szCs w:val="22"/>
          <w:lang w:eastAsia="en-US"/>
        </w:rPr>
        <w:t xml:space="preserve">.2 El jurado estará compuesto por: </w:t>
      </w:r>
    </w:p>
    <w:p w14:paraId="37E8EA47" w14:textId="77777777" w:rsidR="008859D1" w:rsidRPr="008026D0" w:rsidRDefault="00FD0147" w:rsidP="00F6272D">
      <w:pPr>
        <w:pStyle w:val="foral-f-parrafo-c"/>
        <w:jc w:val="both"/>
        <w:rPr>
          <w:rFonts w:ascii="Arial" w:hAnsi="Arial" w:cs="Arial"/>
          <w:sz w:val="22"/>
          <w:szCs w:val="22"/>
          <w:lang w:eastAsia="en-US"/>
        </w:rPr>
      </w:pPr>
      <w:r w:rsidRPr="008026D0">
        <w:rPr>
          <w:rFonts w:ascii="Arial" w:hAnsi="Arial" w:cs="Arial"/>
          <w:sz w:val="22"/>
          <w:szCs w:val="22"/>
          <w:lang w:eastAsia="en-US"/>
        </w:rPr>
        <w:t>Presidencia</w:t>
      </w:r>
      <w:r w:rsidR="008859D1" w:rsidRPr="008026D0">
        <w:rPr>
          <w:rFonts w:ascii="Arial" w:hAnsi="Arial" w:cs="Arial"/>
          <w:sz w:val="22"/>
          <w:szCs w:val="22"/>
          <w:lang w:eastAsia="en-US"/>
        </w:rPr>
        <w:t xml:space="preserve"> </w:t>
      </w:r>
    </w:p>
    <w:p w14:paraId="7D70707E" w14:textId="77777777" w:rsidR="00DF2FA7" w:rsidRPr="008026D0" w:rsidRDefault="00E637FA" w:rsidP="00F6272D">
      <w:pPr>
        <w:pStyle w:val="foral-f-parrafo-c"/>
        <w:ind w:firstLine="708"/>
        <w:jc w:val="both"/>
        <w:rPr>
          <w:rFonts w:ascii="Arial" w:hAnsi="Arial" w:cs="Arial"/>
          <w:sz w:val="22"/>
          <w:szCs w:val="22"/>
          <w:lang w:eastAsia="en-US"/>
        </w:rPr>
      </w:pPr>
      <w:r w:rsidRPr="008026D0">
        <w:rPr>
          <w:rFonts w:ascii="Arial" w:hAnsi="Arial" w:cs="Arial"/>
          <w:sz w:val="22"/>
          <w:szCs w:val="22"/>
          <w:lang w:eastAsia="en-US"/>
        </w:rPr>
        <w:t>Concejalía</w:t>
      </w:r>
      <w:r w:rsidR="008859D1" w:rsidRPr="008026D0">
        <w:rPr>
          <w:rFonts w:ascii="Arial" w:hAnsi="Arial" w:cs="Arial"/>
          <w:sz w:val="22"/>
          <w:szCs w:val="22"/>
          <w:lang w:eastAsia="en-US"/>
        </w:rPr>
        <w:t xml:space="preserve"> Delegada de Asuntos Sociales del Ayuntamiento de Burlada o persona en la que delegue</w:t>
      </w:r>
    </w:p>
    <w:p w14:paraId="5D9895A5" w14:textId="77777777" w:rsidR="004C6466" w:rsidRPr="008026D0" w:rsidRDefault="00831183" w:rsidP="00F6272D">
      <w:pPr>
        <w:pStyle w:val="foral-f-parrafo-c"/>
        <w:jc w:val="both"/>
        <w:rPr>
          <w:rFonts w:ascii="Arial" w:hAnsi="Arial" w:cs="Arial"/>
          <w:sz w:val="22"/>
          <w:szCs w:val="22"/>
          <w:lang w:eastAsia="en-US"/>
        </w:rPr>
      </w:pPr>
      <w:r w:rsidRPr="008026D0">
        <w:rPr>
          <w:rFonts w:ascii="Arial" w:hAnsi="Arial" w:cs="Arial"/>
          <w:sz w:val="22"/>
          <w:szCs w:val="22"/>
          <w:lang w:eastAsia="en-US"/>
        </w:rPr>
        <w:t>Vocalías</w:t>
      </w:r>
      <w:r w:rsidR="004C6466" w:rsidRPr="008026D0">
        <w:rPr>
          <w:rFonts w:ascii="Arial" w:hAnsi="Arial" w:cs="Arial"/>
          <w:sz w:val="22"/>
          <w:szCs w:val="22"/>
          <w:lang w:eastAsia="en-US"/>
        </w:rPr>
        <w:t xml:space="preserve"> </w:t>
      </w:r>
    </w:p>
    <w:p w14:paraId="41B1CF28" w14:textId="77777777" w:rsidR="008859D1" w:rsidRPr="008026D0" w:rsidRDefault="00831183" w:rsidP="00F6272D">
      <w:pPr>
        <w:pStyle w:val="foral-f-parrafo-c"/>
        <w:ind w:firstLine="708"/>
        <w:jc w:val="both"/>
        <w:rPr>
          <w:rFonts w:ascii="Arial" w:hAnsi="Arial" w:cs="Arial"/>
          <w:sz w:val="22"/>
          <w:szCs w:val="22"/>
          <w:lang w:eastAsia="en-US"/>
        </w:rPr>
      </w:pPr>
      <w:r w:rsidRPr="008026D0">
        <w:rPr>
          <w:rFonts w:ascii="Arial" w:hAnsi="Arial" w:cs="Arial"/>
          <w:sz w:val="22"/>
          <w:szCs w:val="22"/>
          <w:lang w:eastAsia="en-US"/>
        </w:rPr>
        <w:t xml:space="preserve">-Dos personas integrantes de la corporación municipal, que formen parte de la Comisión de Políticas Ciudadanas y </w:t>
      </w:r>
      <w:r w:rsidR="00250758" w:rsidRPr="008026D0">
        <w:rPr>
          <w:rFonts w:ascii="Arial" w:hAnsi="Arial" w:cs="Arial"/>
          <w:sz w:val="22"/>
          <w:szCs w:val="22"/>
          <w:lang w:eastAsia="en-US"/>
        </w:rPr>
        <w:t>Comunitarias y</w:t>
      </w:r>
      <w:r w:rsidRPr="008026D0">
        <w:rPr>
          <w:rFonts w:ascii="Arial" w:hAnsi="Arial" w:cs="Arial"/>
          <w:sz w:val="22"/>
          <w:szCs w:val="22"/>
          <w:lang w:eastAsia="en-US"/>
        </w:rPr>
        <w:t xml:space="preserve"> elegida</w:t>
      </w:r>
      <w:r w:rsidR="004C6466" w:rsidRPr="008026D0">
        <w:rPr>
          <w:rFonts w:ascii="Arial" w:hAnsi="Arial" w:cs="Arial"/>
          <w:sz w:val="22"/>
          <w:szCs w:val="22"/>
          <w:lang w:eastAsia="en-US"/>
        </w:rPr>
        <w:t xml:space="preserve">s </w:t>
      </w:r>
      <w:r w:rsidR="004E22C5" w:rsidRPr="008026D0">
        <w:rPr>
          <w:rFonts w:ascii="Arial" w:hAnsi="Arial" w:cs="Arial"/>
          <w:sz w:val="22"/>
          <w:szCs w:val="22"/>
          <w:lang w:eastAsia="en-US"/>
        </w:rPr>
        <w:t>por la misma</w:t>
      </w:r>
    </w:p>
    <w:p w14:paraId="5D6500CE" w14:textId="77777777" w:rsidR="004C6466" w:rsidRPr="008026D0" w:rsidRDefault="007D596B" w:rsidP="00F6272D">
      <w:pPr>
        <w:pStyle w:val="foral-f-parrafo-c"/>
        <w:ind w:firstLine="708"/>
        <w:jc w:val="both"/>
        <w:rPr>
          <w:rFonts w:ascii="Arial" w:hAnsi="Arial" w:cs="Arial"/>
          <w:sz w:val="22"/>
          <w:szCs w:val="22"/>
          <w:lang w:eastAsia="en-US"/>
        </w:rPr>
      </w:pPr>
      <w:r w:rsidRPr="008026D0">
        <w:rPr>
          <w:rFonts w:ascii="Arial" w:hAnsi="Arial" w:cs="Arial"/>
          <w:sz w:val="22"/>
          <w:szCs w:val="22"/>
          <w:lang w:eastAsia="en-US"/>
        </w:rPr>
        <w:t>-D</w:t>
      </w:r>
      <w:r w:rsidR="0060396C" w:rsidRPr="008026D0">
        <w:rPr>
          <w:rFonts w:ascii="Arial" w:hAnsi="Arial" w:cs="Arial"/>
          <w:sz w:val="22"/>
          <w:szCs w:val="22"/>
          <w:lang w:eastAsia="en-US"/>
        </w:rPr>
        <w:t>os</w:t>
      </w:r>
      <w:r w:rsidR="00831183" w:rsidRPr="008026D0">
        <w:rPr>
          <w:rFonts w:ascii="Arial" w:hAnsi="Arial" w:cs="Arial"/>
          <w:sz w:val="22"/>
          <w:szCs w:val="22"/>
          <w:lang w:eastAsia="en-US"/>
        </w:rPr>
        <w:t xml:space="preserve"> personas </w:t>
      </w:r>
      <w:r w:rsidR="004C6466" w:rsidRPr="008026D0">
        <w:rPr>
          <w:rFonts w:ascii="Arial" w:hAnsi="Arial" w:cs="Arial"/>
          <w:sz w:val="22"/>
          <w:szCs w:val="22"/>
          <w:lang w:eastAsia="en-US"/>
        </w:rPr>
        <w:t xml:space="preserve">representantes del consejo sectorial de políticas sociales </w:t>
      </w:r>
      <w:r w:rsidR="00831183" w:rsidRPr="008026D0">
        <w:rPr>
          <w:rFonts w:ascii="Arial" w:hAnsi="Arial" w:cs="Arial"/>
          <w:sz w:val="22"/>
          <w:szCs w:val="22"/>
          <w:lang w:eastAsia="en-US"/>
        </w:rPr>
        <w:t>elegidas</w:t>
      </w:r>
      <w:r w:rsidR="004C6466" w:rsidRPr="008026D0">
        <w:rPr>
          <w:rFonts w:ascii="Arial" w:hAnsi="Arial" w:cs="Arial"/>
          <w:sz w:val="22"/>
          <w:szCs w:val="22"/>
          <w:lang w:eastAsia="en-US"/>
        </w:rPr>
        <w:t xml:space="preserve"> </w:t>
      </w:r>
      <w:r w:rsidR="00831183" w:rsidRPr="008026D0">
        <w:rPr>
          <w:rFonts w:ascii="Arial" w:hAnsi="Arial" w:cs="Arial"/>
          <w:sz w:val="22"/>
          <w:szCs w:val="22"/>
          <w:lang w:eastAsia="en-US"/>
        </w:rPr>
        <w:t>de entre todas las per</w:t>
      </w:r>
      <w:r w:rsidR="00D70E14" w:rsidRPr="008026D0">
        <w:rPr>
          <w:rFonts w:ascii="Arial" w:hAnsi="Arial" w:cs="Arial"/>
          <w:sz w:val="22"/>
          <w:szCs w:val="22"/>
          <w:lang w:eastAsia="en-US"/>
        </w:rPr>
        <w:t xml:space="preserve">sonas participantes en el mismo, que no formen parte de la Corporación Municipal del Ayuntamiento de Burlada y que no estén implicadas en las </w:t>
      </w:r>
      <w:r w:rsidR="00250758" w:rsidRPr="008026D0">
        <w:rPr>
          <w:rFonts w:ascii="Arial" w:hAnsi="Arial" w:cs="Arial"/>
          <w:sz w:val="22"/>
          <w:szCs w:val="22"/>
          <w:lang w:eastAsia="en-US"/>
        </w:rPr>
        <w:t>asociaciones y</w:t>
      </w:r>
      <w:r w:rsidR="00D70E14" w:rsidRPr="008026D0">
        <w:rPr>
          <w:rFonts w:ascii="Arial" w:hAnsi="Arial" w:cs="Arial"/>
          <w:sz w:val="22"/>
          <w:szCs w:val="22"/>
          <w:lang w:eastAsia="en-US"/>
        </w:rPr>
        <w:t xml:space="preserve"> organizaciones </w:t>
      </w:r>
      <w:r w:rsidR="003A65BC" w:rsidRPr="008026D0">
        <w:rPr>
          <w:rFonts w:ascii="Arial" w:hAnsi="Arial" w:cs="Arial"/>
          <w:sz w:val="22"/>
          <w:szCs w:val="22"/>
          <w:lang w:eastAsia="en-US"/>
        </w:rPr>
        <w:t>que se presentan a la convocatoria</w:t>
      </w:r>
      <w:r w:rsidR="00D70E14" w:rsidRPr="008026D0">
        <w:rPr>
          <w:rFonts w:ascii="Arial" w:hAnsi="Arial" w:cs="Arial"/>
          <w:sz w:val="22"/>
          <w:szCs w:val="22"/>
          <w:lang w:eastAsia="en-US"/>
        </w:rPr>
        <w:t xml:space="preserve"> </w:t>
      </w:r>
    </w:p>
    <w:p w14:paraId="06DCBF6C" w14:textId="77777777" w:rsidR="004C6466" w:rsidRPr="008026D0" w:rsidRDefault="004C6466" w:rsidP="00F6272D">
      <w:pPr>
        <w:pStyle w:val="foral-f-parrafo-c"/>
        <w:ind w:firstLine="708"/>
        <w:jc w:val="both"/>
        <w:rPr>
          <w:rFonts w:ascii="Arial" w:hAnsi="Arial" w:cs="Arial"/>
          <w:sz w:val="22"/>
          <w:szCs w:val="22"/>
          <w:lang w:eastAsia="en-US"/>
        </w:rPr>
      </w:pPr>
      <w:r w:rsidRPr="008026D0">
        <w:rPr>
          <w:rFonts w:ascii="Arial" w:hAnsi="Arial" w:cs="Arial"/>
          <w:sz w:val="22"/>
          <w:szCs w:val="22"/>
          <w:lang w:eastAsia="en-US"/>
        </w:rPr>
        <w:t>-</w:t>
      </w:r>
      <w:r w:rsidR="0035533F" w:rsidRPr="008026D0">
        <w:rPr>
          <w:rFonts w:ascii="Arial" w:hAnsi="Arial" w:cs="Arial"/>
          <w:sz w:val="22"/>
          <w:szCs w:val="22"/>
          <w:lang w:eastAsia="en-US"/>
        </w:rPr>
        <w:t>u</w:t>
      </w:r>
      <w:r w:rsidRPr="008026D0">
        <w:rPr>
          <w:rFonts w:ascii="Arial" w:hAnsi="Arial" w:cs="Arial"/>
          <w:sz w:val="22"/>
          <w:szCs w:val="22"/>
          <w:lang w:eastAsia="en-US"/>
        </w:rPr>
        <w:t>n/a técnico/a de los servicios sociales</w:t>
      </w:r>
    </w:p>
    <w:p w14:paraId="5DA84AE1" w14:textId="77777777" w:rsidR="004C6466" w:rsidRPr="00F6272D" w:rsidRDefault="0035533F" w:rsidP="00F6272D">
      <w:pPr>
        <w:spacing w:after="150"/>
        <w:ind w:firstLine="708"/>
        <w:jc w:val="both"/>
        <w:rPr>
          <w:rFonts w:ascii="Arial" w:hAnsi="Arial" w:cs="Arial"/>
          <w:sz w:val="22"/>
          <w:szCs w:val="22"/>
        </w:rPr>
      </w:pPr>
      <w:r>
        <w:rPr>
          <w:rFonts w:ascii="Arial" w:hAnsi="Arial" w:cs="Arial"/>
          <w:sz w:val="22"/>
          <w:szCs w:val="22"/>
        </w:rPr>
        <w:t>-L</w:t>
      </w:r>
      <w:r w:rsidR="004C6466" w:rsidRPr="00F6272D">
        <w:rPr>
          <w:rFonts w:ascii="Arial" w:hAnsi="Arial" w:cs="Arial"/>
          <w:sz w:val="22"/>
          <w:szCs w:val="22"/>
        </w:rPr>
        <w:t>a jefatura de los servicios sociales municipales de Burlada que actuará también como secretaria del jurado.</w:t>
      </w:r>
    </w:p>
    <w:p w14:paraId="1C4D7FDE" w14:textId="77777777" w:rsidR="004E22C5" w:rsidRPr="00F6272D" w:rsidRDefault="0060396C" w:rsidP="00F6272D">
      <w:pPr>
        <w:spacing w:after="150"/>
        <w:ind w:firstLine="708"/>
        <w:jc w:val="both"/>
        <w:rPr>
          <w:rFonts w:ascii="Arial" w:hAnsi="Arial" w:cs="Arial"/>
          <w:sz w:val="22"/>
          <w:szCs w:val="22"/>
        </w:rPr>
      </w:pPr>
      <w:r w:rsidRPr="00F6272D">
        <w:rPr>
          <w:rFonts w:ascii="Arial" w:hAnsi="Arial" w:cs="Arial"/>
          <w:sz w:val="22"/>
          <w:szCs w:val="22"/>
        </w:rPr>
        <w:lastRenderedPageBreak/>
        <w:t>Las personas asistentes</w:t>
      </w:r>
      <w:r w:rsidR="00DF2FA7" w:rsidRPr="00F6272D">
        <w:rPr>
          <w:rFonts w:ascii="Arial" w:hAnsi="Arial" w:cs="Arial"/>
          <w:sz w:val="22"/>
          <w:szCs w:val="22"/>
        </w:rPr>
        <w:t xml:space="preserve"> </w:t>
      </w:r>
      <w:r w:rsidR="00250758" w:rsidRPr="00F6272D">
        <w:rPr>
          <w:rFonts w:ascii="Arial" w:hAnsi="Arial" w:cs="Arial"/>
          <w:sz w:val="22"/>
          <w:szCs w:val="22"/>
        </w:rPr>
        <w:t>a la</w:t>
      </w:r>
      <w:r w:rsidRPr="00F6272D">
        <w:rPr>
          <w:rFonts w:ascii="Arial" w:hAnsi="Arial" w:cs="Arial"/>
          <w:sz w:val="22"/>
          <w:szCs w:val="22"/>
        </w:rPr>
        <w:t xml:space="preserve"> comisión /sección elegirán por consenso a las personas que integran el jurado. </w:t>
      </w:r>
      <w:r w:rsidR="004E22C5" w:rsidRPr="00F6272D">
        <w:rPr>
          <w:rFonts w:ascii="Arial" w:hAnsi="Arial" w:cs="Arial"/>
          <w:sz w:val="22"/>
          <w:szCs w:val="22"/>
        </w:rPr>
        <w:t>En caso de no llegar a consenso, se realizará un sorteo entre las personas asi</w:t>
      </w:r>
      <w:r w:rsidR="00DF2FA7" w:rsidRPr="00F6272D">
        <w:rPr>
          <w:rFonts w:ascii="Arial" w:hAnsi="Arial" w:cs="Arial"/>
          <w:sz w:val="22"/>
          <w:szCs w:val="22"/>
        </w:rPr>
        <w:t xml:space="preserve">stentes en la comisión /Sección </w:t>
      </w:r>
      <w:r w:rsidR="00250758" w:rsidRPr="00F6272D">
        <w:rPr>
          <w:rFonts w:ascii="Arial" w:hAnsi="Arial" w:cs="Arial"/>
          <w:sz w:val="22"/>
          <w:szCs w:val="22"/>
        </w:rPr>
        <w:t>donde se</w:t>
      </w:r>
      <w:r w:rsidR="00DF2FA7" w:rsidRPr="00F6272D">
        <w:rPr>
          <w:rFonts w:ascii="Arial" w:hAnsi="Arial" w:cs="Arial"/>
          <w:sz w:val="22"/>
          <w:szCs w:val="22"/>
        </w:rPr>
        <w:t xml:space="preserve"> aborde el tema de elección de jurado.</w:t>
      </w:r>
      <w:r w:rsidR="004E22C5" w:rsidRPr="00F6272D">
        <w:rPr>
          <w:rFonts w:ascii="Arial" w:hAnsi="Arial" w:cs="Arial"/>
          <w:sz w:val="22"/>
          <w:szCs w:val="22"/>
        </w:rPr>
        <w:t xml:space="preserve"> En el caso de que alguna persona perteneciente a las mismas no estuviera present</w:t>
      </w:r>
      <w:r w:rsidRPr="00F6272D">
        <w:rPr>
          <w:rFonts w:ascii="Arial" w:hAnsi="Arial" w:cs="Arial"/>
          <w:sz w:val="22"/>
          <w:szCs w:val="22"/>
        </w:rPr>
        <w:t>e y quisiera ser elegida</w:t>
      </w:r>
      <w:r w:rsidR="004E22C5" w:rsidRPr="00F6272D">
        <w:rPr>
          <w:rFonts w:ascii="Arial" w:hAnsi="Arial" w:cs="Arial"/>
          <w:sz w:val="22"/>
          <w:szCs w:val="22"/>
        </w:rPr>
        <w:t xml:space="preserve"> como parte del </w:t>
      </w:r>
      <w:r w:rsidR="00250758" w:rsidRPr="00F6272D">
        <w:rPr>
          <w:rFonts w:ascii="Arial" w:hAnsi="Arial" w:cs="Arial"/>
          <w:sz w:val="22"/>
          <w:szCs w:val="22"/>
        </w:rPr>
        <w:t>jurado, deberá</w:t>
      </w:r>
      <w:r w:rsidR="004E22C5" w:rsidRPr="00F6272D">
        <w:rPr>
          <w:rFonts w:ascii="Arial" w:hAnsi="Arial" w:cs="Arial"/>
          <w:sz w:val="22"/>
          <w:szCs w:val="22"/>
        </w:rPr>
        <w:t xml:space="preserve"> solicitarlo por escrito </w:t>
      </w:r>
      <w:r w:rsidR="00DF2FA7" w:rsidRPr="00F6272D">
        <w:rPr>
          <w:rFonts w:ascii="Arial" w:hAnsi="Arial" w:cs="Arial"/>
          <w:sz w:val="22"/>
          <w:szCs w:val="22"/>
        </w:rPr>
        <w:t>dirigiéndose</w:t>
      </w:r>
      <w:r w:rsidRPr="00F6272D">
        <w:rPr>
          <w:rFonts w:ascii="Arial" w:hAnsi="Arial" w:cs="Arial"/>
          <w:sz w:val="22"/>
          <w:szCs w:val="22"/>
        </w:rPr>
        <w:t xml:space="preserve"> a la presidencia </w:t>
      </w:r>
      <w:r w:rsidR="004E22C5" w:rsidRPr="00F6272D">
        <w:rPr>
          <w:rFonts w:ascii="Arial" w:hAnsi="Arial" w:cs="Arial"/>
          <w:sz w:val="22"/>
          <w:szCs w:val="22"/>
        </w:rPr>
        <w:t xml:space="preserve">con una antelación </w:t>
      </w:r>
      <w:r w:rsidRPr="00F6272D">
        <w:rPr>
          <w:rFonts w:ascii="Arial" w:hAnsi="Arial" w:cs="Arial"/>
          <w:sz w:val="22"/>
          <w:szCs w:val="22"/>
        </w:rPr>
        <w:t xml:space="preserve">mínima </w:t>
      </w:r>
      <w:r w:rsidR="004E22C5" w:rsidRPr="00F6272D">
        <w:rPr>
          <w:rFonts w:ascii="Arial" w:hAnsi="Arial" w:cs="Arial"/>
          <w:sz w:val="22"/>
          <w:szCs w:val="22"/>
        </w:rPr>
        <w:t xml:space="preserve">de 24/48 horas antes de la celebración de la </w:t>
      </w:r>
      <w:r w:rsidRPr="00F6272D">
        <w:rPr>
          <w:rFonts w:ascii="Arial" w:hAnsi="Arial" w:cs="Arial"/>
          <w:sz w:val="22"/>
          <w:szCs w:val="22"/>
        </w:rPr>
        <w:t xml:space="preserve">comisión/sección </w:t>
      </w:r>
    </w:p>
    <w:p w14:paraId="642F313A" w14:textId="77777777" w:rsidR="008859D1" w:rsidRPr="00F6272D" w:rsidRDefault="004C6466" w:rsidP="00F6272D">
      <w:pPr>
        <w:spacing w:after="150"/>
        <w:ind w:firstLine="708"/>
        <w:jc w:val="both"/>
        <w:rPr>
          <w:rFonts w:ascii="Arial" w:hAnsi="Arial" w:cs="Arial"/>
          <w:sz w:val="22"/>
          <w:szCs w:val="22"/>
        </w:rPr>
      </w:pPr>
      <w:r w:rsidRPr="00F6272D">
        <w:rPr>
          <w:rFonts w:ascii="Arial" w:hAnsi="Arial" w:cs="Arial"/>
          <w:sz w:val="22"/>
          <w:szCs w:val="22"/>
        </w:rPr>
        <w:t>El jurado puede contar con asistencia técnica que ayud</w:t>
      </w:r>
      <w:r w:rsidR="00DF2FA7" w:rsidRPr="00F6272D">
        <w:rPr>
          <w:rFonts w:ascii="Arial" w:hAnsi="Arial" w:cs="Arial"/>
          <w:sz w:val="22"/>
          <w:szCs w:val="22"/>
        </w:rPr>
        <w:t>e en la valoración de los proyectos presentados</w:t>
      </w:r>
      <w:r w:rsidRPr="00F6272D">
        <w:rPr>
          <w:rFonts w:ascii="Arial" w:hAnsi="Arial" w:cs="Arial"/>
          <w:sz w:val="22"/>
          <w:szCs w:val="22"/>
        </w:rPr>
        <w:t>. Así mismo, se podrá solicitar a las personas que figuran como responsables de los</w:t>
      </w:r>
      <w:r w:rsidR="00DF2FA7" w:rsidRPr="00F6272D">
        <w:rPr>
          <w:rFonts w:ascii="Arial" w:hAnsi="Arial" w:cs="Arial"/>
          <w:sz w:val="22"/>
          <w:szCs w:val="22"/>
        </w:rPr>
        <w:t xml:space="preserve"> </w:t>
      </w:r>
      <w:r w:rsidR="00250758" w:rsidRPr="00F6272D">
        <w:rPr>
          <w:rFonts w:ascii="Arial" w:hAnsi="Arial" w:cs="Arial"/>
          <w:sz w:val="22"/>
          <w:szCs w:val="22"/>
        </w:rPr>
        <w:t>mismos la</w:t>
      </w:r>
      <w:r w:rsidRPr="00F6272D">
        <w:rPr>
          <w:rFonts w:ascii="Arial" w:hAnsi="Arial" w:cs="Arial"/>
          <w:sz w:val="22"/>
          <w:szCs w:val="22"/>
        </w:rPr>
        <w:t xml:space="preserve"> información complementaria que se juzgue oportuna</w:t>
      </w:r>
      <w:r w:rsidR="00DF2FA7" w:rsidRPr="00F6272D">
        <w:rPr>
          <w:rFonts w:ascii="Arial" w:hAnsi="Arial" w:cs="Arial"/>
          <w:sz w:val="22"/>
          <w:szCs w:val="22"/>
        </w:rPr>
        <w:t>.</w:t>
      </w:r>
    </w:p>
    <w:p w14:paraId="01806626" w14:textId="77777777" w:rsidR="00AA6BF8" w:rsidRDefault="00AA6BF8" w:rsidP="00E83DC4">
      <w:pPr>
        <w:spacing w:after="150"/>
        <w:ind w:firstLine="708"/>
        <w:jc w:val="both"/>
        <w:rPr>
          <w:rFonts w:ascii="Arial" w:hAnsi="Arial" w:cs="Arial"/>
          <w:sz w:val="22"/>
          <w:szCs w:val="22"/>
        </w:rPr>
      </w:pPr>
      <w:r w:rsidRPr="00A01E2A">
        <w:rPr>
          <w:rFonts w:ascii="Arial" w:hAnsi="Arial" w:cs="Arial"/>
          <w:sz w:val="22"/>
          <w:szCs w:val="22"/>
        </w:rPr>
        <w:t>9.2</w:t>
      </w:r>
      <w:r w:rsidR="00527F79" w:rsidRPr="00A01E2A">
        <w:rPr>
          <w:rFonts w:ascii="Arial" w:hAnsi="Arial" w:cs="Arial"/>
          <w:sz w:val="22"/>
          <w:szCs w:val="22"/>
        </w:rPr>
        <w:t>.3.-</w:t>
      </w:r>
      <w:r w:rsidRPr="00A01E2A">
        <w:rPr>
          <w:rFonts w:ascii="Arial" w:hAnsi="Arial" w:cs="Arial"/>
          <w:sz w:val="22"/>
          <w:szCs w:val="22"/>
        </w:rPr>
        <w:t>Modo de valoración</w:t>
      </w:r>
    </w:p>
    <w:p w14:paraId="35DB7EBF" w14:textId="77777777" w:rsidR="00A01E2A" w:rsidRDefault="00FD0147" w:rsidP="00F6272D">
      <w:pPr>
        <w:spacing w:after="150"/>
        <w:jc w:val="both"/>
        <w:rPr>
          <w:rFonts w:ascii="Arial" w:hAnsi="Arial" w:cs="Arial"/>
          <w:sz w:val="22"/>
          <w:szCs w:val="22"/>
        </w:rPr>
      </w:pPr>
      <w:r w:rsidRPr="00F6272D">
        <w:rPr>
          <w:rFonts w:ascii="Arial" w:hAnsi="Arial" w:cs="Arial"/>
          <w:sz w:val="22"/>
          <w:szCs w:val="22"/>
        </w:rPr>
        <w:t>Cada una de las personas que componen el jurado asignará una puntuación personal a cada uno de los proyectos presentados, según los criterios de valoración predeterminados, y se establecerá una media entre todas l</w:t>
      </w:r>
      <w:r w:rsidR="00CB1676" w:rsidRPr="00F6272D">
        <w:rPr>
          <w:rFonts w:ascii="Arial" w:hAnsi="Arial" w:cs="Arial"/>
          <w:sz w:val="22"/>
          <w:szCs w:val="22"/>
        </w:rPr>
        <w:t xml:space="preserve">as puntuaciones obtenidas, clasificándose los proyectos por orden de puntuación obtenida. </w:t>
      </w:r>
    </w:p>
    <w:p w14:paraId="409A2F0B" w14:textId="77777777" w:rsidR="00AA6BF8" w:rsidRDefault="00AA6BF8" w:rsidP="00E83DC4">
      <w:pPr>
        <w:spacing w:after="150"/>
        <w:ind w:firstLine="708"/>
        <w:jc w:val="both"/>
        <w:rPr>
          <w:rFonts w:ascii="Arial" w:eastAsia="Times New Roman" w:hAnsi="Arial" w:cs="Arial"/>
          <w:sz w:val="22"/>
          <w:szCs w:val="22"/>
          <w:lang w:eastAsia="es-ES"/>
        </w:rPr>
      </w:pPr>
      <w:r w:rsidRPr="00A01E2A">
        <w:rPr>
          <w:rFonts w:ascii="Arial" w:eastAsia="Times New Roman" w:hAnsi="Arial" w:cs="Arial"/>
          <w:sz w:val="22"/>
          <w:szCs w:val="22"/>
          <w:lang w:eastAsia="es-ES"/>
        </w:rPr>
        <w:t>9.2</w:t>
      </w:r>
      <w:r w:rsidR="00EC5C0C" w:rsidRPr="00A01E2A">
        <w:rPr>
          <w:rFonts w:ascii="Arial" w:eastAsia="Times New Roman" w:hAnsi="Arial" w:cs="Arial"/>
          <w:sz w:val="22"/>
          <w:szCs w:val="22"/>
          <w:lang w:eastAsia="es-ES"/>
        </w:rPr>
        <w:t>.</w:t>
      </w:r>
      <w:r w:rsidR="00A54652" w:rsidRPr="00A01E2A">
        <w:rPr>
          <w:rFonts w:ascii="Arial" w:eastAsia="Times New Roman" w:hAnsi="Arial" w:cs="Arial"/>
          <w:sz w:val="22"/>
          <w:szCs w:val="22"/>
          <w:lang w:eastAsia="es-ES"/>
        </w:rPr>
        <w:t xml:space="preserve">4 </w:t>
      </w:r>
      <w:r w:rsidR="00722305" w:rsidRPr="00A01E2A">
        <w:rPr>
          <w:rFonts w:ascii="Arial" w:eastAsia="Times New Roman" w:hAnsi="Arial" w:cs="Arial"/>
          <w:sz w:val="22"/>
          <w:szCs w:val="22"/>
          <w:lang w:eastAsia="es-ES"/>
        </w:rPr>
        <w:t xml:space="preserve">Resolución </w:t>
      </w:r>
      <w:r w:rsidRPr="00A01E2A">
        <w:rPr>
          <w:rFonts w:ascii="Arial" w:eastAsia="Times New Roman" w:hAnsi="Arial" w:cs="Arial"/>
          <w:sz w:val="22"/>
          <w:szCs w:val="22"/>
          <w:lang w:eastAsia="es-ES"/>
        </w:rPr>
        <w:t>de la concesión</w:t>
      </w:r>
      <w:r>
        <w:rPr>
          <w:rFonts w:ascii="Arial" w:eastAsia="Times New Roman" w:hAnsi="Arial" w:cs="Arial"/>
          <w:sz w:val="22"/>
          <w:szCs w:val="22"/>
          <w:lang w:eastAsia="es-ES"/>
        </w:rPr>
        <w:t xml:space="preserve"> </w:t>
      </w:r>
    </w:p>
    <w:p w14:paraId="760B8D23"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El fallo del Jurado será trasladado, con carácter vinculante, a la Junta de</w:t>
      </w:r>
      <w:r w:rsidR="00A54652" w:rsidRPr="00F6272D">
        <w:rPr>
          <w:rFonts w:ascii="Arial" w:eastAsia="Times New Roman" w:hAnsi="Arial" w:cs="Arial"/>
          <w:sz w:val="22"/>
          <w:szCs w:val="22"/>
          <w:lang w:eastAsia="es-ES"/>
        </w:rPr>
        <w:t xml:space="preserve"> Gobierno Local que </w:t>
      </w:r>
      <w:r w:rsidR="00A54652" w:rsidRPr="00A01E2A">
        <w:rPr>
          <w:rFonts w:ascii="Arial" w:eastAsia="Times New Roman" w:hAnsi="Arial" w:cs="Arial"/>
          <w:sz w:val="22"/>
          <w:szCs w:val="22"/>
          <w:lang w:eastAsia="es-ES"/>
        </w:rPr>
        <w:t xml:space="preserve">procederá a la </w:t>
      </w:r>
      <w:r w:rsidR="00AA6BF8" w:rsidRPr="00A01E2A">
        <w:rPr>
          <w:rFonts w:ascii="Arial" w:eastAsia="Times New Roman" w:hAnsi="Arial" w:cs="Arial"/>
          <w:sz w:val="22"/>
          <w:szCs w:val="22"/>
          <w:lang w:eastAsia="es-ES"/>
        </w:rPr>
        <w:t xml:space="preserve">concesión de las ayudas y </w:t>
      </w:r>
      <w:r w:rsidR="00A54652" w:rsidRPr="00A01E2A">
        <w:rPr>
          <w:rFonts w:ascii="Arial" w:eastAsia="Times New Roman" w:hAnsi="Arial" w:cs="Arial"/>
          <w:sz w:val="22"/>
          <w:szCs w:val="22"/>
          <w:lang w:eastAsia="es-ES"/>
        </w:rPr>
        <w:t>disposición</w:t>
      </w:r>
      <w:r w:rsidR="00A54652" w:rsidRPr="00F6272D">
        <w:rPr>
          <w:rFonts w:ascii="Arial" w:eastAsia="Times New Roman" w:hAnsi="Arial" w:cs="Arial"/>
          <w:sz w:val="22"/>
          <w:szCs w:val="22"/>
          <w:lang w:eastAsia="es-ES"/>
        </w:rPr>
        <w:t xml:space="preserve"> </w:t>
      </w:r>
      <w:r w:rsidRPr="00F6272D">
        <w:rPr>
          <w:rFonts w:ascii="Arial" w:eastAsia="Times New Roman" w:hAnsi="Arial" w:cs="Arial"/>
          <w:sz w:val="22"/>
          <w:szCs w:val="22"/>
          <w:lang w:eastAsia="es-ES"/>
        </w:rPr>
        <w:t xml:space="preserve">del gasto correspondiente. </w:t>
      </w:r>
    </w:p>
    <w:p w14:paraId="3432773E" w14:textId="77777777"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La resolución ser</w:t>
      </w:r>
      <w:r w:rsidR="00DF2FA7" w:rsidRPr="00F6272D">
        <w:rPr>
          <w:rFonts w:ascii="Arial" w:eastAsia="Times New Roman" w:hAnsi="Arial" w:cs="Arial"/>
          <w:sz w:val="22"/>
          <w:szCs w:val="22"/>
          <w:lang w:eastAsia="es-ES"/>
        </w:rPr>
        <w:t xml:space="preserve">á notificada a las personas representantes de las asociaciones y organizaciones </w:t>
      </w:r>
      <w:r w:rsidR="00250758" w:rsidRPr="00F6272D">
        <w:rPr>
          <w:rFonts w:ascii="Arial" w:eastAsia="Times New Roman" w:hAnsi="Arial" w:cs="Arial"/>
          <w:sz w:val="22"/>
          <w:szCs w:val="22"/>
          <w:lang w:eastAsia="es-ES"/>
        </w:rPr>
        <w:t>concurrentes, de</w:t>
      </w:r>
      <w:r w:rsidRPr="00F6272D">
        <w:rPr>
          <w:rFonts w:ascii="Arial" w:eastAsia="Times New Roman" w:hAnsi="Arial" w:cs="Arial"/>
          <w:sz w:val="22"/>
          <w:szCs w:val="22"/>
          <w:lang w:eastAsia="es-ES"/>
        </w:rPr>
        <w:t xml:space="preserve"> conformidad con lo prescrito en el artículo 40 de </w:t>
      </w:r>
      <w:r w:rsidR="00DF2FA7" w:rsidRPr="00F6272D">
        <w:rPr>
          <w:rFonts w:ascii="Arial" w:eastAsia="Times New Roman" w:hAnsi="Arial" w:cs="Arial"/>
          <w:sz w:val="22"/>
          <w:szCs w:val="22"/>
          <w:lang w:eastAsia="es-ES"/>
        </w:rPr>
        <w:t xml:space="preserve">la Ley 39/2015 </w:t>
      </w:r>
      <w:r w:rsidR="0060396C" w:rsidRPr="00F6272D">
        <w:rPr>
          <w:rFonts w:ascii="Arial" w:eastAsia="Times New Roman" w:hAnsi="Arial" w:cs="Arial"/>
          <w:sz w:val="22"/>
          <w:szCs w:val="22"/>
          <w:lang w:eastAsia="es-ES"/>
        </w:rPr>
        <w:t xml:space="preserve">de 1 de octubre </w:t>
      </w:r>
      <w:r w:rsidR="00DF2FA7" w:rsidRPr="00F6272D">
        <w:rPr>
          <w:rFonts w:ascii="Arial" w:eastAsia="Times New Roman" w:hAnsi="Arial" w:cs="Arial"/>
          <w:sz w:val="22"/>
          <w:szCs w:val="22"/>
          <w:lang w:eastAsia="es-ES"/>
        </w:rPr>
        <w:t xml:space="preserve">en el plazo </w:t>
      </w:r>
      <w:r w:rsidR="0060396C" w:rsidRPr="00F6272D">
        <w:rPr>
          <w:rFonts w:ascii="Arial" w:eastAsia="Times New Roman" w:hAnsi="Arial" w:cs="Arial"/>
          <w:sz w:val="22"/>
          <w:szCs w:val="22"/>
          <w:lang w:eastAsia="es-ES"/>
        </w:rPr>
        <w:t>máximo de tres meses desde el fin de presentación de las solicitudes.</w:t>
      </w:r>
    </w:p>
    <w:p w14:paraId="0F15655C" w14:textId="77777777" w:rsidR="00555D4D" w:rsidRDefault="00555D4D" w:rsidP="00F6272D">
      <w:pPr>
        <w:spacing w:after="150"/>
        <w:jc w:val="both"/>
        <w:rPr>
          <w:rFonts w:ascii="Arial" w:eastAsia="Times New Roman" w:hAnsi="Arial" w:cs="Arial"/>
          <w:b/>
          <w:sz w:val="22"/>
          <w:szCs w:val="22"/>
          <w:lang w:eastAsia="es-ES"/>
        </w:rPr>
      </w:pPr>
    </w:p>
    <w:p w14:paraId="42DE3A1C" w14:textId="77777777" w:rsidR="00A54652" w:rsidRPr="00F6272D" w:rsidRDefault="00A54652" w:rsidP="00F6272D">
      <w:pPr>
        <w:spacing w:after="150"/>
        <w:jc w:val="both"/>
        <w:rPr>
          <w:rFonts w:ascii="Arial" w:eastAsia="Times New Roman" w:hAnsi="Arial" w:cs="Arial"/>
          <w:b/>
          <w:sz w:val="22"/>
          <w:szCs w:val="22"/>
          <w:lang w:eastAsia="es-ES"/>
        </w:rPr>
      </w:pPr>
      <w:r w:rsidRPr="00F6272D">
        <w:rPr>
          <w:rFonts w:ascii="Arial" w:eastAsia="Times New Roman" w:hAnsi="Arial" w:cs="Arial"/>
          <w:b/>
          <w:sz w:val="22"/>
          <w:szCs w:val="22"/>
          <w:lang w:eastAsia="es-ES"/>
        </w:rPr>
        <w:t>10.-</w:t>
      </w:r>
      <w:r w:rsidR="000C081E" w:rsidRPr="00F6272D">
        <w:rPr>
          <w:rFonts w:ascii="Arial" w:eastAsia="Times New Roman" w:hAnsi="Arial" w:cs="Arial"/>
          <w:b/>
          <w:sz w:val="22"/>
          <w:szCs w:val="22"/>
          <w:lang w:eastAsia="es-ES"/>
        </w:rPr>
        <w:t>Pago anticipado</w:t>
      </w:r>
    </w:p>
    <w:p w14:paraId="62682D25" w14:textId="77777777" w:rsidR="00612400" w:rsidRPr="00085974" w:rsidRDefault="00170547" w:rsidP="00612400">
      <w:pPr>
        <w:pStyle w:val="foral-f-parrafo-3lineas-t5-c"/>
        <w:spacing w:after="0"/>
        <w:jc w:val="both"/>
        <w:rPr>
          <w:rFonts w:ascii="Arial" w:hAnsi="Arial" w:cs="Arial"/>
          <w:sz w:val="22"/>
          <w:szCs w:val="22"/>
        </w:rPr>
      </w:pPr>
      <w:r w:rsidRPr="00A01E2A">
        <w:rPr>
          <w:rFonts w:ascii="Arial" w:eastAsia="Times New Roman" w:hAnsi="Arial" w:cs="Arial"/>
          <w:sz w:val="22"/>
          <w:szCs w:val="22"/>
        </w:rPr>
        <w:t>Se abonará un pago único anticipado del 100% del importe de la subvención</w:t>
      </w:r>
      <w:r w:rsidR="00DF2FA7" w:rsidRPr="00A01E2A">
        <w:rPr>
          <w:rFonts w:ascii="Arial" w:eastAsia="Times New Roman" w:hAnsi="Arial" w:cs="Arial"/>
          <w:sz w:val="22"/>
          <w:szCs w:val="22"/>
        </w:rPr>
        <w:t>.</w:t>
      </w:r>
      <w:r w:rsidR="00612400" w:rsidRPr="00A01E2A">
        <w:rPr>
          <w:rFonts w:ascii="Arial" w:hAnsi="Arial" w:cs="Arial"/>
          <w:sz w:val="22"/>
          <w:szCs w:val="22"/>
        </w:rPr>
        <w:t xml:space="preserve"> y una vez presentada el certificado de estar al corriente en las obligaciones tributarias y con la seguridad social, así como la regulación del régimen de garantía conforme al artículo 34.4 de la Ley 38/2003.</w:t>
      </w:r>
      <w:r w:rsidR="00612400" w:rsidRPr="00A01E2A">
        <w:rPr>
          <w:rFonts w:ascii="Arial" w:hAnsi="Arial" w:cs="Arial"/>
          <w:sz w:val="22"/>
          <w:szCs w:val="22"/>
          <w:lang w:eastAsia="en-US"/>
        </w:rPr>
        <w:t xml:space="preserve"> En caso de que la asociación firmante no esté obligada a presentar las referidas declaraciones, la citada acreditación tendrá la forma de declaración responsable de no estar obligado a presentar declaraciones tributarias y de Seguridad Social y de encontrarse al corriente de las mismas</w:t>
      </w:r>
    </w:p>
    <w:p w14:paraId="5198D0A3" w14:textId="77777777" w:rsidR="00170547" w:rsidRPr="00F6272D" w:rsidRDefault="00170547" w:rsidP="00F6272D">
      <w:pPr>
        <w:spacing w:after="150"/>
        <w:jc w:val="both"/>
        <w:rPr>
          <w:rFonts w:ascii="Arial" w:eastAsia="Times New Roman" w:hAnsi="Arial" w:cs="Arial"/>
          <w:sz w:val="22"/>
          <w:szCs w:val="22"/>
          <w:lang w:eastAsia="es-ES"/>
        </w:rPr>
      </w:pPr>
    </w:p>
    <w:p w14:paraId="6E88E224" w14:textId="77777777" w:rsidR="00170547" w:rsidRDefault="00170547" w:rsidP="00F6272D">
      <w:pPr>
        <w:autoSpaceDE w:val="0"/>
        <w:autoSpaceDN w:val="0"/>
        <w:adjustRightInd w:val="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 No se establece la petición de aval bancario de garantía, previo a la concesión de la subvención, al tratarse de subvenciones a entidades sin ánimo de lucro que van a desarrollar actuaciones humanitarias relacionadas con Cooperación al Desarrollo y puesto que la presente convocatoria establece mecanismos de control y justificación de subvenciones y reintegro de las cantidades percibidas.</w:t>
      </w:r>
    </w:p>
    <w:p w14:paraId="1458729F" w14:textId="77777777" w:rsidR="00AA6BF8" w:rsidRDefault="00AA6BF8" w:rsidP="00F6272D">
      <w:pPr>
        <w:autoSpaceDE w:val="0"/>
        <w:autoSpaceDN w:val="0"/>
        <w:adjustRightInd w:val="0"/>
        <w:jc w:val="both"/>
        <w:rPr>
          <w:rFonts w:ascii="Arial" w:eastAsia="Times New Roman" w:hAnsi="Arial" w:cs="Arial"/>
          <w:sz w:val="22"/>
          <w:szCs w:val="22"/>
          <w:lang w:eastAsia="es-ES"/>
        </w:rPr>
      </w:pPr>
    </w:p>
    <w:p w14:paraId="2031F4D6" w14:textId="77777777" w:rsidR="00AA6BF8" w:rsidRPr="00F6272D" w:rsidRDefault="00AA6BF8" w:rsidP="00F6272D">
      <w:pPr>
        <w:autoSpaceDE w:val="0"/>
        <w:autoSpaceDN w:val="0"/>
        <w:adjustRightInd w:val="0"/>
        <w:jc w:val="both"/>
        <w:rPr>
          <w:rFonts w:ascii="Arial" w:hAnsi="Arial" w:cs="Arial"/>
          <w:sz w:val="22"/>
          <w:szCs w:val="22"/>
        </w:rPr>
      </w:pPr>
    </w:p>
    <w:p w14:paraId="378A7CA0" w14:textId="77777777" w:rsidR="004C6466" w:rsidRDefault="0060396C" w:rsidP="00F6272D">
      <w:pPr>
        <w:spacing w:after="150"/>
        <w:jc w:val="both"/>
        <w:rPr>
          <w:rFonts w:ascii="Arial" w:eastAsia="Times New Roman" w:hAnsi="Arial" w:cs="Arial"/>
          <w:b/>
          <w:sz w:val="22"/>
          <w:szCs w:val="22"/>
          <w:lang w:eastAsia="es-ES"/>
        </w:rPr>
      </w:pPr>
      <w:r w:rsidRPr="00F6272D">
        <w:rPr>
          <w:rFonts w:ascii="Arial" w:eastAsia="Times New Roman" w:hAnsi="Arial" w:cs="Arial"/>
          <w:b/>
          <w:sz w:val="22"/>
          <w:szCs w:val="22"/>
          <w:lang w:eastAsia="es-ES"/>
        </w:rPr>
        <w:t>11</w:t>
      </w:r>
      <w:r w:rsidR="004C6466" w:rsidRPr="00F6272D">
        <w:rPr>
          <w:rFonts w:ascii="Arial" w:eastAsia="Times New Roman" w:hAnsi="Arial" w:cs="Arial"/>
          <w:b/>
          <w:sz w:val="22"/>
          <w:szCs w:val="22"/>
          <w:lang w:eastAsia="es-ES"/>
        </w:rPr>
        <w:t>.–Justificación de</w:t>
      </w:r>
      <w:r w:rsidR="00831183" w:rsidRPr="00F6272D">
        <w:rPr>
          <w:rFonts w:ascii="Arial" w:eastAsia="Times New Roman" w:hAnsi="Arial" w:cs="Arial"/>
          <w:b/>
          <w:sz w:val="22"/>
          <w:szCs w:val="22"/>
          <w:lang w:eastAsia="es-ES"/>
        </w:rPr>
        <w:t xml:space="preserve"> la subvención </w:t>
      </w:r>
    </w:p>
    <w:p w14:paraId="56DBD985" w14:textId="77777777" w:rsidR="00AA6BF8" w:rsidRPr="00E83DC4" w:rsidRDefault="00AA6BF8" w:rsidP="00AA6BF8">
      <w:pPr>
        <w:pStyle w:val="foral-f-parrafo-3lineas-t5-c"/>
        <w:spacing w:after="0"/>
        <w:jc w:val="both"/>
        <w:rPr>
          <w:rFonts w:ascii="Arial" w:hAnsi="Arial" w:cs="Arial"/>
          <w:color w:val="333333"/>
          <w:sz w:val="22"/>
          <w:szCs w:val="22"/>
        </w:rPr>
      </w:pPr>
      <w:r w:rsidRPr="00E83DC4">
        <w:rPr>
          <w:rFonts w:ascii="Arial" w:hAnsi="Arial" w:cs="Arial"/>
          <w:color w:val="333333"/>
          <w:sz w:val="22"/>
          <w:szCs w:val="22"/>
        </w:rPr>
        <w:t>11.1.-Gasto subvencionable</w:t>
      </w:r>
    </w:p>
    <w:p w14:paraId="4B34A386" w14:textId="77777777" w:rsidR="00AA6BF8" w:rsidRPr="00A01E2A" w:rsidRDefault="00AA6BF8" w:rsidP="00AA6BF8">
      <w:pPr>
        <w:jc w:val="both"/>
        <w:rPr>
          <w:rFonts w:ascii="Arial" w:eastAsia="Times New Roman" w:hAnsi="Arial" w:cs="Arial"/>
          <w:b/>
          <w:color w:val="333333"/>
          <w:lang w:eastAsia="es-ES"/>
        </w:rPr>
      </w:pPr>
    </w:p>
    <w:p w14:paraId="3D722E36" w14:textId="77777777" w:rsidR="00AA6BF8" w:rsidRPr="00A01E2A" w:rsidRDefault="00AA6BF8" w:rsidP="00AA6BF8">
      <w:pPr>
        <w:jc w:val="both"/>
        <w:rPr>
          <w:rFonts w:ascii="Arial" w:eastAsia="Times New Roman" w:hAnsi="Arial" w:cs="Arial"/>
          <w:sz w:val="22"/>
          <w:szCs w:val="22"/>
          <w:lang w:eastAsia="es-ES"/>
        </w:rPr>
      </w:pPr>
      <w:r w:rsidRPr="00A01E2A">
        <w:rPr>
          <w:rFonts w:ascii="Arial" w:eastAsia="Times New Roman" w:hAnsi="Arial" w:cs="Arial"/>
          <w:sz w:val="22"/>
          <w:szCs w:val="22"/>
          <w:lang w:eastAsia="es-ES"/>
        </w:rPr>
        <w:t>Se consideran gastos subvencionables los que de manera indubitada respondan a la naturaleza de la actividad subvencionada, resulten estrictamente necesarios y realizados en el plazo establecido en esta convocatoria</w:t>
      </w:r>
    </w:p>
    <w:p w14:paraId="6063A1FC" w14:textId="77777777" w:rsidR="00AA6BF8" w:rsidRPr="00A01E2A" w:rsidRDefault="00AA6BF8" w:rsidP="00AA6BF8">
      <w:pPr>
        <w:jc w:val="both"/>
        <w:rPr>
          <w:rFonts w:ascii="Arial" w:eastAsia="Times New Roman" w:hAnsi="Arial" w:cs="Arial"/>
          <w:sz w:val="22"/>
          <w:szCs w:val="22"/>
          <w:lang w:eastAsia="es-ES"/>
        </w:rPr>
      </w:pPr>
    </w:p>
    <w:p w14:paraId="694A2E9D" w14:textId="77777777" w:rsidR="00AA6BF8" w:rsidRPr="00A01E2A" w:rsidRDefault="00AA6BF8" w:rsidP="00AA6BF8">
      <w:pPr>
        <w:jc w:val="both"/>
        <w:rPr>
          <w:rFonts w:ascii="Arial" w:eastAsia="Times New Roman" w:hAnsi="Arial" w:cs="Arial"/>
          <w:sz w:val="22"/>
          <w:szCs w:val="22"/>
          <w:lang w:eastAsia="es-ES"/>
        </w:rPr>
      </w:pPr>
      <w:r w:rsidRPr="00A01E2A">
        <w:rPr>
          <w:rFonts w:ascii="Arial" w:eastAsia="Times New Roman" w:hAnsi="Arial" w:cs="Arial"/>
          <w:sz w:val="22"/>
          <w:szCs w:val="22"/>
          <w:lang w:eastAsia="es-ES"/>
        </w:rPr>
        <w:t xml:space="preserve">Se considera gasto realizado el efectivamente pagado, no obstante, se hará mención expresa de aquellos gastos que no hayan sido efectivamente pagados con anterioridad a la finalización del periodo de justificación, considerándose incluidos dentro del cómputo de </w:t>
      </w:r>
      <w:r w:rsidRPr="00A01E2A">
        <w:rPr>
          <w:rFonts w:ascii="Arial" w:eastAsia="Times New Roman" w:hAnsi="Arial" w:cs="Arial"/>
          <w:sz w:val="22"/>
          <w:szCs w:val="22"/>
          <w:lang w:eastAsia="es-ES"/>
        </w:rPr>
        <w:lastRenderedPageBreak/>
        <w:t>gastos realizados y subvencionables, siempre que cumplan los requisitos establecidos en el apartado anterior en lo referente a objeto y finalidad del presente convenio</w:t>
      </w:r>
    </w:p>
    <w:p w14:paraId="5DEB36B8" w14:textId="77777777" w:rsidR="00AA6BF8" w:rsidRPr="00A01E2A" w:rsidRDefault="00AA6BF8" w:rsidP="00F6272D">
      <w:pPr>
        <w:spacing w:after="150"/>
        <w:jc w:val="both"/>
        <w:rPr>
          <w:rFonts w:ascii="Arial" w:eastAsia="Times New Roman" w:hAnsi="Arial" w:cs="Arial"/>
          <w:b/>
          <w:sz w:val="22"/>
          <w:szCs w:val="22"/>
          <w:lang w:eastAsia="es-ES"/>
        </w:rPr>
      </w:pPr>
    </w:p>
    <w:p w14:paraId="239F0A16" w14:textId="77777777" w:rsidR="00AA6BF8" w:rsidRDefault="00AA6BF8" w:rsidP="00E83DC4">
      <w:pPr>
        <w:spacing w:after="150"/>
        <w:jc w:val="both"/>
        <w:rPr>
          <w:rFonts w:ascii="Arial" w:hAnsi="Arial" w:cs="Arial"/>
          <w:strike/>
          <w:sz w:val="22"/>
          <w:szCs w:val="22"/>
        </w:rPr>
      </w:pPr>
      <w:r w:rsidRPr="00A01E2A">
        <w:rPr>
          <w:rFonts w:ascii="Arial" w:eastAsia="Times New Roman" w:hAnsi="Arial" w:cs="Arial"/>
          <w:sz w:val="22"/>
          <w:szCs w:val="22"/>
          <w:lang w:eastAsia="es-ES"/>
        </w:rPr>
        <w:t>11.2-Justificación a presentar</w:t>
      </w:r>
    </w:p>
    <w:p w14:paraId="2752AE48" w14:textId="77777777" w:rsidR="00AA6BF8" w:rsidRPr="00A01E2A" w:rsidRDefault="00612400" w:rsidP="00D274DC">
      <w:pPr>
        <w:spacing w:after="150"/>
        <w:jc w:val="both"/>
        <w:rPr>
          <w:rFonts w:ascii="Arial" w:eastAsia="Times New Roman" w:hAnsi="Arial" w:cs="Arial"/>
          <w:strike/>
          <w:sz w:val="22"/>
          <w:szCs w:val="22"/>
          <w:lang w:eastAsia="es-ES"/>
        </w:rPr>
      </w:pPr>
      <w:r w:rsidRPr="00A01E2A">
        <w:rPr>
          <w:rFonts w:ascii="Arial" w:hAnsi="Arial" w:cs="Arial"/>
        </w:rPr>
        <w:t xml:space="preserve">Se </w:t>
      </w:r>
      <w:r w:rsidR="00AA6BF8" w:rsidRPr="00A01E2A">
        <w:rPr>
          <w:rFonts w:ascii="Arial" w:hAnsi="Arial" w:cs="Arial"/>
          <w:sz w:val="22"/>
          <w:szCs w:val="22"/>
        </w:rPr>
        <w:t xml:space="preserve">deberá presentar en el registro electrónico del Ayuntamiento de Burlada </w:t>
      </w:r>
      <w:r w:rsidR="00D274DC" w:rsidRPr="00A01E2A">
        <w:rPr>
          <w:rFonts w:ascii="Arial" w:eastAsia="Times New Roman" w:hAnsi="Arial" w:cs="Arial"/>
          <w:sz w:val="22"/>
          <w:szCs w:val="22"/>
          <w:lang w:eastAsia="es-ES"/>
        </w:rPr>
        <w:t xml:space="preserve">antes del </w:t>
      </w:r>
      <w:r w:rsidR="00D274DC" w:rsidRPr="00A01E2A">
        <w:rPr>
          <w:rFonts w:ascii="Arial" w:eastAsia="Times New Roman" w:hAnsi="Arial" w:cs="Arial"/>
          <w:b/>
          <w:sz w:val="22"/>
          <w:szCs w:val="22"/>
          <w:lang w:eastAsia="es-ES"/>
        </w:rPr>
        <w:t>31 de enero</w:t>
      </w:r>
      <w:r w:rsidR="00D274DC" w:rsidRPr="00A01E2A">
        <w:rPr>
          <w:rFonts w:ascii="Arial" w:eastAsia="Times New Roman" w:hAnsi="Arial" w:cs="Arial"/>
          <w:sz w:val="22"/>
          <w:szCs w:val="22"/>
          <w:lang w:eastAsia="es-ES"/>
        </w:rPr>
        <w:t xml:space="preserve"> </w:t>
      </w:r>
      <w:r w:rsidR="00A01E2A" w:rsidRPr="00A01E2A">
        <w:rPr>
          <w:rFonts w:ascii="Arial" w:eastAsia="Times New Roman" w:hAnsi="Arial" w:cs="Arial"/>
          <w:sz w:val="22"/>
          <w:szCs w:val="22"/>
          <w:lang w:eastAsia="es-ES"/>
        </w:rPr>
        <w:t xml:space="preserve">del año 2025 </w:t>
      </w:r>
      <w:r w:rsidR="00AA6BF8" w:rsidRPr="00A01E2A">
        <w:rPr>
          <w:rFonts w:ascii="Arial" w:hAnsi="Arial" w:cs="Arial"/>
          <w:sz w:val="22"/>
          <w:szCs w:val="22"/>
        </w:rPr>
        <w:t>la justificación del cumplimiento de las condiciones de esta convocatoria y su proyecto y la consecución de los objetivos previstos, para ello se presentará una cuenta justificativa de conformidad con lo establecido en el art. 35 de la Ordenanza General de Subvenciones y 72 del reglamento estatal de subvenciones, conteniendo la siguiente documentación</w:t>
      </w:r>
    </w:p>
    <w:p w14:paraId="29F4D427" w14:textId="77777777" w:rsidR="00AA6BF8" w:rsidRPr="00A01E2A" w:rsidRDefault="00AA6BF8" w:rsidP="00AA6BF8">
      <w:pPr>
        <w:jc w:val="both"/>
        <w:rPr>
          <w:rFonts w:ascii="Arial" w:hAnsi="Arial" w:cs="Arial"/>
          <w:sz w:val="22"/>
          <w:szCs w:val="22"/>
        </w:rPr>
      </w:pPr>
    </w:p>
    <w:p w14:paraId="307BA766" w14:textId="77777777" w:rsidR="00AA6BF8" w:rsidRPr="00A01E2A" w:rsidRDefault="00AA6BF8" w:rsidP="00AA6BF8">
      <w:pPr>
        <w:jc w:val="both"/>
        <w:rPr>
          <w:rFonts w:ascii="Arial" w:hAnsi="Arial" w:cs="Arial"/>
          <w:sz w:val="22"/>
          <w:szCs w:val="22"/>
        </w:rPr>
      </w:pPr>
      <w:r w:rsidRPr="00A01E2A">
        <w:rPr>
          <w:rFonts w:ascii="Arial" w:hAnsi="Arial" w:cs="Arial"/>
          <w:sz w:val="22"/>
          <w:szCs w:val="22"/>
        </w:rPr>
        <w:t>a) Memoria de actividades: una memoria de actuación justificativa del cumplimiento de las condiciones impuestas en la concesión de la subvención, con indicación de las actividades realizadas y de los resultados obtenidos</w:t>
      </w:r>
    </w:p>
    <w:p w14:paraId="12D1B59F" w14:textId="77777777" w:rsidR="00AA6BF8" w:rsidRPr="00CC4B33" w:rsidRDefault="00AA6BF8" w:rsidP="00AA6BF8">
      <w:pPr>
        <w:jc w:val="both"/>
        <w:rPr>
          <w:rFonts w:ascii="Arial" w:hAnsi="Arial" w:cs="Arial"/>
          <w:sz w:val="22"/>
          <w:szCs w:val="22"/>
          <w:highlight w:val="cyan"/>
        </w:rPr>
      </w:pPr>
    </w:p>
    <w:p w14:paraId="123145C5" w14:textId="77777777" w:rsidR="00AA6BF8" w:rsidRPr="00A01E2A" w:rsidRDefault="00AA6BF8" w:rsidP="00AA6BF8">
      <w:pPr>
        <w:jc w:val="both"/>
        <w:rPr>
          <w:rFonts w:ascii="Arial" w:hAnsi="Arial" w:cs="Arial"/>
          <w:sz w:val="22"/>
          <w:szCs w:val="22"/>
        </w:rPr>
      </w:pPr>
      <w:r w:rsidRPr="00A01E2A">
        <w:rPr>
          <w:rFonts w:ascii="Arial" w:hAnsi="Arial" w:cs="Arial"/>
          <w:sz w:val="22"/>
          <w:szCs w:val="22"/>
        </w:rPr>
        <w:t>b) Memoria económica: Una memoria económica justificativa del coste de las actividades realizadas, justificación del gasto realizado e ingresos del proyecto que contendrá:</w:t>
      </w:r>
    </w:p>
    <w:p w14:paraId="074E421B" w14:textId="77777777" w:rsidR="00AA6BF8" w:rsidRPr="00A01E2A" w:rsidRDefault="00AA6BF8" w:rsidP="00AA6BF8">
      <w:pPr>
        <w:ind w:left="284" w:hanging="284"/>
        <w:jc w:val="both"/>
        <w:rPr>
          <w:rFonts w:ascii="Arial" w:hAnsi="Arial" w:cs="Arial"/>
          <w:sz w:val="22"/>
          <w:szCs w:val="22"/>
        </w:rPr>
      </w:pPr>
      <w:r w:rsidRPr="00A01E2A">
        <w:rPr>
          <w:rFonts w:ascii="Arial" w:hAnsi="Arial" w:cs="Arial"/>
          <w:sz w:val="22"/>
          <w:szCs w:val="22"/>
        </w:rPr>
        <w:tab/>
        <w:t>b.1) relación clasificada, numerada y sus</w:t>
      </w:r>
      <w:r w:rsidR="00A01E2A" w:rsidRPr="00A01E2A">
        <w:rPr>
          <w:rFonts w:ascii="Arial" w:hAnsi="Arial" w:cs="Arial"/>
          <w:sz w:val="22"/>
          <w:szCs w:val="22"/>
        </w:rPr>
        <w:t xml:space="preserve">crita de gastos según modelo </w:t>
      </w:r>
      <w:r w:rsidR="00A01E2A" w:rsidRPr="00A01E2A">
        <w:rPr>
          <w:rFonts w:ascii="Arial" w:hAnsi="Arial" w:cs="Arial"/>
          <w:b/>
          <w:sz w:val="22"/>
          <w:szCs w:val="22"/>
        </w:rPr>
        <w:t>anexo 4</w:t>
      </w:r>
      <w:r w:rsidRPr="00A01E2A">
        <w:rPr>
          <w:rFonts w:ascii="Arial" w:hAnsi="Arial" w:cs="Arial"/>
          <w:sz w:val="22"/>
          <w:szCs w:val="22"/>
        </w:rPr>
        <w:t xml:space="preserve"> con identificación del acreedor y del documento, su importe, fecha de emisión y fecha de pago </w:t>
      </w:r>
    </w:p>
    <w:p w14:paraId="604AA760" w14:textId="77777777" w:rsidR="00AA6BF8" w:rsidRPr="00A01E2A" w:rsidRDefault="00AA6BF8" w:rsidP="00AA6BF8">
      <w:pPr>
        <w:ind w:left="284"/>
        <w:jc w:val="both"/>
        <w:rPr>
          <w:rFonts w:ascii="Arial" w:hAnsi="Arial" w:cs="Arial"/>
          <w:sz w:val="22"/>
          <w:szCs w:val="22"/>
        </w:rPr>
      </w:pPr>
      <w:r w:rsidRPr="00A01E2A">
        <w:rPr>
          <w:rFonts w:ascii="Arial" w:hAnsi="Arial" w:cs="Arial"/>
          <w:sz w:val="22"/>
          <w:szCs w:val="22"/>
        </w:rPr>
        <w:t>b.2) Las facturas o documentos de valor probatorio equivalente en el tráfico jurídico mercantil o con eficacia administrativa incorporados en la relación a que se hace referencia en el párrafo anterior</w:t>
      </w:r>
    </w:p>
    <w:p w14:paraId="2B03F61A" w14:textId="77777777" w:rsidR="00AA6BF8" w:rsidRPr="00A01E2A" w:rsidRDefault="00AA6BF8" w:rsidP="00AA6BF8">
      <w:pPr>
        <w:ind w:left="284"/>
        <w:jc w:val="both"/>
        <w:rPr>
          <w:rFonts w:ascii="Arial" w:hAnsi="Arial" w:cs="Arial"/>
          <w:sz w:val="22"/>
          <w:szCs w:val="22"/>
        </w:rPr>
      </w:pPr>
      <w:r w:rsidRPr="00A01E2A">
        <w:rPr>
          <w:rFonts w:ascii="Arial" w:hAnsi="Arial" w:cs="Arial"/>
          <w:sz w:val="22"/>
          <w:szCs w:val="22"/>
        </w:rPr>
        <w:t xml:space="preserve">b.3) La documentación acreditativa del pago de las facturas anteriores. La acreditación del pago se efectuará mediante adeudo bancario u otro documento acreditativo, o en casos excepcionales, mediante “recibí” debidamente firmado </w:t>
      </w:r>
    </w:p>
    <w:p w14:paraId="52051052" w14:textId="77777777" w:rsidR="00AA6BF8" w:rsidRPr="00CC4B33" w:rsidRDefault="00AA6BF8" w:rsidP="00AA6BF8">
      <w:pPr>
        <w:ind w:left="708"/>
        <w:jc w:val="both"/>
        <w:rPr>
          <w:rFonts w:ascii="Arial" w:hAnsi="Arial" w:cs="Arial"/>
          <w:sz w:val="22"/>
          <w:szCs w:val="22"/>
          <w:highlight w:val="cyan"/>
        </w:rPr>
      </w:pPr>
    </w:p>
    <w:p w14:paraId="27500191" w14:textId="77777777" w:rsidR="00AA6BF8" w:rsidRPr="00A01E2A" w:rsidRDefault="00AA6BF8" w:rsidP="00AA6BF8">
      <w:pPr>
        <w:jc w:val="both"/>
        <w:rPr>
          <w:rFonts w:ascii="Arial" w:hAnsi="Arial" w:cs="Arial"/>
          <w:sz w:val="22"/>
          <w:szCs w:val="22"/>
        </w:rPr>
      </w:pPr>
      <w:r w:rsidRPr="00A01E2A">
        <w:rPr>
          <w:rFonts w:ascii="Arial" w:hAnsi="Arial" w:cs="Arial"/>
          <w:sz w:val="22"/>
          <w:szCs w:val="22"/>
        </w:rPr>
        <w:t>Deberán ser originales o fotocopias compulsadas de los gastos realizados durante la actividad. Sólo tendrán validez las facturas y demás documentos de valor probatorio equivalentes con validez en el tráfico jurídico mercantil o con eficacia administrativa</w:t>
      </w:r>
    </w:p>
    <w:p w14:paraId="4358E11B" w14:textId="77777777" w:rsidR="00AA6BF8" w:rsidRPr="00A01E2A" w:rsidRDefault="00AA6BF8" w:rsidP="00AA6BF8">
      <w:pPr>
        <w:ind w:left="708"/>
        <w:jc w:val="both"/>
        <w:rPr>
          <w:rFonts w:ascii="Arial" w:hAnsi="Arial" w:cs="Arial"/>
          <w:sz w:val="22"/>
          <w:szCs w:val="22"/>
        </w:rPr>
      </w:pPr>
    </w:p>
    <w:p w14:paraId="43C0A2F3" w14:textId="77777777" w:rsidR="00AA6BF8" w:rsidRPr="00A01E2A" w:rsidRDefault="00AA6BF8" w:rsidP="00AA6BF8">
      <w:pPr>
        <w:ind w:left="284"/>
        <w:jc w:val="both"/>
        <w:rPr>
          <w:rFonts w:ascii="Arial" w:hAnsi="Arial" w:cs="Arial"/>
          <w:sz w:val="22"/>
          <w:szCs w:val="22"/>
        </w:rPr>
      </w:pPr>
      <w:r w:rsidRPr="00A01E2A">
        <w:rPr>
          <w:rFonts w:ascii="Arial" w:hAnsi="Arial" w:cs="Arial"/>
          <w:sz w:val="22"/>
          <w:szCs w:val="22"/>
        </w:rPr>
        <w:t>b.4) Declaración responsable de ingresos que contenga una relación detallada de otros ingresos o subvenciones que hayan financiado la actividad subvencionada con indicación del importe y su procedencia.</w:t>
      </w:r>
    </w:p>
    <w:p w14:paraId="50380B75" w14:textId="77777777" w:rsidR="00AA6BF8" w:rsidRPr="00A01E2A" w:rsidRDefault="00AA6BF8" w:rsidP="00AA6BF8">
      <w:pPr>
        <w:ind w:left="705"/>
        <w:jc w:val="both"/>
        <w:rPr>
          <w:rFonts w:ascii="Arial" w:hAnsi="Arial" w:cs="Arial"/>
          <w:sz w:val="22"/>
          <w:szCs w:val="22"/>
        </w:rPr>
      </w:pPr>
    </w:p>
    <w:p w14:paraId="111C76C7" w14:textId="77777777" w:rsidR="00AA6BF8" w:rsidRPr="00A01E2A" w:rsidRDefault="00AA6BF8" w:rsidP="00AA6BF8">
      <w:pPr>
        <w:jc w:val="both"/>
        <w:rPr>
          <w:rFonts w:ascii="Arial" w:hAnsi="Arial" w:cs="Arial"/>
          <w:sz w:val="22"/>
          <w:szCs w:val="22"/>
        </w:rPr>
      </w:pPr>
      <w:r w:rsidRPr="00A01E2A">
        <w:rPr>
          <w:rFonts w:ascii="Arial" w:hAnsi="Arial" w:cs="Arial"/>
          <w:sz w:val="22"/>
          <w:szCs w:val="22"/>
        </w:rPr>
        <w:t xml:space="preserve">c) </w:t>
      </w:r>
      <w:r w:rsidR="00612400" w:rsidRPr="00A01E2A">
        <w:rPr>
          <w:rFonts w:ascii="Arial" w:hAnsi="Arial" w:cs="Arial"/>
          <w:sz w:val="22"/>
          <w:szCs w:val="22"/>
        </w:rPr>
        <w:t xml:space="preserve">Declaración </w:t>
      </w:r>
      <w:r w:rsidRPr="00A01E2A">
        <w:rPr>
          <w:rFonts w:ascii="Arial" w:hAnsi="Arial" w:cs="Arial"/>
          <w:sz w:val="22"/>
          <w:szCs w:val="22"/>
        </w:rPr>
        <w:t>de estar al corriente en el cumplimiento de sus obligaciones tributarias con la hacienda estatal, foral y local y frente a la Seguridad Social. En caso de que la asociación firmante no esté obligada a presentar las referidas declaraciones, la citada acreditación tendrá la forma de declaración responsable de no estar obligado a presentar declaraciones tributarias y de Seguridad Social y de encontrarse al corriente de las mismas</w:t>
      </w:r>
    </w:p>
    <w:p w14:paraId="0C0559A8" w14:textId="77777777" w:rsidR="00AA6BF8" w:rsidRPr="00A01E2A" w:rsidRDefault="00AA6BF8" w:rsidP="00AA6BF8">
      <w:pPr>
        <w:jc w:val="both"/>
        <w:rPr>
          <w:rFonts w:ascii="Arial" w:hAnsi="Arial" w:cs="Arial"/>
          <w:sz w:val="22"/>
          <w:szCs w:val="22"/>
        </w:rPr>
      </w:pPr>
      <w:r w:rsidRPr="00A01E2A">
        <w:rPr>
          <w:rFonts w:ascii="Arial" w:hAnsi="Arial" w:cs="Arial"/>
          <w:sz w:val="22"/>
          <w:szCs w:val="22"/>
        </w:rPr>
        <w:t>d) Declaración responsable de otras subvenciones, ayudas, ingresos o recursos que financien la misma actividad, procedentes de cualesquiera administraciones o entes privados, tanto solicitadas como concedidas, para el mismo proyecto subvencionado con indicación del importe solicitado, concedido. (Anexo 4).</w:t>
      </w:r>
    </w:p>
    <w:p w14:paraId="444D3FB3" w14:textId="77777777" w:rsidR="00AA6BF8" w:rsidRDefault="00AA6BF8" w:rsidP="00612400">
      <w:pPr>
        <w:jc w:val="both"/>
        <w:rPr>
          <w:rFonts w:ascii="Arial" w:hAnsi="Arial" w:cs="Arial"/>
          <w:sz w:val="22"/>
          <w:szCs w:val="22"/>
        </w:rPr>
      </w:pPr>
      <w:r w:rsidRPr="00A01E2A">
        <w:rPr>
          <w:rFonts w:ascii="Arial" w:hAnsi="Arial" w:cs="Arial"/>
          <w:sz w:val="22"/>
          <w:szCs w:val="22"/>
        </w:rPr>
        <w:t>A efectos de la justificación se deberán tener en cuenta todas las especificaciones contenidas en el artículo 35 de la Ordenanza General de Subvenciones del Ayuntamiento de Burlada</w:t>
      </w:r>
    </w:p>
    <w:p w14:paraId="62917C4F" w14:textId="77777777" w:rsidR="00612400" w:rsidRPr="00612400" w:rsidRDefault="00612400" w:rsidP="00612400">
      <w:pPr>
        <w:jc w:val="both"/>
        <w:rPr>
          <w:rFonts w:ascii="Arial" w:hAnsi="Arial" w:cs="Arial"/>
          <w:sz w:val="22"/>
          <w:szCs w:val="22"/>
        </w:rPr>
      </w:pPr>
    </w:p>
    <w:p w14:paraId="025ACB14" w14:textId="77777777" w:rsidR="00612400" w:rsidRPr="00612400" w:rsidRDefault="00612400" w:rsidP="00612400">
      <w:pPr>
        <w:pStyle w:val="foral-f-parrafo-c"/>
        <w:jc w:val="both"/>
        <w:rPr>
          <w:rFonts w:ascii="Arial" w:hAnsi="Arial" w:cs="Arial"/>
          <w:sz w:val="22"/>
          <w:szCs w:val="22"/>
          <w:lang w:eastAsia="en-US"/>
        </w:rPr>
      </w:pPr>
      <w:r w:rsidRPr="00612400">
        <w:rPr>
          <w:rFonts w:ascii="Arial" w:hAnsi="Arial" w:cs="Arial"/>
          <w:sz w:val="22"/>
          <w:szCs w:val="22"/>
          <w:lang w:eastAsia="en-US"/>
        </w:rPr>
        <w:t xml:space="preserve">En caso de incumplimiento de las obligaciones por parte de las asociaciones y organizaciones beneficiarias y/o no justificación debida del destino de las ayudas económicas, procederá el reintegro de la subvención. </w:t>
      </w:r>
    </w:p>
    <w:p w14:paraId="702D72B6" w14:textId="77777777" w:rsidR="00712563" w:rsidRPr="008026D0" w:rsidRDefault="00712563" w:rsidP="00F6272D">
      <w:pPr>
        <w:pStyle w:val="foral-f-parrafo-c"/>
        <w:jc w:val="both"/>
        <w:rPr>
          <w:rFonts w:ascii="Arial" w:hAnsi="Arial" w:cs="Arial"/>
          <w:b/>
          <w:sz w:val="22"/>
          <w:szCs w:val="22"/>
          <w:lang w:eastAsia="en-US"/>
        </w:rPr>
      </w:pPr>
    </w:p>
    <w:p w14:paraId="1A96B605" w14:textId="77777777" w:rsidR="00831183" w:rsidRPr="008026D0" w:rsidRDefault="00170547" w:rsidP="00F6272D">
      <w:pPr>
        <w:pStyle w:val="foral-f-parrafo-c"/>
        <w:jc w:val="both"/>
        <w:rPr>
          <w:rFonts w:ascii="Arial" w:hAnsi="Arial" w:cs="Arial"/>
          <w:b/>
          <w:sz w:val="22"/>
          <w:szCs w:val="22"/>
          <w:lang w:eastAsia="en-US"/>
        </w:rPr>
      </w:pPr>
      <w:r w:rsidRPr="008026D0">
        <w:rPr>
          <w:rFonts w:ascii="Arial" w:hAnsi="Arial" w:cs="Arial"/>
          <w:b/>
          <w:sz w:val="22"/>
          <w:szCs w:val="22"/>
          <w:lang w:eastAsia="en-US"/>
        </w:rPr>
        <w:lastRenderedPageBreak/>
        <w:t>12</w:t>
      </w:r>
      <w:r w:rsidR="00831183" w:rsidRPr="008026D0">
        <w:rPr>
          <w:rFonts w:ascii="Arial" w:hAnsi="Arial" w:cs="Arial"/>
          <w:b/>
          <w:sz w:val="22"/>
          <w:szCs w:val="22"/>
          <w:lang w:eastAsia="en-US"/>
        </w:rPr>
        <w:t>.- Compatibilidad de la subvención con otras</w:t>
      </w:r>
    </w:p>
    <w:p w14:paraId="22D198A3" w14:textId="77777777" w:rsidR="00AD678A" w:rsidRPr="008026D0" w:rsidRDefault="00831183" w:rsidP="00F6272D">
      <w:pPr>
        <w:pStyle w:val="foral-f-parrafo-c"/>
        <w:jc w:val="both"/>
        <w:rPr>
          <w:rFonts w:ascii="Arial" w:hAnsi="Arial" w:cs="Arial"/>
          <w:sz w:val="22"/>
          <w:szCs w:val="22"/>
          <w:lang w:eastAsia="en-US"/>
        </w:rPr>
      </w:pPr>
      <w:r w:rsidRPr="008026D0">
        <w:rPr>
          <w:rFonts w:ascii="Arial" w:hAnsi="Arial" w:cs="Arial"/>
          <w:sz w:val="22"/>
          <w:szCs w:val="22"/>
          <w:lang w:eastAsia="en-US"/>
        </w:rPr>
        <w:t>La presente subvención será compatible con otras subvenciones, ayudas, ingresos o recursos para la misma finalidad, procedentes de cualesquiera Administraciones o entes públicos o privados, nacionales, de la Unión Europea o de organismos internacionales. El importe de las subvenciones en ningún caso podrá ser de tal cuantía, que aisladamente o en concurrencia con otras subvenciones, ayudas, ingresos o recursos, supere el coste de la actividad subvencionada.</w:t>
      </w:r>
    </w:p>
    <w:p w14:paraId="5DD96F3E" w14:textId="77777777" w:rsidR="00612400" w:rsidRDefault="00E27240" w:rsidP="00612400">
      <w:pPr>
        <w:pStyle w:val="foral-f-parrafo-c"/>
        <w:jc w:val="both"/>
        <w:rPr>
          <w:rFonts w:ascii="Arial" w:hAnsi="Arial" w:cs="Arial"/>
          <w:sz w:val="22"/>
          <w:szCs w:val="22"/>
          <w:lang w:eastAsia="en-US"/>
        </w:rPr>
      </w:pPr>
      <w:r w:rsidRPr="008026D0">
        <w:rPr>
          <w:rFonts w:ascii="Arial" w:hAnsi="Arial" w:cs="Arial"/>
          <w:sz w:val="22"/>
          <w:szCs w:val="22"/>
          <w:lang w:eastAsia="en-US"/>
        </w:rPr>
        <w:t>La</w:t>
      </w:r>
      <w:r w:rsidR="00F27CD6" w:rsidRPr="008026D0">
        <w:rPr>
          <w:rFonts w:ascii="Arial" w:hAnsi="Arial" w:cs="Arial"/>
          <w:sz w:val="22"/>
          <w:szCs w:val="22"/>
          <w:lang w:eastAsia="en-US"/>
        </w:rPr>
        <w:t xml:space="preserve">s asociaciones y organizaciones </w:t>
      </w:r>
      <w:r w:rsidRPr="008026D0">
        <w:rPr>
          <w:rFonts w:ascii="Arial" w:hAnsi="Arial" w:cs="Arial"/>
          <w:sz w:val="22"/>
          <w:szCs w:val="22"/>
          <w:lang w:eastAsia="en-US"/>
        </w:rPr>
        <w:t>deberá</w:t>
      </w:r>
      <w:r w:rsidR="00F27CD6" w:rsidRPr="008026D0">
        <w:rPr>
          <w:rFonts w:ascii="Arial" w:hAnsi="Arial" w:cs="Arial"/>
          <w:sz w:val="22"/>
          <w:szCs w:val="22"/>
          <w:lang w:eastAsia="en-US"/>
        </w:rPr>
        <w:t>n</w:t>
      </w:r>
      <w:r w:rsidRPr="008026D0">
        <w:rPr>
          <w:rFonts w:ascii="Arial" w:hAnsi="Arial" w:cs="Arial"/>
          <w:sz w:val="22"/>
          <w:szCs w:val="22"/>
          <w:lang w:eastAsia="en-US"/>
        </w:rPr>
        <w:t xml:space="preserve"> comunicar al órgano concedente la solicitud u obtención de otras subvenciones, ayudas, ingresos o recursos que financien la actividad subvencionada. Esta</w:t>
      </w:r>
      <w:r w:rsidR="00F27CD6" w:rsidRPr="008026D0">
        <w:rPr>
          <w:rFonts w:ascii="Arial" w:hAnsi="Arial" w:cs="Arial"/>
          <w:sz w:val="22"/>
          <w:szCs w:val="22"/>
          <w:lang w:eastAsia="en-US"/>
        </w:rPr>
        <w:t xml:space="preserve"> </w:t>
      </w:r>
      <w:r w:rsidRPr="008026D0">
        <w:rPr>
          <w:rFonts w:ascii="Arial" w:hAnsi="Arial" w:cs="Arial"/>
          <w:sz w:val="22"/>
          <w:szCs w:val="22"/>
          <w:lang w:eastAsia="en-US"/>
        </w:rPr>
        <w:t>comunicación deberá efectuarse tan pronto como se conozca y, en todo caso, con anterioridad a la</w:t>
      </w:r>
      <w:r w:rsidR="00F27CD6" w:rsidRPr="008026D0">
        <w:rPr>
          <w:rFonts w:ascii="Arial" w:hAnsi="Arial" w:cs="Arial"/>
          <w:sz w:val="22"/>
          <w:szCs w:val="22"/>
          <w:lang w:eastAsia="en-US"/>
        </w:rPr>
        <w:t xml:space="preserve"> </w:t>
      </w:r>
      <w:r w:rsidRPr="008026D0">
        <w:rPr>
          <w:rFonts w:ascii="Arial" w:hAnsi="Arial" w:cs="Arial"/>
          <w:sz w:val="22"/>
          <w:szCs w:val="22"/>
          <w:lang w:eastAsia="en-US"/>
        </w:rPr>
        <w:t>justificac</w:t>
      </w:r>
      <w:r w:rsidR="00612400" w:rsidRPr="008026D0">
        <w:rPr>
          <w:rFonts w:ascii="Arial" w:hAnsi="Arial" w:cs="Arial"/>
          <w:sz w:val="22"/>
          <w:szCs w:val="22"/>
          <w:lang w:eastAsia="en-US"/>
        </w:rPr>
        <w:t>ión de la aplicación dada a los fondos percibidos.</w:t>
      </w:r>
      <w:r w:rsidR="00612400" w:rsidRPr="00612400">
        <w:rPr>
          <w:rFonts w:ascii="Arial" w:hAnsi="Arial" w:cs="Arial"/>
          <w:sz w:val="22"/>
          <w:szCs w:val="22"/>
        </w:rPr>
        <w:t xml:space="preserve"> </w:t>
      </w:r>
      <w:r w:rsidR="00612400" w:rsidRPr="00A01E2A">
        <w:rPr>
          <w:rFonts w:ascii="Arial" w:hAnsi="Arial" w:cs="Arial"/>
          <w:sz w:val="22"/>
          <w:szCs w:val="22"/>
        </w:rPr>
        <w:t>La actividad objeto de este convenio no podrá recibir financiación de otras áreas y programas del Ayuntamiento de Burlada</w:t>
      </w:r>
    </w:p>
    <w:p w14:paraId="798D890B" w14:textId="77777777" w:rsidR="000C081E" w:rsidRPr="00F6272D" w:rsidRDefault="003A7AD9" w:rsidP="00F6272D">
      <w:pPr>
        <w:spacing w:after="150"/>
        <w:jc w:val="both"/>
        <w:rPr>
          <w:rFonts w:ascii="Arial" w:eastAsia="Times New Roman" w:hAnsi="Arial" w:cs="Arial"/>
          <w:b/>
          <w:sz w:val="22"/>
          <w:szCs w:val="22"/>
          <w:lang w:eastAsia="es-ES"/>
        </w:rPr>
      </w:pPr>
      <w:r w:rsidRPr="00F6272D">
        <w:rPr>
          <w:rFonts w:ascii="Arial" w:eastAsia="Times New Roman" w:hAnsi="Arial" w:cs="Arial"/>
          <w:b/>
          <w:sz w:val="22"/>
          <w:szCs w:val="22"/>
          <w:lang w:eastAsia="es-ES"/>
        </w:rPr>
        <w:t>13. Causas de reintegro</w:t>
      </w:r>
    </w:p>
    <w:p w14:paraId="45CF5DF0" w14:textId="77777777" w:rsidR="000C081E" w:rsidRPr="00F6272D" w:rsidRDefault="000C081E"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Procederá el reintegro total o parcial de las cantidades percibidas y la exigencia del interés de demora correspondiente desde el momento del pago de la subvención, hasta la fecha en que se acuerde la procedencia del reintegro, cuando concurra alguna de las causas de reintegr</w:t>
      </w:r>
      <w:r w:rsidR="00712F35">
        <w:rPr>
          <w:rFonts w:ascii="Arial" w:eastAsia="Times New Roman" w:hAnsi="Arial" w:cs="Arial"/>
          <w:sz w:val="22"/>
          <w:szCs w:val="22"/>
          <w:lang w:eastAsia="es-ES"/>
        </w:rPr>
        <w:t>o contempladas en el artículo 44</w:t>
      </w:r>
      <w:r w:rsidRPr="00F6272D">
        <w:rPr>
          <w:rFonts w:ascii="Arial" w:eastAsia="Times New Roman" w:hAnsi="Arial" w:cs="Arial"/>
          <w:sz w:val="22"/>
          <w:szCs w:val="22"/>
          <w:lang w:eastAsia="es-ES"/>
        </w:rPr>
        <w:t xml:space="preserve"> (</w:t>
      </w:r>
      <w:r w:rsidR="00712F35">
        <w:rPr>
          <w:rFonts w:ascii="Arial" w:eastAsia="Times New Roman" w:hAnsi="Arial" w:cs="Arial"/>
          <w:sz w:val="22"/>
          <w:szCs w:val="22"/>
          <w:lang w:eastAsia="es-ES"/>
        </w:rPr>
        <w:t>reintegro de subvenciones y retención de pagos</w:t>
      </w:r>
      <w:r w:rsidRPr="00F6272D">
        <w:rPr>
          <w:rFonts w:ascii="Arial" w:eastAsia="Times New Roman" w:hAnsi="Arial" w:cs="Arial"/>
          <w:sz w:val="22"/>
          <w:szCs w:val="22"/>
          <w:lang w:eastAsia="es-ES"/>
        </w:rPr>
        <w:t>) de la</w:t>
      </w:r>
      <w:r w:rsidR="00712F35">
        <w:rPr>
          <w:rFonts w:ascii="Arial" w:eastAsia="Times New Roman" w:hAnsi="Arial" w:cs="Arial"/>
          <w:sz w:val="22"/>
          <w:szCs w:val="22"/>
          <w:lang w:eastAsia="es-ES"/>
        </w:rPr>
        <w:t xml:space="preserve"> Ordenanza General de </w:t>
      </w:r>
      <w:r w:rsidRPr="00F6272D">
        <w:rPr>
          <w:rFonts w:ascii="Arial" w:eastAsia="Times New Roman" w:hAnsi="Arial" w:cs="Arial"/>
          <w:sz w:val="22"/>
          <w:szCs w:val="22"/>
          <w:lang w:eastAsia="es-ES"/>
        </w:rPr>
        <w:t xml:space="preserve"> Subvenciones del M.I. Ayuntamiento de Burlada </w:t>
      </w:r>
      <w:r w:rsidR="00712F35" w:rsidRPr="00F6272D">
        <w:rPr>
          <w:rFonts w:ascii="Arial" w:eastAsia="Times New Roman" w:hAnsi="Arial" w:cs="Arial"/>
          <w:sz w:val="22"/>
          <w:szCs w:val="22"/>
          <w:lang w:eastAsia="es-ES"/>
        </w:rPr>
        <w:t>Ayuntamiento de Burlada publicada en el Bolet</w:t>
      </w:r>
      <w:r w:rsidR="00712F35">
        <w:rPr>
          <w:rFonts w:ascii="Arial" w:eastAsia="Times New Roman" w:hAnsi="Arial" w:cs="Arial"/>
          <w:sz w:val="22"/>
          <w:szCs w:val="22"/>
          <w:lang w:eastAsia="es-ES"/>
        </w:rPr>
        <w:t xml:space="preserve">ín Oficial de Navarra número 185 de 9 </w:t>
      </w:r>
      <w:r w:rsidR="00712F35" w:rsidRPr="00F6272D">
        <w:rPr>
          <w:rFonts w:ascii="Arial" w:eastAsia="Times New Roman" w:hAnsi="Arial" w:cs="Arial"/>
          <w:sz w:val="22"/>
          <w:szCs w:val="22"/>
          <w:lang w:eastAsia="es-ES"/>
        </w:rPr>
        <w:t xml:space="preserve">de </w:t>
      </w:r>
      <w:r w:rsidR="00712F35">
        <w:rPr>
          <w:rFonts w:ascii="Arial" w:eastAsia="Times New Roman" w:hAnsi="Arial" w:cs="Arial"/>
          <w:sz w:val="22"/>
          <w:szCs w:val="22"/>
          <w:lang w:eastAsia="es-ES"/>
        </w:rPr>
        <w:t>agosto  de 2021</w:t>
      </w:r>
      <w:r w:rsidRPr="00F6272D">
        <w:rPr>
          <w:rFonts w:ascii="Arial" w:eastAsia="Times New Roman" w:hAnsi="Arial" w:cs="Arial"/>
          <w:sz w:val="22"/>
          <w:szCs w:val="22"/>
          <w:lang w:eastAsia="es-ES"/>
        </w:rPr>
        <w:t xml:space="preserve">; así como en los demás supuestos previstos en la normativa reguladora de subvenciones. </w:t>
      </w:r>
    </w:p>
    <w:p w14:paraId="3F538C3D" w14:textId="77777777" w:rsidR="000C67E9" w:rsidRPr="00F6272D" w:rsidRDefault="00DF2FA7" w:rsidP="00F6272D">
      <w:pPr>
        <w:spacing w:after="150"/>
        <w:jc w:val="both"/>
        <w:rPr>
          <w:rFonts w:ascii="Arial" w:eastAsia="Times New Roman" w:hAnsi="Arial" w:cs="Arial"/>
          <w:b/>
          <w:sz w:val="22"/>
          <w:szCs w:val="22"/>
          <w:lang w:eastAsia="es-ES"/>
        </w:rPr>
      </w:pPr>
      <w:r w:rsidRPr="00F6272D">
        <w:rPr>
          <w:rFonts w:ascii="Arial" w:eastAsia="Times New Roman" w:hAnsi="Arial" w:cs="Arial"/>
          <w:b/>
          <w:sz w:val="22"/>
          <w:szCs w:val="22"/>
          <w:lang w:eastAsia="es-ES"/>
        </w:rPr>
        <w:t xml:space="preserve">14.- </w:t>
      </w:r>
      <w:r w:rsidR="000C081E" w:rsidRPr="00F6272D">
        <w:rPr>
          <w:rFonts w:ascii="Arial" w:eastAsia="Times New Roman" w:hAnsi="Arial" w:cs="Arial"/>
          <w:b/>
          <w:sz w:val="22"/>
          <w:szCs w:val="22"/>
          <w:lang w:eastAsia="es-ES"/>
        </w:rPr>
        <w:t xml:space="preserve">Infracciones y sanciones </w:t>
      </w:r>
    </w:p>
    <w:p w14:paraId="0337E804" w14:textId="77777777" w:rsidR="000C081E" w:rsidRPr="00F6272D" w:rsidRDefault="000C081E"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Procederá a tramitar el procedimiento sancionador cuando concurra alguna de las circunstancias con</w:t>
      </w:r>
      <w:r w:rsidR="007008B2">
        <w:rPr>
          <w:rFonts w:ascii="Arial" w:eastAsia="Times New Roman" w:hAnsi="Arial" w:cs="Arial"/>
          <w:sz w:val="22"/>
          <w:szCs w:val="22"/>
          <w:lang w:eastAsia="es-ES"/>
        </w:rPr>
        <w:t xml:space="preserve">templadas en los artículos </w:t>
      </w:r>
      <w:r w:rsidR="00250758">
        <w:rPr>
          <w:rFonts w:ascii="Arial" w:eastAsia="Times New Roman" w:hAnsi="Arial" w:cs="Arial"/>
          <w:sz w:val="22"/>
          <w:szCs w:val="22"/>
          <w:lang w:eastAsia="es-ES"/>
        </w:rPr>
        <w:t>55, 56</w:t>
      </w:r>
      <w:r w:rsidR="007008B2">
        <w:rPr>
          <w:rFonts w:ascii="Arial" w:eastAsia="Times New Roman" w:hAnsi="Arial" w:cs="Arial"/>
          <w:sz w:val="22"/>
          <w:szCs w:val="22"/>
          <w:lang w:eastAsia="es-ES"/>
        </w:rPr>
        <w:t xml:space="preserve"> y </w:t>
      </w:r>
      <w:r w:rsidR="00250758">
        <w:rPr>
          <w:rFonts w:ascii="Arial" w:eastAsia="Times New Roman" w:hAnsi="Arial" w:cs="Arial"/>
          <w:sz w:val="22"/>
          <w:szCs w:val="22"/>
          <w:lang w:eastAsia="es-ES"/>
        </w:rPr>
        <w:t xml:space="preserve">57 </w:t>
      </w:r>
      <w:r w:rsidR="00250758" w:rsidRPr="00F6272D">
        <w:rPr>
          <w:rFonts w:ascii="Arial" w:eastAsia="Times New Roman" w:hAnsi="Arial" w:cs="Arial"/>
          <w:sz w:val="22"/>
          <w:szCs w:val="22"/>
          <w:lang w:eastAsia="es-ES"/>
        </w:rPr>
        <w:t>(</w:t>
      </w:r>
      <w:r w:rsidRPr="00F6272D">
        <w:rPr>
          <w:rFonts w:ascii="Arial" w:eastAsia="Times New Roman" w:hAnsi="Arial" w:cs="Arial"/>
          <w:sz w:val="22"/>
          <w:szCs w:val="22"/>
          <w:lang w:eastAsia="es-ES"/>
        </w:rPr>
        <w:t>Infracciones y sanciones</w:t>
      </w:r>
      <w:r w:rsidR="007008B2">
        <w:rPr>
          <w:rFonts w:ascii="Arial" w:eastAsia="Times New Roman" w:hAnsi="Arial" w:cs="Arial"/>
          <w:sz w:val="22"/>
          <w:szCs w:val="22"/>
          <w:lang w:eastAsia="es-ES"/>
        </w:rPr>
        <w:t xml:space="preserve"> administrativas en materia de subvenciones, Título VI</w:t>
      </w:r>
      <w:r w:rsidRPr="00F6272D">
        <w:rPr>
          <w:rFonts w:ascii="Arial" w:eastAsia="Times New Roman" w:hAnsi="Arial" w:cs="Arial"/>
          <w:sz w:val="22"/>
          <w:szCs w:val="22"/>
          <w:lang w:eastAsia="es-ES"/>
        </w:rPr>
        <w:t xml:space="preserve">) de </w:t>
      </w:r>
      <w:r w:rsidR="007008B2">
        <w:rPr>
          <w:rFonts w:ascii="Arial" w:eastAsia="Times New Roman" w:hAnsi="Arial" w:cs="Arial"/>
          <w:sz w:val="22"/>
          <w:szCs w:val="22"/>
          <w:lang w:eastAsia="es-ES"/>
        </w:rPr>
        <w:t xml:space="preserve">la Ordenanza General </w:t>
      </w:r>
      <w:r w:rsidR="00250758">
        <w:rPr>
          <w:rFonts w:ascii="Arial" w:eastAsia="Times New Roman" w:hAnsi="Arial" w:cs="Arial"/>
          <w:sz w:val="22"/>
          <w:szCs w:val="22"/>
          <w:lang w:eastAsia="es-ES"/>
        </w:rPr>
        <w:t xml:space="preserve">de </w:t>
      </w:r>
      <w:r w:rsidR="00250758" w:rsidRPr="00F6272D">
        <w:rPr>
          <w:rFonts w:ascii="Arial" w:eastAsia="Times New Roman" w:hAnsi="Arial" w:cs="Arial"/>
          <w:sz w:val="22"/>
          <w:szCs w:val="22"/>
          <w:lang w:eastAsia="es-ES"/>
        </w:rPr>
        <w:t>Subvenciones</w:t>
      </w:r>
      <w:r w:rsidRPr="00F6272D">
        <w:rPr>
          <w:rFonts w:ascii="Arial" w:eastAsia="Times New Roman" w:hAnsi="Arial" w:cs="Arial"/>
          <w:sz w:val="22"/>
          <w:szCs w:val="22"/>
          <w:lang w:eastAsia="es-ES"/>
        </w:rPr>
        <w:t xml:space="preserve"> del M.I. Ayuntamiento de Burlada publicada en el Bolet</w:t>
      </w:r>
      <w:r w:rsidR="007008B2">
        <w:rPr>
          <w:rFonts w:ascii="Arial" w:eastAsia="Times New Roman" w:hAnsi="Arial" w:cs="Arial"/>
          <w:sz w:val="22"/>
          <w:szCs w:val="22"/>
          <w:lang w:eastAsia="es-ES"/>
        </w:rPr>
        <w:t xml:space="preserve">ín Oficial de Navarra número 185 de 9 </w:t>
      </w:r>
      <w:r w:rsidRPr="00F6272D">
        <w:rPr>
          <w:rFonts w:ascii="Arial" w:eastAsia="Times New Roman" w:hAnsi="Arial" w:cs="Arial"/>
          <w:sz w:val="22"/>
          <w:szCs w:val="22"/>
          <w:lang w:eastAsia="es-ES"/>
        </w:rPr>
        <w:t xml:space="preserve">de </w:t>
      </w:r>
      <w:r w:rsidR="00250758">
        <w:rPr>
          <w:rFonts w:ascii="Arial" w:eastAsia="Times New Roman" w:hAnsi="Arial" w:cs="Arial"/>
          <w:sz w:val="22"/>
          <w:szCs w:val="22"/>
          <w:lang w:eastAsia="es-ES"/>
        </w:rPr>
        <w:t>agosto de</w:t>
      </w:r>
      <w:r w:rsidR="007008B2">
        <w:rPr>
          <w:rFonts w:ascii="Arial" w:eastAsia="Times New Roman" w:hAnsi="Arial" w:cs="Arial"/>
          <w:sz w:val="22"/>
          <w:szCs w:val="22"/>
          <w:lang w:eastAsia="es-ES"/>
        </w:rPr>
        <w:t xml:space="preserve"> 2021</w:t>
      </w:r>
      <w:r w:rsidRPr="00F6272D">
        <w:rPr>
          <w:rFonts w:ascii="Arial" w:eastAsia="Times New Roman" w:hAnsi="Arial" w:cs="Arial"/>
          <w:sz w:val="22"/>
          <w:szCs w:val="22"/>
          <w:lang w:eastAsia="es-ES"/>
        </w:rPr>
        <w:t xml:space="preserve">; así como en los demás supuestos previstos en la normativa reguladora de subvenciones. </w:t>
      </w:r>
    </w:p>
    <w:p w14:paraId="12CC8B7E" w14:textId="77777777" w:rsidR="000C67E9" w:rsidRPr="00F6272D" w:rsidRDefault="00DF2FA7" w:rsidP="00F6272D">
      <w:pPr>
        <w:spacing w:after="150"/>
        <w:jc w:val="both"/>
        <w:rPr>
          <w:rFonts w:ascii="Arial" w:eastAsia="Times New Roman" w:hAnsi="Arial" w:cs="Arial"/>
          <w:sz w:val="22"/>
          <w:szCs w:val="22"/>
          <w:lang w:eastAsia="es-ES"/>
        </w:rPr>
      </w:pPr>
      <w:r w:rsidRPr="00F6272D">
        <w:rPr>
          <w:rFonts w:ascii="Arial" w:eastAsia="Times New Roman" w:hAnsi="Arial" w:cs="Arial"/>
          <w:b/>
          <w:sz w:val="22"/>
          <w:szCs w:val="22"/>
          <w:lang w:eastAsia="es-ES"/>
        </w:rPr>
        <w:t>15</w:t>
      </w:r>
      <w:r w:rsidR="000C67E9" w:rsidRPr="00F6272D">
        <w:rPr>
          <w:rFonts w:ascii="Arial" w:eastAsia="Times New Roman" w:hAnsi="Arial" w:cs="Arial"/>
          <w:b/>
          <w:sz w:val="22"/>
          <w:szCs w:val="22"/>
          <w:lang w:eastAsia="es-ES"/>
        </w:rPr>
        <w:t>.–Protecció</w:t>
      </w:r>
      <w:r w:rsidR="00AD678A" w:rsidRPr="00F6272D">
        <w:rPr>
          <w:rFonts w:ascii="Arial" w:eastAsia="Times New Roman" w:hAnsi="Arial" w:cs="Arial"/>
          <w:b/>
          <w:sz w:val="22"/>
          <w:szCs w:val="22"/>
          <w:lang w:eastAsia="es-ES"/>
        </w:rPr>
        <w:t>n de datos de carácter personal</w:t>
      </w:r>
    </w:p>
    <w:p w14:paraId="4C10106E" w14:textId="77777777" w:rsidR="001958AB" w:rsidRPr="00F6272D" w:rsidRDefault="001958AB" w:rsidP="00F6272D">
      <w:pPr>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El Responsable de tratamiento es el Ayuntamiento de Burlada, Burlatako Udala.</w:t>
      </w:r>
    </w:p>
    <w:p w14:paraId="1F532A86" w14:textId="77777777" w:rsidR="001958AB" w:rsidRPr="00F6272D" w:rsidRDefault="001958AB" w:rsidP="00F6272D">
      <w:pPr>
        <w:ind w:right="71"/>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La finalidad del tratamiento: Realizar la convocatoria de ayudas. Valorar el cumplimiento de los requisitos para otorgar ayudas económicas. Seguimiento </w:t>
      </w:r>
      <w:r w:rsidR="00250758" w:rsidRPr="00F6272D">
        <w:rPr>
          <w:rFonts w:ascii="Arial" w:eastAsia="Times New Roman" w:hAnsi="Arial" w:cs="Arial"/>
          <w:sz w:val="22"/>
          <w:szCs w:val="22"/>
          <w:lang w:eastAsia="es-ES"/>
        </w:rPr>
        <w:t>y</w:t>
      </w:r>
      <w:r w:rsidR="00250758" w:rsidRPr="00F6272D">
        <w:rPr>
          <w:rStyle w:val="Refdecomentario"/>
          <w:rFonts w:ascii="Arial" w:hAnsi="Arial" w:cs="Arial"/>
          <w:sz w:val="22"/>
          <w:szCs w:val="22"/>
        </w:rPr>
        <w:t xml:space="preserve"> </w:t>
      </w:r>
      <w:r w:rsidR="00250758" w:rsidRPr="00F6272D">
        <w:rPr>
          <w:rFonts w:ascii="Arial" w:eastAsia="Times New Roman" w:hAnsi="Arial" w:cs="Arial"/>
          <w:sz w:val="22"/>
          <w:szCs w:val="22"/>
          <w:lang w:eastAsia="es-ES"/>
        </w:rPr>
        <w:t>control</w:t>
      </w:r>
      <w:r w:rsidRPr="00F6272D">
        <w:rPr>
          <w:rFonts w:ascii="Arial" w:eastAsia="Times New Roman" w:hAnsi="Arial" w:cs="Arial"/>
          <w:sz w:val="22"/>
          <w:szCs w:val="22"/>
          <w:lang w:eastAsia="es-ES"/>
        </w:rPr>
        <w:t xml:space="preserve"> de las ayudas prestadas.</w:t>
      </w:r>
    </w:p>
    <w:p w14:paraId="549312FF" w14:textId="77777777" w:rsidR="001958AB" w:rsidRPr="00F6272D" w:rsidRDefault="001958AB" w:rsidP="00F6272D">
      <w:pPr>
        <w:widowControl w:val="0"/>
        <w:autoSpaceDE w:val="0"/>
        <w:autoSpaceDN w:val="0"/>
        <w:adjustRightInd w:val="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Derechos: Tiene derecho a acceder, rectificar y suprimir los datos, así como otros derechos, dirigiéndose</w:t>
      </w:r>
      <w:r w:rsidR="00AD678A" w:rsidRPr="00F6272D">
        <w:rPr>
          <w:rFonts w:ascii="Arial" w:eastAsia="Times New Roman" w:hAnsi="Arial" w:cs="Arial"/>
          <w:sz w:val="22"/>
          <w:szCs w:val="22"/>
          <w:lang w:eastAsia="es-ES"/>
        </w:rPr>
        <w:t xml:space="preserve"> a las dependencias municipales</w:t>
      </w:r>
      <w:r w:rsidRPr="00F6272D">
        <w:rPr>
          <w:rFonts w:ascii="Arial" w:eastAsia="Times New Roman" w:hAnsi="Arial" w:cs="Arial"/>
          <w:sz w:val="22"/>
          <w:szCs w:val="22"/>
          <w:lang w:eastAsia="es-ES"/>
        </w:rPr>
        <w:t xml:space="preserve"> o al correo dpd@burlada.es.</w:t>
      </w:r>
    </w:p>
    <w:p w14:paraId="294CA2F2" w14:textId="77777777" w:rsidR="001958AB" w:rsidRPr="00F6272D" w:rsidRDefault="001958AB" w:rsidP="00F6272D">
      <w:pPr>
        <w:jc w:val="both"/>
        <w:rPr>
          <w:rFonts w:ascii="Arial" w:hAnsi="Arial" w:cs="Arial"/>
          <w:sz w:val="22"/>
          <w:szCs w:val="22"/>
        </w:rPr>
      </w:pPr>
      <w:r w:rsidRPr="00F6272D">
        <w:rPr>
          <w:rFonts w:ascii="Arial" w:eastAsia="Times New Roman" w:hAnsi="Arial" w:cs="Arial"/>
          <w:sz w:val="22"/>
          <w:szCs w:val="22"/>
          <w:lang w:eastAsia="es-ES"/>
        </w:rPr>
        <w:t>Más información: Política de Privacidad de</w:t>
      </w:r>
      <w:r w:rsidRPr="00F6272D">
        <w:rPr>
          <w:rFonts w:ascii="Arial" w:hAnsi="Arial" w:cs="Arial"/>
          <w:sz w:val="22"/>
          <w:szCs w:val="22"/>
        </w:rPr>
        <w:t xml:space="preserve"> </w:t>
      </w:r>
      <w:hyperlink r:id="rId9" w:history="1">
        <w:r w:rsidRPr="00F6272D">
          <w:rPr>
            <w:rStyle w:val="Hipervnculo"/>
            <w:rFonts w:ascii="Arial" w:hAnsi="Arial" w:cs="Arial"/>
            <w:color w:val="auto"/>
            <w:sz w:val="22"/>
            <w:szCs w:val="22"/>
            <w:bdr w:val="none" w:sz="0" w:space="0" w:color="auto" w:frame="1"/>
          </w:rPr>
          <w:t>http://www.burlada.es/</w:t>
        </w:r>
      </w:hyperlink>
    </w:p>
    <w:p w14:paraId="7C13DD60" w14:textId="77777777" w:rsidR="004946CC" w:rsidRPr="00F6272D" w:rsidRDefault="004946CC" w:rsidP="00F6272D">
      <w:pPr>
        <w:jc w:val="both"/>
        <w:rPr>
          <w:rFonts w:ascii="Arial" w:hAnsi="Arial" w:cs="Arial"/>
          <w:sz w:val="22"/>
          <w:szCs w:val="22"/>
        </w:rPr>
      </w:pPr>
    </w:p>
    <w:p w14:paraId="2120A64F" w14:textId="77777777" w:rsidR="004946CC" w:rsidRPr="00F6272D" w:rsidRDefault="004946CC" w:rsidP="00F6272D">
      <w:pPr>
        <w:jc w:val="both"/>
        <w:rPr>
          <w:rFonts w:ascii="Arial" w:hAnsi="Arial" w:cs="Arial"/>
          <w:sz w:val="22"/>
          <w:szCs w:val="22"/>
        </w:rPr>
      </w:pPr>
    </w:p>
    <w:p w14:paraId="7C98F70B" w14:textId="77777777" w:rsidR="004946CC" w:rsidRPr="00F6272D" w:rsidRDefault="00AF5455" w:rsidP="00F6272D">
      <w:pPr>
        <w:spacing w:line="300" w:lineRule="atLeast"/>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Información y Contacto:</w:t>
      </w:r>
    </w:p>
    <w:p w14:paraId="134A52BE" w14:textId="77777777" w:rsidR="00AF5455" w:rsidRPr="00F6272D" w:rsidRDefault="00AF5455" w:rsidP="00F6272D">
      <w:pPr>
        <w:numPr>
          <w:ilvl w:val="0"/>
          <w:numId w:val="5"/>
        </w:numPr>
        <w:tabs>
          <w:tab w:val="num" w:pos="459"/>
        </w:tabs>
        <w:spacing w:line="300" w:lineRule="atLeast"/>
        <w:ind w:left="459"/>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Centro Municipal de Servicios Sociales de Burlada: </w:t>
      </w:r>
    </w:p>
    <w:p w14:paraId="2554EC50" w14:textId="77777777" w:rsidR="00AF5455" w:rsidRPr="00F6272D" w:rsidRDefault="00AF5455" w:rsidP="00F6272D">
      <w:pPr>
        <w:numPr>
          <w:ilvl w:val="0"/>
          <w:numId w:val="5"/>
        </w:numPr>
        <w:tabs>
          <w:tab w:val="num" w:pos="459"/>
        </w:tabs>
        <w:spacing w:line="300" w:lineRule="atLeast"/>
        <w:ind w:left="459"/>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 Teléfono: 948 13 66 36</w:t>
      </w:r>
    </w:p>
    <w:p w14:paraId="45FA6FC3" w14:textId="77777777" w:rsidR="00AF5455" w:rsidRPr="00F6272D" w:rsidRDefault="00AF5455" w:rsidP="00F6272D">
      <w:pPr>
        <w:numPr>
          <w:ilvl w:val="0"/>
          <w:numId w:val="5"/>
        </w:numPr>
        <w:tabs>
          <w:tab w:val="num" w:pos="459"/>
        </w:tabs>
        <w:spacing w:line="300" w:lineRule="atLeast"/>
        <w:ind w:left="459"/>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Página Web del Ayuntamiento de Burlada: </w:t>
      </w:r>
      <w:hyperlink r:id="rId10" w:history="1">
        <w:r w:rsidRPr="00F6272D">
          <w:rPr>
            <w:rFonts w:ascii="Arial" w:eastAsia="Times New Roman" w:hAnsi="Arial" w:cs="Arial"/>
            <w:sz w:val="22"/>
            <w:szCs w:val="22"/>
            <w:lang w:eastAsia="es-ES"/>
          </w:rPr>
          <w:t>www.burlada.es</w:t>
        </w:r>
      </w:hyperlink>
    </w:p>
    <w:p w14:paraId="339E563F" w14:textId="77777777" w:rsidR="00AF5455" w:rsidRPr="00F6272D" w:rsidRDefault="00AF5455" w:rsidP="00F6272D">
      <w:pPr>
        <w:numPr>
          <w:ilvl w:val="0"/>
          <w:numId w:val="5"/>
        </w:numPr>
        <w:tabs>
          <w:tab w:val="num" w:pos="459"/>
        </w:tabs>
        <w:spacing w:line="300" w:lineRule="atLeast"/>
        <w:ind w:left="459"/>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Oficina de Atención Ciudadana del Ayuntamiento de Burlada (O.A.C). Teléfono:  948 23 84 00</w:t>
      </w:r>
    </w:p>
    <w:p w14:paraId="5C5F7086" w14:textId="77777777" w:rsidR="004946CC" w:rsidRPr="00F6272D" w:rsidRDefault="004946CC" w:rsidP="00F6272D">
      <w:pPr>
        <w:jc w:val="both"/>
        <w:rPr>
          <w:rFonts w:ascii="Arial" w:hAnsi="Arial" w:cs="Arial"/>
          <w:sz w:val="22"/>
          <w:szCs w:val="22"/>
        </w:rPr>
      </w:pPr>
    </w:p>
    <w:p w14:paraId="546CA303" w14:textId="77777777" w:rsidR="008A7B03" w:rsidRPr="00612400" w:rsidRDefault="008A7B03" w:rsidP="00F6272D">
      <w:pPr>
        <w:jc w:val="both"/>
        <w:rPr>
          <w:rFonts w:ascii="Arial" w:hAnsi="Arial" w:cs="Arial"/>
          <w:sz w:val="22"/>
          <w:szCs w:val="22"/>
          <w:u w:val="single"/>
        </w:rPr>
      </w:pPr>
    </w:p>
    <w:p w14:paraId="66B69E3A" w14:textId="77777777" w:rsidR="00A01E2A" w:rsidRDefault="00A01E2A" w:rsidP="00612400">
      <w:pPr>
        <w:pStyle w:val="foral-f-parrafo-3lineas-t5-c"/>
        <w:spacing w:after="0"/>
        <w:jc w:val="both"/>
        <w:rPr>
          <w:rFonts w:ascii="Arial" w:hAnsi="Arial" w:cs="Arial"/>
          <w:b/>
          <w:color w:val="333333"/>
          <w:sz w:val="22"/>
          <w:szCs w:val="22"/>
          <w:highlight w:val="cyan"/>
        </w:rPr>
      </w:pPr>
    </w:p>
    <w:p w14:paraId="06E105BE" w14:textId="77777777" w:rsidR="00435B30" w:rsidRDefault="00435B30" w:rsidP="00612400">
      <w:pPr>
        <w:pStyle w:val="foral-f-parrafo-3lineas-t5-c"/>
        <w:spacing w:after="0"/>
        <w:jc w:val="both"/>
        <w:rPr>
          <w:rFonts w:ascii="Arial" w:hAnsi="Arial" w:cs="Arial"/>
          <w:b/>
          <w:color w:val="333333"/>
          <w:sz w:val="22"/>
          <w:szCs w:val="22"/>
        </w:rPr>
      </w:pPr>
    </w:p>
    <w:p w14:paraId="01A6085E" w14:textId="77777777" w:rsidR="00435B30" w:rsidRDefault="00435B30" w:rsidP="00612400">
      <w:pPr>
        <w:pStyle w:val="foral-f-parrafo-3lineas-t5-c"/>
        <w:spacing w:after="0"/>
        <w:jc w:val="both"/>
        <w:rPr>
          <w:rFonts w:ascii="Arial" w:hAnsi="Arial" w:cs="Arial"/>
          <w:b/>
          <w:color w:val="333333"/>
          <w:sz w:val="22"/>
          <w:szCs w:val="22"/>
        </w:rPr>
      </w:pPr>
    </w:p>
    <w:p w14:paraId="599BB66B" w14:textId="77777777" w:rsidR="00612400" w:rsidRPr="00A01E2A" w:rsidRDefault="00612400" w:rsidP="00612400">
      <w:pPr>
        <w:pStyle w:val="foral-f-parrafo-3lineas-t5-c"/>
        <w:spacing w:after="0"/>
        <w:jc w:val="both"/>
        <w:rPr>
          <w:rFonts w:ascii="Arial" w:hAnsi="Arial" w:cs="Arial"/>
          <w:b/>
          <w:color w:val="333333"/>
          <w:sz w:val="22"/>
          <w:szCs w:val="22"/>
        </w:rPr>
      </w:pPr>
      <w:r w:rsidRPr="00A01E2A">
        <w:rPr>
          <w:rFonts w:ascii="Arial" w:hAnsi="Arial" w:cs="Arial"/>
          <w:b/>
          <w:color w:val="333333"/>
          <w:sz w:val="22"/>
          <w:szCs w:val="22"/>
        </w:rPr>
        <w:lastRenderedPageBreak/>
        <w:t>16.-Aceptación e interpretación.</w:t>
      </w:r>
    </w:p>
    <w:p w14:paraId="45B21085" w14:textId="77777777" w:rsidR="00612400" w:rsidRPr="00A01E2A" w:rsidRDefault="00612400" w:rsidP="00612400">
      <w:pPr>
        <w:pStyle w:val="foral-f-parrafo-3lineas-t5-c"/>
        <w:spacing w:after="0"/>
        <w:jc w:val="both"/>
        <w:rPr>
          <w:rFonts w:ascii="Arial" w:hAnsi="Arial" w:cs="Arial"/>
          <w:b/>
          <w:color w:val="333333"/>
          <w:sz w:val="22"/>
          <w:szCs w:val="22"/>
        </w:rPr>
      </w:pPr>
    </w:p>
    <w:p w14:paraId="5B30A7F7" w14:textId="77777777" w:rsidR="00612400" w:rsidRPr="00A01E2A" w:rsidRDefault="00612400" w:rsidP="00612400">
      <w:pPr>
        <w:numPr>
          <w:ilvl w:val="0"/>
          <w:numId w:val="8"/>
        </w:numPr>
        <w:jc w:val="both"/>
        <w:rPr>
          <w:rFonts w:ascii="Arial" w:eastAsia="Times New Roman" w:hAnsi="Arial" w:cs="Arial"/>
          <w:sz w:val="22"/>
          <w:szCs w:val="22"/>
          <w:lang w:eastAsia="es-ES"/>
        </w:rPr>
      </w:pPr>
      <w:r w:rsidRPr="00A01E2A">
        <w:rPr>
          <w:rFonts w:ascii="Arial" w:eastAsia="Times New Roman" w:hAnsi="Arial" w:cs="Arial"/>
          <w:sz w:val="22"/>
          <w:szCs w:val="22"/>
          <w:lang w:eastAsia="es-ES"/>
        </w:rPr>
        <w:t>La participación en las convocatorias supone la aceptación de sus bases</w:t>
      </w:r>
    </w:p>
    <w:p w14:paraId="74A88CEA" w14:textId="77777777" w:rsidR="00612400" w:rsidRPr="00A01E2A" w:rsidRDefault="00612400" w:rsidP="00612400">
      <w:pPr>
        <w:numPr>
          <w:ilvl w:val="0"/>
          <w:numId w:val="8"/>
        </w:numPr>
        <w:jc w:val="both"/>
        <w:rPr>
          <w:rFonts w:ascii="Arial" w:eastAsia="Times New Roman" w:hAnsi="Arial" w:cs="Arial"/>
          <w:sz w:val="22"/>
          <w:szCs w:val="22"/>
          <w:lang w:eastAsia="es-ES"/>
        </w:rPr>
      </w:pPr>
      <w:r w:rsidRPr="00A01E2A">
        <w:rPr>
          <w:rFonts w:ascii="Arial" w:eastAsia="Times New Roman" w:hAnsi="Arial" w:cs="Arial"/>
          <w:sz w:val="22"/>
          <w:szCs w:val="22"/>
          <w:lang w:eastAsia="es-ES"/>
        </w:rPr>
        <w:t>Corresponde al Ayuntamiento de Burlada la interpretación de las bases de las convocatorias</w:t>
      </w:r>
    </w:p>
    <w:p w14:paraId="0132D337" w14:textId="77777777" w:rsidR="00612400" w:rsidRPr="00A01E2A" w:rsidRDefault="00612400" w:rsidP="00612400">
      <w:pPr>
        <w:numPr>
          <w:ilvl w:val="0"/>
          <w:numId w:val="8"/>
        </w:numPr>
        <w:jc w:val="both"/>
        <w:rPr>
          <w:rFonts w:ascii="Arial" w:hAnsi="Arial" w:cs="Arial"/>
          <w:b/>
          <w:color w:val="333333"/>
          <w:sz w:val="22"/>
          <w:szCs w:val="22"/>
        </w:rPr>
      </w:pPr>
      <w:r w:rsidRPr="00A01E2A">
        <w:rPr>
          <w:rFonts w:ascii="Arial" w:eastAsia="Times New Roman" w:hAnsi="Arial" w:cs="Arial"/>
          <w:sz w:val="22"/>
          <w:szCs w:val="22"/>
          <w:lang w:eastAsia="es-ES"/>
        </w:rPr>
        <w:t>El incumplimiento por parte de las personas beneficiarias de cualquiera de las obligaciones o condiciones establecidas por estas bases particulares reguladoras de</w:t>
      </w:r>
      <w:r w:rsidRPr="00A01E2A">
        <w:rPr>
          <w:rFonts w:ascii="Arial" w:hAnsi="Arial" w:cs="Arial"/>
          <w:color w:val="333333"/>
          <w:sz w:val="22"/>
          <w:szCs w:val="22"/>
        </w:rPr>
        <w:t xml:space="preserve"> las convocatorias, llevará implícita la renuncia a la subvención, y se podrá proceder, de oficio, a su revocación</w:t>
      </w:r>
    </w:p>
    <w:p w14:paraId="15DD8F2B" w14:textId="77777777" w:rsidR="00612400" w:rsidRPr="00A01E2A" w:rsidRDefault="00612400" w:rsidP="00612400">
      <w:pPr>
        <w:pStyle w:val="foral-f-parrafo-3lineas-t5-c"/>
        <w:spacing w:after="0"/>
        <w:jc w:val="both"/>
        <w:rPr>
          <w:rFonts w:ascii="Arial" w:hAnsi="Arial" w:cs="Arial"/>
          <w:b/>
          <w:color w:val="333333"/>
          <w:sz w:val="22"/>
          <w:szCs w:val="22"/>
        </w:rPr>
      </w:pPr>
    </w:p>
    <w:p w14:paraId="6FCA2236" w14:textId="77777777" w:rsidR="00612400" w:rsidRPr="00A01E2A" w:rsidRDefault="00612400" w:rsidP="00612400">
      <w:pPr>
        <w:pStyle w:val="foral-f-parrafo-3lineas-t5-c"/>
        <w:spacing w:after="0"/>
        <w:jc w:val="both"/>
        <w:rPr>
          <w:rFonts w:ascii="Arial" w:hAnsi="Arial" w:cs="Arial"/>
          <w:b/>
          <w:color w:val="333333"/>
          <w:sz w:val="22"/>
          <w:szCs w:val="22"/>
        </w:rPr>
      </w:pPr>
      <w:r w:rsidRPr="00A01E2A">
        <w:rPr>
          <w:rFonts w:ascii="Arial" w:hAnsi="Arial" w:cs="Arial"/>
          <w:b/>
          <w:color w:val="333333"/>
          <w:sz w:val="22"/>
          <w:szCs w:val="22"/>
        </w:rPr>
        <w:t>17.- Normativa aplicable</w:t>
      </w:r>
    </w:p>
    <w:p w14:paraId="388F62CC" w14:textId="77777777" w:rsidR="00612400" w:rsidRPr="00A01E2A" w:rsidRDefault="00612400" w:rsidP="00612400">
      <w:pPr>
        <w:jc w:val="both"/>
        <w:rPr>
          <w:rFonts w:ascii="Arial" w:eastAsia="Times New Roman" w:hAnsi="Arial" w:cs="Arial"/>
          <w:b/>
          <w:color w:val="333333"/>
          <w:sz w:val="22"/>
          <w:szCs w:val="22"/>
          <w:lang w:eastAsia="es-ES"/>
        </w:rPr>
      </w:pPr>
    </w:p>
    <w:p w14:paraId="6FCE0100" w14:textId="77777777" w:rsidR="00612400" w:rsidRPr="00A01E2A" w:rsidRDefault="00612400" w:rsidP="00612400">
      <w:pPr>
        <w:jc w:val="both"/>
        <w:rPr>
          <w:rFonts w:ascii="Arial" w:eastAsia="Times New Roman" w:hAnsi="Arial" w:cs="Arial"/>
          <w:color w:val="333333"/>
          <w:sz w:val="22"/>
          <w:szCs w:val="22"/>
          <w:lang w:eastAsia="es-ES"/>
        </w:rPr>
      </w:pPr>
      <w:r w:rsidRPr="00A01E2A">
        <w:rPr>
          <w:rFonts w:ascii="Arial" w:eastAsia="Times New Roman" w:hAnsi="Arial" w:cs="Arial"/>
          <w:color w:val="333333"/>
          <w:sz w:val="22"/>
          <w:szCs w:val="22"/>
          <w:lang w:eastAsia="es-ES"/>
        </w:rPr>
        <w:t>En lo no previsto en las presentes bases se aplicará la normativa correspondiente a subvenciones y restante del ámbito local:</w:t>
      </w:r>
    </w:p>
    <w:p w14:paraId="4D09557C" w14:textId="77777777" w:rsidR="00612400" w:rsidRPr="00A01E2A" w:rsidRDefault="00612400" w:rsidP="00612400">
      <w:pPr>
        <w:shd w:val="clear" w:color="auto" w:fill="FFFFFF"/>
        <w:spacing w:before="300"/>
        <w:ind w:left="708"/>
        <w:jc w:val="both"/>
        <w:outlineLvl w:val="1"/>
        <w:rPr>
          <w:rFonts w:ascii="Arial" w:eastAsia="Times New Roman" w:hAnsi="Arial" w:cs="Arial"/>
          <w:color w:val="333333"/>
          <w:sz w:val="22"/>
          <w:szCs w:val="22"/>
          <w:lang w:eastAsia="es-ES"/>
        </w:rPr>
      </w:pPr>
      <w:r w:rsidRPr="00A01E2A">
        <w:rPr>
          <w:rFonts w:ascii="Arial" w:eastAsia="Times New Roman" w:hAnsi="Arial" w:cs="Arial"/>
          <w:color w:val="333333"/>
          <w:sz w:val="22"/>
          <w:szCs w:val="22"/>
          <w:lang w:eastAsia="es-ES"/>
        </w:rPr>
        <w:t>-</w:t>
      </w:r>
      <w:r w:rsidRPr="00A01E2A">
        <w:rPr>
          <w:rFonts w:ascii="Arial" w:hAnsi="Arial" w:cs="Arial"/>
          <w:sz w:val="22"/>
          <w:szCs w:val="22"/>
        </w:rPr>
        <w:t xml:space="preserve"> </w:t>
      </w:r>
      <w:r w:rsidRPr="00A01E2A">
        <w:rPr>
          <w:rFonts w:ascii="Arial" w:eastAsia="Times New Roman" w:hAnsi="Arial" w:cs="Arial"/>
          <w:color w:val="333333"/>
          <w:sz w:val="22"/>
          <w:szCs w:val="22"/>
          <w:lang w:eastAsia="es-ES"/>
        </w:rPr>
        <w:t xml:space="preserve">Ordenanza General de Subvenciones del Ayuntamiento de Burlada publicada en el BOLETÍN Nº 185 - 9 de agosto de 2021 </w:t>
      </w:r>
    </w:p>
    <w:p w14:paraId="7A2152E1" w14:textId="77777777" w:rsidR="00612400" w:rsidRPr="00A01E2A" w:rsidRDefault="00612400" w:rsidP="00612400">
      <w:pPr>
        <w:shd w:val="clear" w:color="auto" w:fill="FFFFFF"/>
        <w:spacing w:before="300"/>
        <w:ind w:left="708"/>
        <w:jc w:val="both"/>
        <w:outlineLvl w:val="1"/>
        <w:rPr>
          <w:rFonts w:ascii="Arial" w:eastAsia="Times New Roman" w:hAnsi="Arial" w:cs="Arial"/>
          <w:color w:val="333333"/>
          <w:sz w:val="22"/>
          <w:szCs w:val="22"/>
          <w:lang w:eastAsia="es-ES"/>
        </w:rPr>
      </w:pPr>
      <w:r w:rsidRPr="00A01E2A">
        <w:rPr>
          <w:rFonts w:ascii="Arial" w:eastAsia="Times New Roman" w:hAnsi="Arial" w:cs="Arial"/>
          <w:color w:val="333333"/>
          <w:sz w:val="22"/>
          <w:szCs w:val="22"/>
          <w:lang w:eastAsia="es-ES"/>
        </w:rPr>
        <w:t>-Ley 38/2003, de 17 de noviembre, General de Subvenciones</w:t>
      </w:r>
    </w:p>
    <w:p w14:paraId="6B7583F6" w14:textId="77777777" w:rsidR="00612400" w:rsidRPr="00A01E2A" w:rsidRDefault="00612400" w:rsidP="00612400">
      <w:pPr>
        <w:ind w:left="708"/>
        <w:jc w:val="both"/>
        <w:rPr>
          <w:rFonts w:ascii="Arial" w:eastAsia="Times New Roman" w:hAnsi="Arial" w:cs="Arial"/>
          <w:color w:val="333333"/>
          <w:sz w:val="22"/>
          <w:szCs w:val="22"/>
          <w:lang w:eastAsia="es-ES"/>
        </w:rPr>
      </w:pPr>
      <w:r w:rsidRPr="00A01E2A">
        <w:rPr>
          <w:rFonts w:ascii="Arial" w:eastAsia="Times New Roman" w:hAnsi="Arial" w:cs="Arial"/>
          <w:color w:val="333333"/>
          <w:sz w:val="22"/>
          <w:szCs w:val="22"/>
          <w:lang w:eastAsia="es-ES"/>
        </w:rPr>
        <w:t>-Real Decreto 887/2006, de 21 de julio, por el que se aprueba el Reglamento de la Ley 38/2003, de 17 de noviembre, General de Subvenciones</w:t>
      </w:r>
    </w:p>
    <w:p w14:paraId="165468E2" w14:textId="77777777" w:rsidR="00612400" w:rsidRPr="00A01E2A" w:rsidRDefault="00612400" w:rsidP="00612400">
      <w:pPr>
        <w:pStyle w:val="foral-f-parrafo-3lineas-t5-c"/>
        <w:spacing w:after="0"/>
        <w:jc w:val="both"/>
        <w:rPr>
          <w:rFonts w:ascii="Arial" w:hAnsi="Arial" w:cs="Arial"/>
          <w:b/>
          <w:color w:val="333333"/>
          <w:sz w:val="22"/>
          <w:szCs w:val="22"/>
        </w:rPr>
      </w:pPr>
    </w:p>
    <w:p w14:paraId="3F486AF6" w14:textId="77777777" w:rsidR="00612400" w:rsidRPr="00A01E2A" w:rsidRDefault="00612400" w:rsidP="00612400">
      <w:pPr>
        <w:pStyle w:val="foral-f-parrafo-3lineas-t5-c"/>
        <w:spacing w:after="0"/>
        <w:jc w:val="both"/>
        <w:rPr>
          <w:rFonts w:ascii="Arial" w:hAnsi="Arial" w:cs="Arial"/>
          <w:b/>
          <w:color w:val="333333"/>
          <w:sz w:val="22"/>
          <w:szCs w:val="22"/>
        </w:rPr>
      </w:pPr>
      <w:r w:rsidRPr="00A01E2A">
        <w:rPr>
          <w:rFonts w:ascii="Arial" w:hAnsi="Arial" w:cs="Arial"/>
          <w:b/>
          <w:color w:val="333333"/>
          <w:sz w:val="22"/>
          <w:szCs w:val="22"/>
        </w:rPr>
        <w:t>18.-Régimen de recursos</w:t>
      </w:r>
    </w:p>
    <w:p w14:paraId="583C366F" w14:textId="77777777" w:rsidR="00612400" w:rsidRPr="00A01E2A" w:rsidRDefault="00612400" w:rsidP="00612400">
      <w:pPr>
        <w:pStyle w:val="foral-f-parrafo-3lineas-t5-c"/>
        <w:spacing w:after="0"/>
        <w:jc w:val="both"/>
        <w:rPr>
          <w:rFonts w:ascii="Arial" w:hAnsi="Arial" w:cs="Arial"/>
          <w:b/>
          <w:color w:val="333333"/>
          <w:sz w:val="22"/>
          <w:szCs w:val="22"/>
        </w:rPr>
      </w:pPr>
    </w:p>
    <w:p w14:paraId="19011CB7" w14:textId="77777777" w:rsidR="00612400" w:rsidRPr="00A01E2A" w:rsidRDefault="00612400" w:rsidP="00612400">
      <w:pPr>
        <w:pStyle w:val="foral-f-parrafo-3lineas-t5-c"/>
        <w:spacing w:after="0"/>
        <w:jc w:val="both"/>
        <w:rPr>
          <w:rFonts w:ascii="Arial" w:hAnsi="Arial" w:cs="Arial"/>
          <w:color w:val="333333"/>
          <w:sz w:val="22"/>
          <w:szCs w:val="22"/>
        </w:rPr>
      </w:pPr>
      <w:r w:rsidRPr="00A01E2A">
        <w:rPr>
          <w:rFonts w:ascii="Arial" w:hAnsi="Arial" w:cs="Arial"/>
          <w:color w:val="333333"/>
          <w:sz w:val="22"/>
          <w:szCs w:val="22"/>
        </w:rPr>
        <w:t>Contra la presente convocatoria y las resoluciones administrativas que se adopten en ejecución de la misma cabe interponer optativamente uno de los siguientes recursos:</w:t>
      </w:r>
    </w:p>
    <w:p w14:paraId="5AB74A88" w14:textId="77777777" w:rsidR="00612400" w:rsidRPr="00A01E2A" w:rsidRDefault="00612400" w:rsidP="00612400">
      <w:pPr>
        <w:pStyle w:val="foral-f-parrafo-c"/>
        <w:spacing w:after="0"/>
        <w:ind w:left="993" w:hanging="285"/>
        <w:jc w:val="both"/>
        <w:rPr>
          <w:rFonts w:ascii="Arial" w:hAnsi="Arial" w:cs="Arial"/>
          <w:color w:val="333333"/>
          <w:sz w:val="22"/>
          <w:szCs w:val="22"/>
        </w:rPr>
      </w:pPr>
      <w:r w:rsidRPr="00A01E2A">
        <w:rPr>
          <w:rFonts w:ascii="Arial" w:hAnsi="Arial" w:cs="Arial"/>
          <w:color w:val="333333"/>
          <w:sz w:val="22"/>
          <w:szCs w:val="22"/>
        </w:rPr>
        <w:t>a) Recurso de Reposición ante el mismo órgano municipal autor del acto administrativo en el plazo de un mes a partir del día siguiente de la notificación o, en su caso, publicación del acto que se recurra</w:t>
      </w:r>
    </w:p>
    <w:p w14:paraId="44B32A22" w14:textId="77777777" w:rsidR="00612400" w:rsidRPr="00A01E2A" w:rsidRDefault="00612400" w:rsidP="00612400">
      <w:pPr>
        <w:pStyle w:val="foral-f-parrafo-c"/>
        <w:spacing w:after="0"/>
        <w:ind w:left="993" w:hanging="285"/>
        <w:jc w:val="both"/>
        <w:rPr>
          <w:rFonts w:ascii="Arial" w:hAnsi="Arial" w:cs="Arial"/>
          <w:color w:val="333333"/>
          <w:sz w:val="22"/>
          <w:szCs w:val="22"/>
        </w:rPr>
      </w:pPr>
      <w:r w:rsidRPr="00A01E2A">
        <w:rPr>
          <w:rFonts w:ascii="Arial" w:hAnsi="Arial" w:cs="Arial"/>
          <w:color w:val="333333"/>
          <w:sz w:val="22"/>
          <w:szCs w:val="22"/>
        </w:rPr>
        <w:t>b) Recurso de Alzada ante el Tribunal Administrativo de Navarra en el plazo de un mes siguiente a la notificación o publicación del acto que se recurra</w:t>
      </w:r>
    </w:p>
    <w:p w14:paraId="28643551" w14:textId="77777777" w:rsidR="00612400" w:rsidRPr="00612400" w:rsidRDefault="00612400" w:rsidP="00612400">
      <w:pPr>
        <w:pStyle w:val="foral-f-parrafo-3lineas-t5-c"/>
        <w:spacing w:after="0"/>
        <w:ind w:left="993" w:hanging="285"/>
        <w:jc w:val="both"/>
        <w:rPr>
          <w:rFonts w:ascii="Arial" w:hAnsi="Arial" w:cs="Arial"/>
          <w:color w:val="333333"/>
          <w:sz w:val="22"/>
          <w:szCs w:val="22"/>
        </w:rPr>
      </w:pPr>
      <w:r w:rsidRPr="00A01E2A">
        <w:rPr>
          <w:rFonts w:ascii="Arial" w:hAnsi="Arial" w:cs="Arial"/>
          <w:color w:val="333333"/>
          <w:sz w:val="22"/>
          <w:szCs w:val="22"/>
        </w:rPr>
        <w:t>c) Recurso Contencioso-Administrativo ante el Juzgado de lo Contencioso-Administrativo de Pamplona en el plazo de dos meses. Este plazo se computará a partir del día siguiente a la notificación o publicación del acto que se recurra</w:t>
      </w:r>
    </w:p>
    <w:p w14:paraId="275E2B89" w14:textId="77777777" w:rsidR="008A7B03" w:rsidRDefault="00612400" w:rsidP="00F6272D">
      <w:pPr>
        <w:jc w:val="both"/>
        <w:rPr>
          <w:rFonts w:ascii="Arial" w:hAnsi="Arial" w:cs="Arial"/>
          <w:sz w:val="22"/>
          <w:szCs w:val="22"/>
          <w:u w:val="single"/>
        </w:rPr>
      </w:pPr>
      <w:r>
        <w:rPr>
          <w:rFonts w:ascii="Arial" w:hAnsi="Arial" w:cs="Arial"/>
          <w:color w:val="333333"/>
          <w:sz w:val="22"/>
          <w:szCs w:val="22"/>
        </w:rPr>
        <w:br w:type="page"/>
      </w:r>
    </w:p>
    <w:p w14:paraId="62B8E8B4" w14:textId="77777777" w:rsidR="00F02F98" w:rsidRDefault="00F02F98" w:rsidP="00F6272D">
      <w:pPr>
        <w:jc w:val="both"/>
        <w:rPr>
          <w:rFonts w:ascii="Arial" w:hAnsi="Arial" w:cs="Arial"/>
          <w:sz w:val="22"/>
          <w:szCs w:val="22"/>
          <w:u w:val="single"/>
        </w:rPr>
      </w:pPr>
    </w:p>
    <w:p w14:paraId="6AC43B99" w14:textId="77777777" w:rsidR="004946CC" w:rsidRDefault="008A7B03" w:rsidP="00F6272D">
      <w:pPr>
        <w:jc w:val="both"/>
        <w:rPr>
          <w:rFonts w:ascii="Arial" w:hAnsi="Arial" w:cs="Arial"/>
          <w:sz w:val="22"/>
          <w:szCs w:val="22"/>
          <w:u w:val="single"/>
        </w:rPr>
      </w:pPr>
      <w:r>
        <w:rPr>
          <w:rFonts w:ascii="Arial" w:hAnsi="Arial" w:cs="Arial"/>
          <w:sz w:val="22"/>
          <w:szCs w:val="22"/>
          <w:u w:val="single"/>
        </w:rPr>
        <w:t>ANEXO 1.- SOLICITUD</w:t>
      </w:r>
    </w:p>
    <w:p w14:paraId="052F403E" w14:textId="77777777" w:rsidR="008A7B03" w:rsidRDefault="008A7B03" w:rsidP="00F6272D">
      <w:pPr>
        <w:jc w:val="both"/>
        <w:rPr>
          <w:rFonts w:ascii="Arial" w:hAnsi="Arial" w:cs="Arial"/>
          <w:sz w:val="22"/>
          <w:szCs w:val="22"/>
          <w:u w:val="single"/>
        </w:rPr>
      </w:pPr>
    </w:p>
    <w:p w14:paraId="00C02DF8" w14:textId="77777777" w:rsidR="008A7B03" w:rsidRPr="008A7B03" w:rsidRDefault="008A7B03" w:rsidP="008A7B03">
      <w:pPr>
        <w:spacing w:after="200" w:line="276" w:lineRule="auto"/>
        <w:rPr>
          <w:rFonts w:ascii="Calibri" w:hAnsi="Calibri"/>
          <w:sz w:val="22"/>
          <w:szCs w:val="22"/>
        </w:rPr>
      </w:pPr>
    </w:p>
    <w:tbl>
      <w:tblPr>
        <w:tblW w:w="9521" w:type="dxa"/>
        <w:tblInd w:w="-176" w:type="dxa"/>
        <w:tblLook w:val="04A0" w:firstRow="1" w:lastRow="0" w:firstColumn="1" w:lastColumn="0" w:noHBand="0" w:noVBand="1"/>
      </w:tblPr>
      <w:tblGrid>
        <w:gridCol w:w="9521"/>
      </w:tblGrid>
      <w:tr w:rsidR="008A7B03" w:rsidRPr="008026D0" w14:paraId="3F6368FA" w14:textId="77777777" w:rsidTr="00612400">
        <w:trPr>
          <w:trHeight w:val="7363"/>
        </w:trPr>
        <w:tc>
          <w:tcPr>
            <w:tcW w:w="9521" w:type="dxa"/>
            <w:shd w:val="clear" w:color="auto" w:fill="auto"/>
          </w:tcPr>
          <w:p w14:paraId="67B03358" w14:textId="77777777" w:rsidR="008A7B03" w:rsidRPr="008A7B03" w:rsidRDefault="008A7B03" w:rsidP="008A7B03">
            <w:pPr>
              <w:jc w:val="center"/>
              <w:outlineLvl w:val="0"/>
              <w:rPr>
                <w:rFonts w:ascii="Arial" w:hAnsi="Arial" w:cs="Arial"/>
                <w:b/>
                <w:bCs/>
                <w:caps/>
                <w:sz w:val="22"/>
                <w:szCs w:val="22"/>
                <w:lang w:eastAsia="es-ES"/>
              </w:rPr>
            </w:pPr>
            <w:r w:rsidRPr="008A7B03">
              <w:rPr>
                <w:rFonts w:ascii="Arial" w:hAnsi="Arial" w:cs="Arial"/>
                <w:b/>
                <w:bCs/>
                <w:caps/>
                <w:sz w:val="22"/>
                <w:szCs w:val="22"/>
                <w:lang w:eastAsia="es-ES"/>
              </w:rPr>
              <w:t>instancia-solicitud</w:t>
            </w:r>
          </w:p>
          <w:p w14:paraId="6DAEB645" w14:textId="77777777" w:rsidR="008A7B03" w:rsidRPr="008A7B03" w:rsidRDefault="008A7B03" w:rsidP="008A7B03">
            <w:pPr>
              <w:jc w:val="center"/>
              <w:outlineLvl w:val="0"/>
              <w:rPr>
                <w:rFonts w:ascii="Arial" w:hAnsi="Arial" w:cs="Arial"/>
                <w:b/>
                <w:bCs/>
                <w:caps/>
                <w:sz w:val="22"/>
                <w:szCs w:val="22"/>
                <w:lang w:eastAsia="es-ES"/>
              </w:rPr>
            </w:pPr>
          </w:p>
          <w:p w14:paraId="629371AC" w14:textId="77777777" w:rsidR="008A7B03" w:rsidRPr="008A7B03" w:rsidRDefault="008A7B03" w:rsidP="008A7B03">
            <w:pPr>
              <w:jc w:val="center"/>
              <w:rPr>
                <w:rFonts w:ascii="Arial" w:hAnsi="Arial" w:cs="Arial"/>
                <w:b/>
                <w:bCs/>
                <w:caps/>
                <w:sz w:val="22"/>
                <w:szCs w:val="22"/>
                <w:lang w:eastAsia="es-ES"/>
              </w:rPr>
            </w:pPr>
            <w:r w:rsidRPr="008A7B03">
              <w:rPr>
                <w:rFonts w:ascii="Arial" w:hAnsi="Arial" w:cs="Arial"/>
                <w:b/>
                <w:bCs/>
                <w:caps/>
                <w:sz w:val="22"/>
                <w:szCs w:val="22"/>
                <w:lang w:eastAsia="es-ES"/>
              </w:rPr>
              <w:t xml:space="preserve">Convocatoria de ayudas PARA HERMANMIENTOS DE cooperación </w:t>
            </w:r>
            <w:r w:rsidR="00250758">
              <w:rPr>
                <w:rFonts w:ascii="Arial" w:hAnsi="Arial" w:cs="Arial"/>
                <w:b/>
                <w:bCs/>
                <w:caps/>
                <w:sz w:val="22"/>
                <w:szCs w:val="22"/>
                <w:lang w:eastAsia="es-ES"/>
              </w:rPr>
              <w:t>INTERNACIONAL 2024</w:t>
            </w:r>
          </w:p>
          <w:p w14:paraId="4D7CB005" w14:textId="77777777" w:rsidR="008A7B03" w:rsidRPr="008A7B03" w:rsidRDefault="008A7B03" w:rsidP="008A7B03">
            <w:pPr>
              <w:jc w:val="center"/>
              <w:rPr>
                <w:rFonts w:ascii="Arial" w:hAnsi="Arial" w:cs="Arial"/>
                <w:b/>
                <w:bCs/>
                <w:caps/>
                <w:sz w:val="22"/>
                <w:szCs w:val="22"/>
                <w:lang w:eastAsia="es-ES"/>
              </w:rPr>
            </w:pPr>
          </w:p>
          <w:p w14:paraId="4379962B" w14:textId="77777777" w:rsidR="008A7B03" w:rsidRPr="008A7B03" w:rsidRDefault="008A7B03" w:rsidP="008A7B03">
            <w:pPr>
              <w:jc w:val="both"/>
              <w:rPr>
                <w:rFonts w:ascii="Arial" w:eastAsia="Times New Roman" w:hAnsi="Arial" w:cs="Arial"/>
                <w:sz w:val="22"/>
                <w:szCs w:val="22"/>
                <w:lang w:eastAsia="es-ES"/>
              </w:rPr>
            </w:pPr>
            <w:r w:rsidRPr="008A7B03">
              <w:rPr>
                <w:rFonts w:ascii="Arial" w:eastAsia="Times New Roman" w:hAnsi="Arial" w:cs="Arial"/>
                <w:sz w:val="22"/>
                <w:szCs w:val="22"/>
                <w:lang w:eastAsia="es-ES"/>
              </w:rPr>
              <w:t>Don/Doña ..........................., D.N.I. ...................., con domicilio en ....................., calle ................................, C.P. ................., teléfono .................., E-mail ......................, en su calidad de representante legal de la ONGD ........................................,Nº de registro:……………… con domicilio social en .............................., calle .................................., C.P. ................, teléfono ......................, e-mail .....................</w:t>
            </w:r>
          </w:p>
          <w:p w14:paraId="2A82CE1B" w14:textId="77777777" w:rsidR="008A7B03" w:rsidRPr="008A7B03" w:rsidRDefault="008A7B03" w:rsidP="008A7B03">
            <w:pPr>
              <w:jc w:val="both"/>
              <w:outlineLvl w:val="0"/>
              <w:rPr>
                <w:rFonts w:ascii="Arial" w:eastAsia="Times New Roman" w:hAnsi="Arial" w:cs="Arial"/>
                <w:sz w:val="22"/>
                <w:szCs w:val="22"/>
                <w:lang w:eastAsia="es-ES"/>
              </w:rPr>
            </w:pPr>
          </w:p>
          <w:p w14:paraId="7729BD85" w14:textId="77777777" w:rsidR="008A7B03" w:rsidRPr="008A7B03" w:rsidRDefault="008A7B03" w:rsidP="008A7B03">
            <w:pPr>
              <w:jc w:val="both"/>
              <w:outlineLvl w:val="0"/>
              <w:rPr>
                <w:rFonts w:ascii="Arial" w:eastAsia="Times New Roman" w:hAnsi="Arial" w:cs="Arial"/>
                <w:b/>
                <w:sz w:val="22"/>
                <w:szCs w:val="22"/>
                <w:lang w:eastAsia="es-ES"/>
              </w:rPr>
            </w:pPr>
          </w:p>
          <w:p w14:paraId="17587DBF" w14:textId="77777777" w:rsidR="008A7B03" w:rsidRPr="008A7B03" w:rsidRDefault="008A7B03" w:rsidP="008A7B03">
            <w:pPr>
              <w:jc w:val="both"/>
              <w:outlineLvl w:val="0"/>
              <w:rPr>
                <w:rFonts w:ascii="Arial" w:eastAsia="Times New Roman" w:hAnsi="Arial" w:cs="Arial"/>
                <w:b/>
                <w:sz w:val="22"/>
                <w:szCs w:val="22"/>
                <w:lang w:eastAsia="es-ES"/>
              </w:rPr>
            </w:pPr>
            <w:r w:rsidRPr="008A7B03">
              <w:rPr>
                <w:rFonts w:ascii="Arial" w:eastAsia="Times New Roman" w:hAnsi="Arial" w:cs="Arial"/>
                <w:b/>
                <w:sz w:val="22"/>
                <w:szCs w:val="22"/>
                <w:lang w:eastAsia="es-ES"/>
              </w:rPr>
              <w:t>DECLARA:</w:t>
            </w:r>
          </w:p>
          <w:p w14:paraId="38DCC78D" w14:textId="77777777" w:rsidR="008A7B03" w:rsidRPr="008A7B03" w:rsidRDefault="008A7B03" w:rsidP="008A7B03">
            <w:pPr>
              <w:jc w:val="both"/>
              <w:rPr>
                <w:rFonts w:ascii="Arial" w:eastAsia="Times New Roman" w:hAnsi="Arial" w:cs="Arial"/>
                <w:sz w:val="22"/>
                <w:szCs w:val="22"/>
                <w:lang w:eastAsia="es-ES"/>
              </w:rPr>
            </w:pPr>
          </w:p>
          <w:p w14:paraId="08E04AC9" w14:textId="77777777" w:rsidR="008A7B03" w:rsidRPr="008A7B03" w:rsidRDefault="008A7B03" w:rsidP="008A7B03">
            <w:pPr>
              <w:jc w:val="both"/>
              <w:rPr>
                <w:rFonts w:ascii="Arial" w:eastAsia="Times New Roman" w:hAnsi="Arial" w:cs="Arial"/>
                <w:sz w:val="22"/>
                <w:szCs w:val="22"/>
                <w:lang w:eastAsia="es-ES"/>
              </w:rPr>
            </w:pPr>
            <w:r w:rsidRPr="008A7B03">
              <w:rPr>
                <w:rFonts w:ascii="Arial" w:eastAsia="Times New Roman" w:hAnsi="Arial" w:cs="Arial"/>
                <w:sz w:val="22"/>
                <w:szCs w:val="22"/>
                <w:lang w:eastAsia="es-ES"/>
              </w:rPr>
              <w:t>-Que considera, que la entidad que representa, reúne las condiciones exigidas en las Bases de la Convocatoria pública de Ayudas para HERMANAMIE</w:t>
            </w:r>
            <w:r w:rsidR="00F02F98">
              <w:rPr>
                <w:rFonts w:ascii="Arial" w:eastAsia="Times New Roman" w:hAnsi="Arial" w:cs="Arial"/>
                <w:sz w:val="22"/>
                <w:szCs w:val="22"/>
                <w:lang w:eastAsia="es-ES"/>
              </w:rPr>
              <w:t>N</w:t>
            </w:r>
            <w:r w:rsidRPr="008A7B03">
              <w:rPr>
                <w:rFonts w:ascii="Arial" w:eastAsia="Times New Roman" w:hAnsi="Arial" w:cs="Arial"/>
                <w:sz w:val="22"/>
                <w:szCs w:val="22"/>
                <w:lang w:eastAsia="es-ES"/>
              </w:rPr>
              <w:t>TOS DE COOPERACION INTERNACIONAL del Ayuntamiento de Burlada.</w:t>
            </w:r>
          </w:p>
          <w:p w14:paraId="1FA1BD57" w14:textId="77777777" w:rsidR="008A7B03" w:rsidRPr="008A7B03" w:rsidRDefault="008A7B03" w:rsidP="008A7B03">
            <w:pPr>
              <w:jc w:val="both"/>
              <w:outlineLvl w:val="0"/>
              <w:rPr>
                <w:rFonts w:ascii="Arial" w:eastAsia="Times New Roman" w:hAnsi="Arial" w:cs="Arial"/>
                <w:sz w:val="22"/>
                <w:szCs w:val="22"/>
                <w:lang w:eastAsia="es-ES"/>
              </w:rPr>
            </w:pPr>
          </w:p>
          <w:p w14:paraId="1AE96E8D" w14:textId="77777777" w:rsidR="008A7B03" w:rsidRPr="008A7B03" w:rsidRDefault="008A7B03" w:rsidP="008A7B03">
            <w:pPr>
              <w:jc w:val="both"/>
              <w:outlineLvl w:val="0"/>
              <w:rPr>
                <w:rFonts w:ascii="Arial" w:eastAsia="Times New Roman" w:hAnsi="Arial" w:cs="Arial"/>
                <w:b/>
                <w:sz w:val="22"/>
                <w:szCs w:val="22"/>
                <w:lang w:eastAsia="es-ES"/>
              </w:rPr>
            </w:pPr>
            <w:r w:rsidRPr="008A7B03">
              <w:rPr>
                <w:rFonts w:ascii="Arial" w:eastAsia="Times New Roman" w:hAnsi="Arial" w:cs="Arial"/>
                <w:b/>
                <w:sz w:val="22"/>
                <w:szCs w:val="22"/>
                <w:lang w:eastAsia="es-ES"/>
              </w:rPr>
              <w:t>SOLICITA:</w:t>
            </w:r>
          </w:p>
          <w:p w14:paraId="0842D6B1" w14:textId="77777777" w:rsidR="008A7B03" w:rsidRPr="008A7B03" w:rsidRDefault="008A7B03" w:rsidP="008A7B03">
            <w:pPr>
              <w:jc w:val="both"/>
              <w:rPr>
                <w:rFonts w:ascii="Arial" w:eastAsia="Times New Roman" w:hAnsi="Arial" w:cs="Arial"/>
                <w:sz w:val="22"/>
                <w:szCs w:val="22"/>
                <w:lang w:eastAsia="es-ES"/>
              </w:rPr>
            </w:pPr>
          </w:p>
          <w:p w14:paraId="0732F203" w14:textId="77777777" w:rsidR="008A7B03" w:rsidRPr="008A7B03" w:rsidRDefault="008A7B03" w:rsidP="008A7B03">
            <w:pPr>
              <w:jc w:val="both"/>
              <w:rPr>
                <w:rFonts w:ascii="Arial" w:eastAsia="Times New Roman" w:hAnsi="Arial" w:cs="Arial"/>
                <w:sz w:val="22"/>
                <w:szCs w:val="22"/>
                <w:lang w:eastAsia="es-ES"/>
              </w:rPr>
            </w:pPr>
            <w:r w:rsidRPr="008A7B03">
              <w:rPr>
                <w:rFonts w:ascii="Arial" w:eastAsia="Times New Roman" w:hAnsi="Arial" w:cs="Arial"/>
                <w:sz w:val="22"/>
                <w:szCs w:val="22"/>
                <w:lang w:eastAsia="es-ES"/>
              </w:rPr>
              <w:t>Le sea concedida subvención para el siguiente Proyecto ..................</w:t>
            </w:r>
          </w:p>
          <w:p w14:paraId="487B08EC" w14:textId="77777777" w:rsidR="008A7B03" w:rsidRPr="008A7B03" w:rsidRDefault="008A7B03" w:rsidP="008A7B03">
            <w:pPr>
              <w:jc w:val="both"/>
              <w:rPr>
                <w:rFonts w:ascii="Arial" w:eastAsia="Times New Roman" w:hAnsi="Arial" w:cs="Arial"/>
                <w:sz w:val="22"/>
                <w:szCs w:val="22"/>
                <w:lang w:eastAsia="es-ES"/>
              </w:rPr>
            </w:pPr>
          </w:p>
          <w:p w14:paraId="3312298A" w14:textId="77777777" w:rsidR="008A7B03" w:rsidRPr="008A7B03" w:rsidRDefault="008A7B03" w:rsidP="008A7B03">
            <w:pPr>
              <w:jc w:val="both"/>
              <w:rPr>
                <w:rFonts w:ascii="Arial" w:eastAsia="Times New Roman" w:hAnsi="Arial" w:cs="Arial"/>
                <w:sz w:val="22"/>
                <w:szCs w:val="22"/>
                <w:lang w:eastAsia="es-ES"/>
              </w:rPr>
            </w:pPr>
            <w:r w:rsidRPr="008A7B03">
              <w:rPr>
                <w:rFonts w:ascii="Arial" w:eastAsia="Times New Roman" w:hAnsi="Arial" w:cs="Arial"/>
                <w:sz w:val="22"/>
                <w:szCs w:val="22"/>
                <w:lang w:eastAsia="es-ES"/>
              </w:rPr>
              <w:t>Para ello se adjuntan los documentos requeridos, cuya veracidad atestiguo.</w:t>
            </w:r>
          </w:p>
          <w:p w14:paraId="5AD06ADF" w14:textId="77777777" w:rsidR="008A7B03" w:rsidRPr="008A7B03" w:rsidRDefault="008A7B03" w:rsidP="008A7B03">
            <w:pPr>
              <w:jc w:val="both"/>
              <w:outlineLvl w:val="0"/>
              <w:rPr>
                <w:rFonts w:ascii="Arial" w:eastAsia="Times New Roman" w:hAnsi="Arial" w:cs="Arial"/>
                <w:sz w:val="22"/>
                <w:szCs w:val="22"/>
                <w:lang w:eastAsia="es-ES"/>
              </w:rPr>
            </w:pPr>
          </w:p>
          <w:p w14:paraId="08A0E1C1" w14:textId="77777777" w:rsidR="008A7B03" w:rsidRPr="008A7B03" w:rsidRDefault="008A7B03" w:rsidP="008A7B03">
            <w:pPr>
              <w:jc w:val="both"/>
              <w:outlineLvl w:val="0"/>
              <w:rPr>
                <w:rFonts w:ascii="Arial" w:eastAsia="Times New Roman" w:hAnsi="Arial" w:cs="Arial"/>
                <w:sz w:val="22"/>
                <w:szCs w:val="22"/>
                <w:lang w:eastAsia="es-ES"/>
              </w:rPr>
            </w:pPr>
          </w:p>
          <w:p w14:paraId="1F015C71" w14:textId="77777777" w:rsidR="008A7B03" w:rsidRPr="008A7B03" w:rsidRDefault="008A7B03" w:rsidP="008A7B03">
            <w:pPr>
              <w:jc w:val="both"/>
              <w:outlineLvl w:val="0"/>
              <w:rPr>
                <w:rFonts w:ascii="Arial" w:eastAsia="Times New Roman" w:hAnsi="Arial" w:cs="Arial"/>
                <w:sz w:val="22"/>
                <w:szCs w:val="22"/>
                <w:lang w:eastAsia="es-ES"/>
              </w:rPr>
            </w:pPr>
          </w:p>
          <w:p w14:paraId="12441ECA" w14:textId="77777777" w:rsidR="008A7B03" w:rsidRPr="008A7B03" w:rsidRDefault="008A7B03" w:rsidP="008A7B03">
            <w:pPr>
              <w:jc w:val="both"/>
              <w:outlineLvl w:val="0"/>
              <w:rPr>
                <w:rFonts w:ascii="Arial" w:eastAsia="Times New Roman" w:hAnsi="Arial" w:cs="Arial"/>
                <w:sz w:val="22"/>
                <w:szCs w:val="22"/>
                <w:lang w:eastAsia="es-ES"/>
              </w:rPr>
            </w:pPr>
          </w:p>
          <w:p w14:paraId="5A5DE6A6" w14:textId="77777777" w:rsidR="008A7B03" w:rsidRPr="008A7B03" w:rsidRDefault="008A7B03" w:rsidP="008A7B03">
            <w:pPr>
              <w:jc w:val="both"/>
              <w:outlineLvl w:val="0"/>
              <w:rPr>
                <w:rFonts w:ascii="Arial" w:eastAsia="Times New Roman" w:hAnsi="Arial" w:cs="Arial"/>
                <w:sz w:val="22"/>
                <w:szCs w:val="22"/>
                <w:lang w:eastAsia="es-ES"/>
              </w:rPr>
            </w:pPr>
          </w:p>
          <w:p w14:paraId="5F666224" w14:textId="77777777" w:rsidR="008A7B03" w:rsidRPr="008A7B03" w:rsidRDefault="008A7B03" w:rsidP="008A7B03">
            <w:pPr>
              <w:jc w:val="both"/>
              <w:outlineLvl w:val="0"/>
              <w:rPr>
                <w:rFonts w:ascii="Arial" w:eastAsia="Times New Roman" w:hAnsi="Arial" w:cs="Arial"/>
                <w:sz w:val="22"/>
                <w:szCs w:val="22"/>
                <w:lang w:eastAsia="es-ES"/>
              </w:rPr>
            </w:pPr>
          </w:p>
          <w:p w14:paraId="75CFF83C" w14:textId="77777777" w:rsidR="008A7B03" w:rsidRPr="008A7B03" w:rsidRDefault="008A7B03" w:rsidP="008A7B03">
            <w:pPr>
              <w:jc w:val="both"/>
              <w:outlineLvl w:val="0"/>
              <w:rPr>
                <w:rFonts w:ascii="Arial" w:eastAsia="Times New Roman" w:hAnsi="Arial" w:cs="Arial"/>
                <w:sz w:val="22"/>
                <w:szCs w:val="22"/>
                <w:lang w:eastAsia="es-ES"/>
              </w:rPr>
            </w:pPr>
          </w:p>
          <w:p w14:paraId="46730AFC" w14:textId="77777777" w:rsidR="008A7B03" w:rsidRPr="008A7B03" w:rsidRDefault="008A7B03" w:rsidP="008A7B03">
            <w:pPr>
              <w:jc w:val="both"/>
              <w:outlineLvl w:val="0"/>
              <w:rPr>
                <w:rFonts w:ascii="Arial" w:eastAsia="Times New Roman" w:hAnsi="Arial" w:cs="Arial"/>
                <w:sz w:val="22"/>
                <w:szCs w:val="22"/>
                <w:lang w:eastAsia="es-ES"/>
              </w:rPr>
            </w:pPr>
          </w:p>
          <w:p w14:paraId="467942AF" w14:textId="77777777" w:rsidR="008A7B03" w:rsidRPr="008A7B03" w:rsidRDefault="008A7B03" w:rsidP="008A7B03">
            <w:pPr>
              <w:jc w:val="both"/>
              <w:outlineLvl w:val="0"/>
              <w:rPr>
                <w:rFonts w:ascii="Arial" w:eastAsia="Times New Roman" w:hAnsi="Arial" w:cs="Arial"/>
                <w:b/>
                <w:sz w:val="22"/>
                <w:szCs w:val="22"/>
                <w:lang w:eastAsia="es-ES"/>
              </w:rPr>
            </w:pPr>
            <w:r w:rsidRPr="008A7B03">
              <w:rPr>
                <w:rFonts w:ascii="Arial" w:eastAsia="Times New Roman" w:hAnsi="Arial" w:cs="Arial"/>
                <w:sz w:val="22"/>
                <w:szCs w:val="22"/>
                <w:lang w:eastAsia="es-ES"/>
              </w:rPr>
              <w:t xml:space="preserve">Burlada, a ........................... de ....................................... de </w:t>
            </w:r>
            <w:r w:rsidRPr="008A7B03">
              <w:rPr>
                <w:rFonts w:ascii="Arial" w:eastAsia="Times New Roman" w:hAnsi="Arial" w:cs="Arial"/>
                <w:b/>
                <w:sz w:val="22"/>
                <w:szCs w:val="22"/>
                <w:lang w:eastAsia="es-ES"/>
              </w:rPr>
              <w:t>202</w:t>
            </w:r>
            <w:r w:rsidR="00250758">
              <w:rPr>
                <w:rFonts w:ascii="Arial" w:eastAsia="Times New Roman" w:hAnsi="Arial" w:cs="Arial"/>
                <w:b/>
                <w:sz w:val="22"/>
                <w:szCs w:val="22"/>
                <w:lang w:eastAsia="es-ES"/>
              </w:rPr>
              <w:t>4</w:t>
            </w:r>
          </w:p>
          <w:p w14:paraId="350004F3" w14:textId="77777777" w:rsidR="008A7B03" w:rsidRPr="008A7B03" w:rsidRDefault="008A7B03" w:rsidP="008A7B03">
            <w:pPr>
              <w:jc w:val="center"/>
              <w:rPr>
                <w:rFonts w:ascii="Arial" w:hAnsi="Arial" w:cs="Arial"/>
                <w:sz w:val="22"/>
                <w:szCs w:val="22"/>
                <w:lang w:eastAsia="es-ES"/>
              </w:rPr>
            </w:pPr>
            <w:r w:rsidRPr="008A7B03">
              <w:rPr>
                <w:rFonts w:ascii="Arial" w:hAnsi="Arial" w:cs="Arial"/>
                <w:sz w:val="22"/>
                <w:szCs w:val="22"/>
                <w:lang w:eastAsia="es-ES"/>
              </w:rPr>
              <w:t>(Firma del/de la solicitante)</w:t>
            </w:r>
          </w:p>
          <w:p w14:paraId="5CCA9BCB" w14:textId="77777777" w:rsidR="008A7B03" w:rsidRPr="008A7B03" w:rsidRDefault="008A7B03" w:rsidP="008A7B03">
            <w:pPr>
              <w:rPr>
                <w:rFonts w:ascii="Arial" w:eastAsia="Times New Roman" w:hAnsi="Arial" w:cs="Arial"/>
                <w:sz w:val="22"/>
                <w:szCs w:val="22"/>
                <w:lang w:eastAsia="es-ES"/>
              </w:rPr>
            </w:pPr>
          </w:p>
          <w:p w14:paraId="63C79974" w14:textId="77777777" w:rsidR="008A7B03" w:rsidRPr="008A7B03" w:rsidRDefault="008A7B03" w:rsidP="008A7B03">
            <w:pPr>
              <w:rPr>
                <w:rFonts w:ascii="Arial" w:eastAsia="Times New Roman" w:hAnsi="Arial" w:cs="Arial"/>
                <w:sz w:val="22"/>
                <w:szCs w:val="22"/>
                <w:lang w:eastAsia="es-ES"/>
              </w:rPr>
            </w:pPr>
          </w:p>
          <w:p w14:paraId="7B56E7C1" w14:textId="77777777" w:rsidR="008A7B03" w:rsidRPr="008A7B03" w:rsidRDefault="008A7B03" w:rsidP="008A7B03">
            <w:pPr>
              <w:rPr>
                <w:rFonts w:ascii="Arial" w:eastAsia="Times New Roman" w:hAnsi="Arial" w:cs="Arial"/>
                <w:sz w:val="22"/>
                <w:szCs w:val="22"/>
                <w:lang w:eastAsia="es-ES"/>
              </w:rPr>
            </w:pPr>
          </w:p>
          <w:p w14:paraId="5005D78A" w14:textId="77777777" w:rsidR="008A7B03" w:rsidRPr="008A7B03" w:rsidRDefault="008A7B03" w:rsidP="008A7B03">
            <w:pPr>
              <w:rPr>
                <w:rFonts w:ascii="Arial" w:eastAsia="Times New Roman" w:hAnsi="Arial" w:cs="Arial"/>
                <w:sz w:val="22"/>
                <w:szCs w:val="22"/>
                <w:lang w:eastAsia="es-ES"/>
              </w:rPr>
            </w:pPr>
            <w:r w:rsidRPr="008A7B03">
              <w:rPr>
                <w:rFonts w:ascii="Arial" w:eastAsia="Times New Roman" w:hAnsi="Arial" w:cs="Arial"/>
                <w:sz w:val="22"/>
                <w:szCs w:val="22"/>
                <w:lang w:eastAsia="es-ES"/>
              </w:rPr>
              <w:t xml:space="preserve">Documentos que se adjuntan: </w:t>
            </w:r>
          </w:p>
          <w:p w14:paraId="0B2AAFDD" w14:textId="77777777" w:rsidR="008A7B03" w:rsidRPr="008A7B03" w:rsidRDefault="008A7B03" w:rsidP="008A7B03">
            <w:pPr>
              <w:pBdr>
                <w:top w:val="single" w:sz="12" w:space="1" w:color="auto"/>
                <w:bottom w:val="single" w:sz="12" w:space="1" w:color="auto"/>
              </w:pBdr>
              <w:rPr>
                <w:rFonts w:ascii="Arial" w:eastAsia="Times New Roman" w:hAnsi="Arial" w:cs="Arial"/>
                <w:sz w:val="22"/>
                <w:szCs w:val="22"/>
                <w:lang w:eastAsia="es-ES"/>
              </w:rPr>
            </w:pPr>
          </w:p>
          <w:p w14:paraId="7FA965E2" w14:textId="77777777" w:rsidR="008A7B03" w:rsidRPr="008A7B03" w:rsidRDefault="008A7B03" w:rsidP="008A7B03">
            <w:pPr>
              <w:pBdr>
                <w:bottom w:val="single" w:sz="12" w:space="1" w:color="auto"/>
                <w:between w:val="single" w:sz="12" w:space="1" w:color="auto"/>
              </w:pBdr>
              <w:jc w:val="right"/>
              <w:rPr>
                <w:rFonts w:ascii="Arial" w:eastAsia="Times New Roman" w:hAnsi="Arial" w:cs="Arial"/>
                <w:sz w:val="22"/>
                <w:szCs w:val="22"/>
                <w:lang w:eastAsia="es-ES"/>
              </w:rPr>
            </w:pPr>
          </w:p>
          <w:p w14:paraId="20B67C93" w14:textId="77777777" w:rsidR="008A7B03" w:rsidRPr="008A7B03" w:rsidRDefault="008A7B03" w:rsidP="008A7B03">
            <w:pPr>
              <w:pBdr>
                <w:bottom w:val="single" w:sz="12" w:space="1" w:color="auto"/>
                <w:between w:val="single" w:sz="12" w:space="1" w:color="auto"/>
              </w:pBdr>
              <w:jc w:val="right"/>
              <w:rPr>
                <w:rFonts w:ascii="Arial" w:eastAsia="Times New Roman" w:hAnsi="Arial" w:cs="Arial"/>
                <w:sz w:val="22"/>
                <w:szCs w:val="22"/>
                <w:lang w:eastAsia="es-ES"/>
              </w:rPr>
            </w:pPr>
          </w:p>
          <w:p w14:paraId="13D5D56B" w14:textId="77777777" w:rsidR="008A7B03" w:rsidRPr="008A7B03" w:rsidRDefault="008A7B03" w:rsidP="008A7B03">
            <w:pPr>
              <w:rPr>
                <w:rFonts w:ascii="Arial" w:eastAsia="Times New Roman" w:hAnsi="Arial" w:cs="Arial"/>
                <w:sz w:val="22"/>
                <w:szCs w:val="22"/>
                <w:lang w:eastAsia="es-ES"/>
              </w:rPr>
            </w:pPr>
          </w:p>
          <w:p w14:paraId="0D691E53" w14:textId="77777777" w:rsidR="008A7B03" w:rsidRPr="008A7B03" w:rsidRDefault="008A7B03" w:rsidP="008A7B03">
            <w:pPr>
              <w:jc w:val="both"/>
              <w:rPr>
                <w:rFonts w:ascii="Arial" w:hAnsi="Arial" w:cs="Arial"/>
                <w:sz w:val="22"/>
                <w:szCs w:val="22"/>
                <w:lang w:eastAsia="es-ES"/>
              </w:rPr>
            </w:pPr>
          </w:p>
          <w:p w14:paraId="14BD0F53" w14:textId="77777777" w:rsidR="008A7B03" w:rsidRPr="008A7B03" w:rsidRDefault="008A7B03" w:rsidP="008A7B03">
            <w:pPr>
              <w:jc w:val="center"/>
              <w:rPr>
                <w:rFonts w:ascii="Arial" w:hAnsi="Arial" w:cs="Arial"/>
                <w:sz w:val="22"/>
                <w:szCs w:val="22"/>
                <w:lang w:eastAsia="es-ES"/>
              </w:rPr>
            </w:pPr>
          </w:p>
          <w:p w14:paraId="3401AD55" w14:textId="77777777" w:rsidR="008A7B03" w:rsidRPr="008A7B03" w:rsidRDefault="008A7B03" w:rsidP="008A7B03">
            <w:pPr>
              <w:jc w:val="center"/>
              <w:rPr>
                <w:rFonts w:ascii="Arial" w:hAnsi="Arial" w:cs="Arial"/>
                <w:b/>
                <w:sz w:val="24"/>
                <w:szCs w:val="24"/>
                <w:lang w:eastAsia="es-ES"/>
              </w:rPr>
            </w:pPr>
            <w:r w:rsidRPr="008A7B03">
              <w:rPr>
                <w:rFonts w:ascii="Arial" w:hAnsi="Arial" w:cs="Arial"/>
                <w:sz w:val="22"/>
                <w:szCs w:val="22"/>
                <w:lang w:eastAsia="es-ES"/>
              </w:rPr>
              <w:t>SEÑORA ALCALDESA-PRESIDENTA DEL EXCMO. AYUNTAMIENTO DE BURLADA.</w:t>
            </w:r>
          </w:p>
        </w:tc>
      </w:tr>
    </w:tbl>
    <w:p w14:paraId="63BF0327" w14:textId="77777777" w:rsidR="008A7B03" w:rsidRPr="008A7B03" w:rsidRDefault="008A7B03" w:rsidP="008A7B03">
      <w:pPr>
        <w:spacing w:after="200" w:line="276" w:lineRule="auto"/>
        <w:rPr>
          <w:rFonts w:ascii="Calibri" w:hAnsi="Calibri"/>
          <w:sz w:val="22"/>
          <w:szCs w:val="22"/>
        </w:rPr>
      </w:pPr>
    </w:p>
    <w:p w14:paraId="31E8E22F" w14:textId="77777777" w:rsidR="008A7B03" w:rsidRDefault="008A7B03" w:rsidP="00F6272D">
      <w:pPr>
        <w:jc w:val="both"/>
        <w:rPr>
          <w:rFonts w:ascii="Arial" w:hAnsi="Arial" w:cs="Arial"/>
          <w:sz w:val="22"/>
          <w:szCs w:val="22"/>
        </w:rPr>
      </w:pPr>
    </w:p>
    <w:p w14:paraId="4E39F7F2" w14:textId="77777777" w:rsidR="008A7B03" w:rsidRDefault="008A7B03" w:rsidP="00F6272D">
      <w:pPr>
        <w:jc w:val="both"/>
        <w:rPr>
          <w:rFonts w:ascii="Arial" w:hAnsi="Arial" w:cs="Arial"/>
          <w:sz w:val="22"/>
          <w:szCs w:val="22"/>
        </w:rPr>
      </w:pPr>
    </w:p>
    <w:p w14:paraId="20E9D4B6" w14:textId="77777777" w:rsidR="008A7B03" w:rsidRDefault="008A7B03" w:rsidP="00F6272D">
      <w:pPr>
        <w:jc w:val="both"/>
        <w:rPr>
          <w:rFonts w:ascii="Arial" w:hAnsi="Arial" w:cs="Arial"/>
          <w:sz w:val="22"/>
          <w:szCs w:val="22"/>
        </w:rPr>
      </w:pPr>
    </w:p>
    <w:p w14:paraId="4591FCC5" w14:textId="77777777" w:rsidR="00F02F98" w:rsidRDefault="00F02F98" w:rsidP="00F6272D">
      <w:pPr>
        <w:jc w:val="both"/>
        <w:rPr>
          <w:rFonts w:ascii="Arial" w:hAnsi="Arial" w:cs="Arial"/>
          <w:sz w:val="22"/>
          <w:szCs w:val="22"/>
        </w:rPr>
      </w:pPr>
    </w:p>
    <w:p w14:paraId="0C9AE351" w14:textId="77777777" w:rsidR="00F02F98" w:rsidRDefault="00F02F98" w:rsidP="00F6272D">
      <w:pPr>
        <w:jc w:val="both"/>
        <w:rPr>
          <w:rFonts w:ascii="Arial" w:hAnsi="Arial" w:cs="Arial"/>
          <w:sz w:val="22"/>
          <w:szCs w:val="22"/>
        </w:rPr>
      </w:pPr>
    </w:p>
    <w:p w14:paraId="2D0F546C" w14:textId="77777777" w:rsidR="00F02F98" w:rsidRDefault="00F02F98" w:rsidP="00F6272D">
      <w:pPr>
        <w:jc w:val="both"/>
        <w:rPr>
          <w:rFonts w:ascii="Arial" w:hAnsi="Arial" w:cs="Arial"/>
          <w:sz w:val="22"/>
          <w:szCs w:val="22"/>
        </w:rPr>
      </w:pPr>
    </w:p>
    <w:p w14:paraId="40267D57" w14:textId="77777777" w:rsidR="00F02F98" w:rsidRDefault="00F02F98" w:rsidP="00F6272D">
      <w:pPr>
        <w:jc w:val="both"/>
        <w:rPr>
          <w:rFonts w:ascii="Arial" w:hAnsi="Arial" w:cs="Arial"/>
          <w:sz w:val="22"/>
          <w:szCs w:val="22"/>
        </w:rPr>
      </w:pPr>
    </w:p>
    <w:p w14:paraId="1FA33EBC" w14:textId="77777777" w:rsidR="00F02F98" w:rsidRDefault="00F02F98" w:rsidP="00F6272D">
      <w:pPr>
        <w:jc w:val="both"/>
        <w:rPr>
          <w:rFonts w:ascii="Arial" w:hAnsi="Arial" w:cs="Arial"/>
          <w:sz w:val="22"/>
          <w:szCs w:val="22"/>
        </w:rPr>
      </w:pPr>
    </w:p>
    <w:p w14:paraId="54AA7AC0" w14:textId="77777777" w:rsidR="00F02F98" w:rsidRDefault="00F02F98" w:rsidP="00F6272D">
      <w:pPr>
        <w:jc w:val="both"/>
        <w:rPr>
          <w:rFonts w:ascii="Arial" w:hAnsi="Arial" w:cs="Arial"/>
          <w:sz w:val="22"/>
          <w:szCs w:val="22"/>
        </w:rPr>
      </w:pPr>
    </w:p>
    <w:p w14:paraId="2B340A64" w14:textId="77777777" w:rsidR="008A7B03" w:rsidRDefault="00555D4D" w:rsidP="00F6272D">
      <w:pPr>
        <w:jc w:val="both"/>
        <w:rPr>
          <w:rFonts w:ascii="Arial" w:hAnsi="Arial" w:cs="Arial"/>
          <w:sz w:val="22"/>
          <w:szCs w:val="22"/>
        </w:rPr>
      </w:pPr>
      <w:r>
        <w:rPr>
          <w:rFonts w:ascii="Arial" w:hAnsi="Arial" w:cs="Arial"/>
          <w:sz w:val="22"/>
          <w:szCs w:val="22"/>
        </w:rPr>
        <w:t>ANEXO 2.- FORMULARIO DE PRESENTACIÓN DE PROYECTOS</w:t>
      </w:r>
    </w:p>
    <w:p w14:paraId="067F74B9" w14:textId="77777777" w:rsidR="008A7B03" w:rsidRDefault="008A7B03" w:rsidP="00F6272D">
      <w:pPr>
        <w:jc w:val="both"/>
        <w:rPr>
          <w:rFonts w:ascii="Arial" w:hAnsi="Arial" w:cs="Arial"/>
          <w:sz w:val="22"/>
          <w:szCs w:val="22"/>
        </w:rPr>
      </w:pPr>
    </w:p>
    <w:p w14:paraId="62ADA13D" w14:textId="77777777" w:rsidR="008A7B03" w:rsidRPr="007A7E1A" w:rsidRDefault="008A7B03" w:rsidP="008A7B03">
      <w:pPr>
        <w:pStyle w:val="foral-f-titulo2-t2-c"/>
        <w:shd w:val="clear" w:color="auto" w:fill="auto"/>
        <w:spacing w:before="0" w:after="0" w:afterAutospacing="0"/>
        <w:jc w:val="center"/>
        <w:outlineLvl w:val="0"/>
        <w:rPr>
          <w:rFonts w:ascii="Arial" w:hAnsi="Arial" w:cs="Arial"/>
          <w:i/>
          <w:color w:val="auto"/>
          <w:sz w:val="22"/>
          <w:szCs w:val="22"/>
        </w:rPr>
      </w:pPr>
      <w:r w:rsidRPr="007A7E1A">
        <w:rPr>
          <w:rFonts w:ascii="Arial" w:hAnsi="Arial" w:cs="Arial"/>
          <w:color w:val="auto"/>
          <w:sz w:val="22"/>
          <w:szCs w:val="22"/>
        </w:rPr>
        <w:t>Formulario presentación de proyectos</w:t>
      </w:r>
    </w:p>
    <w:p w14:paraId="3A0F9EAA" w14:textId="77777777" w:rsidR="008A7B03" w:rsidRDefault="008A7B03" w:rsidP="008A7B03">
      <w:pPr>
        <w:pStyle w:val="foral-f-titulo4-t8-bis-c"/>
        <w:spacing w:after="0"/>
        <w:jc w:val="center"/>
        <w:outlineLvl w:val="0"/>
        <w:rPr>
          <w:rFonts w:ascii="Arial" w:hAnsi="Arial" w:cs="Arial"/>
          <w:i w:val="0"/>
          <w:sz w:val="22"/>
          <w:szCs w:val="22"/>
        </w:rPr>
      </w:pPr>
      <w:r>
        <w:rPr>
          <w:rFonts w:ascii="Arial" w:hAnsi="Arial" w:cs="Arial"/>
          <w:i w:val="0"/>
          <w:sz w:val="22"/>
          <w:szCs w:val="22"/>
        </w:rPr>
        <w:t>DATOS DE LA ONG SOLICITANTE</w:t>
      </w:r>
    </w:p>
    <w:tbl>
      <w:tblPr>
        <w:tblW w:w="9289"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1692"/>
        <w:gridCol w:w="1800"/>
        <w:gridCol w:w="2520"/>
        <w:gridCol w:w="1440"/>
        <w:gridCol w:w="1837"/>
      </w:tblGrid>
      <w:tr w:rsidR="008A7B03" w:rsidRPr="008026D0" w14:paraId="1377C31F" w14:textId="77777777" w:rsidTr="00612400">
        <w:trPr>
          <w:trHeight w:val="612"/>
        </w:trPr>
        <w:tc>
          <w:tcPr>
            <w:tcW w:w="6012" w:type="dxa"/>
            <w:gridSpan w:val="3"/>
            <w:tcBorders>
              <w:top w:val="single" w:sz="6" w:space="0" w:color="CCCCCC"/>
              <w:left w:val="single" w:sz="6" w:space="0" w:color="DDDDDD"/>
            </w:tcBorders>
            <w:shd w:val="clear" w:color="auto" w:fill="FFFFFF"/>
            <w:tcMar>
              <w:top w:w="15" w:type="dxa"/>
              <w:left w:w="72" w:type="dxa"/>
              <w:bottom w:w="15" w:type="dxa"/>
              <w:right w:w="15" w:type="dxa"/>
            </w:tcMar>
          </w:tcPr>
          <w:p w14:paraId="0446C31E"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Nombre completo de la ONG y siglas</w:t>
            </w:r>
          </w:p>
        </w:tc>
        <w:tc>
          <w:tcPr>
            <w:tcW w:w="3277" w:type="dxa"/>
            <w:gridSpan w:val="2"/>
            <w:tcBorders>
              <w:top w:val="single" w:sz="6" w:space="0" w:color="CCCCCC"/>
              <w:left w:val="single" w:sz="6" w:space="0" w:color="DDDDDD"/>
            </w:tcBorders>
            <w:shd w:val="clear" w:color="auto" w:fill="FFFFFF"/>
            <w:tcMar>
              <w:top w:w="15" w:type="dxa"/>
              <w:left w:w="72" w:type="dxa"/>
              <w:bottom w:w="15" w:type="dxa"/>
              <w:right w:w="15" w:type="dxa"/>
            </w:tcMar>
          </w:tcPr>
          <w:p w14:paraId="29B803D5"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CIF/NIF</w:t>
            </w:r>
          </w:p>
        </w:tc>
      </w:tr>
      <w:tr w:rsidR="008A7B03" w:rsidRPr="008026D0" w14:paraId="2CDB54EB" w14:textId="77777777" w:rsidTr="00612400">
        <w:trPr>
          <w:trHeight w:val="494"/>
        </w:trPr>
        <w:tc>
          <w:tcPr>
            <w:tcW w:w="6012" w:type="dxa"/>
            <w:gridSpan w:val="3"/>
            <w:tcBorders>
              <w:top w:val="single" w:sz="6" w:space="0" w:color="CCCCCC"/>
              <w:left w:val="single" w:sz="6" w:space="0" w:color="DDDDDD"/>
            </w:tcBorders>
            <w:shd w:val="clear" w:color="auto" w:fill="FFFFFF"/>
            <w:tcMar>
              <w:top w:w="15" w:type="dxa"/>
              <w:left w:w="72" w:type="dxa"/>
              <w:bottom w:w="15" w:type="dxa"/>
              <w:right w:w="15" w:type="dxa"/>
            </w:tcMar>
          </w:tcPr>
          <w:p w14:paraId="74852D56"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Domicilio legal completo (Calle/Plaza)</w:t>
            </w:r>
          </w:p>
        </w:tc>
        <w:tc>
          <w:tcPr>
            <w:tcW w:w="3277" w:type="dxa"/>
            <w:gridSpan w:val="2"/>
            <w:tcBorders>
              <w:top w:val="single" w:sz="6" w:space="0" w:color="CCCCCC"/>
              <w:left w:val="single" w:sz="6" w:space="0" w:color="DDDDDD"/>
            </w:tcBorders>
            <w:shd w:val="clear" w:color="auto" w:fill="FFFFFF"/>
            <w:tcMar>
              <w:top w:w="15" w:type="dxa"/>
              <w:left w:w="72" w:type="dxa"/>
              <w:bottom w:w="15" w:type="dxa"/>
              <w:right w:w="15" w:type="dxa"/>
            </w:tcMar>
          </w:tcPr>
          <w:p w14:paraId="34293B79"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Código Postal</w:t>
            </w:r>
          </w:p>
        </w:tc>
      </w:tr>
      <w:tr w:rsidR="008A7B03" w:rsidRPr="008026D0" w14:paraId="6DECA307" w14:textId="77777777" w:rsidTr="00612400">
        <w:trPr>
          <w:trHeight w:val="502"/>
        </w:trPr>
        <w:tc>
          <w:tcPr>
            <w:tcW w:w="1692" w:type="dxa"/>
            <w:tcBorders>
              <w:top w:val="single" w:sz="6" w:space="0" w:color="CCCCCC"/>
              <w:left w:val="single" w:sz="6" w:space="0" w:color="DDDDDD"/>
            </w:tcBorders>
            <w:shd w:val="clear" w:color="auto" w:fill="FFFFFF"/>
            <w:tcMar>
              <w:top w:w="15" w:type="dxa"/>
              <w:left w:w="72" w:type="dxa"/>
              <w:bottom w:w="15" w:type="dxa"/>
              <w:right w:w="15" w:type="dxa"/>
            </w:tcMar>
          </w:tcPr>
          <w:p w14:paraId="75558B8B"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Localidad</w:t>
            </w:r>
          </w:p>
        </w:tc>
        <w:tc>
          <w:tcPr>
            <w:tcW w:w="1800" w:type="dxa"/>
            <w:tcBorders>
              <w:top w:val="single" w:sz="6" w:space="0" w:color="CCCCCC"/>
              <w:left w:val="single" w:sz="6" w:space="0" w:color="DDDDDD"/>
            </w:tcBorders>
            <w:shd w:val="clear" w:color="auto" w:fill="FFFFFF"/>
            <w:tcMar>
              <w:top w:w="15" w:type="dxa"/>
              <w:left w:w="72" w:type="dxa"/>
              <w:bottom w:w="15" w:type="dxa"/>
              <w:right w:w="15" w:type="dxa"/>
            </w:tcMar>
          </w:tcPr>
          <w:p w14:paraId="6DD73AF8"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Provincia</w:t>
            </w:r>
          </w:p>
        </w:tc>
        <w:tc>
          <w:tcPr>
            <w:tcW w:w="2520" w:type="dxa"/>
            <w:tcBorders>
              <w:top w:val="single" w:sz="6" w:space="0" w:color="CCCCCC"/>
              <w:left w:val="single" w:sz="6" w:space="0" w:color="DDDDDD"/>
            </w:tcBorders>
            <w:shd w:val="clear" w:color="auto" w:fill="FFFFFF"/>
            <w:tcMar>
              <w:top w:w="15" w:type="dxa"/>
              <w:left w:w="72" w:type="dxa"/>
              <w:bottom w:w="15" w:type="dxa"/>
              <w:right w:w="15" w:type="dxa"/>
            </w:tcMar>
          </w:tcPr>
          <w:p w14:paraId="74FE3673"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Teléfono</w:t>
            </w:r>
          </w:p>
        </w:tc>
        <w:tc>
          <w:tcPr>
            <w:tcW w:w="1440" w:type="dxa"/>
            <w:tcBorders>
              <w:top w:val="single" w:sz="6" w:space="0" w:color="CCCCCC"/>
              <w:left w:val="single" w:sz="6" w:space="0" w:color="DDDDDD"/>
            </w:tcBorders>
            <w:shd w:val="clear" w:color="auto" w:fill="FFFFFF"/>
            <w:tcMar>
              <w:top w:w="15" w:type="dxa"/>
              <w:left w:w="72" w:type="dxa"/>
              <w:bottom w:w="15" w:type="dxa"/>
              <w:right w:w="15" w:type="dxa"/>
            </w:tcMar>
          </w:tcPr>
          <w:p w14:paraId="577BCB71"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FAX</w:t>
            </w:r>
          </w:p>
        </w:tc>
        <w:tc>
          <w:tcPr>
            <w:tcW w:w="1837" w:type="dxa"/>
            <w:tcBorders>
              <w:top w:val="single" w:sz="6" w:space="0" w:color="CCCCCC"/>
              <w:left w:val="single" w:sz="6" w:space="0" w:color="DDDDDD"/>
            </w:tcBorders>
            <w:shd w:val="clear" w:color="auto" w:fill="FFFFFF"/>
            <w:tcMar>
              <w:top w:w="15" w:type="dxa"/>
              <w:left w:w="72" w:type="dxa"/>
              <w:bottom w:w="15" w:type="dxa"/>
              <w:right w:w="15" w:type="dxa"/>
            </w:tcMar>
          </w:tcPr>
          <w:p w14:paraId="43389D05"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e-mail</w:t>
            </w:r>
          </w:p>
        </w:tc>
      </w:tr>
      <w:tr w:rsidR="008A7B03" w:rsidRPr="008026D0" w14:paraId="5BD819C4" w14:textId="77777777" w:rsidTr="00612400">
        <w:trPr>
          <w:trHeight w:val="496"/>
        </w:trPr>
        <w:tc>
          <w:tcPr>
            <w:tcW w:w="3492" w:type="dxa"/>
            <w:gridSpan w:val="2"/>
            <w:tcBorders>
              <w:top w:val="single" w:sz="6" w:space="0" w:color="CCCCCC"/>
              <w:left w:val="single" w:sz="6" w:space="0" w:color="DDDDDD"/>
            </w:tcBorders>
            <w:shd w:val="clear" w:color="auto" w:fill="FFFFFF"/>
            <w:tcMar>
              <w:top w:w="15" w:type="dxa"/>
              <w:left w:w="72" w:type="dxa"/>
              <w:bottom w:w="15" w:type="dxa"/>
              <w:right w:w="15" w:type="dxa"/>
            </w:tcMar>
          </w:tcPr>
          <w:p w14:paraId="2A37380F"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Fecha Constitución</w:t>
            </w:r>
          </w:p>
        </w:tc>
        <w:tc>
          <w:tcPr>
            <w:tcW w:w="5797" w:type="dxa"/>
            <w:gridSpan w:val="3"/>
            <w:tcBorders>
              <w:top w:val="single" w:sz="6" w:space="0" w:color="CCCCCC"/>
              <w:left w:val="single" w:sz="6" w:space="0" w:color="DDDDDD"/>
            </w:tcBorders>
            <w:shd w:val="clear" w:color="auto" w:fill="FFFFFF"/>
            <w:tcMar>
              <w:top w:w="15" w:type="dxa"/>
              <w:left w:w="72" w:type="dxa"/>
              <w:bottom w:w="15" w:type="dxa"/>
              <w:right w:w="15" w:type="dxa"/>
            </w:tcMar>
          </w:tcPr>
          <w:p w14:paraId="236E5C4F"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Naturaleza Jurídica</w:t>
            </w:r>
          </w:p>
        </w:tc>
      </w:tr>
      <w:tr w:rsidR="008A7B03" w:rsidRPr="008026D0" w14:paraId="604000B5" w14:textId="77777777" w:rsidTr="00612400">
        <w:trPr>
          <w:trHeight w:val="670"/>
        </w:trPr>
        <w:tc>
          <w:tcPr>
            <w:tcW w:w="6012" w:type="dxa"/>
            <w:gridSpan w:val="3"/>
            <w:tcBorders>
              <w:top w:val="single" w:sz="6" w:space="0" w:color="CCCCCC"/>
              <w:left w:val="single" w:sz="6" w:space="0" w:color="DDDDDD"/>
            </w:tcBorders>
            <w:shd w:val="clear" w:color="auto" w:fill="FFFFFF"/>
          </w:tcPr>
          <w:p w14:paraId="0C615098"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Personal Responsable del Proyecto(Nombre y Apellidos)</w:t>
            </w:r>
          </w:p>
        </w:tc>
        <w:tc>
          <w:tcPr>
            <w:tcW w:w="1440" w:type="dxa"/>
            <w:tcBorders>
              <w:top w:val="single" w:sz="6" w:space="0" w:color="CCCCCC"/>
              <w:left w:val="single" w:sz="6" w:space="0" w:color="DDDDDD"/>
            </w:tcBorders>
            <w:shd w:val="clear" w:color="auto" w:fill="FFFFFF"/>
            <w:tcMar>
              <w:top w:w="15" w:type="dxa"/>
              <w:left w:w="72" w:type="dxa"/>
              <w:bottom w:w="15" w:type="dxa"/>
              <w:right w:w="15" w:type="dxa"/>
            </w:tcMar>
          </w:tcPr>
          <w:p w14:paraId="0C5D8946"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Cargo</w:t>
            </w:r>
          </w:p>
        </w:tc>
        <w:tc>
          <w:tcPr>
            <w:tcW w:w="1837" w:type="dxa"/>
            <w:tcBorders>
              <w:top w:val="single" w:sz="6" w:space="0" w:color="CCCCCC"/>
              <w:left w:val="single" w:sz="6" w:space="0" w:color="DDDDDD"/>
            </w:tcBorders>
            <w:shd w:val="clear" w:color="auto" w:fill="FFFFFF"/>
            <w:tcMar>
              <w:top w:w="15" w:type="dxa"/>
              <w:left w:w="72" w:type="dxa"/>
              <w:bottom w:w="15" w:type="dxa"/>
              <w:right w:w="15" w:type="dxa"/>
            </w:tcMar>
          </w:tcPr>
          <w:p w14:paraId="7B6802CA"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Tfno. contacto</w:t>
            </w:r>
          </w:p>
        </w:tc>
      </w:tr>
      <w:tr w:rsidR="008A7B03" w:rsidRPr="008026D0" w14:paraId="75C1F05A" w14:textId="77777777" w:rsidTr="00612400">
        <w:trPr>
          <w:trHeight w:val="675"/>
        </w:trPr>
        <w:tc>
          <w:tcPr>
            <w:tcW w:w="7452" w:type="dxa"/>
            <w:gridSpan w:val="4"/>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14:paraId="12680D61"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Representante legal de la ONG (Nombre y Apellidos)</w:t>
            </w:r>
          </w:p>
        </w:tc>
        <w:tc>
          <w:tcPr>
            <w:tcW w:w="183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14:paraId="3CD5EBC0"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Tfno. contacto</w:t>
            </w:r>
          </w:p>
        </w:tc>
      </w:tr>
    </w:tbl>
    <w:p w14:paraId="2C2E911A" w14:textId="77777777" w:rsidR="008A7B03" w:rsidRPr="007A7E1A" w:rsidRDefault="008A7B03" w:rsidP="008A7B03">
      <w:pPr>
        <w:pStyle w:val="foral-f-titulo4-t8-c"/>
        <w:spacing w:before="0" w:beforeAutospacing="0"/>
        <w:jc w:val="center"/>
        <w:rPr>
          <w:rFonts w:ascii="Arial" w:hAnsi="Arial" w:cs="Arial"/>
          <w:b w:val="0"/>
          <w:bCs w:val="0"/>
          <w:i w:val="0"/>
          <w:sz w:val="22"/>
          <w:szCs w:val="22"/>
        </w:rPr>
      </w:pPr>
    </w:p>
    <w:p w14:paraId="11815536" w14:textId="77777777" w:rsidR="008A7B03" w:rsidRPr="007A7E1A" w:rsidRDefault="008A7B03" w:rsidP="008A7B03">
      <w:pPr>
        <w:pStyle w:val="foral-f-titulo4-t8-c"/>
        <w:spacing w:before="0" w:beforeAutospacing="0"/>
        <w:jc w:val="center"/>
        <w:outlineLvl w:val="0"/>
        <w:rPr>
          <w:rFonts w:ascii="Arial" w:hAnsi="Arial" w:cs="Arial"/>
          <w:i w:val="0"/>
          <w:sz w:val="22"/>
          <w:szCs w:val="22"/>
        </w:rPr>
      </w:pPr>
      <w:r w:rsidRPr="007A7E1A">
        <w:rPr>
          <w:rFonts w:ascii="Arial" w:hAnsi="Arial" w:cs="Arial"/>
          <w:b w:val="0"/>
          <w:bCs w:val="0"/>
          <w:i w:val="0"/>
          <w:sz w:val="22"/>
          <w:szCs w:val="22"/>
        </w:rPr>
        <w:t>DATOS DEL SOCIO O CONTRAPARTE LOCAL</w:t>
      </w:r>
      <w:r w:rsidRPr="007A7E1A">
        <w:rPr>
          <w:rFonts w:ascii="Arial" w:hAnsi="Arial" w:cs="Arial"/>
          <w:i w:val="0"/>
          <w:sz w:val="22"/>
          <w:szCs w:val="22"/>
        </w:rPr>
        <w:t>.</w:t>
      </w:r>
    </w:p>
    <w:p w14:paraId="29AEA607" w14:textId="77777777" w:rsidR="008A7B03" w:rsidRPr="007A7E1A" w:rsidRDefault="008A7B03" w:rsidP="008A7B03">
      <w:pPr>
        <w:pStyle w:val="foral-f-titulo4-t8-c"/>
        <w:spacing w:before="0" w:beforeAutospacing="0"/>
        <w:jc w:val="center"/>
        <w:rPr>
          <w:rFonts w:ascii="Arial" w:hAnsi="Arial" w:cs="Arial"/>
          <w:i w:val="0"/>
          <w:sz w:val="22"/>
          <w:szCs w:val="22"/>
        </w:rPr>
      </w:pPr>
    </w:p>
    <w:tbl>
      <w:tblPr>
        <w:tblW w:w="9251"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1512"/>
        <w:gridCol w:w="1620"/>
        <w:gridCol w:w="2520"/>
        <w:gridCol w:w="1260"/>
        <w:gridCol w:w="2339"/>
      </w:tblGrid>
      <w:tr w:rsidR="008A7B03" w:rsidRPr="008026D0" w14:paraId="09ABF7A6" w14:textId="77777777" w:rsidTr="00612400">
        <w:trPr>
          <w:trHeight w:val="646"/>
        </w:trPr>
        <w:tc>
          <w:tcPr>
            <w:tcW w:w="5652" w:type="dxa"/>
            <w:gridSpan w:val="3"/>
            <w:tcBorders>
              <w:top w:val="single" w:sz="6" w:space="0" w:color="CCCCCC"/>
              <w:left w:val="single" w:sz="6" w:space="0" w:color="DDDDDD"/>
            </w:tcBorders>
            <w:shd w:val="clear" w:color="auto" w:fill="FFFFFF"/>
            <w:tcMar>
              <w:top w:w="15" w:type="dxa"/>
              <w:left w:w="72" w:type="dxa"/>
              <w:bottom w:w="15" w:type="dxa"/>
              <w:right w:w="15" w:type="dxa"/>
            </w:tcMar>
          </w:tcPr>
          <w:p w14:paraId="2C2410DE"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Socio local (ONGD/Municipalidad)</w:t>
            </w:r>
          </w:p>
        </w:tc>
        <w:tc>
          <w:tcPr>
            <w:tcW w:w="3599" w:type="dxa"/>
            <w:gridSpan w:val="2"/>
            <w:tcBorders>
              <w:top w:val="single" w:sz="6" w:space="0" w:color="CCCCCC"/>
              <w:left w:val="single" w:sz="6" w:space="0" w:color="DDDDDD"/>
            </w:tcBorders>
            <w:shd w:val="clear" w:color="auto" w:fill="FFFFFF"/>
            <w:tcMar>
              <w:top w:w="15" w:type="dxa"/>
              <w:left w:w="72" w:type="dxa"/>
              <w:bottom w:w="15" w:type="dxa"/>
              <w:right w:w="15" w:type="dxa"/>
            </w:tcMar>
          </w:tcPr>
          <w:p w14:paraId="7EA7E292"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NIF (si procede)</w:t>
            </w:r>
          </w:p>
        </w:tc>
      </w:tr>
      <w:tr w:rsidR="008A7B03" w:rsidRPr="008026D0" w14:paraId="2EE2F3F8" w14:textId="77777777" w:rsidTr="00612400">
        <w:trPr>
          <w:trHeight w:val="486"/>
        </w:trPr>
        <w:tc>
          <w:tcPr>
            <w:tcW w:w="5652" w:type="dxa"/>
            <w:gridSpan w:val="3"/>
            <w:tcBorders>
              <w:top w:val="single" w:sz="6" w:space="0" w:color="CCCCCC"/>
              <w:left w:val="single" w:sz="6" w:space="0" w:color="DDDDDD"/>
            </w:tcBorders>
            <w:shd w:val="clear" w:color="auto" w:fill="FFFFFF"/>
            <w:tcMar>
              <w:top w:w="15" w:type="dxa"/>
              <w:left w:w="72" w:type="dxa"/>
              <w:bottom w:w="15" w:type="dxa"/>
              <w:right w:w="15" w:type="dxa"/>
            </w:tcMar>
          </w:tcPr>
          <w:p w14:paraId="2548517B"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Domicilio legal completo (Calle/Plaza)</w:t>
            </w:r>
          </w:p>
        </w:tc>
        <w:tc>
          <w:tcPr>
            <w:tcW w:w="3599" w:type="dxa"/>
            <w:gridSpan w:val="2"/>
            <w:tcBorders>
              <w:top w:val="single" w:sz="6" w:space="0" w:color="CCCCCC"/>
              <w:left w:val="single" w:sz="6" w:space="0" w:color="DDDDDD"/>
            </w:tcBorders>
            <w:shd w:val="clear" w:color="auto" w:fill="FFFFFF"/>
            <w:tcMar>
              <w:top w:w="15" w:type="dxa"/>
              <w:left w:w="72" w:type="dxa"/>
              <w:bottom w:w="15" w:type="dxa"/>
              <w:right w:w="15" w:type="dxa"/>
            </w:tcMar>
          </w:tcPr>
          <w:p w14:paraId="626A9BAC"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Código Postal</w:t>
            </w:r>
          </w:p>
        </w:tc>
      </w:tr>
      <w:tr w:rsidR="008A7B03" w:rsidRPr="008026D0" w14:paraId="6B9840CC" w14:textId="77777777" w:rsidTr="00612400">
        <w:trPr>
          <w:trHeight w:val="508"/>
        </w:trPr>
        <w:tc>
          <w:tcPr>
            <w:tcW w:w="1512" w:type="dxa"/>
            <w:tcBorders>
              <w:top w:val="single" w:sz="6" w:space="0" w:color="CCCCCC"/>
              <w:left w:val="single" w:sz="6" w:space="0" w:color="DDDDDD"/>
            </w:tcBorders>
            <w:shd w:val="clear" w:color="auto" w:fill="FFFFFF"/>
            <w:tcMar>
              <w:top w:w="15" w:type="dxa"/>
              <w:left w:w="72" w:type="dxa"/>
              <w:bottom w:w="15" w:type="dxa"/>
              <w:right w:w="15" w:type="dxa"/>
            </w:tcMar>
          </w:tcPr>
          <w:p w14:paraId="53B64CCE"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País</w:t>
            </w:r>
          </w:p>
        </w:tc>
        <w:tc>
          <w:tcPr>
            <w:tcW w:w="1620" w:type="dxa"/>
            <w:tcBorders>
              <w:top w:val="single" w:sz="6" w:space="0" w:color="CCCCCC"/>
              <w:left w:val="single" w:sz="6" w:space="0" w:color="DDDDDD"/>
            </w:tcBorders>
            <w:shd w:val="clear" w:color="auto" w:fill="FFFFFF"/>
            <w:tcMar>
              <w:top w:w="15" w:type="dxa"/>
              <w:left w:w="72" w:type="dxa"/>
              <w:bottom w:w="15" w:type="dxa"/>
              <w:right w:w="15" w:type="dxa"/>
            </w:tcMar>
          </w:tcPr>
          <w:p w14:paraId="13AD6144"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Localidad</w:t>
            </w:r>
          </w:p>
        </w:tc>
        <w:tc>
          <w:tcPr>
            <w:tcW w:w="2520" w:type="dxa"/>
            <w:tcBorders>
              <w:top w:val="single" w:sz="6" w:space="0" w:color="CCCCCC"/>
              <w:left w:val="single" w:sz="6" w:space="0" w:color="DDDDDD"/>
            </w:tcBorders>
            <w:shd w:val="clear" w:color="auto" w:fill="FFFFFF"/>
            <w:tcMar>
              <w:top w:w="15" w:type="dxa"/>
              <w:left w:w="72" w:type="dxa"/>
              <w:bottom w:w="15" w:type="dxa"/>
              <w:right w:w="15" w:type="dxa"/>
            </w:tcMar>
          </w:tcPr>
          <w:p w14:paraId="7D792CCA"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Teléfono</w:t>
            </w:r>
          </w:p>
        </w:tc>
        <w:tc>
          <w:tcPr>
            <w:tcW w:w="1260" w:type="dxa"/>
            <w:tcBorders>
              <w:top w:val="single" w:sz="6" w:space="0" w:color="CCCCCC"/>
              <w:left w:val="single" w:sz="6" w:space="0" w:color="DDDDDD"/>
            </w:tcBorders>
            <w:shd w:val="clear" w:color="auto" w:fill="FFFFFF"/>
            <w:tcMar>
              <w:top w:w="15" w:type="dxa"/>
              <w:left w:w="72" w:type="dxa"/>
              <w:bottom w:w="15" w:type="dxa"/>
              <w:right w:w="15" w:type="dxa"/>
            </w:tcMar>
          </w:tcPr>
          <w:p w14:paraId="2CB83F57"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FAX</w:t>
            </w:r>
          </w:p>
        </w:tc>
        <w:tc>
          <w:tcPr>
            <w:tcW w:w="2339" w:type="dxa"/>
            <w:tcBorders>
              <w:top w:val="single" w:sz="6" w:space="0" w:color="CCCCCC"/>
              <w:left w:val="single" w:sz="6" w:space="0" w:color="DDDDDD"/>
            </w:tcBorders>
            <w:shd w:val="clear" w:color="auto" w:fill="FFFFFF"/>
            <w:tcMar>
              <w:top w:w="15" w:type="dxa"/>
              <w:left w:w="72" w:type="dxa"/>
              <w:bottom w:w="15" w:type="dxa"/>
              <w:right w:w="15" w:type="dxa"/>
            </w:tcMar>
          </w:tcPr>
          <w:p w14:paraId="3362AD1F"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e-mail</w:t>
            </w:r>
          </w:p>
        </w:tc>
      </w:tr>
      <w:tr w:rsidR="008A7B03" w:rsidRPr="008026D0" w14:paraId="48B6B4EB" w14:textId="77777777" w:rsidTr="00612400">
        <w:trPr>
          <w:trHeight w:val="488"/>
        </w:trPr>
        <w:tc>
          <w:tcPr>
            <w:tcW w:w="3132" w:type="dxa"/>
            <w:gridSpan w:val="2"/>
            <w:tcBorders>
              <w:top w:val="single" w:sz="6" w:space="0" w:color="CCCCCC"/>
              <w:left w:val="single" w:sz="6" w:space="0" w:color="DDDDDD"/>
            </w:tcBorders>
            <w:shd w:val="clear" w:color="auto" w:fill="FFFFFF"/>
            <w:tcMar>
              <w:top w:w="15" w:type="dxa"/>
              <w:left w:w="72" w:type="dxa"/>
              <w:bottom w:w="15" w:type="dxa"/>
              <w:right w:w="15" w:type="dxa"/>
            </w:tcMar>
          </w:tcPr>
          <w:p w14:paraId="4AFAB756"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Fecha Constitución</w:t>
            </w:r>
          </w:p>
        </w:tc>
        <w:tc>
          <w:tcPr>
            <w:tcW w:w="6119" w:type="dxa"/>
            <w:gridSpan w:val="3"/>
            <w:tcBorders>
              <w:top w:val="single" w:sz="6" w:space="0" w:color="CCCCCC"/>
              <w:left w:val="single" w:sz="6" w:space="0" w:color="DDDDDD"/>
            </w:tcBorders>
            <w:shd w:val="clear" w:color="auto" w:fill="FFFFFF"/>
            <w:tcMar>
              <w:top w:w="15" w:type="dxa"/>
              <w:left w:w="72" w:type="dxa"/>
              <w:bottom w:w="15" w:type="dxa"/>
              <w:right w:w="15" w:type="dxa"/>
            </w:tcMar>
          </w:tcPr>
          <w:p w14:paraId="0F58475F"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Naturaleza Jurídica</w:t>
            </w:r>
          </w:p>
        </w:tc>
      </w:tr>
      <w:tr w:rsidR="008A7B03" w:rsidRPr="008026D0" w14:paraId="7FFA9D5B" w14:textId="77777777" w:rsidTr="00612400">
        <w:trPr>
          <w:trHeight w:val="662"/>
        </w:trPr>
        <w:tc>
          <w:tcPr>
            <w:tcW w:w="5652" w:type="dxa"/>
            <w:gridSpan w:val="3"/>
            <w:tcBorders>
              <w:top w:val="single" w:sz="6" w:space="0" w:color="CCCCCC"/>
              <w:left w:val="single" w:sz="6" w:space="0" w:color="DDDDDD"/>
              <w:bottom w:val="single" w:sz="6" w:space="0" w:color="CCCCCC"/>
            </w:tcBorders>
            <w:shd w:val="clear" w:color="auto" w:fill="FFFFFF"/>
          </w:tcPr>
          <w:p w14:paraId="2447780F"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Personal Responsable del Proyecto (Nombre y Apellidos)</w:t>
            </w:r>
          </w:p>
        </w:tc>
        <w:tc>
          <w:tcPr>
            <w:tcW w:w="1260"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14:paraId="64D5A55F"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Cargo</w:t>
            </w:r>
          </w:p>
        </w:tc>
        <w:tc>
          <w:tcPr>
            <w:tcW w:w="2339"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14:paraId="73362A1D"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Tfno. contacto</w:t>
            </w:r>
          </w:p>
        </w:tc>
      </w:tr>
    </w:tbl>
    <w:p w14:paraId="4C73B1F4" w14:textId="77777777" w:rsidR="008A7B03" w:rsidRPr="007A7E1A" w:rsidRDefault="008A7B03" w:rsidP="008A7B03">
      <w:pPr>
        <w:pStyle w:val="foral-f-titulo4-t8-c"/>
        <w:spacing w:before="0" w:beforeAutospacing="0"/>
        <w:jc w:val="both"/>
        <w:rPr>
          <w:rFonts w:ascii="Arial" w:hAnsi="Arial" w:cs="Arial"/>
          <w:i w:val="0"/>
          <w:sz w:val="22"/>
          <w:szCs w:val="22"/>
        </w:rPr>
      </w:pPr>
    </w:p>
    <w:p w14:paraId="0D7ECE43" w14:textId="77777777" w:rsidR="00F02F98" w:rsidRDefault="00F02F98" w:rsidP="008A7B03">
      <w:pPr>
        <w:pStyle w:val="foral-f-titulo4-t8-c"/>
        <w:spacing w:before="0" w:beforeAutospacing="0"/>
        <w:jc w:val="center"/>
        <w:outlineLvl w:val="0"/>
        <w:rPr>
          <w:rFonts w:ascii="Arial" w:hAnsi="Arial" w:cs="Arial"/>
          <w:b w:val="0"/>
          <w:bCs w:val="0"/>
          <w:i w:val="0"/>
          <w:sz w:val="22"/>
          <w:szCs w:val="22"/>
        </w:rPr>
      </w:pPr>
    </w:p>
    <w:p w14:paraId="54BB940A" w14:textId="77777777" w:rsidR="00F02F98" w:rsidRDefault="00F02F98" w:rsidP="008A7B03">
      <w:pPr>
        <w:pStyle w:val="foral-f-titulo4-t8-c"/>
        <w:spacing w:before="0" w:beforeAutospacing="0"/>
        <w:jc w:val="center"/>
        <w:outlineLvl w:val="0"/>
        <w:rPr>
          <w:rFonts w:ascii="Arial" w:hAnsi="Arial" w:cs="Arial"/>
          <w:b w:val="0"/>
          <w:bCs w:val="0"/>
          <w:i w:val="0"/>
          <w:sz w:val="22"/>
          <w:szCs w:val="22"/>
        </w:rPr>
      </w:pPr>
    </w:p>
    <w:p w14:paraId="3B2B2A36" w14:textId="77777777" w:rsidR="00F02F98" w:rsidRDefault="00F02F98" w:rsidP="008A7B03">
      <w:pPr>
        <w:pStyle w:val="foral-f-titulo4-t8-c"/>
        <w:spacing w:before="0" w:beforeAutospacing="0"/>
        <w:jc w:val="center"/>
        <w:outlineLvl w:val="0"/>
        <w:rPr>
          <w:rFonts w:ascii="Arial" w:hAnsi="Arial" w:cs="Arial"/>
          <w:b w:val="0"/>
          <w:bCs w:val="0"/>
          <w:i w:val="0"/>
          <w:sz w:val="22"/>
          <w:szCs w:val="22"/>
        </w:rPr>
      </w:pPr>
    </w:p>
    <w:p w14:paraId="01FF26A6" w14:textId="77777777" w:rsidR="00F02F98" w:rsidRDefault="00F02F98" w:rsidP="008A7B03">
      <w:pPr>
        <w:pStyle w:val="foral-f-titulo4-t8-c"/>
        <w:spacing w:before="0" w:beforeAutospacing="0"/>
        <w:jc w:val="center"/>
        <w:outlineLvl w:val="0"/>
        <w:rPr>
          <w:rFonts w:ascii="Arial" w:hAnsi="Arial" w:cs="Arial"/>
          <w:b w:val="0"/>
          <w:bCs w:val="0"/>
          <w:i w:val="0"/>
          <w:sz w:val="22"/>
          <w:szCs w:val="22"/>
        </w:rPr>
      </w:pPr>
    </w:p>
    <w:p w14:paraId="347A574B" w14:textId="77777777" w:rsidR="00F02F98" w:rsidRDefault="00F02F98" w:rsidP="008A7B03">
      <w:pPr>
        <w:pStyle w:val="foral-f-titulo4-t8-c"/>
        <w:spacing w:before="0" w:beforeAutospacing="0"/>
        <w:jc w:val="center"/>
        <w:outlineLvl w:val="0"/>
        <w:rPr>
          <w:rFonts w:ascii="Arial" w:hAnsi="Arial" w:cs="Arial"/>
          <w:b w:val="0"/>
          <w:bCs w:val="0"/>
          <w:i w:val="0"/>
          <w:sz w:val="22"/>
          <w:szCs w:val="22"/>
        </w:rPr>
      </w:pPr>
    </w:p>
    <w:p w14:paraId="5473996F" w14:textId="77777777" w:rsidR="00F02F98" w:rsidRDefault="00F02F98" w:rsidP="008A7B03">
      <w:pPr>
        <w:pStyle w:val="foral-f-titulo4-t8-c"/>
        <w:spacing w:before="0" w:beforeAutospacing="0"/>
        <w:jc w:val="center"/>
        <w:outlineLvl w:val="0"/>
        <w:rPr>
          <w:rFonts w:ascii="Arial" w:hAnsi="Arial" w:cs="Arial"/>
          <w:b w:val="0"/>
          <w:bCs w:val="0"/>
          <w:i w:val="0"/>
          <w:sz w:val="22"/>
          <w:szCs w:val="22"/>
        </w:rPr>
      </w:pPr>
    </w:p>
    <w:p w14:paraId="71D22936" w14:textId="77777777" w:rsidR="00F02F98" w:rsidRDefault="00F02F98" w:rsidP="008A7B03">
      <w:pPr>
        <w:pStyle w:val="foral-f-titulo4-t8-c"/>
        <w:spacing w:before="0" w:beforeAutospacing="0"/>
        <w:jc w:val="center"/>
        <w:outlineLvl w:val="0"/>
        <w:rPr>
          <w:rFonts w:ascii="Arial" w:hAnsi="Arial" w:cs="Arial"/>
          <w:b w:val="0"/>
          <w:bCs w:val="0"/>
          <w:i w:val="0"/>
          <w:sz w:val="22"/>
          <w:szCs w:val="22"/>
        </w:rPr>
      </w:pPr>
    </w:p>
    <w:p w14:paraId="2684006B" w14:textId="77777777" w:rsidR="00F02F98" w:rsidRDefault="00F02F98" w:rsidP="008A7B03">
      <w:pPr>
        <w:pStyle w:val="foral-f-titulo4-t8-c"/>
        <w:spacing w:before="0" w:beforeAutospacing="0"/>
        <w:jc w:val="center"/>
        <w:outlineLvl w:val="0"/>
        <w:rPr>
          <w:rFonts w:ascii="Arial" w:hAnsi="Arial" w:cs="Arial"/>
          <w:b w:val="0"/>
          <w:bCs w:val="0"/>
          <w:i w:val="0"/>
          <w:sz w:val="22"/>
          <w:szCs w:val="22"/>
        </w:rPr>
      </w:pPr>
    </w:p>
    <w:p w14:paraId="3110CFD4" w14:textId="77777777" w:rsidR="00F02F98" w:rsidRDefault="00F02F98" w:rsidP="008A7B03">
      <w:pPr>
        <w:pStyle w:val="foral-f-titulo4-t8-c"/>
        <w:spacing w:before="0" w:beforeAutospacing="0"/>
        <w:jc w:val="center"/>
        <w:outlineLvl w:val="0"/>
        <w:rPr>
          <w:rFonts w:ascii="Arial" w:hAnsi="Arial" w:cs="Arial"/>
          <w:b w:val="0"/>
          <w:bCs w:val="0"/>
          <w:i w:val="0"/>
          <w:sz w:val="22"/>
          <w:szCs w:val="22"/>
        </w:rPr>
      </w:pPr>
    </w:p>
    <w:p w14:paraId="6D01D260" w14:textId="77777777" w:rsidR="00F02F98" w:rsidRDefault="00F02F98" w:rsidP="008A7B03">
      <w:pPr>
        <w:pStyle w:val="foral-f-titulo4-t8-c"/>
        <w:spacing w:before="0" w:beforeAutospacing="0"/>
        <w:jc w:val="center"/>
        <w:outlineLvl w:val="0"/>
        <w:rPr>
          <w:rFonts w:ascii="Arial" w:hAnsi="Arial" w:cs="Arial"/>
          <w:b w:val="0"/>
          <w:bCs w:val="0"/>
          <w:i w:val="0"/>
          <w:sz w:val="22"/>
          <w:szCs w:val="22"/>
        </w:rPr>
      </w:pPr>
    </w:p>
    <w:p w14:paraId="79F0AF52" w14:textId="77777777" w:rsidR="00F02F98" w:rsidRDefault="00F02F98" w:rsidP="008A7B03">
      <w:pPr>
        <w:pStyle w:val="foral-f-titulo4-t8-c"/>
        <w:spacing w:before="0" w:beforeAutospacing="0"/>
        <w:jc w:val="center"/>
        <w:outlineLvl w:val="0"/>
        <w:rPr>
          <w:rFonts w:ascii="Arial" w:hAnsi="Arial" w:cs="Arial"/>
          <w:b w:val="0"/>
          <w:bCs w:val="0"/>
          <w:i w:val="0"/>
          <w:sz w:val="22"/>
          <w:szCs w:val="22"/>
        </w:rPr>
      </w:pPr>
    </w:p>
    <w:p w14:paraId="2182E623" w14:textId="77777777" w:rsidR="00F02F98" w:rsidRDefault="00F02F98" w:rsidP="008A7B03">
      <w:pPr>
        <w:pStyle w:val="foral-f-titulo4-t8-c"/>
        <w:spacing w:before="0" w:beforeAutospacing="0"/>
        <w:jc w:val="center"/>
        <w:outlineLvl w:val="0"/>
        <w:rPr>
          <w:rFonts w:ascii="Arial" w:hAnsi="Arial" w:cs="Arial"/>
          <w:b w:val="0"/>
          <w:bCs w:val="0"/>
          <w:i w:val="0"/>
          <w:sz w:val="22"/>
          <w:szCs w:val="22"/>
        </w:rPr>
      </w:pPr>
    </w:p>
    <w:p w14:paraId="35C37E3E" w14:textId="77777777" w:rsidR="00F02F98" w:rsidRDefault="00F02F98" w:rsidP="008A7B03">
      <w:pPr>
        <w:pStyle w:val="foral-f-titulo4-t8-c"/>
        <w:spacing w:before="0" w:beforeAutospacing="0"/>
        <w:jc w:val="center"/>
        <w:outlineLvl w:val="0"/>
        <w:rPr>
          <w:rFonts w:ascii="Arial" w:hAnsi="Arial" w:cs="Arial"/>
          <w:b w:val="0"/>
          <w:bCs w:val="0"/>
          <w:i w:val="0"/>
          <w:sz w:val="22"/>
          <w:szCs w:val="22"/>
        </w:rPr>
      </w:pPr>
    </w:p>
    <w:p w14:paraId="27CEECD6" w14:textId="77777777" w:rsidR="00F02F98" w:rsidRDefault="00F02F98" w:rsidP="008A7B03">
      <w:pPr>
        <w:pStyle w:val="foral-f-titulo4-t8-c"/>
        <w:spacing w:before="0" w:beforeAutospacing="0"/>
        <w:jc w:val="center"/>
        <w:outlineLvl w:val="0"/>
        <w:rPr>
          <w:rFonts w:ascii="Arial" w:hAnsi="Arial" w:cs="Arial"/>
          <w:b w:val="0"/>
          <w:bCs w:val="0"/>
          <w:i w:val="0"/>
          <w:sz w:val="22"/>
          <w:szCs w:val="22"/>
        </w:rPr>
      </w:pPr>
    </w:p>
    <w:p w14:paraId="48609F30" w14:textId="77777777" w:rsidR="00F02F98" w:rsidRDefault="00F02F98" w:rsidP="008A7B03">
      <w:pPr>
        <w:pStyle w:val="foral-f-titulo4-t8-c"/>
        <w:spacing w:before="0" w:beforeAutospacing="0"/>
        <w:jc w:val="center"/>
        <w:outlineLvl w:val="0"/>
        <w:rPr>
          <w:rFonts w:ascii="Arial" w:hAnsi="Arial" w:cs="Arial"/>
          <w:b w:val="0"/>
          <w:bCs w:val="0"/>
          <w:i w:val="0"/>
          <w:sz w:val="22"/>
          <w:szCs w:val="22"/>
        </w:rPr>
      </w:pPr>
    </w:p>
    <w:p w14:paraId="3DC7DF49" w14:textId="77777777" w:rsidR="00F02F98" w:rsidRDefault="00F02F98" w:rsidP="008A7B03">
      <w:pPr>
        <w:pStyle w:val="foral-f-titulo4-t8-c"/>
        <w:spacing w:before="0" w:beforeAutospacing="0"/>
        <w:jc w:val="center"/>
        <w:outlineLvl w:val="0"/>
        <w:rPr>
          <w:rFonts w:ascii="Arial" w:hAnsi="Arial" w:cs="Arial"/>
          <w:b w:val="0"/>
          <w:bCs w:val="0"/>
          <w:i w:val="0"/>
          <w:sz w:val="22"/>
          <w:szCs w:val="22"/>
        </w:rPr>
      </w:pPr>
    </w:p>
    <w:p w14:paraId="37CDCE1C" w14:textId="77777777" w:rsidR="008A7B03" w:rsidRPr="007A7E1A" w:rsidRDefault="008A7B03" w:rsidP="008A7B03">
      <w:pPr>
        <w:pStyle w:val="foral-f-titulo4-t8-c"/>
        <w:spacing w:before="0" w:beforeAutospacing="0"/>
        <w:jc w:val="center"/>
        <w:outlineLvl w:val="0"/>
        <w:rPr>
          <w:rFonts w:ascii="Arial" w:hAnsi="Arial" w:cs="Arial"/>
          <w:b w:val="0"/>
          <w:bCs w:val="0"/>
          <w:i w:val="0"/>
          <w:sz w:val="22"/>
          <w:szCs w:val="22"/>
        </w:rPr>
      </w:pPr>
      <w:r w:rsidRPr="007A7E1A">
        <w:rPr>
          <w:rFonts w:ascii="Arial" w:hAnsi="Arial" w:cs="Arial"/>
          <w:b w:val="0"/>
          <w:bCs w:val="0"/>
          <w:i w:val="0"/>
          <w:sz w:val="22"/>
          <w:szCs w:val="22"/>
        </w:rPr>
        <w:t>RESUMEN DEL PROYECTO.</w:t>
      </w:r>
    </w:p>
    <w:p w14:paraId="6D68D2CC" w14:textId="77777777" w:rsidR="008A7B03" w:rsidRPr="007A7E1A" w:rsidRDefault="008A7B03" w:rsidP="008A7B03">
      <w:pPr>
        <w:pStyle w:val="foral-f-titulo4-t8-c"/>
        <w:spacing w:before="0" w:beforeAutospacing="0"/>
        <w:jc w:val="both"/>
        <w:rPr>
          <w:rFonts w:ascii="Arial" w:hAnsi="Arial" w:cs="Arial"/>
          <w:i w:val="0"/>
          <w:sz w:val="22"/>
          <w:szCs w:val="22"/>
        </w:rPr>
      </w:pPr>
    </w:p>
    <w:tbl>
      <w:tblPr>
        <w:tblW w:w="876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5832"/>
        <w:gridCol w:w="2935"/>
      </w:tblGrid>
      <w:tr w:rsidR="008A7B03" w:rsidRPr="008026D0" w14:paraId="38C4445E" w14:textId="77777777" w:rsidTr="00612400">
        <w:trPr>
          <w:trHeight w:val="561"/>
        </w:trPr>
        <w:tc>
          <w:tcPr>
            <w:tcW w:w="5832" w:type="dxa"/>
            <w:tcBorders>
              <w:top w:val="single" w:sz="6" w:space="0" w:color="CCCCCC"/>
              <w:left w:val="single" w:sz="6" w:space="0" w:color="DDDDDD"/>
            </w:tcBorders>
            <w:shd w:val="clear" w:color="auto" w:fill="FFFFFF"/>
            <w:tcMar>
              <w:top w:w="15" w:type="dxa"/>
              <w:left w:w="72" w:type="dxa"/>
              <w:bottom w:w="15" w:type="dxa"/>
              <w:right w:w="15" w:type="dxa"/>
            </w:tcMar>
          </w:tcPr>
          <w:p w14:paraId="696BD903"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Título del Proyecto</w:t>
            </w:r>
          </w:p>
        </w:tc>
        <w:tc>
          <w:tcPr>
            <w:tcW w:w="2935" w:type="dxa"/>
            <w:tcBorders>
              <w:top w:val="single" w:sz="6" w:space="0" w:color="CCCCCC"/>
              <w:left w:val="single" w:sz="6" w:space="0" w:color="DDDDDD"/>
            </w:tcBorders>
            <w:shd w:val="clear" w:color="auto" w:fill="FFFFFF"/>
            <w:tcMar>
              <w:top w:w="15" w:type="dxa"/>
              <w:left w:w="72" w:type="dxa"/>
              <w:bottom w:w="15" w:type="dxa"/>
              <w:right w:w="15" w:type="dxa"/>
            </w:tcMar>
          </w:tcPr>
          <w:p w14:paraId="6971407F"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País Receptor</w:t>
            </w:r>
          </w:p>
        </w:tc>
      </w:tr>
      <w:tr w:rsidR="008A7B03" w:rsidRPr="008026D0" w14:paraId="28AEA7FB" w14:textId="77777777" w:rsidTr="00612400">
        <w:trPr>
          <w:trHeight w:val="602"/>
        </w:trPr>
        <w:tc>
          <w:tcPr>
            <w:tcW w:w="8767" w:type="dxa"/>
            <w:gridSpan w:val="2"/>
            <w:tcBorders>
              <w:top w:val="single" w:sz="6" w:space="0" w:color="CCCCCC"/>
              <w:left w:val="single" w:sz="6" w:space="0" w:color="DDDDDD"/>
            </w:tcBorders>
            <w:shd w:val="clear" w:color="auto" w:fill="FFFFFF"/>
            <w:tcMar>
              <w:top w:w="15" w:type="dxa"/>
              <w:left w:w="72" w:type="dxa"/>
              <w:bottom w:w="15" w:type="dxa"/>
              <w:right w:w="15" w:type="dxa"/>
            </w:tcMar>
          </w:tcPr>
          <w:p w14:paraId="5C7FAA21"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Ubicación Geográfica</w:t>
            </w:r>
          </w:p>
        </w:tc>
      </w:tr>
      <w:tr w:rsidR="008A7B03" w:rsidRPr="008026D0" w14:paraId="5528F781" w14:textId="77777777" w:rsidTr="00555D4D">
        <w:trPr>
          <w:trHeight w:val="2471"/>
        </w:trPr>
        <w:tc>
          <w:tcPr>
            <w:tcW w:w="8767" w:type="dxa"/>
            <w:gridSpan w:val="2"/>
            <w:tcBorders>
              <w:top w:val="single" w:sz="6" w:space="0" w:color="CCCCCC"/>
              <w:left w:val="single" w:sz="6" w:space="0" w:color="DDDDDD"/>
            </w:tcBorders>
            <w:shd w:val="clear" w:color="auto" w:fill="FFFFFF"/>
            <w:tcMar>
              <w:top w:w="15" w:type="dxa"/>
              <w:left w:w="72" w:type="dxa"/>
              <w:bottom w:w="15" w:type="dxa"/>
              <w:right w:w="15" w:type="dxa"/>
            </w:tcMar>
          </w:tcPr>
          <w:p w14:paraId="4F6F028D" w14:textId="77777777" w:rsidR="008A7B03"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Breve Descripción (5 líneas máximo)</w:t>
            </w:r>
          </w:p>
          <w:p w14:paraId="70C1C82A" w14:textId="77777777" w:rsidR="00555D4D" w:rsidRPr="007A7E1A" w:rsidRDefault="00555D4D" w:rsidP="00612400">
            <w:pPr>
              <w:pStyle w:val="tablas-c7-izquierda-c1"/>
              <w:spacing w:after="0" w:afterAutospacing="0" w:line="240" w:lineRule="auto"/>
              <w:rPr>
                <w:rFonts w:ascii="Arial" w:hAnsi="Arial" w:cs="Arial"/>
                <w:sz w:val="22"/>
                <w:szCs w:val="22"/>
              </w:rPr>
            </w:pPr>
          </w:p>
        </w:tc>
      </w:tr>
    </w:tbl>
    <w:p w14:paraId="1FAC00A2" w14:textId="77777777" w:rsidR="008A7B03" w:rsidRPr="007A7E1A" w:rsidRDefault="008A7B03" w:rsidP="008A7B03">
      <w:pPr>
        <w:pStyle w:val="foral-f-titulo4-t8-c"/>
        <w:spacing w:before="0" w:beforeAutospacing="0"/>
        <w:jc w:val="center"/>
        <w:rPr>
          <w:rFonts w:ascii="Arial" w:hAnsi="Arial" w:cs="Arial"/>
          <w:b w:val="0"/>
          <w:bCs w:val="0"/>
          <w:i w:val="0"/>
          <w:sz w:val="22"/>
          <w:szCs w:val="22"/>
        </w:rPr>
      </w:pPr>
    </w:p>
    <w:p w14:paraId="24A1087E" w14:textId="77777777" w:rsidR="00555D4D" w:rsidRDefault="00555D4D" w:rsidP="008A7B03">
      <w:pPr>
        <w:pStyle w:val="foral-f-titulo4-t8-c"/>
        <w:spacing w:before="0" w:beforeAutospacing="0"/>
        <w:jc w:val="center"/>
        <w:outlineLvl w:val="0"/>
        <w:rPr>
          <w:rFonts w:ascii="Arial" w:hAnsi="Arial" w:cs="Arial"/>
          <w:b w:val="0"/>
          <w:bCs w:val="0"/>
          <w:i w:val="0"/>
          <w:sz w:val="22"/>
          <w:szCs w:val="22"/>
        </w:rPr>
      </w:pPr>
    </w:p>
    <w:p w14:paraId="50CF81BF" w14:textId="77777777" w:rsidR="00555D4D" w:rsidRDefault="00555D4D" w:rsidP="008A7B03">
      <w:pPr>
        <w:pStyle w:val="foral-f-titulo4-t8-c"/>
        <w:spacing w:before="0" w:beforeAutospacing="0"/>
        <w:jc w:val="center"/>
        <w:outlineLvl w:val="0"/>
        <w:rPr>
          <w:rFonts w:ascii="Arial" w:hAnsi="Arial" w:cs="Arial"/>
          <w:b w:val="0"/>
          <w:bCs w:val="0"/>
          <w:i w:val="0"/>
          <w:sz w:val="22"/>
          <w:szCs w:val="22"/>
        </w:rPr>
      </w:pPr>
    </w:p>
    <w:p w14:paraId="43B14A2A" w14:textId="77777777" w:rsidR="00555D4D" w:rsidRDefault="00555D4D" w:rsidP="008A7B03">
      <w:pPr>
        <w:pStyle w:val="foral-f-titulo4-t8-c"/>
        <w:spacing w:before="0" w:beforeAutospacing="0"/>
        <w:jc w:val="center"/>
        <w:outlineLvl w:val="0"/>
        <w:rPr>
          <w:rFonts w:ascii="Arial" w:hAnsi="Arial" w:cs="Arial"/>
          <w:b w:val="0"/>
          <w:bCs w:val="0"/>
          <w:i w:val="0"/>
          <w:sz w:val="22"/>
          <w:szCs w:val="22"/>
        </w:rPr>
      </w:pPr>
    </w:p>
    <w:p w14:paraId="0376F591" w14:textId="77777777" w:rsidR="008A7B03" w:rsidRPr="007A7E1A" w:rsidRDefault="008A7B03" w:rsidP="008A7B03">
      <w:pPr>
        <w:pStyle w:val="foral-f-titulo4-t8-c"/>
        <w:spacing w:before="0" w:beforeAutospacing="0"/>
        <w:jc w:val="center"/>
        <w:outlineLvl w:val="0"/>
        <w:rPr>
          <w:rFonts w:ascii="Arial" w:hAnsi="Arial" w:cs="Arial"/>
          <w:b w:val="0"/>
          <w:bCs w:val="0"/>
          <w:i w:val="0"/>
          <w:sz w:val="22"/>
          <w:szCs w:val="22"/>
        </w:rPr>
      </w:pPr>
      <w:r w:rsidRPr="007A7E1A">
        <w:rPr>
          <w:rFonts w:ascii="Arial" w:hAnsi="Arial" w:cs="Arial"/>
          <w:b w:val="0"/>
          <w:bCs w:val="0"/>
          <w:i w:val="0"/>
          <w:sz w:val="22"/>
          <w:szCs w:val="22"/>
        </w:rPr>
        <w:t>PRESUPUESTO.</w:t>
      </w:r>
    </w:p>
    <w:p w14:paraId="05B77A05" w14:textId="77777777" w:rsidR="008A7B03" w:rsidRPr="007A7E1A" w:rsidRDefault="008A7B03" w:rsidP="008A7B03">
      <w:pPr>
        <w:pStyle w:val="foral-f-titulo4-t8-c"/>
        <w:spacing w:before="0" w:beforeAutospacing="0"/>
        <w:jc w:val="center"/>
        <w:rPr>
          <w:rFonts w:ascii="Arial" w:hAnsi="Arial" w:cs="Arial"/>
          <w:b w:val="0"/>
          <w:bCs w:val="0"/>
          <w:i w:val="0"/>
          <w:sz w:val="22"/>
          <w:szCs w:val="22"/>
        </w:rPr>
      </w:pPr>
    </w:p>
    <w:tbl>
      <w:tblPr>
        <w:tblW w:w="871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5112"/>
        <w:gridCol w:w="3600"/>
      </w:tblGrid>
      <w:tr w:rsidR="008A7B03" w:rsidRPr="008026D0" w14:paraId="10F74CEB" w14:textId="77777777" w:rsidTr="00612400">
        <w:trPr>
          <w:trHeight w:val="727"/>
        </w:trPr>
        <w:tc>
          <w:tcPr>
            <w:tcW w:w="5112" w:type="dxa"/>
            <w:tcBorders>
              <w:top w:val="single" w:sz="6" w:space="0" w:color="CCCCCC"/>
              <w:left w:val="single" w:sz="6" w:space="0" w:color="DDDDDD"/>
            </w:tcBorders>
            <w:shd w:val="clear" w:color="auto" w:fill="FFFFFF"/>
            <w:tcMar>
              <w:top w:w="15" w:type="dxa"/>
              <w:left w:w="72" w:type="dxa"/>
              <w:bottom w:w="15" w:type="dxa"/>
              <w:right w:w="15" w:type="dxa"/>
            </w:tcMar>
          </w:tcPr>
          <w:p w14:paraId="6AD0CA16"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Coste total (euros)</w:t>
            </w:r>
          </w:p>
        </w:tc>
        <w:tc>
          <w:tcPr>
            <w:tcW w:w="3600" w:type="dxa"/>
            <w:tcBorders>
              <w:top w:val="single" w:sz="6" w:space="0" w:color="CCCCCC"/>
              <w:left w:val="single" w:sz="6" w:space="0" w:color="DDDDDD"/>
            </w:tcBorders>
            <w:shd w:val="clear" w:color="auto" w:fill="FFFFFF"/>
            <w:tcMar>
              <w:top w:w="15" w:type="dxa"/>
              <w:left w:w="72" w:type="dxa"/>
              <w:bottom w:w="15" w:type="dxa"/>
              <w:right w:w="15" w:type="dxa"/>
            </w:tcMar>
          </w:tcPr>
          <w:p w14:paraId="66E597A4" w14:textId="77777777" w:rsidR="008A7B03" w:rsidRPr="008026D0" w:rsidRDefault="008A7B03" w:rsidP="00612400">
            <w:pPr>
              <w:rPr>
                <w:rFonts w:ascii="Arial" w:hAnsi="Arial" w:cs="Arial"/>
              </w:rPr>
            </w:pPr>
          </w:p>
        </w:tc>
      </w:tr>
      <w:tr w:rsidR="008A7B03" w:rsidRPr="008026D0" w14:paraId="55A909EE" w14:textId="77777777" w:rsidTr="00612400">
        <w:trPr>
          <w:trHeight w:val="653"/>
        </w:trPr>
        <w:tc>
          <w:tcPr>
            <w:tcW w:w="5112" w:type="dxa"/>
            <w:tcBorders>
              <w:top w:val="single" w:sz="6" w:space="0" w:color="CCCCCC"/>
              <w:left w:val="single" w:sz="6" w:space="0" w:color="DDDDDD"/>
            </w:tcBorders>
            <w:shd w:val="clear" w:color="auto" w:fill="FFFFFF"/>
            <w:tcMar>
              <w:top w:w="15" w:type="dxa"/>
              <w:left w:w="72" w:type="dxa"/>
              <w:bottom w:w="15" w:type="dxa"/>
              <w:right w:w="15" w:type="dxa"/>
            </w:tcMar>
          </w:tcPr>
          <w:p w14:paraId="7A4E7AC8"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Subvención solicitada</w:t>
            </w:r>
          </w:p>
        </w:tc>
        <w:tc>
          <w:tcPr>
            <w:tcW w:w="3600" w:type="dxa"/>
            <w:tcBorders>
              <w:top w:val="single" w:sz="6" w:space="0" w:color="CCCCCC"/>
              <w:left w:val="single" w:sz="6" w:space="0" w:color="DDDDDD"/>
            </w:tcBorders>
            <w:shd w:val="clear" w:color="auto" w:fill="FFFFFF"/>
            <w:tcMar>
              <w:top w:w="15" w:type="dxa"/>
              <w:left w:w="72" w:type="dxa"/>
              <w:bottom w:w="15" w:type="dxa"/>
              <w:right w:w="15" w:type="dxa"/>
            </w:tcMar>
          </w:tcPr>
          <w:p w14:paraId="2FC93954" w14:textId="77777777" w:rsidR="008A7B03" w:rsidRPr="008026D0" w:rsidRDefault="008A7B03" w:rsidP="00612400">
            <w:pPr>
              <w:rPr>
                <w:rFonts w:ascii="Arial" w:hAnsi="Arial" w:cs="Arial"/>
              </w:rPr>
            </w:pPr>
          </w:p>
        </w:tc>
      </w:tr>
      <w:tr w:rsidR="008A7B03" w:rsidRPr="008026D0" w14:paraId="7E906429" w14:textId="77777777" w:rsidTr="00612400">
        <w:trPr>
          <w:trHeight w:val="697"/>
        </w:trPr>
        <w:tc>
          <w:tcPr>
            <w:tcW w:w="5112" w:type="dxa"/>
            <w:tcBorders>
              <w:top w:val="single" w:sz="6" w:space="0" w:color="CCCCCC"/>
              <w:left w:val="single" w:sz="6" w:space="0" w:color="DDDDDD"/>
            </w:tcBorders>
            <w:shd w:val="clear" w:color="auto" w:fill="FFFFFF"/>
            <w:tcMar>
              <w:top w:w="15" w:type="dxa"/>
              <w:left w:w="72" w:type="dxa"/>
              <w:bottom w:w="15" w:type="dxa"/>
              <w:right w:w="15" w:type="dxa"/>
            </w:tcMar>
          </w:tcPr>
          <w:p w14:paraId="50EED510"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Aportación de la ONG solicitante</w:t>
            </w:r>
          </w:p>
        </w:tc>
        <w:tc>
          <w:tcPr>
            <w:tcW w:w="3600" w:type="dxa"/>
            <w:tcBorders>
              <w:top w:val="single" w:sz="6" w:space="0" w:color="CCCCCC"/>
              <w:left w:val="single" w:sz="6" w:space="0" w:color="DDDDDD"/>
            </w:tcBorders>
            <w:shd w:val="clear" w:color="auto" w:fill="FFFFFF"/>
            <w:tcMar>
              <w:top w:w="15" w:type="dxa"/>
              <w:left w:w="72" w:type="dxa"/>
              <w:bottom w:w="15" w:type="dxa"/>
              <w:right w:w="15" w:type="dxa"/>
            </w:tcMar>
          </w:tcPr>
          <w:p w14:paraId="7570AC56" w14:textId="77777777" w:rsidR="008A7B03" w:rsidRPr="008026D0" w:rsidRDefault="008A7B03" w:rsidP="00612400">
            <w:pPr>
              <w:rPr>
                <w:rFonts w:ascii="Arial" w:hAnsi="Arial" w:cs="Arial"/>
              </w:rPr>
            </w:pPr>
          </w:p>
        </w:tc>
      </w:tr>
      <w:tr w:rsidR="008A7B03" w:rsidRPr="008026D0" w14:paraId="48DD9941" w14:textId="77777777" w:rsidTr="00612400">
        <w:trPr>
          <w:trHeight w:val="676"/>
        </w:trPr>
        <w:tc>
          <w:tcPr>
            <w:tcW w:w="5112"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14:paraId="045F8218"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Aportaciones de otros entes</w:t>
            </w:r>
          </w:p>
        </w:tc>
        <w:tc>
          <w:tcPr>
            <w:tcW w:w="3600"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14:paraId="5F0E764F" w14:textId="77777777" w:rsidR="008A7B03" w:rsidRPr="008026D0" w:rsidRDefault="008A7B03" w:rsidP="00612400">
            <w:pPr>
              <w:rPr>
                <w:rFonts w:ascii="Arial" w:hAnsi="Arial" w:cs="Arial"/>
              </w:rPr>
            </w:pPr>
          </w:p>
        </w:tc>
      </w:tr>
    </w:tbl>
    <w:p w14:paraId="784D234F" w14:textId="77777777" w:rsidR="008A7B03" w:rsidRDefault="008A7B03" w:rsidP="008A7B03">
      <w:pPr>
        <w:pStyle w:val="foral-f-titulo4-t8-c"/>
        <w:spacing w:before="0" w:beforeAutospacing="0"/>
        <w:jc w:val="center"/>
        <w:outlineLvl w:val="0"/>
        <w:rPr>
          <w:rFonts w:ascii="Arial" w:hAnsi="Arial" w:cs="Arial"/>
          <w:b w:val="0"/>
          <w:bCs w:val="0"/>
          <w:i w:val="0"/>
          <w:sz w:val="22"/>
          <w:szCs w:val="22"/>
        </w:rPr>
      </w:pPr>
    </w:p>
    <w:p w14:paraId="42507F97" w14:textId="77777777" w:rsidR="008A7B03" w:rsidRPr="007A7E1A" w:rsidRDefault="008A7B03" w:rsidP="008A7B03">
      <w:pPr>
        <w:pStyle w:val="foral-f-titulo4-t8-c"/>
        <w:spacing w:before="0" w:beforeAutospacing="0"/>
        <w:jc w:val="center"/>
        <w:outlineLvl w:val="0"/>
        <w:rPr>
          <w:rFonts w:ascii="Arial" w:hAnsi="Arial" w:cs="Arial"/>
          <w:b w:val="0"/>
          <w:bCs w:val="0"/>
          <w:i w:val="0"/>
          <w:sz w:val="22"/>
          <w:szCs w:val="22"/>
        </w:rPr>
      </w:pPr>
      <w:r w:rsidRPr="007A7E1A">
        <w:rPr>
          <w:rFonts w:ascii="Arial" w:hAnsi="Arial" w:cs="Arial"/>
          <w:b w:val="0"/>
          <w:bCs w:val="0"/>
          <w:i w:val="0"/>
          <w:sz w:val="22"/>
          <w:szCs w:val="22"/>
        </w:rPr>
        <w:t>DESCRIPCIÓN DEL PROYECTO.</w:t>
      </w:r>
    </w:p>
    <w:p w14:paraId="253BA14B" w14:textId="77777777" w:rsidR="008A7B03" w:rsidRPr="007A7E1A" w:rsidRDefault="008A7B03" w:rsidP="008A7B03">
      <w:pPr>
        <w:pStyle w:val="foral-f-titulo4-t8-c"/>
        <w:spacing w:before="0" w:beforeAutospacing="0"/>
        <w:jc w:val="center"/>
        <w:rPr>
          <w:rFonts w:ascii="Arial" w:hAnsi="Arial" w:cs="Arial"/>
          <w:b w:val="0"/>
          <w:bCs w:val="0"/>
          <w:i w:val="0"/>
          <w:sz w:val="22"/>
          <w:szCs w:val="22"/>
        </w:rPr>
      </w:pP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9055"/>
      </w:tblGrid>
      <w:tr w:rsidR="008A7B03" w:rsidRPr="008026D0" w14:paraId="6411A262" w14:textId="77777777" w:rsidTr="00555D4D">
        <w:trPr>
          <w:trHeight w:val="1742"/>
        </w:trPr>
        <w:tc>
          <w:tcPr>
            <w:tcW w:w="0" w:type="auto"/>
            <w:tcBorders>
              <w:top w:val="single" w:sz="6" w:space="0" w:color="CCCCCC"/>
              <w:left w:val="single" w:sz="6" w:space="0" w:color="DDDDDD"/>
            </w:tcBorders>
            <w:shd w:val="clear" w:color="auto" w:fill="FFFFFF"/>
            <w:tcMar>
              <w:top w:w="15" w:type="dxa"/>
              <w:left w:w="72" w:type="dxa"/>
              <w:bottom w:w="15" w:type="dxa"/>
              <w:right w:w="15" w:type="dxa"/>
            </w:tcMar>
          </w:tcPr>
          <w:p w14:paraId="7BA78120"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1.- ¿Cuáles son los aspectos más relevantes del contexto geográfico, social, cultural, económico y político de la zona donde se va a ejecutar el proyecto?</w:t>
            </w:r>
          </w:p>
        </w:tc>
      </w:tr>
      <w:tr w:rsidR="008A7B03" w:rsidRPr="008026D0" w14:paraId="7FDDEC99" w14:textId="77777777" w:rsidTr="00555D4D">
        <w:trPr>
          <w:trHeight w:val="1088"/>
        </w:trPr>
        <w:tc>
          <w:tcPr>
            <w:tcW w:w="0" w:type="auto"/>
            <w:tcBorders>
              <w:top w:val="single" w:sz="6" w:space="0" w:color="CCCCCC"/>
              <w:left w:val="single" w:sz="6" w:space="0" w:color="DDDDDD"/>
            </w:tcBorders>
            <w:shd w:val="clear" w:color="auto" w:fill="FFFFFF"/>
            <w:tcMar>
              <w:top w:w="15" w:type="dxa"/>
              <w:left w:w="72" w:type="dxa"/>
              <w:bottom w:w="15" w:type="dxa"/>
              <w:right w:w="15" w:type="dxa"/>
            </w:tcMar>
          </w:tcPr>
          <w:p w14:paraId="138F69E3"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2.-Fundamentación y estudios en los que se basa, si los hay</w:t>
            </w:r>
          </w:p>
        </w:tc>
      </w:tr>
      <w:tr w:rsidR="008A7B03" w:rsidRPr="008026D0" w14:paraId="1B706653" w14:textId="77777777" w:rsidTr="00555D4D">
        <w:trPr>
          <w:trHeight w:val="1089"/>
        </w:trPr>
        <w:tc>
          <w:tcPr>
            <w:tcW w:w="0" w:type="auto"/>
            <w:tcBorders>
              <w:top w:val="single" w:sz="6" w:space="0" w:color="CCCCCC"/>
              <w:left w:val="single" w:sz="6" w:space="0" w:color="DDDDDD"/>
            </w:tcBorders>
            <w:shd w:val="clear" w:color="auto" w:fill="FFFFFF"/>
            <w:tcMar>
              <w:top w:w="15" w:type="dxa"/>
              <w:left w:w="72" w:type="dxa"/>
              <w:bottom w:w="15" w:type="dxa"/>
              <w:right w:w="15" w:type="dxa"/>
            </w:tcMar>
          </w:tcPr>
          <w:p w14:paraId="7FCAA031"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3.-Objetivos del Proyecto</w:t>
            </w:r>
          </w:p>
        </w:tc>
      </w:tr>
      <w:tr w:rsidR="008A7B03" w:rsidRPr="008026D0" w14:paraId="4E93C455" w14:textId="77777777" w:rsidTr="00555D4D">
        <w:trPr>
          <w:trHeight w:val="794"/>
        </w:trPr>
        <w:tc>
          <w:tcPr>
            <w:tcW w:w="0" w:type="auto"/>
            <w:tcBorders>
              <w:top w:val="single" w:sz="6" w:space="0" w:color="CCCCCC"/>
              <w:left w:val="single" w:sz="6" w:space="0" w:color="DDDDDD"/>
            </w:tcBorders>
            <w:shd w:val="clear" w:color="auto" w:fill="FFFFFF"/>
            <w:tcMar>
              <w:top w:w="15" w:type="dxa"/>
              <w:left w:w="72" w:type="dxa"/>
              <w:bottom w:w="15" w:type="dxa"/>
              <w:right w:w="15" w:type="dxa"/>
            </w:tcMar>
          </w:tcPr>
          <w:p w14:paraId="42122EA2"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lastRenderedPageBreak/>
              <w:t>4.-Actividades a desarrollar</w:t>
            </w:r>
          </w:p>
        </w:tc>
      </w:tr>
      <w:tr w:rsidR="008A7B03" w:rsidRPr="008026D0" w14:paraId="471473A2" w14:textId="77777777" w:rsidTr="00555D4D">
        <w:trPr>
          <w:trHeight w:val="820"/>
        </w:trPr>
        <w:tc>
          <w:tcPr>
            <w:tcW w:w="0" w:type="auto"/>
            <w:tcBorders>
              <w:top w:val="single" w:sz="6" w:space="0" w:color="CCCCCC"/>
              <w:left w:val="single" w:sz="6" w:space="0" w:color="DDDDDD"/>
            </w:tcBorders>
            <w:shd w:val="clear" w:color="auto" w:fill="FFFFFF"/>
            <w:tcMar>
              <w:top w:w="15" w:type="dxa"/>
              <w:left w:w="72" w:type="dxa"/>
              <w:bottom w:w="15" w:type="dxa"/>
              <w:right w:w="15" w:type="dxa"/>
            </w:tcMar>
          </w:tcPr>
          <w:p w14:paraId="15DFD5A9"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5.-Resultados esperados</w:t>
            </w:r>
          </w:p>
        </w:tc>
      </w:tr>
      <w:tr w:rsidR="008A7B03" w:rsidRPr="008026D0" w14:paraId="4153AAF1" w14:textId="77777777" w:rsidTr="00555D4D">
        <w:trPr>
          <w:trHeight w:val="662"/>
        </w:trPr>
        <w:tc>
          <w:tcPr>
            <w:tcW w:w="0" w:type="auto"/>
            <w:tcBorders>
              <w:top w:val="single" w:sz="6" w:space="0" w:color="CCCCCC"/>
              <w:left w:val="single" w:sz="6" w:space="0" w:color="DDDDDD"/>
            </w:tcBorders>
            <w:shd w:val="clear" w:color="auto" w:fill="FFFFFF"/>
            <w:tcMar>
              <w:top w:w="15" w:type="dxa"/>
              <w:left w:w="72" w:type="dxa"/>
              <w:bottom w:w="15" w:type="dxa"/>
              <w:right w:w="15" w:type="dxa"/>
            </w:tcMar>
          </w:tcPr>
          <w:p w14:paraId="76A4F360" w14:textId="77777777" w:rsidR="008A7B03" w:rsidRDefault="008A7B03" w:rsidP="00555D4D">
            <w:pPr>
              <w:pStyle w:val="tablas-c7-izquierda-c1"/>
              <w:spacing w:before="0" w:beforeAutospacing="0" w:after="0" w:afterAutospacing="0" w:line="240" w:lineRule="auto"/>
              <w:rPr>
                <w:rFonts w:ascii="Arial" w:hAnsi="Arial" w:cs="Arial"/>
                <w:sz w:val="22"/>
                <w:szCs w:val="22"/>
              </w:rPr>
            </w:pPr>
            <w:r w:rsidRPr="007A7E1A">
              <w:rPr>
                <w:rFonts w:ascii="Arial" w:hAnsi="Arial" w:cs="Arial"/>
                <w:sz w:val="22"/>
                <w:szCs w:val="22"/>
              </w:rPr>
              <w:t>6.- ¿Forma el Proyecto parte de un plan o programa más amplio?</w:t>
            </w:r>
          </w:p>
          <w:p w14:paraId="3119AECD" w14:textId="77777777" w:rsidR="00555D4D" w:rsidRPr="007A7E1A" w:rsidRDefault="00555D4D" w:rsidP="00555D4D">
            <w:pPr>
              <w:pStyle w:val="tablas-c7-izquierda-c1"/>
              <w:spacing w:before="0" w:beforeAutospacing="0" w:after="0" w:afterAutospacing="0" w:line="240" w:lineRule="auto"/>
              <w:rPr>
                <w:rFonts w:ascii="Arial" w:hAnsi="Arial" w:cs="Arial"/>
                <w:sz w:val="22"/>
                <w:szCs w:val="22"/>
              </w:rPr>
            </w:pPr>
          </w:p>
        </w:tc>
      </w:tr>
      <w:tr w:rsidR="008A7B03" w:rsidRPr="008026D0" w14:paraId="798C5B82" w14:textId="77777777" w:rsidTr="00612400">
        <w:tc>
          <w:tcPr>
            <w:tcW w:w="0" w:type="auto"/>
            <w:tcBorders>
              <w:top w:val="single" w:sz="6" w:space="0" w:color="CCCCCC"/>
              <w:left w:val="single" w:sz="6" w:space="0" w:color="DDDDDD"/>
            </w:tcBorders>
            <w:shd w:val="clear" w:color="auto" w:fill="FFFFFF"/>
            <w:tcMar>
              <w:top w:w="15" w:type="dxa"/>
              <w:left w:w="72" w:type="dxa"/>
              <w:bottom w:w="15" w:type="dxa"/>
              <w:right w:w="15" w:type="dxa"/>
            </w:tcMar>
          </w:tcPr>
          <w:p w14:paraId="41D1A96E"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7.- ¿Cuáles son los colectivos de personas a los que se dirige el proyecto?</w:t>
            </w:r>
          </w:p>
          <w:p w14:paraId="235DBE8C"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Estimación del número de la población de beneficiarios directos: _____________</w:t>
            </w:r>
          </w:p>
          <w:p w14:paraId="5E63D5AD"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Estimación del número de la población de beneficiarios indirectos: ___________</w:t>
            </w:r>
          </w:p>
          <w:p w14:paraId="37093F5D"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Estimación de la población total de la zona: ______________________________</w:t>
            </w:r>
          </w:p>
          <w:p w14:paraId="78D0B3BD" w14:textId="77777777" w:rsidR="008A7B03" w:rsidRPr="007A7E1A" w:rsidRDefault="008A7B03" w:rsidP="00612400">
            <w:pPr>
              <w:pStyle w:val="tablas-c7-izquierda-c1"/>
              <w:spacing w:after="0" w:afterAutospacing="0" w:line="240" w:lineRule="auto"/>
              <w:rPr>
                <w:rFonts w:ascii="Arial" w:hAnsi="Arial" w:cs="Arial"/>
                <w:sz w:val="22"/>
                <w:szCs w:val="22"/>
              </w:rPr>
            </w:pPr>
          </w:p>
        </w:tc>
      </w:tr>
      <w:tr w:rsidR="008A7B03" w:rsidRPr="008026D0" w14:paraId="422C0AE3" w14:textId="77777777" w:rsidTr="00555D4D">
        <w:trPr>
          <w:trHeight w:val="2247"/>
        </w:trPr>
        <w:tc>
          <w:tcPr>
            <w:tcW w:w="0" w:type="auto"/>
            <w:tcBorders>
              <w:top w:val="single" w:sz="6" w:space="0" w:color="CCCCCC"/>
              <w:left w:val="single" w:sz="6" w:space="0" w:color="DDDDDD"/>
            </w:tcBorders>
            <w:shd w:val="clear" w:color="auto" w:fill="FFFFFF"/>
            <w:tcMar>
              <w:top w:w="15" w:type="dxa"/>
              <w:left w:w="72" w:type="dxa"/>
              <w:bottom w:w="15" w:type="dxa"/>
              <w:right w:w="15" w:type="dxa"/>
            </w:tcMar>
          </w:tcPr>
          <w:p w14:paraId="189F8231"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8.-Datos de la contraparte:</w:t>
            </w:r>
          </w:p>
          <w:p w14:paraId="3A523DEF"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Objetivos y experiencia de trabajo en la zona</w:t>
            </w:r>
          </w:p>
          <w:p w14:paraId="001ED325"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Vinculación con la población beneficiaria</w:t>
            </w:r>
          </w:p>
          <w:p w14:paraId="3996D356" w14:textId="77777777" w:rsidR="008A7B03" w:rsidRPr="007A7E1A" w:rsidRDefault="008A7B03" w:rsidP="00612400">
            <w:pPr>
              <w:pStyle w:val="tablas-c7-izquierda-c1"/>
              <w:spacing w:after="0" w:afterAutospacing="0" w:line="240" w:lineRule="auto"/>
              <w:rPr>
                <w:rFonts w:ascii="Arial" w:hAnsi="Arial" w:cs="Arial"/>
                <w:sz w:val="22"/>
                <w:szCs w:val="22"/>
              </w:rPr>
            </w:pPr>
            <w:r>
              <w:rPr>
                <w:rFonts w:ascii="Arial" w:hAnsi="Arial" w:cs="Arial"/>
                <w:sz w:val="22"/>
                <w:szCs w:val="22"/>
              </w:rPr>
              <w:t>-</w:t>
            </w:r>
            <w:r w:rsidRPr="007A7E1A">
              <w:rPr>
                <w:rFonts w:ascii="Arial" w:hAnsi="Arial" w:cs="Arial"/>
                <w:sz w:val="22"/>
                <w:szCs w:val="22"/>
              </w:rPr>
              <w:t>Relación con la ONG solicitante para el seguimiento del proyecto</w:t>
            </w:r>
          </w:p>
          <w:p w14:paraId="6A365A1D" w14:textId="77777777" w:rsidR="008A7B03" w:rsidRPr="007A7E1A" w:rsidRDefault="008A7B03" w:rsidP="00612400">
            <w:pPr>
              <w:pStyle w:val="tablas-c7-izquierda-c1"/>
              <w:spacing w:after="0" w:afterAutospacing="0" w:line="240" w:lineRule="auto"/>
              <w:rPr>
                <w:rFonts w:ascii="Arial" w:hAnsi="Arial" w:cs="Arial"/>
                <w:sz w:val="22"/>
                <w:szCs w:val="22"/>
              </w:rPr>
            </w:pPr>
          </w:p>
        </w:tc>
      </w:tr>
      <w:tr w:rsidR="008A7B03" w:rsidRPr="008026D0" w14:paraId="5EE6580C" w14:textId="77777777" w:rsidTr="00555D4D">
        <w:trPr>
          <w:trHeight w:val="522"/>
        </w:trPr>
        <w:tc>
          <w:tcPr>
            <w:tcW w:w="0" w:type="auto"/>
            <w:tcBorders>
              <w:top w:val="single" w:sz="6" w:space="0" w:color="CCCCCC"/>
              <w:left w:val="single" w:sz="6" w:space="0" w:color="DDDDDD"/>
            </w:tcBorders>
            <w:shd w:val="clear" w:color="auto" w:fill="FFFFFF"/>
            <w:tcMar>
              <w:top w:w="15" w:type="dxa"/>
              <w:left w:w="72" w:type="dxa"/>
              <w:bottom w:w="15" w:type="dxa"/>
              <w:right w:w="15" w:type="dxa"/>
            </w:tcMar>
          </w:tcPr>
          <w:p w14:paraId="2EAA8613"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9.-Comentario general sobre la viabilidad del proyecto</w:t>
            </w:r>
          </w:p>
        </w:tc>
      </w:tr>
      <w:tr w:rsidR="008A7B03" w:rsidRPr="008026D0" w14:paraId="59FCCCBC" w14:textId="77777777" w:rsidTr="00555D4D">
        <w:trPr>
          <w:trHeight w:val="800"/>
        </w:trPr>
        <w:tc>
          <w:tcPr>
            <w:tcW w:w="0" w:type="auto"/>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14:paraId="45CCB9B2"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10.-Señale los aspectos más relevantes del Proyecto que desee resaltar, así como cualquier comentario de interés que desee realizar</w:t>
            </w:r>
          </w:p>
        </w:tc>
      </w:tr>
    </w:tbl>
    <w:p w14:paraId="524737CA" w14:textId="77777777" w:rsidR="008A7B03" w:rsidRPr="007A7E1A" w:rsidRDefault="008A7B03" w:rsidP="008A7B03">
      <w:pPr>
        <w:pStyle w:val="foral-f-titulo4-t8-c"/>
        <w:spacing w:before="0" w:beforeAutospacing="0"/>
        <w:jc w:val="center"/>
        <w:rPr>
          <w:rFonts w:ascii="Arial" w:hAnsi="Arial" w:cs="Arial"/>
          <w:b w:val="0"/>
          <w:i w:val="0"/>
          <w:sz w:val="22"/>
          <w:szCs w:val="22"/>
        </w:rPr>
      </w:pPr>
    </w:p>
    <w:p w14:paraId="11342504" w14:textId="77777777" w:rsidR="008A7B03" w:rsidRPr="007A7E1A" w:rsidRDefault="008A7B03" w:rsidP="008A7B03">
      <w:pPr>
        <w:pStyle w:val="foral-f-titulo4-t8-c"/>
        <w:spacing w:before="0" w:beforeAutospacing="0"/>
        <w:jc w:val="center"/>
        <w:outlineLvl w:val="0"/>
        <w:rPr>
          <w:rFonts w:ascii="Arial" w:hAnsi="Arial" w:cs="Arial"/>
          <w:b w:val="0"/>
          <w:i w:val="0"/>
          <w:sz w:val="22"/>
          <w:szCs w:val="22"/>
        </w:rPr>
      </w:pPr>
      <w:r w:rsidRPr="007A7E1A">
        <w:rPr>
          <w:rFonts w:ascii="Arial" w:hAnsi="Arial" w:cs="Arial"/>
          <w:b w:val="0"/>
          <w:i w:val="0"/>
          <w:sz w:val="22"/>
          <w:szCs w:val="22"/>
        </w:rPr>
        <w:t>RECURSOS HUMANOS.</w:t>
      </w:r>
    </w:p>
    <w:p w14:paraId="187CBBC2" w14:textId="77777777" w:rsidR="008A7B03" w:rsidRPr="007A7E1A" w:rsidRDefault="008A7B03" w:rsidP="008A7B03">
      <w:pPr>
        <w:pStyle w:val="foral-f-titulo4-t8-c"/>
        <w:spacing w:before="0" w:beforeAutospacing="0"/>
        <w:jc w:val="center"/>
        <w:rPr>
          <w:rFonts w:ascii="Arial" w:hAnsi="Arial" w:cs="Arial"/>
          <w:b w:val="0"/>
          <w:i w:val="0"/>
          <w:sz w:val="22"/>
          <w:szCs w:val="22"/>
        </w:rPr>
      </w:pPr>
    </w:p>
    <w:tbl>
      <w:tblPr>
        <w:tblW w:w="871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8712"/>
      </w:tblGrid>
      <w:tr w:rsidR="008A7B03" w:rsidRPr="008026D0" w14:paraId="049663EA" w14:textId="77777777" w:rsidTr="00555D4D">
        <w:trPr>
          <w:trHeight w:val="738"/>
        </w:trPr>
        <w:tc>
          <w:tcPr>
            <w:tcW w:w="8712" w:type="dxa"/>
            <w:tcBorders>
              <w:top w:val="single" w:sz="6" w:space="0" w:color="CCCCCC"/>
              <w:left w:val="single" w:sz="6" w:space="0" w:color="DDDDDD"/>
            </w:tcBorders>
            <w:shd w:val="clear" w:color="auto" w:fill="FFFFFF"/>
            <w:tcMar>
              <w:top w:w="15" w:type="dxa"/>
              <w:left w:w="72" w:type="dxa"/>
              <w:bottom w:w="15" w:type="dxa"/>
              <w:right w:w="15" w:type="dxa"/>
            </w:tcMar>
          </w:tcPr>
          <w:p w14:paraId="043BC8E3"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11.-Personal Remunerado, con indicación de las funciones</w:t>
            </w:r>
          </w:p>
        </w:tc>
      </w:tr>
      <w:tr w:rsidR="008A7B03" w:rsidRPr="008026D0" w14:paraId="131DBA4E" w14:textId="77777777" w:rsidTr="00555D4D">
        <w:trPr>
          <w:trHeight w:val="806"/>
        </w:trPr>
        <w:tc>
          <w:tcPr>
            <w:tcW w:w="8712"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14:paraId="1883CB5F"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12.-Personal Voluntario, con indicación de las funciones</w:t>
            </w:r>
          </w:p>
        </w:tc>
      </w:tr>
    </w:tbl>
    <w:p w14:paraId="7680FE0D" w14:textId="77777777" w:rsidR="008A7B03" w:rsidRPr="007A7E1A" w:rsidRDefault="008A7B03" w:rsidP="008A7B03">
      <w:pPr>
        <w:pStyle w:val="foral-f-titulo4-t8-c"/>
        <w:spacing w:before="0" w:beforeAutospacing="0"/>
        <w:jc w:val="center"/>
        <w:rPr>
          <w:rFonts w:ascii="Arial" w:hAnsi="Arial" w:cs="Arial"/>
          <w:b w:val="0"/>
          <w:i w:val="0"/>
          <w:sz w:val="22"/>
          <w:szCs w:val="22"/>
        </w:rPr>
      </w:pPr>
    </w:p>
    <w:p w14:paraId="4D9F3002" w14:textId="77777777" w:rsidR="008A7B03" w:rsidRDefault="008A7B03" w:rsidP="008A7B03">
      <w:pPr>
        <w:pStyle w:val="foral-f-titulo4-t8-c"/>
        <w:spacing w:before="0" w:beforeAutospacing="0"/>
        <w:jc w:val="center"/>
        <w:outlineLvl w:val="0"/>
        <w:rPr>
          <w:rFonts w:ascii="Arial" w:hAnsi="Arial" w:cs="Arial"/>
          <w:b w:val="0"/>
          <w:i w:val="0"/>
          <w:sz w:val="22"/>
          <w:szCs w:val="22"/>
        </w:rPr>
      </w:pPr>
      <w:r w:rsidRPr="007A7E1A">
        <w:rPr>
          <w:rFonts w:ascii="Arial" w:hAnsi="Arial" w:cs="Arial"/>
          <w:b w:val="0"/>
          <w:i w:val="0"/>
          <w:sz w:val="22"/>
          <w:szCs w:val="22"/>
        </w:rPr>
        <w:t>MEDIOS TÉCNICOS Y MATERIALES.</w:t>
      </w:r>
    </w:p>
    <w:p w14:paraId="6F019D28" w14:textId="77777777" w:rsidR="00555D4D" w:rsidRPr="007A7E1A" w:rsidRDefault="00555D4D" w:rsidP="008A7B03">
      <w:pPr>
        <w:pStyle w:val="foral-f-titulo4-t8-c"/>
        <w:spacing w:before="0" w:beforeAutospacing="0"/>
        <w:jc w:val="center"/>
        <w:outlineLvl w:val="0"/>
        <w:rPr>
          <w:rFonts w:ascii="Arial" w:hAnsi="Arial" w:cs="Arial"/>
          <w:b w:val="0"/>
          <w:i w:val="0"/>
          <w:sz w:val="22"/>
          <w:szCs w:val="22"/>
        </w:rPr>
      </w:pPr>
    </w:p>
    <w:tbl>
      <w:tblPr>
        <w:tblW w:w="871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8712"/>
      </w:tblGrid>
      <w:tr w:rsidR="008A7B03" w:rsidRPr="008026D0" w14:paraId="3DA03840" w14:textId="77777777" w:rsidTr="00555D4D">
        <w:trPr>
          <w:trHeight w:val="602"/>
        </w:trPr>
        <w:tc>
          <w:tcPr>
            <w:tcW w:w="8712"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14:paraId="2BF6FEF8" w14:textId="77777777" w:rsidR="008A7B03" w:rsidRPr="007A7E1A" w:rsidRDefault="008A7B03" w:rsidP="00555D4D">
            <w:pPr>
              <w:pStyle w:val="tablas-c7-izquierda-c1"/>
              <w:spacing w:after="0" w:afterAutospacing="0" w:line="240" w:lineRule="auto"/>
              <w:rPr>
                <w:rFonts w:ascii="Arial" w:hAnsi="Arial" w:cs="Arial"/>
                <w:sz w:val="22"/>
                <w:szCs w:val="22"/>
              </w:rPr>
            </w:pPr>
            <w:r w:rsidRPr="007A7E1A">
              <w:rPr>
                <w:rFonts w:ascii="Arial" w:hAnsi="Arial" w:cs="Arial"/>
                <w:sz w:val="22"/>
                <w:szCs w:val="22"/>
              </w:rPr>
              <w:t>13.-Medios técnicos, materiales y de equipamiento previstos más significativos</w:t>
            </w:r>
          </w:p>
        </w:tc>
      </w:tr>
    </w:tbl>
    <w:p w14:paraId="469AC604" w14:textId="77777777" w:rsidR="008A7B03" w:rsidRPr="007A7E1A" w:rsidRDefault="008A7B03" w:rsidP="008A7B03">
      <w:pPr>
        <w:pStyle w:val="foral-f-titulo4-t8-c"/>
        <w:spacing w:before="0" w:beforeAutospacing="0"/>
        <w:jc w:val="center"/>
        <w:rPr>
          <w:rFonts w:ascii="Arial" w:hAnsi="Arial" w:cs="Arial"/>
          <w:b w:val="0"/>
          <w:i w:val="0"/>
          <w:sz w:val="22"/>
          <w:szCs w:val="22"/>
        </w:rPr>
      </w:pPr>
    </w:p>
    <w:p w14:paraId="3AAB6E55" w14:textId="77777777" w:rsidR="008A7B03" w:rsidRPr="007A7E1A" w:rsidRDefault="008A7B03" w:rsidP="008A7B03">
      <w:pPr>
        <w:pStyle w:val="foral-f-titulo4-t8-c"/>
        <w:spacing w:before="0" w:beforeAutospacing="0"/>
        <w:jc w:val="center"/>
        <w:outlineLvl w:val="0"/>
        <w:rPr>
          <w:rFonts w:ascii="Arial" w:hAnsi="Arial" w:cs="Arial"/>
          <w:b w:val="0"/>
          <w:i w:val="0"/>
          <w:sz w:val="22"/>
          <w:szCs w:val="22"/>
        </w:rPr>
      </w:pPr>
      <w:r w:rsidRPr="007A7E1A">
        <w:rPr>
          <w:rFonts w:ascii="Arial" w:hAnsi="Arial" w:cs="Arial"/>
          <w:b w:val="0"/>
          <w:i w:val="0"/>
          <w:sz w:val="22"/>
          <w:szCs w:val="22"/>
        </w:rPr>
        <w:t>RECURSOS FINANCIEROS Y PRESUPUESTO.</w:t>
      </w:r>
    </w:p>
    <w:p w14:paraId="5DB4756A" w14:textId="77777777" w:rsidR="008A7B03" w:rsidRPr="007A7E1A" w:rsidRDefault="008A7B03" w:rsidP="008A7B03">
      <w:pPr>
        <w:pStyle w:val="foral-f-titulo4-t8-c"/>
        <w:spacing w:before="0" w:beforeAutospacing="0"/>
        <w:jc w:val="center"/>
        <w:rPr>
          <w:rFonts w:ascii="Arial" w:hAnsi="Arial" w:cs="Arial"/>
          <w:b w:val="0"/>
          <w:i w:val="0"/>
          <w:sz w:val="22"/>
          <w:szCs w:val="22"/>
        </w:rPr>
      </w:pPr>
    </w:p>
    <w:tbl>
      <w:tblPr>
        <w:tblW w:w="942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5177"/>
        <w:gridCol w:w="1558"/>
        <w:gridCol w:w="2610"/>
        <w:gridCol w:w="83"/>
      </w:tblGrid>
      <w:tr w:rsidR="008A7B03" w:rsidRPr="008026D0" w14:paraId="40C576A9" w14:textId="77777777" w:rsidTr="00612400">
        <w:trPr>
          <w:gridAfter w:val="1"/>
          <w:wAfter w:w="83" w:type="dxa"/>
          <w:trHeight w:val="541"/>
        </w:trPr>
        <w:tc>
          <w:tcPr>
            <w:tcW w:w="9345" w:type="dxa"/>
            <w:gridSpan w:val="3"/>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6F0948BC" w14:textId="77777777" w:rsidR="008A7B03" w:rsidRPr="007A7E1A" w:rsidRDefault="008A7B03" w:rsidP="00612400">
            <w:pPr>
              <w:pStyle w:val="tablas-c7-izquierda-c1"/>
              <w:spacing w:before="0" w:beforeAutospacing="0" w:after="0" w:afterAutospacing="0" w:line="240" w:lineRule="auto"/>
              <w:jc w:val="both"/>
              <w:rPr>
                <w:rFonts w:ascii="Arial" w:hAnsi="Arial" w:cs="Arial"/>
                <w:sz w:val="22"/>
                <w:szCs w:val="22"/>
              </w:rPr>
            </w:pPr>
            <w:r w:rsidRPr="007A7E1A">
              <w:rPr>
                <w:rFonts w:ascii="Arial" w:hAnsi="Arial" w:cs="Arial"/>
                <w:sz w:val="22"/>
                <w:szCs w:val="22"/>
              </w:rPr>
              <w:t>14.-Presupuesto:</w:t>
            </w:r>
          </w:p>
          <w:p w14:paraId="52383D58" w14:textId="77777777" w:rsidR="008A7B03" w:rsidRPr="007A7E1A" w:rsidRDefault="008A7B03" w:rsidP="00612400">
            <w:pPr>
              <w:pStyle w:val="tablas-c7-izquierda-c1"/>
              <w:spacing w:before="0" w:beforeAutospacing="0" w:after="0" w:afterAutospacing="0" w:line="240" w:lineRule="auto"/>
              <w:jc w:val="both"/>
              <w:rPr>
                <w:rFonts w:ascii="Arial" w:hAnsi="Arial" w:cs="Arial"/>
                <w:sz w:val="22"/>
                <w:szCs w:val="22"/>
              </w:rPr>
            </w:pPr>
            <w:r w:rsidRPr="007A7E1A">
              <w:rPr>
                <w:rFonts w:ascii="Arial" w:hAnsi="Arial" w:cs="Arial"/>
                <w:sz w:val="22"/>
                <w:szCs w:val="22"/>
              </w:rPr>
              <w:t>(Las cuantías deben expresarse en euros, y si fuera el caso desglósese por años)</w:t>
            </w:r>
          </w:p>
          <w:p w14:paraId="52964C48" w14:textId="77777777" w:rsidR="008A7B03" w:rsidRDefault="008A7B03" w:rsidP="00612400">
            <w:pPr>
              <w:pStyle w:val="tablas-c7-izquierda-c1"/>
              <w:spacing w:before="0" w:beforeAutospacing="0" w:after="0" w:afterAutospacing="0" w:line="240" w:lineRule="auto"/>
              <w:jc w:val="both"/>
              <w:rPr>
                <w:rFonts w:ascii="Arial" w:hAnsi="Arial" w:cs="Arial"/>
                <w:sz w:val="22"/>
                <w:szCs w:val="22"/>
              </w:rPr>
            </w:pPr>
          </w:p>
          <w:p w14:paraId="6AF954E6" w14:textId="77777777" w:rsidR="008A7B03" w:rsidRPr="007A7E1A" w:rsidRDefault="008A7B03" w:rsidP="00612400">
            <w:pPr>
              <w:pStyle w:val="tablas-c7-izquierda-c1"/>
              <w:spacing w:before="0" w:beforeAutospacing="0" w:after="0" w:afterAutospacing="0" w:line="240" w:lineRule="auto"/>
              <w:jc w:val="both"/>
              <w:rPr>
                <w:rFonts w:ascii="Arial" w:hAnsi="Arial" w:cs="Arial"/>
                <w:sz w:val="22"/>
                <w:szCs w:val="22"/>
              </w:rPr>
            </w:pPr>
            <w:r w:rsidRPr="007A7E1A">
              <w:rPr>
                <w:rFonts w:ascii="Arial" w:hAnsi="Arial" w:cs="Arial"/>
                <w:sz w:val="22"/>
                <w:szCs w:val="22"/>
              </w:rPr>
              <w:lastRenderedPageBreak/>
              <w:t>-COSTE TOTAL DEL PROYECTO: __________________________</w:t>
            </w:r>
          </w:p>
          <w:p w14:paraId="7A3AE739" w14:textId="77777777" w:rsidR="008A7B03" w:rsidRPr="007A7E1A" w:rsidRDefault="008A7B03" w:rsidP="00612400">
            <w:pPr>
              <w:pStyle w:val="tablas-c7-izquierda-c1"/>
              <w:spacing w:after="0" w:afterAutospacing="0" w:line="240" w:lineRule="auto"/>
              <w:jc w:val="both"/>
              <w:rPr>
                <w:rFonts w:ascii="Arial" w:hAnsi="Arial" w:cs="Arial"/>
                <w:sz w:val="22"/>
                <w:szCs w:val="22"/>
              </w:rPr>
            </w:pPr>
          </w:p>
        </w:tc>
      </w:tr>
      <w:tr w:rsidR="008A7B03" w:rsidRPr="008026D0" w14:paraId="08731D13" w14:textId="77777777" w:rsidTr="00612400">
        <w:trPr>
          <w:gridAfter w:val="2"/>
          <w:wAfter w:w="2693" w:type="dxa"/>
          <w:trHeight w:val="49"/>
        </w:trPr>
        <w:tc>
          <w:tcPr>
            <w:tcW w:w="5177"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14:paraId="7265FC18" w14:textId="77777777" w:rsidR="008A7B03" w:rsidRPr="007A7E1A" w:rsidRDefault="008A7B03" w:rsidP="00612400">
            <w:pPr>
              <w:pStyle w:val="tablas-cabecera6-negrita-c1"/>
              <w:spacing w:after="0" w:afterAutospacing="0" w:line="240" w:lineRule="auto"/>
              <w:jc w:val="both"/>
              <w:rPr>
                <w:rFonts w:ascii="Arial" w:hAnsi="Arial" w:cs="Arial"/>
                <w:sz w:val="22"/>
                <w:szCs w:val="22"/>
              </w:rPr>
            </w:pPr>
            <w:r w:rsidRPr="007A7E1A">
              <w:rPr>
                <w:rFonts w:ascii="Arial" w:hAnsi="Arial" w:cs="Arial"/>
                <w:sz w:val="22"/>
                <w:szCs w:val="22"/>
              </w:rPr>
              <w:lastRenderedPageBreak/>
              <w:t>FINANCIACIÓN PREVISTA</w:t>
            </w:r>
          </w:p>
        </w:tc>
        <w:tc>
          <w:tcPr>
            <w:tcW w:w="1558"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14:paraId="4D852898" w14:textId="77777777" w:rsidR="008A7B03" w:rsidRPr="007A7E1A" w:rsidRDefault="008A7B03" w:rsidP="00555D4D">
            <w:pPr>
              <w:pStyle w:val="tablas-cabecera6-negrita-c1"/>
              <w:spacing w:after="0" w:afterAutospacing="0" w:line="240" w:lineRule="auto"/>
              <w:jc w:val="center"/>
              <w:rPr>
                <w:rFonts w:ascii="Arial" w:hAnsi="Arial" w:cs="Arial"/>
                <w:sz w:val="22"/>
                <w:szCs w:val="22"/>
              </w:rPr>
            </w:pPr>
            <w:r w:rsidRPr="007A7E1A">
              <w:rPr>
                <w:rFonts w:ascii="Arial" w:hAnsi="Arial" w:cs="Arial"/>
                <w:sz w:val="22"/>
                <w:szCs w:val="22"/>
              </w:rPr>
              <w:t>202</w:t>
            </w:r>
            <w:r w:rsidR="00250758">
              <w:rPr>
                <w:rFonts w:ascii="Arial" w:hAnsi="Arial" w:cs="Arial"/>
                <w:sz w:val="22"/>
                <w:szCs w:val="22"/>
              </w:rPr>
              <w:t>4</w:t>
            </w:r>
          </w:p>
        </w:tc>
      </w:tr>
      <w:tr w:rsidR="008A7B03" w:rsidRPr="008026D0" w14:paraId="742BA073" w14:textId="77777777" w:rsidTr="00612400">
        <w:trPr>
          <w:gridAfter w:val="2"/>
          <w:wAfter w:w="2693" w:type="dxa"/>
          <w:trHeight w:val="49"/>
        </w:trPr>
        <w:tc>
          <w:tcPr>
            <w:tcW w:w="5177"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14:paraId="432F0AD0" w14:textId="77777777" w:rsidR="008A7B03" w:rsidRPr="007A7E1A" w:rsidRDefault="008A7B03" w:rsidP="00612400">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Aportación Fondo Navarro de Cooperación</w:t>
            </w:r>
          </w:p>
        </w:tc>
        <w:tc>
          <w:tcPr>
            <w:tcW w:w="1558"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14:paraId="7EBEAE24" w14:textId="77777777" w:rsidR="008A7B03" w:rsidRPr="008026D0" w:rsidRDefault="008A7B03" w:rsidP="00612400">
            <w:pPr>
              <w:jc w:val="both"/>
              <w:rPr>
                <w:rFonts w:ascii="Arial" w:hAnsi="Arial" w:cs="Arial"/>
              </w:rPr>
            </w:pPr>
          </w:p>
        </w:tc>
      </w:tr>
      <w:tr w:rsidR="008A7B03" w:rsidRPr="008026D0" w14:paraId="6C4401DE" w14:textId="77777777" w:rsidTr="00612400">
        <w:trPr>
          <w:gridAfter w:val="2"/>
          <w:wAfter w:w="2693" w:type="dxa"/>
          <w:trHeight w:val="49"/>
        </w:trPr>
        <w:tc>
          <w:tcPr>
            <w:tcW w:w="5177"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14:paraId="48B741E8" w14:textId="77777777" w:rsidR="008A7B03" w:rsidRPr="007A7E1A" w:rsidRDefault="008A7B03" w:rsidP="00612400">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Aportación otras Corporaciones Locales</w:t>
            </w:r>
          </w:p>
        </w:tc>
        <w:tc>
          <w:tcPr>
            <w:tcW w:w="1558"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14:paraId="39682AF0" w14:textId="77777777" w:rsidR="008A7B03" w:rsidRPr="008026D0" w:rsidRDefault="008A7B03" w:rsidP="00612400">
            <w:pPr>
              <w:jc w:val="both"/>
              <w:rPr>
                <w:rFonts w:ascii="Arial" w:hAnsi="Arial" w:cs="Arial"/>
              </w:rPr>
            </w:pPr>
          </w:p>
        </w:tc>
      </w:tr>
      <w:tr w:rsidR="008A7B03" w:rsidRPr="008026D0" w14:paraId="31E3342D" w14:textId="77777777" w:rsidTr="00612400">
        <w:trPr>
          <w:gridAfter w:val="2"/>
          <w:wAfter w:w="2693" w:type="dxa"/>
          <w:trHeight w:val="49"/>
        </w:trPr>
        <w:tc>
          <w:tcPr>
            <w:tcW w:w="5177"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14:paraId="080882D6" w14:textId="77777777" w:rsidR="008A7B03" w:rsidRPr="007A7E1A" w:rsidRDefault="008A7B03" w:rsidP="00612400">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Aportación Gobierno de Navarra</w:t>
            </w:r>
          </w:p>
        </w:tc>
        <w:tc>
          <w:tcPr>
            <w:tcW w:w="1558"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14:paraId="498FEF7C" w14:textId="77777777" w:rsidR="008A7B03" w:rsidRPr="008026D0" w:rsidRDefault="008A7B03" w:rsidP="00612400">
            <w:pPr>
              <w:jc w:val="both"/>
              <w:rPr>
                <w:rFonts w:ascii="Arial" w:hAnsi="Arial" w:cs="Arial"/>
              </w:rPr>
            </w:pPr>
          </w:p>
        </w:tc>
      </w:tr>
      <w:tr w:rsidR="008A7B03" w:rsidRPr="008026D0" w14:paraId="71A28813" w14:textId="77777777" w:rsidTr="00612400">
        <w:trPr>
          <w:gridAfter w:val="2"/>
          <w:wAfter w:w="2693" w:type="dxa"/>
          <w:trHeight w:val="49"/>
        </w:trPr>
        <w:tc>
          <w:tcPr>
            <w:tcW w:w="5177"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14:paraId="74556ACD" w14:textId="77777777" w:rsidR="008A7B03" w:rsidRPr="007A7E1A" w:rsidRDefault="008A7B03" w:rsidP="00612400">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Aportación Administración del Estado</w:t>
            </w:r>
          </w:p>
        </w:tc>
        <w:tc>
          <w:tcPr>
            <w:tcW w:w="1558"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14:paraId="0BEF2D1E" w14:textId="77777777" w:rsidR="008A7B03" w:rsidRPr="008026D0" w:rsidRDefault="008A7B03" w:rsidP="00612400">
            <w:pPr>
              <w:jc w:val="both"/>
              <w:rPr>
                <w:rFonts w:ascii="Arial" w:hAnsi="Arial" w:cs="Arial"/>
              </w:rPr>
            </w:pPr>
          </w:p>
        </w:tc>
      </w:tr>
      <w:tr w:rsidR="008A7B03" w:rsidRPr="008026D0" w14:paraId="5A44EB4C" w14:textId="77777777" w:rsidTr="00612400">
        <w:trPr>
          <w:gridAfter w:val="2"/>
          <w:wAfter w:w="2693" w:type="dxa"/>
          <w:trHeight w:val="49"/>
        </w:trPr>
        <w:tc>
          <w:tcPr>
            <w:tcW w:w="5177"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14:paraId="034B393E" w14:textId="77777777" w:rsidR="008A7B03" w:rsidRPr="007A7E1A" w:rsidRDefault="008A7B03" w:rsidP="00612400">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Aportación Comunidad Europea</w:t>
            </w:r>
          </w:p>
        </w:tc>
        <w:tc>
          <w:tcPr>
            <w:tcW w:w="1558"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14:paraId="77DFA835" w14:textId="77777777" w:rsidR="008A7B03" w:rsidRPr="008026D0" w:rsidRDefault="008A7B03" w:rsidP="00612400">
            <w:pPr>
              <w:jc w:val="both"/>
              <w:rPr>
                <w:rFonts w:ascii="Arial" w:hAnsi="Arial" w:cs="Arial"/>
              </w:rPr>
            </w:pPr>
          </w:p>
        </w:tc>
      </w:tr>
      <w:tr w:rsidR="008A7B03" w:rsidRPr="008026D0" w14:paraId="5138B2E3" w14:textId="77777777" w:rsidTr="00612400">
        <w:trPr>
          <w:gridAfter w:val="2"/>
          <w:wAfter w:w="2693" w:type="dxa"/>
          <w:trHeight w:val="49"/>
        </w:trPr>
        <w:tc>
          <w:tcPr>
            <w:tcW w:w="5177"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14:paraId="21039EB3" w14:textId="77777777" w:rsidR="008A7B03" w:rsidRPr="007A7E1A" w:rsidRDefault="008A7B03" w:rsidP="00612400">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Aportación Comunidades Autónomas</w:t>
            </w:r>
          </w:p>
        </w:tc>
        <w:tc>
          <w:tcPr>
            <w:tcW w:w="1558"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14:paraId="22EBF592" w14:textId="77777777" w:rsidR="008A7B03" w:rsidRPr="008026D0" w:rsidRDefault="008A7B03" w:rsidP="00612400">
            <w:pPr>
              <w:jc w:val="both"/>
              <w:rPr>
                <w:rFonts w:ascii="Arial" w:hAnsi="Arial" w:cs="Arial"/>
              </w:rPr>
            </w:pPr>
          </w:p>
        </w:tc>
      </w:tr>
      <w:tr w:rsidR="008A7B03" w:rsidRPr="008026D0" w14:paraId="19BE16AA" w14:textId="77777777" w:rsidTr="00612400">
        <w:trPr>
          <w:gridAfter w:val="2"/>
          <w:wAfter w:w="2693" w:type="dxa"/>
          <w:trHeight w:val="49"/>
        </w:trPr>
        <w:tc>
          <w:tcPr>
            <w:tcW w:w="5177"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14:paraId="073387EF" w14:textId="77777777" w:rsidR="008A7B03" w:rsidRPr="007A7E1A" w:rsidRDefault="008A7B03" w:rsidP="00612400">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Aportación Socios Locales país destinatario</w:t>
            </w:r>
          </w:p>
        </w:tc>
        <w:tc>
          <w:tcPr>
            <w:tcW w:w="1558"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14:paraId="5EF28AA7" w14:textId="77777777" w:rsidR="008A7B03" w:rsidRPr="008026D0" w:rsidRDefault="008A7B03" w:rsidP="00612400">
            <w:pPr>
              <w:jc w:val="both"/>
              <w:rPr>
                <w:rFonts w:ascii="Arial" w:hAnsi="Arial" w:cs="Arial"/>
              </w:rPr>
            </w:pPr>
          </w:p>
        </w:tc>
      </w:tr>
      <w:tr w:rsidR="008A7B03" w:rsidRPr="008026D0" w14:paraId="692F1EAE" w14:textId="77777777" w:rsidTr="00612400">
        <w:trPr>
          <w:gridAfter w:val="2"/>
          <w:wAfter w:w="2693" w:type="dxa"/>
          <w:trHeight w:val="49"/>
        </w:trPr>
        <w:tc>
          <w:tcPr>
            <w:tcW w:w="5177"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14:paraId="2C78441C" w14:textId="77777777" w:rsidR="008A7B03" w:rsidRPr="007A7E1A" w:rsidRDefault="008A7B03" w:rsidP="00612400">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Aportación Fondos Propios</w:t>
            </w:r>
          </w:p>
        </w:tc>
        <w:tc>
          <w:tcPr>
            <w:tcW w:w="1558"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14:paraId="1CD9C389" w14:textId="77777777" w:rsidR="008A7B03" w:rsidRPr="008026D0" w:rsidRDefault="008A7B03" w:rsidP="00612400">
            <w:pPr>
              <w:jc w:val="both"/>
              <w:rPr>
                <w:rFonts w:ascii="Arial" w:hAnsi="Arial" w:cs="Arial"/>
              </w:rPr>
            </w:pPr>
          </w:p>
        </w:tc>
      </w:tr>
      <w:tr w:rsidR="008A7B03" w:rsidRPr="008026D0" w14:paraId="4BC2D07D" w14:textId="77777777" w:rsidTr="00612400">
        <w:trPr>
          <w:gridAfter w:val="2"/>
          <w:wAfter w:w="2693" w:type="dxa"/>
          <w:trHeight w:val="49"/>
        </w:trPr>
        <w:tc>
          <w:tcPr>
            <w:tcW w:w="5177"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14:paraId="4FB8F717" w14:textId="77777777" w:rsidR="008A7B03" w:rsidRPr="007A7E1A" w:rsidRDefault="008A7B03" w:rsidP="00612400">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Otras fuentes de financiación (Especificar):</w:t>
            </w:r>
          </w:p>
        </w:tc>
        <w:tc>
          <w:tcPr>
            <w:tcW w:w="1558"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14:paraId="05EC0D31" w14:textId="77777777" w:rsidR="008A7B03" w:rsidRPr="008026D0" w:rsidRDefault="008A7B03" w:rsidP="00612400">
            <w:pPr>
              <w:jc w:val="both"/>
              <w:rPr>
                <w:rFonts w:ascii="Arial" w:hAnsi="Arial" w:cs="Arial"/>
              </w:rPr>
            </w:pPr>
          </w:p>
        </w:tc>
      </w:tr>
      <w:tr w:rsidR="008A7B03" w:rsidRPr="008026D0" w14:paraId="2E6E9A0A" w14:textId="77777777" w:rsidTr="00612400">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0BC53463" w14:textId="77777777" w:rsidR="008A7B03" w:rsidRPr="008026D0" w:rsidRDefault="008A7B03" w:rsidP="00612400">
            <w:pPr>
              <w:spacing w:before="100" w:beforeAutospacing="1"/>
              <w:jc w:val="right"/>
              <w:rPr>
                <w:rFonts w:ascii="Arial" w:hAnsi="Arial" w:cs="Arial"/>
                <w:b/>
              </w:rPr>
            </w:pPr>
            <w:r w:rsidRPr="008026D0">
              <w:rPr>
                <w:rFonts w:ascii="Arial" w:hAnsi="Arial" w:cs="Arial"/>
                <w:b/>
              </w:rPr>
              <w:t>TOTAL DE INGRESOS</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27777FCD" w14:textId="77777777" w:rsidR="008A7B03" w:rsidRPr="008026D0" w:rsidRDefault="008A7B03" w:rsidP="00612400">
            <w:pPr>
              <w:jc w:val="both"/>
              <w:rPr>
                <w:rFonts w:ascii="Arial" w:hAnsi="Arial" w:cs="Arial"/>
              </w:rPr>
            </w:pPr>
          </w:p>
        </w:tc>
      </w:tr>
      <w:tr w:rsidR="008A7B03" w:rsidRPr="008026D0" w14:paraId="3C6B3C5B" w14:textId="77777777" w:rsidTr="00612400">
        <w:trPr>
          <w:gridAfter w:val="2"/>
          <w:wAfter w:w="2693" w:type="dxa"/>
          <w:trHeight w:val="88"/>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64183ECF" w14:textId="77777777" w:rsidR="008A7B03" w:rsidRPr="008026D0" w:rsidRDefault="008A7B03" w:rsidP="00612400">
            <w:pPr>
              <w:spacing w:before="100" w:beforeAutospacing="1"/>
              <w:jc w:val="both"/>
              <w:rPr>
                <w:rFonts w:ascii="Arial" w:hAnsi="Arial" w:cs="Arial"/>
                <w:b/>
              </w:rPr>
            </w:pP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112E687D" w14:textId="77777777" w:rsidR="008A7B03" w:rsidRPr="008026D0" w:rsidRDefault="008A7B03" w:rsidP="00612400">
            <w:pPr>
              <w:jc w:val="both"/>
              <w:rPr>
                <w:rFonts w:ascii="Arial" w:hAnsi="Arial" w:cs="Arial"/>
              </w:rPr>
            </w:pPr>
          </w:p>
        </w:tc>
      </w:tr>
      <w:tr w:rsidR="008A7B03" w:rsidRPr="008026D0" w14:paraId="190284FD" w14:textId="77777777" w:rsidTr="00612400">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78F74AB1" w14:textId="77777777" w:rsidR="008A7B03" w:rsidRPr="007A7E1A" w:rsidRDefault="008A7B03" w:rsidP="00612400">
            <w:pPr>
              <w:pStyle w:val="tablas-cabecera6-negrita-c1"/>
              <w:spacing w:after="0" w:afterAutospacing="0" w:line="240" w:lineRule="auto"/>
              <w:jc w:val="both"/>
              <w:rPr>
                <w:rFonts w:ascii="Arial" w:hAnsi="Arial" w:cs="Arial"/>
                <w:sz w:val="22"/>
                <w:szCs w:val="22"/>
              </w:rPr>
            </w:pPr>
            <w:r w:rsidRPr="007A7E1A">
              <w:rPr>
                <w:rFonts w:ascii="Arial" w:hAnsi="Arial" w:cs="Arial"/>
                <w:sz w:val="22"/>
                <w:szCs w:val="22"/>
              </w:rPr>
              <w:t>PRESUPUESTO DE GASTOS</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41F96E1F" w14:textId="77777777" w:rsidR="008A7B03" w:rsidRPr="007A7E1A" w:rsidRDefault="008A7B03" w:rsidP="00555D4D">
            <w:pPr>
              <w:pStyle w:val="tablas-cabecera6-negrita-c1"/>
              <w:spacing w:after="0" w:afterAutospacing="0" w:line="240" w:lineRule="auto"/>
              <w:jc w:val="center"/>
              <w:rPr>
                <w:rFonts w:ascii="Arial" w:hAnsi="Arial" w:cs="Arial"/>
                <w:sz w:val="22"/>
                <w:szCs w:val="22"/>
              </w:rPr>
            </w:pPr>
            <w:r w:rsidRPr="007A7E1A">
              <w:rPr>
                <w:rFonts w:ascii="Arial" w:hAnsi="Arial" w:cs="Arial"/>
                <w:sz w:val="22"/>
                <w:szCs w:val="22"/>
              </w:rPr>
              <w:t>202</w:t>
            </w:r>
            <w:r w:rsidR="00250758">
              <w:rPr>
                <w:rFonts w:ascii="Arial" w:hAnsi="Arial" w:cs="Arial"/>
                <w:sz w:val="22"/>
                <w:szCs w:val="22"/>
              </w:rPr>
              <w:t>4</w:t>
            </w:r>
          </w:p>
        </w:tc>
      </w:tr>
      <w:tr w:rsidR="008A7B03" w:rsidRPr="008026D0" w14:paraId="36564018" w14:textId="77777777" w:rsidTr="00612400">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10B49CB4" w14:textId="77777777" w:rsidR="008A7B03" w:rsidRPr="007A7E1A" w:rsidRDefault="008A7B03" w:rsidP="00612400">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Alquileres de inmuebles</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7BEC611B" w14:textId="77777777" w:rsidR="008A7B03" w:rsidRPr="008026D0" w:rsidRDefault="008A7B03" w:rsidP="00612400">
            <w:pPr>
              <w:jc w:val="both"/>
              <w:rPr>
                <w:rFonts w:ascii="Arial" w:hAnsi="Arial" w:cs="Arial"/>
              </w:rPr>
            </w:pPr>
          </w:p>
        </w:tc>
      </w:tr>
      <w:tr w:rsidR="008A7B03" w:rsidRPr="008026D0" w14:paraId="17E6B888" w14:textId="77777777" w:rsidTr="00612400">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25E5B927" w14:textId="77777777" w:rsidR="008A7B03" w:rsidRPr="007A7E1A" w:rsidRDefault="008A7B03" w:rsidP="00612400">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Personal</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78FCDE3D" w14:textId="77777777" w:rsidR="008A7B03" w:rsidRPr="008026D0" w:rsidRDefault="008A7B03" w:rsidP="00612400">
            <w:pPr>
              <w:jc w:val="both"/>
              <w:rPr>
                <w:rFonts w:ascii="Arial" w:hAnsi="Arial" w:cs="Arial"/>
              </w:rPr>
            </w:pPr>
          </w:p>
        </w:tc>
      </w:tr>
      <w:tr w:rsidR="008A7B03" w:rsidRPr="008026D0" w14:paraId="1FC2B10D" w14:textId="77777777" w:rsidTr="00612400">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09420251" w14:textId="77777777" w:rsidR="008A7B03" w:rsidRPr="007A7E1A" w:rsidRDefault="008A7B03" w:rsidP="00612400">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Material, equipamientos y suministros</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445F86C9" w14:textId="77777777" w:rsidR="008A7B03" w:rsidRPr="008026D0" w:rsidRDefault="008A7B03" w:rsidP="00612400">
            <w:pPr>
              <w:jc w:val="both"/>
              <w:rPr>
                <w:rFonts w:ascii="Arial" w:hAnsi="Arial" w:cs="Arial"/>
              </w:rPr>
            </w:pPr>
          </w:p>
        </w:tc>
      </w:tr>
      <w:tr w:rsidR="008A7B03" w:rsidRPr="008026D0" w14:paraId="1F34F97A" w14:textId="77777777" w:rsidTr="00612400">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0B0F0602" w14:textId="77777777" w:rsidR="008A7B03" w:rsidRPr="007A7E1A" w:rsidRDefault="008A7B03" w:rsidP="00612400">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Construcción</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5A663CBD" w14:textId="77777777" w:rsidR="008A7B03" w:rsidRPr="008026D0" w:rsidRDefault="008A7B03" w:rsidP="00612400">
            <w:pPr>
              <w:jc w:val="both"/>
              <w:rPr>
                <w:rFonts w:ascii="Arial" w:hAnsi="Arial" w:cs="Arial"/>
              </w:rPr>
            </w:pPr>
          </w:p>
        </w:tc>
      </w:tr>
      <w:tr w:rsidR="008A7B03" w:rsidRPr="008026D0" w14:paraId="50BA28BC" w14:textId="77777777" w:rsidTr="00612400">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4E53767D" w14:textId="77777777" w:rsidR="008A7B03" w:rsidRPr="007A7E1A" w:rsidRDefault="008A7B03" w:rsidP="00612400">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Viajes, alojamientos y dietas</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72F589F3" w14:textId="77777777" w:rsidR="008A7B03" w:rsidRPr="008026D0" w:rsidRDefault="008A7B03" w:rsidP="00612400">
            <w:pPr>
              <w:jc w:val="both"/>
              <w:rPr>
                <w:rFonts w:ascii="Arial" w:hAnsi="Arial" w:cs="Arial"/>
              </w:rPr>
            </w:pPr>
          </w:p>
        </w:tc>
      </w:tr>
      <w:tr w:rsidR="008A7B03" w:rsidRPr="008026D0" w14:paraId="0ABB78A6" w14:textId="77777777" w:rsidTr="00612400">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10B99F13" w14:textId="77777777" w:rsidR="008A7B03" w:rsidRPr="007A7E1A" w:rsidRDefault="008A7B03" w:rsidP="00612400">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Gastos Administrativos</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3C184929" w14:textId="77777777" w:rsidR="008A7B03" w:rsidRPr="008026D0" w:rsidRDefault="008A7B03" w:rsidP="00612400">
            <w:pPr>
              <w:jc w:val="both"/>
              <w:rPr>
                <w:rFonts w:ascii="Arial" w:hAnsi="Arial" w:cs="Arial"/>
              </w:rPr>
            </w:pPr>
          </w:p>
        </w:tc>
      </w:tr>
      <w:tr w:rsidR="008A7B03" w:rsidRPr="008026D0" w14:paraId="06975044" w14:textId="77777777" w:rsidTr="00612400">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5510281C" w14:textId="77777777" w:rsidR="008A7B03" w:rsidRPr="007A7E1A" w:rsidRDefault="008A7B03" w:rsidP="00612400">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Servicios Técnicos y Profesionales</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67DF8FAA" w14:textId="77777777" w:rsidR="008A7B03" w:rsidRPr="008026D0" w:rsidRDefault="008A7B03" w:rsidP="00612400">
            <w:pPr>
              <w:jc w:val="both"/>
              <w:rPr>
                <w:rFonts w:ascii="Arial" w:hAnsi="Arial" w:cs="Arial"/>
              </w:rPr>
            </w:pPr>
          </w:p>
        </w:tc>
      </w:tr>
      <w:tr w:rsidR="008A7B03" w:rsidRPr="008026D0" w14:paraId="2BD88EE6" w14:textId="77777777" w:rsidTr="00612400">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75EEFC91" w14:textId="77777777" w:rsidR="008A7B03" w:rsidRPr="007A7E1A" w:rsidRDefault="008A7B03" w:rsidP="00612400">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Otros gastos (Especificar):</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6C5C4BE5" w14:textId="77777777" w:rsidR="008A7B03" w:rsidRPr="008026D0" w:rsidRDefault="008A7B03" w:rsidP="00612400">
            <w:pPr>
              <w:jc w:val="both"/>
              <w:rPr>
                <w:rFonts w:ascii="Arial" w:hAnsi="Arial" w:cs="Arial"/>
              </w:rPr>
            </w:pPr>
          </w:p>
        </w:tc>
      </w:tr>
      <w:tr w:rsidR="008A7B03" w:rsidRPr="008026D0" w14:paraId="4DC61B68" w14:textId="77777777" w:rsidTr="00612400">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2DEEC707" w14:textId="77777777" w:rsidR="008A7B03" w:rsidRPr="008026D0" w:rsidRDefault="008A7B03" w:rsidP="00612400">
            <w:pPr>
              <w:spacing w:before="100" w:beforeAutospacing="1"/>
              <w:jc w:val="right"/>
              <w:rPr>
                <w:rFonts w:ascii="Arial" w:hAnsi="Arial" w:cs="Arial"/>
                <w:b/>
              </w:rPr>
            </w:pPr>
            <w:r w:rsidRPr="008026D0">
              <w:rPr>
                <w:rFonts w:ascii="Arial" w:hAnsi="Arial" w:cs="Arial"/>
                <w:b/>
              </w:rPr>
              <w:t>TOTAL DE GASTOS</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14:paraId="3C56173C" w14:textId="77777777" w:rsidR="008A7B03" w:rsidRPr="008026D0" w:rsidRDefault="008A7B03" w:rsidP="00612400">
            <w:pPr>
              <w:jc w:val="both"/>
              <w:rPr>
                <w:rFonts w:ascii="Arial" w:hAnsi="Arial" w:cs="Arial"/>
              </w:rPr>
            </w:pPr>
          </w:p>
        </w:tc>
      </w:tr>
      <w:tr w:rsidR="008A7B03" w:rsidRPr="008026D0" w14:paraId="449E6E62" w14:textId="77777777" w:rsidTr="00555D4D">
        <w:trPr>
          <w:trHeight w:val="734"/>
        </w:trPr>
        <w:tc>
          <w:tcPr>
            <w:tcW w:w="9428" w:type="dxa"/>
            <w:gridSpan w:val="4"/>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14:paraId="441650FA" w14:textId="77777777" w:rsidR="008A7B03"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15.-Destino de la subvención solicitada al Ayuntamiento de Burlada</w:t>
            </w:r>
          </w:p>
          <w:p w14:paraId="272D6BC0" w14:textId="77777777" w:rsidR="008A7B03" w:rsidRPr="008026D0" w:rsidRDefault="008A7B03" w:rsidP="00612400">
            <w:pPr>
              <w:rPr>
                <w:lang w:eastAsia="es-ES"/>
              </w:rPr>
            </w:pPr>
          </w:p>
          <w:p w14:paraId="148B71EE" w14:textId="77777777" w:rsidR="008A7B03" w:rsidRPr="008026D0" w:rsidRDefault="008A7B03" w:rsidP="00612400">
            <w:pPr>
              <w:tabs>
                <w:tab w:val="left" w:pos="2865"/>
              </w:tabs>
              <w:rPr>
                <w:lang w:eastAsia="es-ES"/>
              </w:rPr>
            </w:pPr>
            <w:r w:rsidRPr="008026D0">
              <w:rPr>
                <w:lang w:eastAsia="es-ES"/>
              </w:rPr>
              <w:tab/>
            </w:r>
          </w:p>
        </w:tc>
      </w:tr>
    </w:tbl>
    <w:p w14:paraId="0CFD84EA" w14:textId="77777777" w:rsidR="008A7B03" w:rsidRDefault="008A7B03" w:rsidP="008A7B03">
      <w:pPr>
        <w:pStyle w:val="foral-f-titulo4-t8-c"/>
        <w:spacing w:before="0" w:beforeAutospacing="0"/>
        <w:jc w:val="center"/>
        <w:outlineLvl w:val="0"/>
        <w:rPr>
          <w:rFonts w:ascii="Arial" w:hAnsi="Arial" w:cs="Arial"/>
          <w:b w:val="0"/>
          <w:i w:val="0"/>
          <w:sz w:val="22"/>
          <w:szCs w:val="22"/>
        </w:rPr>
      </w:pPr>
    </w:p>
    <w:p w14:paraId="74E0BA47" w14:textId="77777777" w:rsidR="008A7B03" w:rsidRPr="007A7E1A" w:rsidRDefault="008A7B03" w:rsidP="008A7B03">
      <w:pPr>
        <w:pStyle w:val="foral-f-titulo4-t8-c"/>
        <w:spacing w:before="0" w:beforeAutospacing="0"/>
        <w:jc w:val="center"/>
        <w:outlineLvl w:val="0"/>
        <w:rPr>
          <w:rFonts w:ascii="Arial" w:hAnsi="Arial" w:cs="Arial"/>
          <w:b w:val="0"/>
          <w:i w:val="0"/>
          <w:sz w:val="22"/>
          <w:szCs w:val="22"/>
        </w:rPr>
      </w:pPr>
      <w:r w:rsidRPr="007A7E1A">
        <w:rPr>
          <w:rFonts w:ascii="Arial" w:hAnsi="Arial" w:cs="Arial"/>
          <w:b w:val="0"/>
          <w:i w:val="0"/>
          <w:sz w:val="22"/>
          <w:szCs w:val="22"/>
        </w:rPr>
        <w:t>EVALUACIÓN Y SEGUIMIENTO DEL PROYECTO.</w:t>
      </w:r>
    </w:p>
    <w:p w14:paraId="6C573B9D" w14:textId="77777777" w:rsidR="008A7B03" w:rsidRPr="007A7E1A" w:rsidRDefault="008A7B03" w:rsidP="008A7B03">
      <w:pPr>
        <w:pStyle w:val="foral-f-titulo4-t8-c"/>
        <w:spacing w:before="0" w:beforeAutospacing="0"/>
        <w:jc w:val="both"/>
        <w:rPr>
          <w:rFonts w:ascii="Arial" w:hAnsi="Arial" w:cs="Arial"/>
          <w:b w:val="0"/>
          <w:i w:val="0"/>
          <w:sz w:val="22"/>
          <w:szCs w:val="22"/>
        </w:rPr>
      </w:pPr>
    </w:p>
    <w:tbl>
      <w:tblPr>
        <w:tblW w:w="845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8458"/>
      </w:tblGrid>
      <w:tr w:rsidR="008A7B03" w:rsidRPr="008026D0" w14:paraId="5F28B470" w14:textId="77777777" w:rsidTr="00555D4D">
        <w:trPr>
          <w:trHeight w:val="1593"/>
        </w:trPr>
        <w:tc>
          <w:tcPr>
            <w:tcW w:w="0" w:type="auto"/>
            <w:tcBorders>
              <w:top w:val="single" w:sz="6" w:space="0" w:color="CCCCCC"/>
              <w:left w:val="single" w:sz="6" w:space="0" w:color="DDDDDD"/>
            </w:tcBorders>
            <w:shd w:val="clear" w:color="auto" w:fill="FFFFFF"/>
            <w:tcMar>
              <w:top w:w="15" w:type="dxa"/>
              <w:left w:w="72" w:type="dxa"/>
              <w:bottom w:w="15" w:type="dxa"/>
              <w:right w:w="15" w:type="dxa"/>
            </w:tcMar>
          </w:tcPr>
          <w:p w14:paraId="6996DFC2"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16.- ¿Cuál es el proceso de evaluación interno que tiene previsto realizar a lo largo de todo el proceso de ejecución de la acción?</w:t>
            </w:r>
          </w:p>
          <w:p w14:paraId="5C12FAB4" w14:textId="77777777" w:rsidR="008A7B03" w:rsidRPr="007A7E1A" w:rsidRDefault="008A7B03" w:rsidP="00555D4D">
            <w:pPr>
              <w:pStyle w:val="tablas-c7-izquierda-c1"/>
              <w:spacing w:after="0" w:afterAutospacing="0" w:line="240" w:lineRule="auto"/>
              <w:rPr>
                <w:rFonts w:ascii="Arial" w:hAnsi="Arial" w:cs="Arial"/>
                <w:sz w:val="22"/>
                <w:szCs w:val="22"/>
              </w:rPr>
            </w:pPr>
            <w:r w:rsidRPr="007A7E1A">
              <w:rPr>
                <w:rFonts w:ascii="Arial" w:hAnsi="Arial" w:cs="Arial"/>
                <w:sz w:val="22"/>
                <w:szCs w:val="22"/>
              </w:rPr>
              <w:t>-Señálese en su caso los indicadores de evaluación a utilizar:</w:t>
            </w:r>
          </w:p>
        </w:tc>
      </w:tr>
      <w:tr w:rsidR="008A7B03" w:rsidRPr="008026D0" w14:paraId="6E95CF00" w14:textId="77777777" w:rsidTr="00555D4D">
        <w:trPr>
          <w:trHeight w:val="652"/>
        </w:trPr>
        <w:tc>
          <w:tcPr>
            <w:tcW w:w="0" w:type="auto"/>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14:paraId="379F1FDA" w14:textId="77777777" w:rsidR="008A7B03" w:rsidRPr="007A7E1A" w:rsidRDefault="008A7B03" w:rsidP="00612400">
            <w:pPr>
              <w:pStyle w:val="tablas-c7-izquierda-c1"/>
              <w:spacing w:after="0" w:afterAutospacing="0" w:line="240" w:lineRule="auto"/>
              <w:rPr>
                <w:rFonts w:ascii="Arial" w:hAnsi="Arial" w:cs="Arial"/>
                <w:sz w:val="22"/>
                <w:szCs w:val="22"/>
              </w:rPr>
            </w:pPr>
            <w:r w:rsidRPr="007A7E1A">
              <w:rPr>
                <w:rFonts w:ascii="Arial" w:hAnsi="Arial" w:cs="Arial"/>
                <w:sz w:val="22"/>
                <w:szCs w:val="22"/>
              </w:rPr>
              <w:t>17.- ¿Cuál es la evaluación externa que tienen previsto realizar?</w:t>
            </w:r>
          </w:p>
        </w:tc>
      </w:tr>
    </w:tbl>
    <w:p w14:paraId="043326EB" w14:textId="77777777" w:rsidR="008A7B03" w:rsidRDefault="008A7B03" w:rsidP="008A7B03">
      <w:pPr>
        <w:jc w:val="both"/>
        <w:rPr>
          <w:rFonts w:ascii="Arial" w:hAnsi="Arial" w:cs="Arial"/>
        </w:rPr>
      </w:pPr>
    </w:p>
    <w:p w14:paraId="3968B8D9" w14:textId="77777777" w:rsidR="00F02F98" w:rsidRDefault="00F02F98" w:rsidP="008A7B03">
      <w:pPr>
        <w:jc w:val="both"/>
        <w:rPr>
          <w:rFonts w:ascii="Arial" w:hAnsi="Arial" w:cs="Arial"/>
        </w:rPr>
      </w:pPr>
    </w:p>
    <w:p w14:paraId="01882E82" w14:textId="77777777" w:rsidR="00F02F98" w:rsidRDefault="00F02F98" w:rsidP="008A7B03">
      <w:pPr>
        <w:jc w:val="both"/>
        <w:rPr>
          <w:rFonts w:ascii="Arial" w:hAnsi="Arial" w:cs="Arial"/>
        </w:rPr>
      </w:pPr>
    </w:p>
    <w:p w14:paraId="606CE440" w14:textId="77777777" w:rsidR="00F02F98" w:rsidRDefault="00F02F98" w:rsidP="008A7B03">
      <w:pPr>
        <w:jc w:val="both"/>
        <w:rPr>
          <w:rFonts w:ascii="Arial" w:hAnsi="Arial" w:cs="Arial"/>
        </w:rPr>
      </w:pPr>
    </w:p>
    <w:p w14:paraId="4C7D5FD7" w14:textId="77777777" w:rsidR="00F02F98" w:rsidRDefault="00F02F98" w:rsidP="008A7B03">
      <w:pPr>
        <w:jc w:val="both"/>
        <w:rPr>
          <w:rFonts w:ascii="Arial" w:hAnsi="Arial" w:cs="Arial"/>
        </w:rPr>
      </w:pPr>
    </w:p>
    <w:p w14:paraId="00D29254" w14:textId="77777777" w:rsidR="00F02F98" w:rsidRDefault="00F02F98" w:rsidP="008A7B03">
      <w:pPr>
        <w:jc w:val="both"/>
        <w:rPr>
          <w:rFonts w:ascii="Arial" w:hAnsi="Arial" w:cs="Arial"/>
        </w:rPr>
      </w:pPr>
    </w:p>
    <w:p w14:paraId="29443E1D" w14:textId="77777777" w:rsidR="00F02F98" w:rsidRDefault="00F02F98" w:rsidP="008A7B03">
      <w:pPr>
        <w:jc w:val="both"/>
        <w:rPr>
          <w:rFonts w:ascii="Arial" w:hAnsi="Arial" w:cs="Arial"/>
        </w:rPr>
      </w:pPr>
    </w:p>
    <w:p w14:paraId="3A0FAEB6" w14:textId="77777777" w:rsidR="00F02F98" w:rsidRDefault="00F02F98" w:rsidP="008A7B03">
      <w:pPr>
        <w:jc w:val="both"/>
        <w:rPr>
          <w:rFonts w:ascii="Arial" w:hAnsi="Arial" w:cs="Arial"/>
        </w:rPr>
      </w:pPr>
    </w:p>
    <w:p w14:paraId="06AE48BC" w14:textId="77777777" w:rsidR="00F02F98" w:rsidRDefault="00F02F98" w:rsidP="008A7B03">
      <w:pPr>
        <w:jc w:val="both"/>
        <w:rPr>
          <w:rFonts w:ascii="Arial" w:hAnsi="Arial" w:cs="Arial"/>
        </w:rPr>
      </w:pPr>
    </w:p>
    <w:p w14:paraId="6729108A" w14:textId="77777777" w:rsidR="00F02F98" w:rsidRDefault="00F02F98" w:rsidP="008A7B03">
      <w:pPr>
        <w:jc w:val="both"/>
        <w:rPr>
          <w:rFonts w:ascii="Arial" w:hAnsi="Arial" w:cs="Arial"/>
        </w:rPr>
      </w:pPr>
    </w:p>
    <w:p w14:paraId="2D6C5979" w14:textId="77777777" w:rsidR="00F02F98" w:rsidRDefault="00F02F98" w:rsidP="008A7B03">
      <w:pPr>
        <w:jc w:val="both"/>
        <w:rPr>
          <w:rFonts w:ascii="Arial" w:hAnsi="Arial" w:cs="Arial"/>
        </w:rPr>
      </w:pPr>
    </w:p>
    <w:p w14:paraId="30B13A8B" w14:textId="77777777" w:rsidR="00F02F98" w:rsidRDefault="00F02F98" w:rsidP="008A7B03">
      <w:pPr>
        <w:jc w:val="both"/>
        <w:rPr>
          <w:rFonts w:ascii="Arial" w:hAnsi="Arial" w:cs="Arial"/>
        </w:rPr>
      </w:pPr>
    </w:p>
    <w:p w14:paraId="1A1FBA32" w14:textId="77777777" w:rsidR="00F02F98" w:rsidRDefault="00F02F98" w:rsidP="008A7B03">
      <w:pPr>
        <w:jc w:val="both"/>
        <w:rPr>
          <w:rFonts w:ascii="Arial" w:hAnsi="Arial" w:cs="Arial"/>
        </w:rPr>
      </w:pPr>
    </w:p>
    <w:p w14:paraId="4E36BF85" w14:textId="77777777" w:rsidR="00F02F98" w:rsidRPr="005935CA" w:rsidRDefault="00F02F98" w:rsidP="00F02F98">
      <w:pPr>
        <w:jc w:val="both"/>
        <w:rPr>
          <w:rFonts w:ascii="Arial" w:hAnsi="Arial" w:cs="Arial"/>
        </w:rPr>
      </w:pPr>
      <w:r w:rsidRPr="005935CA">
        <w:rPr>
          <w:rFonts w:ascii="Arial" w:hAnsi="Arial" w:cs="Arial"/>
        </w:rPr>
        <w:lastRenderedPageBreak/>
        <w:t>18- Programa de actividades rea</w:t>
      </w:r>
      <w:r w:rsidR="00250758">
        <w:rPr>
          <w:rFonts w:ascii="Arial" w:hAnsi="Arial" w:cs="Arial"/>
        </w:rPr>
        <w:t>lizado en Burlada en el año 2023</w:t>
      </w:r>
    </w:p>
    <w:p w14:paraId="255E235D" w14:textId="77777777" w:rsidR="00F02F98" w:rsidRPr="007A7E1A" w:rsidRDefault="00F02F98" w:rsidP="00F02F98">
      <w:pPr>
        <w:jc w:val="both"/>
        <w:rPr>
          <w:rFonts w:ascii="Arial" w:hAnsi="Arial" w:cs="Arial"/>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644"/>
      </w:tblGrid>
      <w:tr w:rsidR="00F02F98" w:rsidRPr="008026D0" w14:paraId="3DB2BE4B" w14:textId="77777777" w:rsidTr="00612400">
        <w:trPr>
          <w:trHeight w:val="408"/>
        </w:trPr>
        <w:tc>
          <w:tcPr>
            <w:tcW w:w="8644" w:type="dxa"/>
            <w:shd w:val="clear" w:color="auto" w:fill="auto"/>
          </w:tcPr>
          <w:p w14:paraId="277F7CA8" w14:textId="77777777" w:rsidR="00F02F98" w:rsidRPr="008026D0" w:rsidRDefault="00F02F98" w:rsidP="00612400">
            <w:pPr>
              <w:jc w:val="both"/>
              <w:rPr>
                <w:rFonts w:ascii="Arial" w:hAnsi="Arial" w:cs="Arial"/>
              </w:rPr>
            </w:pPr>
            <w:r w:rsidRPr="008026D0">
              <w:rPr>
                <w:rFonts w:ascii="Arial" w:hAnsi="Arial" w:cs="Arial"/>
              </w:rPr>
              <w:t>Objetivos</w:t>
            </w:r>
          </w:p>
          <w:p w14:paraId="60DDF2A6" w14:textId="77777777" w:rsidR="00F02F98" w:rsidRPr="008026D0" w:rsidRDefault="00F02F98" w:rsidP="00612400">
            <w:pPr>
              <w:jc w:val="both"/>
              <w:rPr>
                <w:rFonts w:ascii="Arial" w:hAnsi="Arial" w:cs="Arial"/>
              </w:rPr>
            </w:pPr>
          </w:p>
        </w:tc>
      </w:tr>
      <w:tr w:rsidR="00F02F98" w:rsidRPr="008026D0" w14:paraId="55D84D9B" w14:textId="77777777" w:rsidTr="00612400">
        <w:tc>
          <w:tcPr>
            <w:tcW w:w="8644" w:type="dxa"/>
            <w:shd w:val="clear" w:color="auto" w:fill="auto"/>
          </w:tcPr>
          <w:p w14:paraId="0D3B23FB" w14:textId="77777777" w:rsidR="00F02F98" w:rsidRPr="008026D0" w:rsidRDefault="00F02F98" w:rsidP="00612400">
            <w:pPr>
              <w:jc w:val="both"/>
              <w:rPr>
                <w:rFonts w:ascii="Arial" w:hAnsi="Arial" w:cs="Arial"/>
              </w:rPr>
            </w:pPr>
            <w:r w:rsidRPr="008026D0">
              <w:rPr>
                <w:rFonts w:ascii="Arial" w:hAnsi="Arial" w:cs="Arial"/>
              </w:rPr>
              <w:t>Acciones realizadas</w:t>
            </w:r>
          </w:p>
          <w:p w14:paraId="30E01AC4" w14:textId="77777777" w:rsidR="00F02F98" w:rsidRPr="008026D0" w:rsidRDefault="00F02F98" w:rsidP="00612400">
            <w:pPr>
              <w:jc w:val="both"/>
              <w:rPr>
                <w:rFonts w:ascii="Arial" w:hAnsi="Arial" w:cs="Arial"/>
              </w:rPr>
            </w:pPr>
          </w:p>
          <w:p w14:paraId="206FAF17" w14:textId="77777777" w:rsidR="00F02F98" w:rsidRPr="008026D0" w:rsidRDefault="00F02F98" w:rsidP="00612400">
            <w:pPr>
              <w:jc w:val="both"/>
              <w:rPr>
                <w:rFonts w:ascii="Arial" w:hAnsi="Arial" w:cs="Arial"/>
              </w:rPr>
            </w:pPr>
            <w:r w:rsidRPr="008026D0">
              <w:rPr>
                <w:rFonts w:ascii="Arial" w:hAnsi="Arial" w:cs="Arial"/>
              </w:rPr>
              <w:t>Sectores de población a quien han ido dirigidas</w:t>
            </w:r>
          </w:p>
          <w:p w14:paraId="779CCFAE" w14:textId="77777777" w:rsidR="00F02F98" w:rsidRPr="008026D0" w:rsidRDefault="00F02F98" w:rsidP="00612400">
            <w:pPr>
              <w:jc w:val="both"/>
              <w:rPr>
                <w:rFonts w:ascii="Arial" w:hAnsi="Arial" w:cs="Arial"/>
              </w:rPr>
            </w:pPr>
          </w:p>
        </w:tc>
      </w:tr>
      <w:tr w:rsidR="00F02F98" w:rsidRPr="008026D0" w14:paraId="26ABE907" w14:textId="77777777" w:rsidTr="00612400">
        <w:tc>
          <w:tcPr>
            <w:tcW w:w="8644" w:type="dxa"/>
            <w:shd w:val="clear" w:color="auto" w:fill="auto"/>
          </w:tcPr>
          <w:p w14:paraId="662615D6" w14:textId="77777777" w:rsidR="00F02F98" w:rsidRPr="008026D0" w:rsidRDefault="00F02F98" w:rsidP="00612400">
            <w:pPr>
              <w:jc w:val="both"/>
              <w:rPr>
                <w:rFonts w:ascii="Arial" w:hAnsi="Arial" w:cs="Arial"/>
              </w:rPr>
            </w:pPr>
            <w:r w:rsidRPr="008026D0">
              <w:rPr>
                <w:rFonts w:ascii="Arial" w:hAnsi="Arial" w:cs="Arial"/>
              </w:rPr>
              <w:t>Áreas municipales que ha implicado</w:t>
            </w:r>
          </w:p>
          <w:p w14:paraId="5E20AD79" w14:textId="77777777" w:rsidR="00F02F98" w:rsidRPr="008026D0" w:rsidRDefault="00F02F98" w:rsidP="00612400">
            <w:pPr>
              <w:jc w:val="both"/>
              <w:rPr>
                <w:rFonts w:ascii="Arial" w:hAnsi="Arial" w:cs="Arial"/>
              </w:rPr>
            </w:pPr>
          </w:p>
        </w:tc>
      </w:tr>
      <w:tr w:rsidR="00F02F98" w:rsidRPr="008026D0" w14:paraId="44685A55" w14:textId="77777777" w:rsidTr="00612400">
        <w:tc>
          <w:tcPr>
            <w:tcW w:w="8644" w:type="dxa"/>
            <w:shd w:val="clear" w:color="auto" w:fill="auto"/>
          </w:tcPr>
          <w:p w14:paraId="2C1784DD" w14:textId="77777777" w:rsidR="00F02F98" w:rsidRPr="008026D0" w:rsidRDefault="00F02F98" w:rsidP="00612400">
            <w:pPr>
              <w:jc w:val="both"/>
              <w:rPr>
                <w:rFonts w:ascii="Arial" w:hAnsi="Arial" w:cs="Arial"/>
              </w:rPr>
            </w:pPr>
            <w:r w:rsidRPr="008026D0">
              <w:rPr>
                <w:rFonts w:ascii="Arial" w:hAnsi="Arial" w:cs="Arial"/>
              </w:rPr>
              <w:t>Actores</w:t>
            </w:r>
          </w:p>
          <w:p w14:paraId="1D50EB87" w14:textId="77777777" w:rsidR="00F02F98" w:rsidRPr="008026D0" w:rsidRDefault="00F02F98" w:rsidP="00612400">
            <w:pPr>
              <w:jc w:val="both"/>
              <w:rPr>
                <w:rFonts w:ascii="Arial" w:hAnsi="Arial" w:cs="Arial"/>
              </w:rPr>
            </w:pPr>
          </w:p>
        </w:tc>
      </w:tr>
      <w:tr w:rsidR="00F02F98" w:rsidRPr="008026D0" w14:paraId="7D5F39DE" w14:textId="77777777" w:rsidTr="00612400">
        <w:tc>
          <w:tcPr>
            <w:tcW w:w="8644" w:type="dxa"/>
            <w:shd w:val="clear" w:color="auto" w:fill="auto"/>
          </w:tcPr>
          <w:p w14:paraId="725E42DF" w14:textId="77777777" w:rsidR="00F02F98" w:rsidRPr="008026D0" w:rsidRDefault="00F02F98" w:rsidP="00612400">
            <w:pPr>
              <w:jc w:val="both"/>
              <w:rPr>
                <w:rFonts w:ascii="Arial" w:hAnsi="Arial" w:cs="Arial"/>
              </w:rPr>
            </w:pPr>
            <w:r w:rsidRPr="008026D0">
              <w:rPr>
                <w:rFonts w:ascii="Arial" w:hAnsi="Arial" w:cs="Arial"/>
              </w:rPr>
              <w:t>Implicaciones en la población</w:t>
            </w:r>
          </w:p>
          <w:p w14:paraId="2538569B" w14:textId="77777777" w:rsidR="00F02F98" w:rsidRPr="008026D0" w:rsidRDefault="00F02F98" w:rsidP="00612400">
            <w:pPr>
              <w:jc w:val="both"/>
              <w:rPr>
                <w:rFonts w:ascii="Arial" w:hAnsi="Arial" w:cs="Arial"/>
              </w:rPr>
            </w:pPr>
          </w:p>
        </w:tc>
      </w:tr>
      <w:tr w:rsidR="00F02F98" w:rsidRPr="008026D0" w14:paraId="11F9C464" w14:textId="77777777" w:rsidTr="00612400">
        <w:tc>
          <w:tcPr>
            <w:tcW w:w="8644" w:type="dxa"/>
            <w:shd w:val="clear" w:color="auto" w:fill="auto"/>
          </w:tcPr>
          <w:p w14:paraId="493BF761" w14:textId="77777777" w:rsidR="00F02F98" w:rsidRPr="008026D0" w:rsidRDefault="00F02F98" w:rsidP="00612400">
            <w:pPr>
              <w:jc w:val="both"/>
              <w:rPr>
                <w:rFonts w:ascii="Arial" w:hAnsi="Arial" w:cs="Arial"/>
              </w:rPr>
            </w:pPr>
            <w:r w:rsidRPr="008026D0">
              <w:rPr>
                <w:rFonts w:ascii="Arial" w:hAnsi="Arial" w:cs="Arial"/>
              </w:rPr>
              <w:t>Gasto realizado</w:t>
            </w:r>
          </w:p>
          <w:p w14:paraId="1C8E164A" w14:textId="77777777" w:rsidR="00F02F98" w:rsidRPr="008026D0" w:rsidRDefault="00F02F98" w:rsidP="00612400">
            <w:pPr>
              <w:jc w:val="both"/>
              <w:rPr>
                <w:rFonts w:ascii="Arial" w:hAnsi="Arial" w:cs="Arial"/>
              </w:rPr>
            </w:pPr>
          </w:p>
        </w:tc>
      </w:tr>
    </w:tbl>
    <w:p w14:paraId="35EFE9F3" w14:textId="77777777" w:rsidR="00F02F98" w:rsidRDefault="00F02F98" w:rsidP="008A7B03">
      <w:pPr>
        <w:jc w:val="both"/>
        <w:rPr>
          <w:rFonts w:ascii="Arial" w:hAnsi="Arial" w:cs="Arial"/>
        </w:rPr>
      </w:pPr>
    </w:p>
    <w:p w14:paraId="4FEEDCE7" w14:textId="77777777" w:rsidR="00F02F98" w:rsidRDefault="00F02F98" w:rsidP="008A7B03">
      <w:pPr>
        <w:jc w:val="both"/>
        <w:rPr>
          <w:rFonts w:ascii="Arial" w:hAnsi="Arial" w:cs="Arial"/>
        </w:rPr>
      </w:pPr>
    </w:p>
    <w:p w14:paraId="199D6AA7" w14:textId="77777777" w:rsidR="008A7B03" w:rsidRPr="007A7E1A" w:rsidRDefault="008A7B03" w:rsidP="008A7B03">
      <w:pPr>
        <w:jc w:val="both"/>
        <w:rPr>
          <w:rFonts w:ascii="Arial" w:hAnsi="Arial" w:cs="Arial"/>
        </w:rPr>
      </w:pPr>
      <w:r w:rsidRPr="007A7E1A">
        <w:rPr>
          <w:rFonts w:ascii="Arial" w:hAnsi="Arial" w:cs="Arial"/>
        </w:rPr>
        <w:t>1</w:t>
      </w:r>
      <w:r w:rsidR="00F02F98">
        <w:rPr>
          <w:rFonts w:ascii="Arial" w:hAnsi="Arial" w:cs="Arial"/>
        </w:rPr>
        <w:t>9</w:t>
      </w:r>
      <w:r w:rsidRPr="007A7E1A">
        <w:rPr>
          <w:rFonts w:ascii="Arial" w:hAnsi="Arial" w:cs="Arial"/>
        </w:rPr>
        <w:t xml:space="preserve">- </w:t>
      </w:r>
      <w:r>
        <w:rPr>
          <w:rFonts w:ascii="Arial" w:hAnsi="Arial" w:cs="Arial"/>
        </w:rPr>
        <w:t>Programa de actividades a realizar en Burlada</w:t>
      </w:r>
      <w:r w:rsidR="00250758">
        <w:rPr>
          <w:rFonts w:ascii="Arial" w:hAnsi="Arial" w:cs="Arial"/>
        </w:rPr>
        <w:t xml:space="preserve"> en el año 2024</w:t>
      </w:r>
    </w:p>
    <w:p w14:paraId="47114F40" w14:textId="77777777" w:rsidR="008A7B03" w:rsidRPr="007A7E1A" w:rsidRDefault="008A7B03" w:rsidP="008A7B03">
      <w:pPr>
        <w:jc w:val="both"/>
        <w:rPr>
          <w:rFonts w:ascii="Arial" w:hAnsi="Arial" w:cs="Arial"/>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644"/>
      </w:tblGrid>
      <w:tr w:rsidR="008A7B03" w:rsidRPr="008026D0" w14:paraId="48033407" w14:textId="77777777" w:rsidTr="00555D4D">
        <w:trPr>
          <w:trHeight w:val="408"/>
        </w:trPr>
        <w:tc>
          <w:tcPr>
            <w:tcW w:w="8644" w:type="dxa"/>
            <w:shd w:val="clear" w:color="auto" w:fill="auto"/>
          </w:tcPr>
          <w:p w14:paraId="7E1A2822" w14:textId="77777777" w:rsidR="008A7B03" w:rsidRPr="008026D0" w:rsidRDefault="008A7B03" w:rsidP="00612400">
            <w:pPr>
              <w:jc w:val="both"/>
              <w:rPr>
                <w:rFonts w:ascii="Arial" w:hAnsi="Arial" w:cs="Arial"/>
              </w:rPr>
            </w:pPr>
            <w:r w:rsidRPr="008026D0">
              <w:rPr>
                <w:rFonts w:ascii="Arial" w:hAnsi="Arial" w:cs="Arial"/>
              </w:rPr>
              <w:t>Objetivos</w:t>
            </w:r>
          </w:p>
          <w:p w14:paraId="4C82910B" w14:textId="77777777" w:rsidR="008A7B03" w:rsidRPr="008026D0" w:rsidRDefault="008A7B03" w:rsidP="00612400">
            <w:pPr>
              <w:jc w:val="both"/>
              <w:rPr>
                <w:rFonts w:ascii="Arial" w:hAnsi="Arial" w:cs="Arial"/>
              </w:rPr>
            </w:pPr>
          </w:p>
        </w:tc>
      </w:tr>
      <w:tr w:rsidR="008A7B03" w:rsidRPr="008026D0" w14:paraId="5306B637" w14:textId="77777777" w:rsidTr="00612400">
        <w:tc>
          <w:tcPr>
            <w:tcW w:w="8644" w:type="dxa"/>
            <w:shd w:val="clear" w:color="auto" w:fill="auto"/>
          </w:tcPr>
          <w:p w14:paraId="3DEFD300" w14:textId="77777777" w:rsidR="008A7B03" w:rsidRPr="008026D0" w:rsidRDefault="008A7B03" w:rsidP="00612400">
            <w:pPr>
              <w:jc w:val="both"/>
              <w:rPr>
                <w:rFonts w:ascii="Arial" w:hAnsi="Arial" w:cs="Arial"/>
              </w:rPr>
            </w:pPr>
            <w:r w:rsidRPr="008026D0">
              <w:rPr>
                <w:rFonts w:ascii="Arial" w:hAnsi="Arial" w:cs="Arial"/>
              </w:rPr>
              <w:t>Acciones previstas</w:t>
            </w:r>
          </w:p>
          <w:p w14:paraId="347E7467" w14:textId="77777777" w:rsidR="008A7B03" w:rsidRPr="008026D0" w:rsidRDefault="008A7B03" w:rsidP="00612400">
            <w:pPr>
              <w:jc w:val="both"/>
              <w:rPr>
                <w:rFonts w:ascii="Arial" w:hAnsi="Arial" w:cs="Arial"/>
              </w:rPr>
            </w:pPr>
          </w:p>
          <w:p w14:paraId="72445F3E" w14:textId="77777777" w:rsidR="008A7B03" w:rsidRPr="008026D0" w:rsidRDefault="008A7B03" w:rsidP="00612400">
            <w:pPr>
              <w:jc w:val="both"/>
              <w:rPr>
                <w:rFonts w:ascii="Arial" w:hAnsi="Arial" w:cs="Arial"/>
              </w:rPr>
            </w:pPr>
            <w:r w:rsidRPr="008026D0">
              <w:rPr>
                <w:rFonts w:ascii="Arial" w:hAnsi="Arial" w:cs="Arial"/>
              </w:rPr>
              <w:t>Sectores de población a quien van dirigidas</w:t>
            </w:r>
          </w:p>
          <w:p w14:paraId="4406C6D5" w14:textId="77777777" w:rsidR="008A7B03" w:rsidRPr="008026D0" w:rsidRDefault="008A7B03" w:rsidP="00612400">
            <w:pPr>
              <w:jc w:val="both"/>
              <w:rPr>
                <w:rFonts w:ascii="Arial" w:hAnsi="Arial" w:cs="Arial"/>
              </w:rPr>
            </w:pPr>
          </w:p>
        </w:tc>
      </w:tr>
      <w:tr w:rsidR="008A7B03" w:rsidRPr="008026D0" w14:paraId="0C6703CF" w14:textId="77777777" w:rsidTr="00612400">
        <w:tc>
          <w:tcPr>
            <w:tcW w:w="8644" w:type="dxa"/>
            <w:shd w:val="clear" w:color="auto" w:fill="auto"/>
          </w:tcPr>
          <w:p w14:paraId="438937D8" w14:textId="77777777" w:rsidR="008A7B03" w:rsidRPr="008026D0" w:rsidRDefault="00930FFA" w:rsidP="00612400">
            <w:pPr>
              <w:jc w:val="both"/>
              <w:rPr>
                <w:rFonts w:ascii="Arial" w:hAnsi="Arial" w:cs="Arial"/>
              </w:rPr>
            </w:pPr>
            <w:r w:rsidRPr="008026D0">
              <w:rPr>
                <w:rFonts w:ascii="Arial" w:hAnsi="Arial" w:cs="Arial"/>
              </w:rPr>
              <w:t>Áreas</w:t>
            </w:r>
            <w:r w:rsidR="008A7B03" w:rsidRPr="008026D0">
              <w:rPr>
                <w:rFonts w:ascii="Arial" w:hAnsi="Arial" w:cs="Arial"/>
              </w:rPr>
              <w:t xml:space="preserve"> municipales que implica</w:t>
            </w:r>
          </w:p>
          <w:p w14:paraId="02302779" w14:textId="77777777" w:rsidR="008A7B03" w:rsidRPr="008026D0" w:rsidRDefault="008A7B03" w:rsidP="00612400">
            <w:pPr>
              <w:jc w:val="both"/>
              <w:rPr>
                <w:rFonts w:ascii="Arial" w:hAnsi="Arial" w:cs="Arial"/>
              </w:rPr>
            </w:pPr>
          </w:p>
        </w:tc>
      </w:tr>
      <w:tr w:rsidR="008A7B03" w:rsidRPr="008026D0" w14:paraId="33E02B2E" w14:textId="77777777" w:rsidTr="00612400">
        <w:tc>
          <w:tcPr>
            <w:tcW w:w="8644" w:type="dxa"/>
            <w:shd w:val="clear" w:color="auto" w:fill="auto"/>
          </w:tcPr>
          <w:p w14:paraId="6709CE2D" w14:textId="77777777" w:rsidR="008A7B03" w:rsidRPr="008026D0" w:rsidRDefault="008A7B03" w:rsidP="00612400">
            <w:pPr>
              <w:jc w:val="both"/>
              <w:rPr>
                <w:rFonts w:ascii="Arial" w:hAnsi="Arial" w:cs="Arial"/>
              </w:rPr>
            </w:pPr>
            <w:r w:rsidRPr="008026D0">
              <w:rPr>
                <w:rFonts w:ascii="Arial" w:hAnsi="Arial" w:cs="Arial"/>
              </w:rPr>
              <w:t>Actores</w:t>
            </w:r>
          </w:p>
          <w:p w14:paraId="7E378B19" w14:textId="77777777" w:rsidR="008A7B03" w:rsidRPr="008026D0" w:rsidRDefault="008A7B03" w:rsidP="00612400">
            <w:pPr>
              <w:jc w:val="both"/>
              <w:rPr>
                <w:rFonts w:ascii="Arial" w:hAnsi="Arial" w:cs="Arial"/>
              </w:rPr>
            </w:pPr>
          </w:p>
        </w:tc>
      </w:tr>
      <w:tr w:rsidR="008A7B03" w:rsidRPr="008026D0" w14:paraId="035E9753" w14:textId="77777777" w:rsidTr="00612400">
        <w:tc>
          <w:tcPr>
            <w:tcW w:w="8644" w:type="dxa"/>
            <w:shd w:val="clear" w:color="auto" w:fill="auto"/>
          </w:tcPr>
          <w:p w14:paraId="39E5492C" w14:textId="77777777" w:rsidR="008A7B03" w:rsidRPr="008026D0" w:rsidRDefault="008A7B03" w:rsidP="00612400">
            <w:pPr>
              <w:jc w:val="both"/>
              <w:rPr>
                <w:rFonts w:ascii="Arial" w:hAnsi="Arial" w:cs="Arial"/>
              </w:rPr>
            </w:pPr>
            <w:r w:rsidRPr="008026D0">
              <w:rPr>
                <w:rFonts w:ascii="Arial" w:hAnsi="Arial" w:cs="Arial"/>
              </w:rPr>
              <w:t>Implicaciones en la población</w:t>
            </w:r>
          </w:p>
          <w:p w14:paraId="2C34DF13" w14:textId="77777777" w:rsidR="008A7B03" w:rsidRPr="008026D0" w:rsidRDefault="008A7B03" w:rsidP="00612400">
            <w:pPr>
              <w:jc w:val="both"/>
              <w:rPr>
                <w:rFonts w:ascii="Arial" w:hAnsi="Arial" w:cs="Arial"/>
              </w:rPr>
            </w:pPr>
          </w:p>
        </w:tc>
      </w:tr>
      <w:tr w:rsidR="008A7B03" w:rsidRPr="008026D0" w14:paraId="5D9605FD" w14:textId="77777777" w:rsidTr="00612400">
        <w:tc>
          <w:tcPr>
            <w:tcW w:w="8644" w:type="dxa"/>
            <w:shd w:val="clear" w:color="auto" w:fill="auto"/>
          </w:tcPr>
          <w:p w14:paraId="5EE00033" w14:textId="77777777" w:rsidR="008A7B03" w:rsidRPr="008026D0" w:rsidRDefault="008A7B03" w:rsidP="00612400">
            <w:pPr>
              <w:jc w:val="both"/>
              <w:rPr>
                <w:rFonts w:ascii="Arial" w:hAnsi="Arial" w:cs="Arial"/>
              </w:rPr>
            </w:pPr>
            <w:r w:rsidRPr="008026D0">
              <w:rPr>
                <w:rFonts w:ascii="Arial" w:hAnsi="Arial" w:cs="Arial"/>
              </w:rPr>
              <w:t>Costo previsto/financiación</w:t>
            </w:r>
          </w:p>
          <w:p w14:paraId="52749572" w14:textId="77777777" w:rsidR="008A7B03" w:rsidRPr="008026D0" w:rsidRDefault="008A7B03" w:rsidP="00612400">
            <w:pPr>
              <w:jc w:val="both"/>
              <w:rPr>
                <w:rFonts w:ascii="Arial" w:hAnsi="Arial" w:cs="Arial"/>
              </w:rPr>
            </w:pPr>
          </w:p>
        </w:tc>
      </w:tr>
    </w:tbl>
    <w:p w14:paraId="5F709100" w14:textId="77777777" w:rsidR="008A7B03" w:rsidRPr="007A7E1A" w:rsidRDefault="008A7B03" w:rsidP="008A7B03">
      <w:pPr>
        <w:jc w:val="both"/>
        <w:rPr>
          <w:rFonts w:ascii="Arial" w:hAnsi="Arial" w:cs="Arial"/>
        </w:rPr>
      </w:pPr>
    </w:p>
    <w:p w14:paraId="7C77A1E3" w14:textId="77777777" w:rsidR="008A7B03" w:rsidRDefault="008A7B03" w:rsidP="00F6272D">
      <w:pPr>
        <w:jc w:val="both"/>
        <w:rPr>
          <w:rFonts w:ascii="Arial" w:hAnsi="Arial" w:cs="Arial"/>
          <w:sz w:val="22"/>
          <w:szCs w:val="22"/>
        </w:rPr>
      </w:pPr>
    </w:p>
    <w:p w14:paraId="148A6918" w14:textId="77777777" w:rsidR="00A01E2A" w:rsidRDefault="00A01E2A" w:rsidP="00F6272D">
      <w:pPr>
        <w:jc w:val="both"/>
        <w:rPr>
          <w:rFonts w:ascii="Arial" w:hAnsi="Arial" w:cs="Arial"/>
          <w:sz w:val="22"/>
          <w:szCs w:val="22"/>
        </w:rPr>
      </w:pPr>
    </w:p>
    <w:p w14:paraId="1CEE794A" w14:textId="77777777" w:rsidR="00A01E2A" w:rsidRDefault="00A01E2A" w:rsidP="00F6272D">
      <w:pPr>
        <w:jc w:val="both"/>
        <w:rPr>
          <w:rFonts w:ascii="Arial" w:hAnsi="Arial" w:cs="Arial"/>
          <w:sz w:val="22"/>
          <w:szCs w:val="22"/>
        </w:rPr>
      </w:pPr>
    </w:p>
    <w:p w14:paraId="03AFCEDF" w14:textId="77777777" w:rsidR="00A01E2A" w:rsidRDefault="00A01E2A" w:rsidP="00F6272D">
      <w:pPr>
        <w:jc w:val="both"/>
        <w:rPr>
          <w:rFonts w:ascii="Arial" w:hAnsi="Arial" w:cs="Arial"/>
          <w:sz w:val="22"/>
          <w:szCs w:val="22"/>
        </w:rPr>
      </w:pPr>
    </w:p>
    <w:p w14:paraId="0AA00354" w14:textId="77777777" w:rsidR="00A01E2A" w:rsidRDefault="00A01E2A" w:rsidP="00F6272D">
      <w:pPr>
        <w:jc w:val="both"/>
        <w:rPr>
          <w:rFonts w:ascii="Arial" w:hAnsi="Arial" w:cs="Arial"/>
          <w:sz w:val="22"/>
          <w:szCs w:val="22"/>
        </w:rPr>
      </w:pPr>
    </w:p>
    <w:p w14:paraId="37AC577A" w14:textId="77777777" w:rsidR="00A01E2A" w:rsidRDefault="00A01E2A" w:rsidP="00F6272D">
      <w:pPr>
        <w:jc w:val="both"/>
        <w:rPr>
          <w:rFonts w:ascii="Arial" w:hAnsi="Arial" w:cs="Arial"/>
          <w:sz w:val="22"/>
          <w:szCs w:val="22"/>
        </w:rPr>
      </w:pPr>
    </w:p>
    <w:p w14:paraId="69A4B25E" w14:textId="77777777" w:rsidR="00A01E2A" w:rsidRDefault="00A01E2A" w:rsidP="00F6272D">
      <w:pPr>
        <w:jc w:val="both"/>
        <w:rPr>
          <w:rFonts w:ascii="Arial" w:hAnsi="Arial" w:cs="Arial"/>
          <w:sz w:val="22"/>
          <w:szCs w:val="22"/>
        </w:rPr>
      </w:pPr>
    </w:p>
    <w:p w14:paraId="6E5BB230" w14:textId="77777777" w:rsidR="00A01E2A" w:rsidRDefault="00A01E2A" w:rsidP="00F6272D">
      <w:pPr>
        <w:jc w:val="both"/>
        <w:rPr>
          <w:rFonts w:ascii="Arial" w:hAnsi="Arial" w:cs="Arial"/>
          <w:sz w:val="22"/>
          <w:szCs w:val="22"/>
        </w:rPr>
      </w:pPr>
    </w:p>
    <w:p w14:paraId="4ECFC6CF" w14:textId="77777777" w:rsidR="00A01E2A" w:rsidRDefault="00A01E2A" w:rsidP="00F6272D">
      <w:pPr>
        <w:jc w:val="both"/>
        <w:rPr>
          <w:rFonts w:ascii="Arial" w:hAnsi="Arial" w:cs="Arial"/>
          <w:sz w:val="22"/>
          <w:szCs w:val="22"/>
        </w:rPr>
      </w:pPr>
    </w:p>
    <w:p w14:paraId="140AD848" w14:textId="77777777" w:rsidR="00A01E2A" w:rsidRDefault="00A01E2A" w:rsidP="00F6272D">
      <w:pPr>
        <w:jc w:val="both"/>
        <w:rPr>
          <w:rFonts w:ascii="Arial" w:hAnsi="Arial" w:cs="Arial"/>
          <w:sz w:val="22"/>
          <w:szCs w:val="22"/>
        </w:rPr>
      </w:pPr>
    </w:p>
    <w:p w14:paraId="7F17F6E7" w14:textId="77777777" w:rsidR="00A01E2A" w:rsidRDefault="00A01E2A" w:rsidP="00F6272D">
      <w:pPr>
        <w:jc w:val="both"/>
        <w:rPr>
          <w:rFonts w:ascii="Arial" w:hAnsi="Arial" w:cs="Arial"/>
          <w:sz w:val="22"/>
          <w:szCs w:val="22"/>
        </w:rPr>
      </w:pPr>
    </w:p>
    <w:p w14:paraId="5567F753" w14:textId="77777777" w:rsidR="00A01E2A" w:rsidRDefault="00A01E2A" w:rsidP="00F6272D">
      <w:pPr>
        <w:jc w:val="both"/>
        <w:rPr>
          <w:rFonts w:ascii="Arial" w:hAnsi="Arial" w:cs="Arial"/>
          <w:sz w:val="22"/>
          <w:szCs w:val="22"/>
        </w:rPr>
      </w:pPr>
    </w:p>
    <w:p w14:paraId="10880B4A" w14:textId="77777777" w:rsidR="00A01E2A" w:rsidRDefault="00A01E2A" w:rsidP="00F6272D">
      <w:pPr>
        <w:jc w:val="both"/>
        <w:rPr>
          <w:rFonts w:ascii="Arial" w:hAnsi="Arial" w:cs="Arial"/>
          <w:sz w:val="22"/>
          <w:szCs w:val="22"/>
        </w:rPr>
      </w:pPr>
    </w:p>
    <w:p w14:paraId="4E25CB15" w14:textId="77777777" w:rsidR="00A01E2A" w:rsidRDefault="00A01E2A" w:rsidP="00F6272D">
      <w:pPr>
        <w:jc w:val="both"/>
        <w:rPr>
          <w:rFonts w:ascii="Arial" w:hAnsi="Arial" w:cs="Arial"/>
          <w:sz w:val="22"/>
          <w:szCs w:val="22"/>
        </w:rPr>
      </w:pPr>
    </w:p>
    <w:p w14:paraId="1AECBD1F" w14:textId="77777777" w:rsidR="00A01E2A" w:rsidRDefault="00A01E2A" w:rsidP="00F6272D">
      <w:pPr>
        <w:jc w:val="both"/>
        <w:rPr>
          <w:rFonts w:ascii="Arial" w:hAnsi="Arial" w:cs="Arial"/>
          <w:sz w:val="22"/>
          <w:szCs w:val="22"/>
        </w:rPr>
      </w:pPr>
    </w:p>
    <w:p w14:paraId="07201599" w14:textId="77777777" w:rsidR="00A01E2A" w:rsidRDefault="00A01E2A" w:rsidP="00F6272D">
      <w:pPr>
        <w:jc w:val="both"/>
        <w:rPr>
          <w:rFonts w:ascii="Arial" w:hAnsi="Arial" w:cs="Arial"/>
          <w:sz w:val="22"/>
          <w:szCs w:val="22"/>
        </w:rPr>
      </w:pPr>
    </w:p>
    <w:p w14:paraId="74E93F0F" w14:textId="77777777" w:rsidR="00A01E2A" w:rsidRDefault="00A01E2A" w:rsidP="00F6272D">
      <w:pPr>
        <w:jc w:val="both"/>
        <w:rPr>
          <w:rFonts w:ascii="Arial" w:hAnsi="Arial" w:cs="Arial"/>
          <w:sz w:val="22"/>
          <w:szCs w:val="22"/>
        </w:rPr>
      </w:pPr>
    </w:p>
    <w:p w14:paraId="3325104C" w14:textId="77777777" w:rsidR="00A01E2A" w:rsidRDefault="00A01E2A" w:rsidP="00F6272D">
      <w:pPr>
        <w:jc w:val="both"/>
        <w:rPr>
          <w:rFonts w:ascii="Arial" w:hAnsi="Arial" w:cs="Arial"/>
          <w:sz w:val="22"/>
          <w:szCs w:val="22"/>
        </w:rPr>
      </w:pPr>
    </w:p>
    <w:p w14:paraId="2FEEF22D" w14:textId="77777777" w:rsidR="00A01E2A" w:rsidRDefault="00A01E2A" w:rsidP="00F6272D">
      <w:pPr>
        <w:jc w:val="both"/>
        <w:rPr>
          <w:rFonts w:ascii="Arial" w:hAnsi="Arial" w:cs="Arial"/>
          <w:sz w:val="22"/>
          <w:szCs w:val="22"/>
        </w:rPr>
      </w:pPr>
    </w:p>
    <w:p w14:paraId="7CCD7585" w14:textId="77777777" w:rsidR="00A01E2A" w:rsidRDefault="00A01E2A" w:rsidP="00F6272D">
      <w:pPr>
        <w:jc w:val="both"/>
        <w:rPr>
          <w:rFonts w:ascii="Arial" w:hAnsi="Arial" w:cs="Arial"/>
          <w:sz w:val="22"/>
          <w:szCs w:val="22"/>
        </w:rPr>
      </w:pPr>
    </w:p>
    <w:p w14:paraId="712272F6" w14:textId="77777777" w:rsidR="00A01E2A" w:rsidRDefault="00A01E2A" w:rsidP="00F6272D">
      <w:pPr>
        <w:jc w:val="both"/>
        <w:rPr>
          <w:rFonts w:ascii="Arial" w:hAnsi="Arial" w:cs="Arial"/>
          <w:sz w:val="22"/>
          <w:szCs w:val="22"/>
        </w:rPr>
      </w:pPr>
    </w:p>
    <w:p w14:paraId="51A14D1D" w14:textId="77777777" w:rsidR="00A01E2A" w:rsidRDefault="00A01E2A" w:rsidP="00F6272D">
      <w:pPr>
        <w:jc w:val="both"/>
        <w:rPr>
          <w:rFonts w:ascii="Arial" w:hAnsi="Arial" w:cs="Arial"/>
          <w:sz w:val="22"/>
          <w:szCs w:val="22"/>
        </w:rPr>
      </w:pPr>
    </w:p>
    <w:p w14:paraId="34183437" w14:textId="77777777" w:rsidR="00A01E2A" w:rsidRDefault="00A01E2A" w:rsidP="00F6272D">
      <w:pPr>
        <w:jc w:val="both"/>
        <w:rPr>
          <w:rFonts w:ascii="Arial" w:hAnsi="Arial" w:cs="Arial"/>
          <w:sz w:val="22"/>
          <w:szCs w:val="22"/>
        </w:rPr>
      </w:pPr>
    </w:p>
    <w:p w14:paraId="1F98044A" w14:textId="77777777" w:rsidR="00A01E2A" w:rsidRDefault="00A01E2A" w:rsidP="00F6272D">
      <w:pPr>
        <w:jc w:val="both"/>
        <w:rPr>
          <w:rFonts w:ascii="Arial" w:hAnsi="Arial" w:cs="Arial"/>
          <w:sz w:val="22"/>
          <w:szCs w:val="22"/>
        </w:rPr>
      </w:pPr>
    </w:p>
    <w:p w14:paraId="25E94A59" w14:textId="77777777" w:rsidR="00A01E2A" w:rsidRDefault="00A01E2A" w:rsidP="00F6272D">
      <w:pPr>
        <w:jc w:val="both"/>
        <w:rPr>
          <w:rFonts w:ascii="Arial" w:hAnsi="Arial" w:cs="Arial"/>
          <w:sz w:val="22"/>
          <w:szCs w:val="22"/>
        </w:rPr>
      </w:pPr>
    </w:p>
    <w:p w14:paraId="01D60C68" w14:textId="77777777" w:rsidR="00A01E2A" w:rsidRDefault="00A01E2A" w:rsidP="00F6272D">
      <w:pPr>
        <w:jc w:val="both"/>
        <w:rPr>
          <w:rFonts w:ascii="Arial" w:hAnsi="Arial" w:cs="Arial"/>
          <w:sz w:val="22"/>
          <w:szCs w:val="22"/>
        </w:rPr>
      </w:pPr>
    </w:p>
    <w:p w14:paraId="0BA69D9E"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r w:rsidRPr="00A01E2A">
        <w:rPr>
          <w:rFonts w:ascii="Arial" w:hAnsi="Arial" w:cs="Arial"/>
          <w:sz w:val="22"/>
          <w:szCs w:val="22"/>
        </w:rPr>
        <w:t>ANEXO 3.- DECLARACION RESPONSABLE CUMPLIMIEN</w:t>
      </w:r>
      <w:r w:rsidR="00E83DC4">
        <w:rPr>
          <w:rFonts w:ascii="Arial" w:hAnsi="Arial" w:cs="Arial"/>
          <w:sz w:val="22"/>
          <w:szCs w:val="22"/>
        </w:rPr>
        <w:t>TO OBLIGACIONES TRIBUTARIAS Y SEGURIDAD SOCIAL</w:t>
      </w:r>
    </w:p>
    <w:p w14:paraId="11F973D8"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p w14:paraId="29DDEDD7"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p w14:paraId="41FA2D88"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r w:rsidRPr="00A01E2A">
        <w:rPr>
          <w:rFonts w:ascii="Arial" w:hAnsi="Arial" w:cs="Arial"/>
          <w:sz w:val="22"/>
          <w:szCs w:val="22"/>
        </w:rPr>
        <w:t>D./Dª……………………………………….con DNI …………..………….........</w:t>
      </w:r>
    </w:p>
    <w:p w14:paraId="35B18320"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p w14:paraId="76003425" w14:textId="38A4B4E0" w:rsidR="00A01E2A" w:rsidRPr="00A01E2A" w:rsidRDefault="004B2DC6" w:rsidP="00A01E2A">
      <w:pPr>
        <w:pStyle w:val="tablas-c7-izquierda-c1"/>
        <w:spacing w:before="0" w:beforeAutospacing="0" w:after="0" w:afterAutospacing="0" w:line="24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B55ADB9" wp14:editId="586BBFAA">
                <wp:simplePos x="0" y="0"/>
                <wp:positionH relativeFrom="column">
                  <wp:posOffset>2958465</wp:posOffset>
                </wp:positionH>
                <wp:positionV relativeFrom="paragraph">
                  <wp:posOffset>12065</wp:posOffset>
                </wp:positionV>
                <wp:extent cx="152400" cy="142875"/>
                <wp:effectExtent l="0" t="0" r="0" b="952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9F548" id="Rectángulo 1" o:spid="_x0000_s1026" style="position:absolute;margin-left:232.95pt;margin-top:.95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1zCQ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"/>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14:anchorId="70F64DC6" wp14:editId="2569D12A">
                <wp:simplePos x="0" y="0"/>
                <wp:positionH relativeFrom="column">
                  <wp:posOffset>1062990</wp:posOffset>
                </wp:positionH>
                <wp:positionV relativeFrom="paragraph">
                  <wp:posOffset>2540</wp:posOffset>
                </wp:positionV>
                <wp:extent cx="152400" cy="142875"/>
                <wp:effectExtent l="0" t="0" r="0" b="95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D087C" id="Rectángulo 1" o:spid="_x0000_s1026" style="position:absolute;margin-left:83.7pt;margin-top:.2pt;width:12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1zCQ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"/>
            </w:pict>
          </mc:Fallback>
        </mc:AlternateContent>
      </w:r>
      <w:r w:rsidR="00A01E2A" w:rsidRPr="00A01E2A">
        <w:rPr>
          <w:rFonts w:ascii="Arial" w:hAnsi="Arial" w:cs="Arial"/>
          <w:sz w:val="22"/>
          <w:szCs w:val="22"/>
        </w:rPr>
        <w:t>En nombre propio                     En representación de:</w:t>
      </w:r>
    </w:p>
    <w:p w14:paraId="00DD6143"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p w14:paraId="47E8F785"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r w:rsidRPr="00A01E2A">
        <w:rPr>
          <w:rFonts w:ascii="Arial" w:hAnsi="Arial" w:cs="Arial"/>
          <w:sz w:val="22"/>
          <w:szCs w:val="22"/>
        </w:rPr>
        <w:t xml:space="preserve"> (Nombre de la entidad) ………………………........... ………………….……………..… con CIF………………………………………………… en calidad de (cargo …………………)</w:t>
      </w:r>
    </w:p>
    <w:p w14:paraId="4F6C7B4A" w14:textId="77777777" w:rsidR="00A01E2A" w:rsidRDefault="00A01E2A" w:rsidP="00A01E2A">
      <w:pPr>
        <w:pStyle w:val="tablas-c7-izquierda-c1"/>
        <w:spacing w:before="0" w:beforeAutospacing="0" w:after="0" w:afterAutospacing="0" w:line="240" w:lineRule="auto"/>
        <w:jc w:val="both"/>
        <w:rPr>
          <w:rFonts w:ascii="Arial" w:hAnsi="Arial" w:cs="Arial"/>
          <w:sz w:val="22"/>
          <w:szCs w:val="22"/>
        </w:rPr>
      </w:pPr>
    </w:p>
    <w:p w14:paraId="0FC2A040" w14:textId="77777777" w:rsidR="00A01E2A" w:rsidRDefault="00A01E2A" w:rsidP="00A01E2A">
      <w:pPr>
        <w:pStyle w:val="tablas-c7-izquierda-c1"/>
        <w:spacing w:before="0" w:beforeAutospacing="0" w:after="0" w:afterAutospacing="0" w:line="240" w:lineRule="auto"/>
        <w:jc w:val="both"/>
        <w:rPr>
          <w:rFonts w:ascii="Arial" w:hAnsi="Arial" w:cs="Arial"/>
          <w:sz w:val="22"/>
          <w:szCs w:val="22"/>
        </w:rPr>
      </w:pPr>
      <w:r>
        <w:rPr>
          <w:rFonts w:ascii="Arial" w:hAnsi="Arial" w:cs="Arial"/>
          <w:sz w:val="22"/>
          <w:szCs w:val="22"/>
        </w:rPr>
        <w:t xml:space="preserve">A efectos de que sea tenida en cuenta la solicitud por parte del ayuntamiento de Burlada a la subvención a la cual concurro </w:t>
      </w:r>
    </w:p>
    <w:p w14:paraId="388A6CF9" w14:textId="77777777" w:rsidR="00A01E2A" w:rsidRDefault="00A01E2A" w:rsidP="00A01E2A">
      <w:pPr>
        <w:pStyle w:val="tablas-c7-izquierda-c1"/>
        <w:spacing w:before="0" w:beforeAutospacing="0" w:after="0" w:afterAutospacing="0" w:line="240" w:lineRule="auto"/>
        <w:jc w:val="both"/>
        <w:rPr>
          <w:rFonts w:ascii="Arial" w:hAnsi="Arial" w:cs="Arial"/>
          <w:sz w:val="22"/>
          <w:szCs w:val="22"/>
        </w:rPr>
      </w:pPr>
    </w:p>
    <w:p w14:paraId="31836F5D" w14:textId="77777777" w:rsidR="00A01E2A" w:rsidRDefault="00A01E2A" w:rsidP="00A01E2A">
      <w:pPr>
        <w:pStyle w:val="tablas-c7-izquierda-c1"/>
        <w:spacing w:before="0" w:beforeAutospacing="0" w:after="0" w:afterAutospacing="0" w:line="240" w:lineRule="auto"/>
        <w:jc w:val="both"/>
        <w:rPr>
          <w:rFonts w:ascii="Arial" w:hAnsi="Arial" w:cs="Arial"/>
          <w:sz w:val="22"/>
          <w:szCs w:val="22"/>
        </w:rPr>
      </w:pPr>
      <w:r>
        <w:rPr>
          <w:rFonts w:ascii="Arial" w:hAnsi="Arial" w:cs="Arial"/>
          <w:sz w:val="22"/>
          <w:szCs w:val="22"/>
        </w:rPr>
        <w:t>Y de conformidad con lo establecido en el artículo 14 e) de la Ley 38/2003, de 17 de noviembre, General de Subvenciones.</w:t>
      </w:r>
    </w:p>
    <w:p w14:paraId="1A5413A3"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p w14:paraId="26820751"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r w:rsidRPr="00A01E2A">
        <w:rPr>
          <w:rFonts w:ascii="Arial" w:hAnsi="Arial" w:cs="Arial"/>
          <w:sz w:val="22"/>
          <w:szCs w:val="22"/>
        </w:rPr>
        <w:t>DECLARO</w:t>
      </w:r>
    </w:p>
    <w:p w14:paraId="655F839E"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p w14:paraId="1C493265"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r w:rsidRPr="00A01E2A">
        <w:rPr>
          <w:rFonts w:ascii="Arial" w:hAnsi="Arial" w:cs="Arial"/>
          <w:sz w:val="22"/>
          <w:szCs w:val="22"/>
        </w:rPr>
        <w:t>□ Estar al corriente en el cumplimiento de mis obligaciones tributarias con la hacienda estatal, foral y locales y frente a la Seguridad Social.</w:t>
      </w:r>
    </w:p>
    <w:p w14:paraId="3F1F190B"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p w14:paraId="2710985C"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p w14:paraId="42B1C156"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r w:rsidRPr="00A01E2A">
        <w:rPr>
          <w:rFonts w:ascii="Arial" w:hAnsi="Arial" w:cs="Arial"/>
          <w:sz w:val="22"/>
          <w:szCs w:val="22"/>
        </w:rPr>
        <w:t>En Burlada a …de …………. de ….</w:t>
      </w:r>
    </w:p>
    <w:p w14:paraId="3852D7C2"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p w14:paraId="5D2C0D4F"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r w:rsidRPr="00A01E2A">
        <w:rPr>
          <w:rFonts w:ascii="Arial" w:hAnsi="Arial" w:cs="Arial"/>
          <w:sz w:val="22"/>
          <w:szCs w:val="22"/>
        </w:rPr>
        <w:t>Firma</w:t>
      </w:r>
    </w:p>
    <w:p w14:paraId="7E0775C0" w14:textId="77777777" w:rsidR="00A01E2A" w:rsidRDefault="00A01E2A" w:rsidP="00A01E2A">
      <w:pPr>
        <w:rPr>
          <w:rFonts w:ascii="Arial" w:hAnsi="Arial" w:cs="Arial"/>
        </w:rPr>
      </w:pPr>
    </w:p>
    <w:p w14:paraId="7F3D2FB9" w14:textId="77777777" w:rsidR="00A01E2A" w:rsidRDefault="00A01E2A" w:rsidP="00F6272D">
      <w:pPr>
        <w:jc w:val="both"/>
        <w:rPr>
          <w:rFonts w:ascii="Arial" w:hAnsi="Arial" w:cs="Arial"/>
          <w:sz w:val="22"/>
          <w:szCs w:val="22"/>
        </w:rPr>
      </w:pPr>
    </w:p>
    <w:p w14:paraId="695CB87A" w14:textId="77777777" w:rsidR="00A01E2A" w:rsidRDefault="00A01E2A" w:rsidP="00F6272D">
      <w:pPr>
        <w:jc w:val="both"/>
        <w:rPr>
          <w:rFonts w:ascii="Arial" w:hAnsi="Arial" w:cs="Arial"/>
          <w:sz w:val="22"/>
          <w:szCs w:val="22"/>
        </w:rPr>
      </w:pPr>
    </w:p>
    <w:p w14:paraId="251E0C4B" w14:textId="77777777" w:rsidR="00A01E2A" w:rsidRDefault="00A01E2A" w:rsidP="00F6272D">
      <w:pPr>
        <w:jc w:val="both"/>
        <w:rPr>
          <w:rFonts w:ascii="Arial" w:hAnsi="Arial" w:cs="Arial"/>
          <w:sz w:val="22"/>
          <w:szCs w:val="22"/>
        </w:rPr>
      </w:pPr>
    </w:p>
    <w:p w14:paraId="0CCA6946" w14:textId="77777777" w:rsidR="00A01E2A" w:rsidRDefault="00A01E2A" w:rsidP="00F6272D">
      <w:pPr>
        <w:jc w:val="both"/>
        <w:rPr>
          <w:rFonts w:ascii="Arial" w:hAnsi="Arial" w:cs="Arial"/>
          <w:sz w:val="22"/>
          <w:szCs w:val="22"/>
        </w:rPr>
      </w:pPr>
    </w:p>
    <w:p w14:paraId="4C35559B" w14:textId="77777777" w:rsidR="00A01E2A" w:rsidRDefault="00A01E2A" w:rsidP="00F6272D">
      <w:pPr>
        <w:jc w:val="both"/>
        <w:rPr>
          <w:rFonts w:ascii="Arial" w:hAnsi="Arial" w:cs="Arial"/>
          <w:sz w:val="22"/>
          <w:szCs w:val="22"/>
        </w:rPr>
      </w:pPr>
    </w:p>
    <w:p w14:paraId="3521F779" w14:textId="77777777" w:rsidR="00A01E2A" w:rsidRDefault="00A01E2A" w:rsidP="00F6272D">
      <w:pPr>
        <w:jc w:val="both"/>
        <w:rPr>
          <w:rFonts w:ascii="Arial" w:hAnsi="Arial" w:cs="Arial"/>
          <w:sz w:val="22"/>
          <w:szCs w:val="22"/>
        </w:rPr>
      </w:pPr>
    </w:p>
    <w:p w14:paraId="731FA077" w14:textId="77777777" w:rsidR="00A01E2A" w:rsidRDefault="00A01E2A" w:rsidP="00F6272D">
      <w:pPr>
        <w:jc w:val="both"/>
        <w:rPr>
          <w:rFonts w:ascii="Arial" w:hAnsi="Arial" w:cs="Arial"/>
          <w:sz w:val="22"/>
          <w:szCs w:val="22"/>
        </w:rPr>
      </w:pPr>
    </w:p>
    <w:p w14:paraId="1F5BE853" w14:textId="77777777" w:rsidR="00A01E2A" w:rsidRDefault="00A01E2A" w:rsidP="00F6272D">
      <w:pPr>
        <w:jc w:val="both"/>
        <w:rPr>
          <w:rFonts w:ascii="Arial" w:hAnsi="Arial" w:cs="Arial"/>
          <w:sz w:val="22"/>
          <w:szCs w:val="22"/>
        </w:rPr>
      </w:pPr>
    </w:p>
    <w:p w14:paraId="23EC6BA1" w14:textId="77777777" w:rsidR="00A01E2A" w:rsidRDefault="00A01E2A" w:rsidP="00F6272D">
      <w:pPr>
        <w:jc w:val="both"/>
        <w:rPr>
          <w:rFonts w:ascii="Arial" w:hAnsi="Arial" w:cs="Arial"/>
          <w:sz w:val="22"/>
          <w:szCs w:val="22"/>
        </w:rPr>
      </w:pPr>
    </w:p>
    <w:p w14:paraId="3FE9D129" w14:textId="77777777" w:rsidR="00A01E2A" w:rsidRDefault="00A01E2A" w:rsidP="00F6272D">
      <w:pPr>
        <w:jc w:val="both"/>
        <w:rPr>
          <w:rFonts w:ascii="Arial" w:hAnsi="Arial" w:cs="Arial"/>
          <w:sz w:val="22"/>
          <w:szCs w:val="22"/>
        </w:rPr>
      </w:pPr>
    </w:p>
    <w:p w14:paraId="0809EB4A" w14:textId="77777777" w:rsidR="00A01E2A" w:rsidRDefault="00A01E2A" w:rsidP="00F6272D">
      <w:pPr>
        <w:jc w:val="both"/>
        <w:rPr>
          <w:rFonts w:ascii="Arial" w:hAnsi="Arial" w:cs="Arial"/>
          <w:sz w:val="22"/>
          <w:szCs w:val="22"/>
        </w:rPr>
      </w:pPr>
    </w:p>
    <w:p w14:paraId="7F941DBE" w14:textId="77777777" w:rsidR="00A01E2A" w:rsidRDefault="00A01E2A" w:rsidP="00F6272D">
      <w:pPr>
        <w:jc w:val="both"/>
        <w:rPr>
          <w:rFonts w:ascii="Arial" w:hAnsi="Arial" w:cs="Arial"/>
          <w:sz w:val="22"/>
          <w:szCs w:val="22"/>
        </w:rPr>
      </w:pPr>
    </w:p>
    <w:p w14:paraId="7045F423" w14:textId="77777777" w:rsidR="00A01E2A" w:rsidRDefault="00A01E2A" w:rsidP="00F6272D">
      <w:pPr>
        <w:jc w:val="both"/>
        <w:rPr>
          <w:rFonts w:ascii="Arial" w:hAnsi="Arial" w:cs="Arial"/>
          <w:sz w:val="22"/>
          <w:szCs w:val="22"/>
        </w:rPr>
      </w:pPr>
    </w:p>
    <w:p w14:paraId="46B3D521" w14:textId="77777777" w:rsidR="00A01E2A" w:rsidRDefault="00A01E2A" w:rsidP="00F6272D">
      <w:pPr>
        <w:jc w:val="both"/>
        <w:rPr>
          <w:rFonts w:ascii="Arial" w:hAnsi="Arial" w:cs="Arial"/>
          <w:sz w:val="22"/>
          <w:szCs w:val="22"/>
        </w:rPr>
      </w:pPr>
    </w:p>
    <w:p w14:paraId="7C043AE9" w14:textId="77777777" w:rsidR="00A01E2A" w:rsidRDefault="00A01E2A" w:rsidP="00F6272D">
      <w:pPr>
        <w:jc w:val="both"/>
        <w:rPr>
          <w:rFonts w:ascii="Arial" w:hAnsi="Arial" w:cs="Arial"/>
          <w:sz w:val="22"/>
          <w:szCs w:val="22"/>
        </w:rPr>
      </w:pPr>
    </w:p>
    <w:p w14:paraId="4954FA60" w14:textId="77777777" w:rsidR="00A01E2A" w:rsidRDefault="00A01E2A" w:rsidP="00F6272D">
      <w:pPr>
        <w:jc w:val="both"/>
        <w:rPr>
          <w:rFonts w:ascii="Arial" w:hAnsi="Arial" w:cs="Arial"/>
          <w:sz w:val="22"/>
          <w:szCs w:val="22"/>
        </w:rPr>
      </w:pPr>
    </w:p>
    <w:p w14:paraId="5C1606EC" w14:textId="77777777" w:rsidR="00A01E2A" w:rsidRDefault="00A01E2A" w:rsidP="00F6272D">
      <w:pPr>
        <w:jc w:val="both"/>
        <w:rPr>
          <w:rFonts w:ascii="Arial" w:hAnsi="Arial" w:cs="Arial"/>
          <w:sz w:val="22"/>
          <w:szCs w:val="22"/>
        </w:rPr>
      </w:pPr>
    </w:p>
    <w:p w14:paraId="5414619A" w14:textId="77777777" w:rsidR="00A01E2A" w:rsidRDefault="00A01E2A" w:rsidP="00F6272D">
      <w:pPr>
        <w:jc w:val="both"/>
        <w:rPr>
          <w:rFonts w:ascii="Arial" w:hAnsi="Arial" w:cs="Arial"/>
          <w:sz w:val="22"/>
          <w:szCs w:val="22"/>
        </w:rPr>
      </w:pPr>
    </w:p>
    <w:p w14:paraId="2CF130EE" w14:textId="77777777" w:rsidR="00A01E2A" w:rsidRDefault="00A01E2A" w:rsidP="00F6272D">
      <w:pPr>
        <w:jc w:val="both"/>
        <w:rPr>
          <w:rFonts w:ascii="Arial" w:hAnsi="Arial" w:cs="Arial"/>
          <w:sz w:val="22"/>
          <w:szCs w:val="22"/>
        </w:rPr>
      </w:pPr>
    </w:p>
    <w:p w14:paraId="3BEEE816" w14:textId="77777777" w:rsidR="00A01E2A" w:rsidRDefault="00A01E2A" w:rsidP="00F6272D">
      <w:pPr>
        <w:jc w:val="both"/>
        <w:rPr>
          <w:rFonts w:ascii="Arial" w:hAnsi="Arial" w:cs="Arial"/>
          <w:sz w:val="22"/>
          <w:szCs w:val="22"/>
        </w:rPr>
      </w:pPr>
    </w:p>
    <w:p w14:paraId="574A74B9" w14:textId="77777777" w:rsidR="00A01E2A" w:rsidRDefault="00A01E2A" w:rsidP="00F6272D">
      <w:pPr>
        <w:jc w:val="both"/>
        <w:rPr>
          <w:rFonts w:ascii="Arial" w:hAnsi="Arial" w:cs="Arial"/>
          <w:sz w:val="22"/>
          <w:szCs w:val="22"/>
        </w:rPr>
      </w:pPr>
    </w:p>
    <w:p w14:paraId="5E6CCA27" w14:textId="77777777" w:rsidR="00A01E2A" w:rsidRDefault="00A01E2A" w:rsidP="00F6272D">
      <w:pPr>
        <w:jc w:val="both"/>
        <w:rPr>
          <w:rFonts w:ascii="Arial" w:hAnsi="Arial" w:cs="Arial"/>
          <w:sz w:val="22"/>
          <w:szCs w:val="22"/>
        </w:rPr>
      </w:pPr>
    </w:p>
    <w:p w14:paraId="0E94180E" w14:textId="77777777" w:rsidR="00A01E2A" w:rsidRDefault="00A01E2A" w:rsidP="00F6272D">
      <w:pPr>
        <w:jc w:val="both"/>
        <w:rPr>
          <w:rFonts w:ascii="Arial" w:hAnsi="Arial" w:cs="Arial"/>
          <w:sz w:val="22"/>
          <w:szCs w:val="22"/>
        </w:rPr>
      </w:pPr>
    </w:p>
    <w:p w14:paraId="626B9B6A" w14:textId="77777777" w:rsidR="00A01E2A" w:rsidRDefault="00A01E2A" w:rsidP="00F6272D">
      <w:pPr>
        <w:jc w:val="both"/>
        <w:rPr>
          <w:rFonts w:ascii="Arial" w:hAnsi="Arial" w:cs="Arial"/>
          <w:sz w:val="22"/>
          <w:szCs w:val="22"/>
        </w:rPr>
      </w:pPr>
    </w:p>
    <w:p w14:paraId="5536128A" w14:textId="77777777" w:rsidR="00A01E2A" w:rsidRDefault="00A01E2A" w:rsidP="00F6272D">
      <w:pPr>
        <w:jc w:val="both"/>
        <w:rPr>
          <w:rFonts w:ascii="Arial" w:hAnsi="Arial" w:cs="Arial"/>
          <w:sz w:val="22"/>
          <w:szCs w:val="22"/>
        </w:rPr>
      </w:pPr>
    </w:p>
    <w:p w14:paraId="16721A97" w14:textId="77777777" w:rsidR="00A01E2A" w:rsidRDefault="00A01E2A" w:rsidP="00F6272D">
      <w:pPr>
        <w:jc w:val="both"/>
        <w:rPr>
          <w:rFonts w:ascii="Arial" w:hAnsi="Arial" w:cs="Arial"/>
          <w:sz w:val="22"/>
          <w:szCs w:val="22"/>
        </w:rPr>
      </w:pPr>
    </w:p>
    <w:p w14:paraId="3272E042" w14:textId="77777777" w:rsidR="00A01E2A" w:rsidRDefault="00A01E2A" w:rsidP="00F6272D">
      <w:pPr>
        <w:jc w:val="both"/>
        <w:rPr>
          <w:rFonts w:ascii="Arial" w:hAnsi="Arial" w:cs="Arial"/>
          <w:sz w:val="22"/>
          <w:szCs w:val="22"/>
        </w:rPr>
      </w:pPr>
    </w:p>
    <w:p w14:paraId="7C120FCD"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r w:rsidRPr="00A01E2A">
        <w:rPr>
          <w:rFonts w:ascii="Arial" w:hAnsi="Arial" w:cs="Arial"/>
          <w:sz w:val="22"/>
          <w:szCs w:val="22"/>
        </w:rPr>
        <w:lastRenderedPageBreak/>
        <w:t>ANEXO 4.- RELACION CLASIFICADA, NUMERADA Y SUSCRITA DE GASTOS</w:t>
      </w:r>
    </w:p>
    <w:p w14:paraId="5BF524C8"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1985"/>
        <w:gridCol w:w="1665"/>
        <w:gridCol w:w="1401"/>
        <w:gridCol w:w="1293"/>
      </w:tblGrid>
      <w:tr w:rsidR="00A01E2A" w:rsidRPr="00A01E2A" w14:paraId="1A7CA0B3" w14:textId="77777777" w:rsidTr="00A01E2A">
        <w:tc>
          <w:tcPr>
            <w:tcW w:w="675" w:type="dxa"/>
            <w:shd w:val="clear" w:color="auto" w:fill="auto"/>
          </w:tcPr>
          <w:p w14:paraId="6690E97E" w14:textId="77777777" w:rsidR="00A01E2A" w:rsidRPr="00A01E2A" w:rsidRDefault="00A01E2A" w:rsidP="00A01E2A">
            <w:pPr>
              <w:pStyle w:val="tablas-c7-izquierda-c1"/>
              <w:spacing w:before="0" w:beforeAutospacing="0" w:after="0" w:afterAutospacing="0" w:line="240" w:lineRule="auto"/>
              <w:jc w:val="center"/>
              <w:rPr>
                <w:rFonts w:ascii="Arial" w:hAnsi="Arial" w:cs="Arial"/>
                <w:b/>
                <w:sz w:val="22"/>
                <w:szCs w:val="22"/>
              </w:rPr>
            </w:pPr>
            <w:r w:rsidRPr="00A01E2A">
              <w:rPr>
                <w:rFonts w:ascii="Arial" w:hAnsi="Arial" w:cs="Arial"/>
                <w:b/>
                <w:sz w:val="22"/>
                <w:szCs w:val="22"/>
              </w:rPr>
              <w:t>Nº</w:t>
            </w:r>
          </w:p>
        </w:tc>
        <w:tc>
          <w:tcPr>
            <w:tcW w:w="1701" w:type="dxa"/>
            <w:shd w:val="clear" w:color="auto" w:fill="auto"/>
          </w:tcPr>
          <w:p w14:paraId="605A62A2" w14:textId="77777777" w:rsidR="00A01E2A" w:rsidRPr="00A01E2A" w:rsidRDefault="00A01E2A" w:rsidP="00A01E2A">
            <w:pPr>
              <w:pStyle w:val="tablas-c7-izquierda-c1"/>
              <w:spacing w:before="0" w:beforeAutospacing="0" w:after="0" w:afterAutospacing="0" w:line="240" w:lineRule="auto"/>
              <w:jc w:val="center"/>
              <w:rPr>
                <w:rFonts w:ascii="Arial" w:hAnsi="Arial" w:cs="Arial"/>
                <w:b/>
                <w:sz w:val="22"/>
                <w:szCs w:val="22"/>
              </w:rPr>
            </w:pPr>
            <w:r w:rsidRPr="00A01E2A">
              <w:rPr>
                <w:rFonts w:ascii="Arial" w:hAnsi="Arial" w:cs="Arial"/>
                <w:b/>
                <w:sz w:val="22"/>
                <w:szCs w:val="22"/>
              </w:rPr>
              <w:t>NOMBRE DEL ACREEDOR</w:t>
            </w:r>
          </w:p>
        </w:tc>
        <w:tc>
          <w:tcPr>
            <w:tcW w:w="1985" w:type="dxa"/>
            <w:shd w:val="clear" w:color="auto" w:fill="auto"/>
          </w:tcPr>
          <w:p w14:paraId="0686D538" w14:textId="77777777" w:rsidR="00A01E2A" w:rsidRPr="00A01E2A" w:rsidRDefault="00A01E2A" w:rsidP="00A01E2A">
            <w:pPr>
              <w:pStyle w:val="tablas-c7-izquierda-c1"/>
              <w:spacing w:before="0" w:beforeAutospacing="0" w:after="0" w:afterAutospacing="0" w:line="240" w:lineRule="auto"/>
              <w:jc w:val="center"/>
              <w:rPr>
                <w:rFonts w:ascii="Arial" w:hAnsi="Arial" w:cs="Arial"/>
                <w:b/>
                <w:sz w:val="22"/>
                <w:szCs w:val="22"/>
              </w:rPr>
            </w:pPr>
            <w:r w:rsidRPr="00A01E2A">
              <w:rPr>
                <w:rFonts w:ascii="Arial" w:hAnsi="Arial" w:cs="Arial"/>
                <w:b/>
                <w:sz w:val="22"/>
                <w:szCs w:val="22"/>
              </w:rPr>
              <w:t>DOCUMENTO IDENTIFICATIVO</w:t>
            </w:r>
          </w:p>
        </w:tc>
        <w:tc>
          <w:tcPr>
            <w:tcW w:w="1665" w:type="dxa"/>
            <w:shd w:val="clear" w:color="auto" w:fill="auto"/>
          </w:tcPr>
          <w:p w14:paraId="7DAE7C30" w14:textId="77777777" w:rsidR="00A01E2A" w:rsidRPr="00A01E2A" w:rsidRDefault="00A01E2A" w:rsidP="00A01E2A">
            <w:pPr>
              <w:pStyle w:val="tablas-c7-izquierda-c1"/>
              <w:spacing w:before="0" w:beforeAutospacing="0" w:after="0" w:afterAutospacing="0" w:line="240" w:lineRule="auto"/>
              <w:jc w:val="center"/>
              <w:rPr>
                <w:rFonts w:ascii="Arial" w:hAnsi="Arial" w:cs="Arial"/>
                <w:b/>
                <w:sz w:val="22"/>
                <w:szCs w:val="22"/>
              </w:rPr>
            </w:pPr>
            <w:r w:rsidRPr="00A01E2A">
              <w:rPr>
                <w:rFonts w:ascii="Arial" w:hAnsi="Arial" w:cs="Arial"/>
                <w:b/>
                <w:sz w:val="22"/>
                <w:szCs w:val="22"/>
              </w:rPr>
              <w:t>IMPORTE DE LA FACTURA</w:t>
            </w:r>
          </w:p>
        </w:tc>
        <w:tc>
          <w:tcPr>
            <w:tcW w:w="1401" w:type="dxa"/>
            <w:shd w:val="clear" w:color="auto" w:fill="auto"/>
          </w:tcPr>
          <w:p w14:paraId="29DF3C25" w14:textId="77777777" w:rsidR="00A01E2A" w:rsidRPr="00A01E2A" w:rsidRDefault="00A01E2A" w:rsidP="00A01E2A">
            <w:pPr>
              <w:pStyle w:val="tablas-c7-izquierda-c1"/>
              <w:spacing w:before="0" w:beforeAutospacing="0" w:after="0" w:afterAutospacing="0" w:line="240" w:lineRule="auto"/>
              <w:jc w:val="center"/>
              <w:rPr>
                <w:rFonts w:ascii="Arial" w:hAnsi="Arial" w:cs="Arial"/>
                <w:b/>
                <w:sz w:val="22"/>
                <w:szCs w:val="22"/>
              </w:rPr>
            </w:pPr>
            <w:r w:rsidRPr="00A01E2A">
              <w:rPr>
                <w:rFonts w:ascii="Arial" w:hAnsi="Arial" w:cs="Arial"/>
                <w:b/>
                <w:sz w:val="22"/>
                <w:szCs w:val="22"/>
              </w:rPr>
              <w:t>FECHA DE EMISION</w:t>
            </w:r>
          </w:p>
        </w:tc>
        <w:tc>
          <w:tcPr>
            <w:tcW w:w="1293" w:type="dxa"/>
            <w:shd w:val="clear" w:color="auto" w:fill="auto"/>
          </w:tcPr>
          <w:p w14:paraId="741310E9" w14:textId="77777777" w:rsidR="00A01E2A" w:rsidRPr="00A01E2A" w:rsidRDefault="00A01E2A" w:rsidP="00A01E2A">
            <w:pPr>
              <w:pStyle w:val="tablas-c7-izquierda-c1"/>
              <w:spacing w:before="0" w:beforeAutospacing="0" w:after="0" w:afterAutospacing="0" w:line="240" w:lineRule="auto"/>
              <w:jc w:val="center"/>
              <w:rPr>
                <w:rFonts w:ascii="Arial" w:hAnsi="Arial" w:cs="Arial"/>
                <w:b/>
                <w:sz w:val="22"/>
                <w:szCs w:val="22"/>
              </w:rPr>
            </w:pPr>
            <w:r w:rsidRPr="00A01E2A">
              <w:rPr>
                <w:rFonts w:ascii="Arial" w:hAnsi="Arial" w:cs="Arial"/>
                <w:b/>
                <w:sz w:val="22"/>
                <w:szCs w:val="22"/>
              </w:rPr>
              <w:t>FECHA DE PAGO</w:t>
            </w:r>
          </w:p>
        </w:tc>
      </w:tr>
      <w:tr w:rsidR="00A01E2A" w:rsidRPr="00A01E2A" w14:paraId="531F3A80" w14:textId="77777777" w:rsidTr="00A01E2A">
        <w:trPr>
          <w:trHeight w:val="477"/>
        </w:trPr>
        <w:tc>
          <w:tcPr>
            <w:tcW w:w="675" w:type="dxa"/>
            <w:shd w:val="clear" w:color="auto" w:fill="auto"/>
          </w:tcPr>
          <w:p w14:paraId="3A2DB5CA"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701" w:type="dxa"/>
            <w:shd w:val="clear" w:color="auto" w:fill="auto"/>
          </w:tcPr>
          <w:p w14:paraId="06A3DA28"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985" w:type="dxa"/>
            <w:shd w:val="clear" w:color="auto" w:fill="auto"/>
          </w:tcPr>
          <w:p w14:paraId="56F4E6DA"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665" w:type="dxa"/>
            <w:shd w:val="clear" w:color="auto" w:fill="auto"/>
          </w:tcPr>
          <w:p w14:paraId="0C492D7D"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401" w:type="dxa"/>
            <w:shd w:val="clear" w:color="auto" w:fill="auto"/>
          </w:tcPr>
          <w:p w14:paraId="6E62C449"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293" w:type="dxa"/>
            <w:shd w:val="clear" w:color="auto" w:fill="auto"/>
          </w:tcPr>
          <w:p w14:paraId="5E112758"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r>
      <w:tr w:rsidR="00A01E2A" w:rsidRPr="00A01E2A" w14:paraId="2A9670C9" w14:textId="77777777" w:rsidTr="00A01E2A">
        <w:trPr>
          <w:trHeight w:val="554"/>
        </w:trPr>
        <w:tc>
          <w:tcPr>
            <w:tcW w:w="675" w:type="dxa"/>
            <w:shd w:val="clear" w:color="auto" w:fill="auto"/>
          </w:tcPr>
          <w:p w14:paraId="7014310A"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701" w:type="dxa"/>
            <w:shd w:val="clear" w:color="auto" w:fill="auto"/>
          </w:tcPr>
          <w:p w14:paraId="51AA4617"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985" w:type="dxa"/>
            <w:shd w:val="clear" w:color="auto" w:fill="auto"/>
          </w:tcPr>
          <w:p w14:paraId="0C4FCB22"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665" w:type="dxa"/>
            <w:shd w:val="clear" w:color="auto" w:fill="auto"/>
          </w:tcPr>
          <w:p w14:paraId="6C30849B"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401" w:type="dxa"/>
            <w:shd w:val="clear" w:color="auto" w:fill="auto"/>
          </w:tcPr>
          <w:p w14:paraId="1C5C236D"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293" w:type="dxa"/>
            <w:shd w:val="clear" w:color="auto" w:fill="auto"/>
          </w:tcPr>
          <w:p w14:paraId="15C7BC7B"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r>
      <w:tr w:rsidR="00A01E2A" w:rsidRPr="00A01E2A" w14:paraId="2CEA8214" w14:textId="77777777" w:rsidTr="00A01E2A">
        <w:trPr>
          <w:trHeight w:val="419"/>
        </w:trPr>
        <w:tc>
          <w:tcPr>
            <w:tcW w:w="675" w:type="dxa"/>
            <w:shd w:val="clear" w:color="auto" w:fill="auto"/>
          </w:tcPr>
          <w:p w14:paraId="6871880A"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701" w:type="dxa"/>
            <w:shd w:val="clear" w:color="auto" w:fill="auto"/>
          </w:tcPr>
          <w:p w14:paraId="667CCA3D"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985" w:type="dxa"/>
            <w:shd w:val="clear" w:color="auto" w:fill="auto"/>
          </w:tcPr>
          <w:p w14:paraId="5C67617F"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665" w:type="dxa"/>
            <w:shd w:val="clear" w:color="auto" w:fill="auto"/>
          </w:tcPr>
          <w:p w14:paraId="05142F17"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401" w:type="dxa"/>
            <w:shd w:val="clear" w:color="auto" w:fill="auto"/>
          </w:tcPr>
          <w:p w14:paraId="725F32AF"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293" w:type="dxa"/>
            <w:shd w:val="clear" w:color="auto" w:fill="auto"/>
          </w:tcPr>
          <w:p w14:paraId="49285FA8"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r>
      <w:tr w:rsidR="00A01E2A" w:rsidRPr="00A01E2A" w14:paraId="11DB0DB3" w14:textId="77777777" w:rsidTr="00A01E2A">
        <w:trPr>
          <w:trHeight w:val="553"/>
        </w:trPr>
        <w:tc>
          <w:tcPr>
            <w:tcW w:w="675" w:type="dxa"/>
            <w:shd w:val="clear" w:color="auto" w:fill="auto"/>
          </w:tcPr>
          <w:p w14:paraId="3B8D0F22"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701" w:type="dxa"/>
            <w:shd w:val="clear" w:color="auto" w:fill="auto"/>
          </w:tcPr>
          <w:p w14:paraId="2D8A6B56"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985" w:type="dxa"/>
            <w:shd w:val="clear" w:color="auto" w:fill="auto"/>
          </w:tcPr>
          <w:p w14:paraId="32448FDE"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665" w:type="dxa"/>
            <w:shd w:val="clear" w:color="auto" w:fill="auto"/>
          </w:tcPr>
          <w:p w14:paraId="0B501862"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401" w:type="dxa"/>
            <w:shd w:val="clear" w:color="auto" w:fill="auto"/>
          </w:tcPr>
          <w:p w14:paraId="1AC42E30"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293" w:type="dxa"/>
            <w:shd w:val="clear" w:color="auto" w:fill="auto"/>
          </w:tcPr>
          <w:p w14:paraId="732C9EF5"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r>
      <w:tr w:rsidR="00A01E2A" w:rsidRPr="00A01E2A" w14:paraId="54C01AAC" w14:textId="77777777" w:rsidTr="00A01E2A">
        <w:trPr>
          <w:trHeight w:val="560"/>
        </w:trPr>
        <w:tc>
          <w:tcPr>
            <w:tcW w:w="675" w:type="dxa"/>
            <w:shd w:val="clear" w:color="auto" w:fill="auto"/>
          </w:tcPr>
          <w:p w14:paraId="1BA946B3"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701" w:type="dxa"/>
            <w:shd w:val="clear" w:color="auto" w:fill="auto"/>
          </w:tcPr>
          <w:p w14:paraId="4809FD1F"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985" w:type="dxa"/>
            <w:shd w:val="clear" w:color="auto" w:fill="auto"/>
          </w:tcPr>
          <w:p w14:paraId="42405BAA"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665" w:type="dxa"/>
            <w:shd w:val="clear" w:color="auto" w:fill="auto"/>
          </w:tcPr>
          <w:p w14:paraId="3A095496"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401" w:type="dxa"/>
            <w:shd w:val="clear" w:color="auto" w:fill="auto"/>
          </w:tcPr>
          <w:p w14:paraId="12FED171"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293" w:type="dxa"/>
            <w:shd w:val="clear" w:color="auto" w:fill="auto"/>
          </w:tcPr>
          <w:p w14:paraId="54B59273"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r>
      <w:tr w:rsidR="00A01E2A" w:rsidRPr="00A01E2A" w14:paraId="61085296" w14:textId="77777777" w:rsidTr="00A01E2A">
        <w:trPr>
          <w:trHeight w:val="554"/>
        </w:trPr>
        <w:tc>
          <w:tcPr>
            <w:tcW w:w="675" w:type="dxa"/>
            <w:shd w:val="clear" w:color="auto" w:fill="auto"/>
          </w:tcPr>
          <w:p w14:paraId="68CC0A9B"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701" w:type="dxa"/>
            <w:shd w:val="clear" w:color="auto" w:fill="auto"/>
          </w:tcPr>
          <w:p w14:paraId="76BFB924"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985" w:type="dxa"/>
            <w:shd w:val="clear" w:color="auto" w:fill="auto"/>
          </w:tcPr>
          <w:p w14:paraId="342E9C4E"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665" w:type="dxa"/>
            <w:shd w:val="clear" w:color="auto" w:fill="auto"/>
          </w:tcPr>
          <w:p w14:paraId="7B2F2A7C"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401" w:type="dxa"/>
            <w:shd w:val="clear" w:color="auto" w:fill="auto"/>
          </w:tcPr>
          <w:p w14:paraId="5B7DC231"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293" w:type="dxa"/>
            <w:shd w:val="clear" w:color="auto" w:fill="auto"/>
          </w:tcPr>
          <w:p w14:paraId="028FC86B"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r>
      <w:tr w:rsidR="00A01E2A" w:rsidRPr="00A01E2A" w14:paraId="29370536" w14:textId="77777777" w:rsidTr="00A01E2A">
        <w:trPr>
          <w:trHeight w:val="549"/>
        </w:trPr>
        <w:tc>
          <w:tcPr>
            <w:tcW w:w="675" w:type="dxa"/>
            <w:shd w:val="clear" w:color="auto" w:fill="auto"/>
          </w:tcPr>
          <w:p w14:paraId="17553AA9"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701" w:type="dxa"/>
            <w:shd w:val="clear" w:color="auto" w:fill="auto"/>
          </w:tcPr>
          <w:p w14:paraId="3BB81AAB"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985" w:type="dxa"/>
            <w:shd w:val="clear" w:color="auto" w:fill="auto"/>
          </w:tcPr>
          <w:p w14:paraId="20E3F195"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665" w:type="dxa"/>
            <w:shd w:val="clear" w:color="auto" w:fill="auto"/>
          </w:tcPr>
          <w:p w14:paraId="63B7A456"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401" w:type="dxa"/>
            <w:shd w:val="clear" w:color="auto" w:fill="auto"/>
          </w:tcPr>
          <w:p w14:paraId="172874D3"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293" w:type="dxa"/>
            <w:shd w:val="clear" w:color="auto" w:fill="auto"/>
          </w:tcPr>
          <w:p w14:paraId="0616869E"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r>
      <w:tr w:rsidR="00A01E2A" w:rsidRPr="00A01E2A" w14:paraId="362562B4" w14:textId="77777777" w:rsidTr="00A01E2A">
        <w:trPr>
          <w:trHeight w:val="712"/>
        </w:trPr>
        <w:tc>
          <w:tcPr>
            <w:tcW w:w="675" w:type="dxa"/>
            <w:shd w:val="clear" w:color="auto" w:fill="auto"/>
          </w:tcPr>
          <w:p w14:paraId="3ECFA9BB"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701" w:type="dxa"/>
            <w:shd w:val="clear" w:color="auto" w:fill="auto"/>
          </w:tcPr>
          <w:p w14:paraId="3FAF3EDB"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985" w:type="dxa"/>
            <w:shd w:val="clear" w:color="auto" w:fill="auto"/>
          </w:tcPr>
          <w:p w14:paraId="410B1BD2"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665" w:type="dxa"/>
            <w:shd w:val="clear" w:color="auto" w:fill="auto"/>
          </w:tcPr>
          <w:p w14:paraId="62370CF8"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401" w:type="dxa"/>
            <w:shd w:val="clear" w:color="auto" w:fill="auto"/>
          </w:tcPr>
          <w:p w14:paraId="74F98372"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c>
          <w:tcPr>
            <w:tcW w:w="1293" w:type="dxa"/>
            <w:shd w:val="clear" w:color="auto" w:fill="auto"/>
          </w:tcPr>
          <w:p w14:paraId="2334A833"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tc>
      </w:tr>
    </w:tbl>
    <w:p w14:paraId="53485361"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p w14:paraId="18B38EBA"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p w14:paraId="3B772AEB" w14:textId="77777777" w:rsidR="00A01E2A" w:rsidRPr="00A01E2A" w:rsidRDefault="00A01E2A" w:rsidP="00A01E2A">
      <w:pPr>
        <w:pStyle w:val="tablas-c7-izquierda-c1"/>
        <w:spacing w:before="0" w:beforeAutospacing="0" w:after="0" w:afterAutospacing="0" w:line="240" w:lineRule="auto"/>
        <w:jc w:val="both"/>
        <w:rPr>
          <w:rFonts w:ascii="Arial" w:hAnsi="Arial" w:cs="Arial"/>
          <w:sz w:val="22"/>
          <w:szCs w:val="22"/>
        </w:rPr>
      </w:pPr>
    </w:p>
    <w:p w14:paraId="65B65FCC" w14:textId="77777777" w:rsidR="00A01E2A" w:rsidRDefault="00A01E2A" w:rsidP="00A01E2A">
      <w:pPr>
        <w:pStyle w:val="tablas-c7-izquierda-c1"/>
        <w:spacing w:before="0" w:beforeAutospacing="0" w:after="0" w:afterAutospacing="0" w:line="240" w:lineRule="auto"/>
        <w:jc w:val="both"/>
        <w:rPr>
          <w:rFonts w:ascii="Arial" w:hAnsi="Arial" w:cs="Arial"/>
          <w:sz w:val="22"/>
          <w:szCs w:val="22"/>
        </w:rPr>
      </w:pPr>
    </w:p>
    <w:p w14:paraId="2085FA91" w14:textId="77777777" w:rsidR="00A01E2A" w:rsidRDefault="00A01E2A" w:rsidP="00A01E2A">
      <w:pPr>
        <w:pStyle w:val="tablas-c7-izquierda-c1"/>
        <w:spacing w:before="0" w:beforeAutospacing="0" w:after="0" w:afterAutospacing="0" w:line="240" w:lineRule="auto"/>
        <w:jc w:val="both"/>
        <w:rPr>
          <w:rFonts w:ascii="Arial" w:hAnsi="Arial" w:cs="Arial"/>
          <w:sz w:val="22"/>
          <w:szCs w:val="22"/>
        </w:rPr>
      </w:pPr>
    </w:p>
    <w:p w14:paraId="4EEA3DE7" w14:textId="77777777" w:rsidR="00A01E2A" w:rsidRPr="008A7B03" w:rsidRDefault="00A01E2A" w:rsidP="00A01E2A">
      <w:pPr>
        <w:pStyle w:val="tablas-c7-izquierda-c1"/>
        <w:spacing w:before="0" w:beforeAutospacing="0" w:after="0" w:afterAutospacing="0" w:line="240" w:lineRule="auto"/>
        <w:jc w:val="both"/>
        <w:rPr>
          <w:rFonts w:ascii="Arial" w:hAnsi="Arial" w:cs="Arial"/>
          <w:sz w:val="22"/>
          <w:szCs w:val="22"/>
        </w:rPr>
      </w:pPr>
    </w:p>
    <w:sectPr w:rsidR="00A01E2A" w:rsidRPr="008A7B03" w:rsidSect="00DF41B5">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EA59F" w14:textId="77777777" w:rsidR="00A01E2A" w:rsidRDefault="00A01E2A" w:rsidP="00323CA9">
      <w:r>
        <w:separator/>
      </w:r>
    </w:p>
  </w:endnote>
  <w:endnote w:type="continuationSeparator" w:id="0">
    <w:p w14:paraId="6F36023C" w14:textId="77777777" w:rsidR="00A01E2A" w:rsidRDefault="00A01E2A" w:rsidP="0032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0D142" w14:textId="77777777" w:rsidR="00A01E2A" w:rsidRDefault="00A01E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4A04" w14:textId="77777777" w:rsidR="00A01E2A" w:rsidRDefault="00A01E2A">
    <w:pPr>
      <w:pStyle w:val="Piedepgina"/>
      <w:jc w:val="right"/>
    </w:pPr>
    <w:r>
      <w:fldChar w:fldCharType="begin"/>
    </w:r>
    <w:r>
      <w:instrText>PAGE   \* MERGEFORMAT</w:instrText>
    </w:r>
    <w:r>
      <w:fldChar w:fldCharType="separate"/>
    </w:r>
    <w:r w:rsidR="00435B30">
      <w:rPr>
        <w:noProof/>
      </w:rPr>
      <w:t>9</w:t>
    </w:r>
    <w:r>
      <w:fldChar w:fldCharType="end"/>
    </w:r>
  </w:p>
  <w:p w14:paraId="28BD27D0" w14:textId="77777777" w:rsidR="00A01E2A" w:rsidRDefault="00A01E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F34B1" w14:textId="77777777" w:rsidR="00A01E2A" w:rsidRDefault="00A01E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9229E" w14:textId="77777777" w:rsidR="00A01E2A" w:rsidRDefault="00A01E2A" w:rsidP="00323CA9">
      <w:r>
        <w:separator/>
      </w:r>
    </w:p>
  </w:footnote>
  <w:footnote w:type="continuationSeparator" w:id="0">
    <w:p w14:paraId="0D344B35" w14:textId="77777777" w:rsidR="00A01E2A" w:rsidRDefault="00A01E2A" w:rsidP="0032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301D1" w14:textId="77777777" w:rsidR="00A01E2A" w:rsidRDefault="00A01E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9FF95" w14:textId="77777777" w:rsidR="00A01E2A" w:rsidRDefault="00A01E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4D021" w14:textId="77777777" w:rsidR="00A01E2A" w:rsidRDefault="00A01E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13EB51FB"/>
    <w:multiLevelType w:val="hybridMultilevel"/>
    <w:tmpl w:val="8BD4E7FE"/>
    <w:lvl w:ilvl="0" w:tplc="5126831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D24764D"/>
    <w:multiLevelType w:val="hybridMultilevel"/>
    <w:tmpl w:val="83945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F91BD7"/>
    <w:multiLevelType w:val="hybridMultilevel"/>
    <w:tmpl w:val="F828B2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A5730A"/>
    <w:multiLevelType w:val="multilevel"/>
    <w:tmpl w:val="3FA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376CC"/>
    <w:multiLevelType w:val="hybridMultilevel"/>
    <w:tmpl w:val="8DD23748"/>
    <w:lvl w:ilvl="0" w:tplc="1E3405C0">
      <w:start w:val="1"/>
      <w:numFmt w:val="decimal"/>
      <w:lvlText w:val="%1."/>
      <w:lvlJc w:val="left"/>
      <w:pPr>
        <w:ind w:left="720" w:hanging="360"/>
      </w:pPr>
      <w:rPr>
        <w:rFonts w:eastAsia="Calibri" w:hint="default"/>
        <w:color w:val="33333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2A51FE4"/>
    <w:multiLevelType w:val="multilevel"/>
    <w:tmpl w:val="DB2A6190"/>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800490"/>
    <w:multiLevelType w:val="multilevel"/>
    <w:tmpl w:val="CD0E20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Open Sans" w:eastAsia="Times New Roman" w:hAnsi="Open Sans"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0128AF"/>
    <w:multiLevelType w:val="hybridMultilevel"/>
    <w:tmpl w:val="E294048A"/>
    <w:lvl w:ilvl="0" w:tplc="1E3405C0">
      <w:start w:val="1"/>
      <w:numFmt w:val="decimal"/>
      <w:lvlText w:val="%1."/>
      <w:lvlJc w:val="left"/>
      <w:pPr>
        <w:ind w:left="720" w:hanging="360"/>
      </w:pPr>
      <w:rPr>
        <w:rFonts w:eastAsia="Calibri" w:hint="default"/>
        <w:color w:val="33333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6545794">
    <w:abstractNumId w:val="5"/>
  </w:num>
  <w:num w:numId="2" w16cid:durableId="1748067229">
    <w:abstractNumId w:val="6"/>
  </w:num>
  <w:num w:numId="3" w16cid:durableId="1056052761">
    <w:abstractNumId w:val="3"/>
  </w:num>
  <w:num w:numId="4" w16cid:durableId="2107773414">
    <w:abstractNumId w:val="1"/>
  </w:num>
  <w:num w:numId="5" w16cid:durableId="123234154">
    <w:abstractNumId w:val="2"/>
  </w:num>
  <w:num w:numId="6" w16cid:durableId="523441337">
    <w:abstractNumId w:val="0"/>
  </w:num>
  <w:num w:numId="7" w16cid:durableId="2097512310">
    <w:abstractNumId w:val="4"/>
  </w:num>
  <w:num w:numId="8" w16cid:durableId="1111439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AE"/>
    <w:rsid w:val="00002B42"/>
    <w:rsid w:val="0000482A"/>
    <w:rsid w:val="000057F5"/>
    <w:rsid w:val="0000642C"/>
    <w:rsid w:val="000067A9"/>
    <w:rsid w:val="00007269"/>
    <w:rsid w:val="000072B4"/>
    <w:rsid w:val="000073B6"/>
    <w:rsid w:val="0000768F"/>
    <w:rsid w:val="0000781C"/>
    <w:rsid w:val="00010764"/>
    <w:rsid w:val="0001144C"/>
    <w:rsid w:val="0001163A"/>
    <w:rsid w:val="00011CF3"/>
    <w:rsid w:val="0001390E"/>
    <w:rsid w:val="000147E9"/>
    <w:rsid w:val="00014ED5"/>
    <w:rsid w:val="00015448"/>
    <w:rsid w:val="000162E3"/>
    <w:rsid w:val="0001668B"/>
    <w:rsid w:val="00016C0E"/>
    <w:rsid w:val="0001783D"/>
    <w:rsid w:val="000203F2"/>
    <w:rsid w:val="00023460"/>
    <w:rsid w:val="000266AC"/>
    <w:rsid w:val="000266CF"/>
    <w:rsid w:val="00026F33"/>
    <w:rsid w:val="00030C33"/>
    <w:rsid w:val="00030D6D"/>
    <w:rsid w:val="00031312"/>
    <w:rsid w:val="00031BC7"/>
    <w:rsid w:val="00031D62"/>
    <w:rsid w:val="00032927"/>
    <w:rsid w:val="00032AAD"/>
    <w:rsid w:val="00032B97"/>
    <w:rsid w:val="00033070"/>
    <w:rsid w:val="00034A7F"/>
    <w:rsid w:val="00036134"/>
    <w:rsid w:val="000369B9"/>
    <w:rsid w:val="000374A7"/>
    <w:rsid w:val="00040102"/>
    <w:rsid w:val="00041A68"/>
    <w:rsid w:val="00041C4A"/>
    <w:rsid w:val="0004368C"/>
    <w:rsid w:val="00043C55"/>
    <w:rsid w:val="000440F6"/>
    <w:rsid w:val="000452B8"/>
    <w:rsid w:val="00045970"/>
    <w:rsid w:val="00045EA2"/>
    <w:rsid w:val="000461D4"/>
    <w:rsid w:val="00047D4D"/>
    <w:rsid w:val="000511E4"/>
    <w:rsid w:val="00051618"/>
    <w:rsid w:val="000541FF"/>
    <w:rsid w:val="00054885"/>
    <w:rsid w:val="0005587F"/>
    <w:rsid w:val="00056AB9"/>
    <w:rsid w:val="000573AB"/>
    <w:rsid w:val="000600F2"/>
    <w:rsid w:val="0006014D"/>
    <w:rsid w:val="000608C5"/>
    <w:rsid w:val="00061645"/>
    <w:rsid w:val="0006436D"/>
    <w:rsid w:val="00064956"/>
    <w:rsid w:val="0006503C"/>
    <w:rsid w:val="0006531D"/>
    <w:rsid w:val="000653F2"/>
    <w:rsid w:val="00065B8C"/>
    <w:rsid w:val="00066329"/>
    <w:rsid w:val="00067CDD"/>
    <w:rsid w:val="00067E03"/>
    <w:rsid w:val="00070C06"/>
    <w:rsid w:val="00071016"/>
    <w:rsid w:val="000714B9"/>
    <w:rsid w:val="00071F73"/>
    <w:rsid w:val="000731A6"/>
    <w:rsid w:val="00073A3A"/>
    <w:rsid w:val="0007414A"/>
    <w:rsid w:val="000747C9"/>
    <w:rsid w:val="000752A3"/>
    <w:rsid w:val="00076C9A"/>
    <w:rsid w:val="0008036E"/>
    <w:rsid w:val="0008095C"/>
    <w:rsid w:val="00081927"/>
    <w:rsid w:val="00082651"/>
    <w:rsid w:val="00083568"/>
    <w:rsid w:val="00083CAC"/>
    <w:rsid w:val="00084032"/>
    <w:rsid w:val="00084B10"/>
    <w:rsid w:val="00084DA6"/>
    <w:rsid w:val="00085D14"/>
    <w:rsid w:val="000862D3"/>
    <w:rsid w:val="0009409C"/>
    <w:rsid w:val="0009589E"/>
    <w:rsid w:val="00095F59"/>
    <w:rsid w:val="00096201"/>
    <w:rsid w:val="000962DE"/>
    <w:rsid w:val="00096B77"/>
    <w:rsid w:val="00096C7A"/>
    <w:rsid w:val="00097824"/>
    <w:rsid w:val="00097E3E"/>
    <w:rsid w:val="000A1287"/>
    <w:rsid w:val="000A22D1"/>
    <w:rsid w:val="000A2F60"/>
    <w:rsid w:val="000A32AE"/>
    <w:rsid w:val="000A3436"/>
    <w:rsid w:val="000A37BA"/>
    <w:rsid w:val="000A38C9"/>
    <w:rsid w:val="000A3AEE"/>
    <w:rsid w:val="000A46E9"/>
    <w:rsid w:val="000A4A0B"/>
    <w:rsid w:val="000A4F41"/>
    <w:rsid w:val="000A5138"/>
    <w:rsid w:val="000A5356"/>
    <w:rsid w:val="000A637A"/>
    <w:rsid w:val="000B02EA"/>
    <w:rsid w:val="000B0387"/>
    <w:rsid w:val="000B0410"/>
    <w:rsid w:val="000B0695"/>
    <w:rsid w:val="000B0782"/>
    <w:rsid w:val="000B1F9A"/>
    <w:rsid w:val="000B2DB5"/>
    <w:rsid w:val="000B2FD4"/>
    <w:rsid w:val="000B446A"/>
    <w:rsid w:val="000B4AFC"/>
    <w:rsid w:val="000B4E65"/>
    <w:rsid w:val="000B5C32"/>
    <w:rsid w:val="000B7E43"/>
    <w:rsid w:val="000C081E"/>
    <w:rsid w:val="000C1DB9"/>
    <w:rsid w:val="000C2153"/>
    <w:rsid w:val="000C309C"/>
    <w:rsid w:val="000C6607"/>
    <w:rsid w:val="000C67E9"/>
    <w:rsid w:val="000C6955"/>
    <w:rsid w:val="000C7C94"/>
    <w:rsid w:val="000D0219"/>
    <w:rsid w:val="000D037B"/>
    <w:rsid w:val="000D2A6B"/>
    <w:rsid w:val="000D3EDE"/>
    <w:rsid w:val="000D44AC"/>
    <w:rsid w:val="000D56D8"/>
    <w:rsid w:val="000D5A15"/>
    <w:rsid w:val="000D5AA5"/>
    <w:rsid w:val="000D6172"/>
    <w:rsid w:val="000D61AA"/>
    <w:rsid w:val="000D68B1"/>
    <w:rsid w:val="000D7C44"/>
    <w:rsid w:val="000E0062"/>
    <w:rsid w:val="000E0CB7"/>
    <w:rsid w:val="000E1581"/>
    <w:rsid w:val="000E1719"/>
    <w:rsid w:val="000E3577"/>
    <w:rsid w:val="000E3D65"/>
    <w:rsid w:val="000E42B6"/>
    <w:rsid w:val="000E432D"/>
    <w:rsid w:val="000E6083"/>
    <w:rsid w:val="000E6808"/>
    <w:rsid w:val="000E68E4"/>
    <w:rsid w:val="000E7E9F"/>
    <w:rsid w:val="000F00D7"/>
    <w:rsid w:val="000F0AAD"/>
    <w:rsid w:val="000F0CDD"/>
    <w:rsid w:val="000F0FC1"/>
    <w:rsid w:val="000F224B"/>
    <w:rsid w:val="000F44AA"/>
    <w:rsid w:val="000F4586"/>
    <w:rsid w:val="000F5E3C"/>
    <w:rsid w:val="000F7305"/>
    <w:rsid w:val="000F7D73"/>
    <w:rsid w:val="00101360"/>
    <w:rsid w:val="00101CC4"/>
    <w:rsid w:val="00102799"/>
    <w:rsid w:val="00102A8E"/>
    <w:rsid w:val="001041D5"/>
    <w:rsid w:val="00104464"/>
    <w:rsid w:val="001049CA"/>
    <w:rsid w:val="00111D77"/>
    <w:rsid w:val="001135F3"/>
    <w:rsid w:val="00114587"/>
    <w:rsid w:val="00117733"/>
    <w:rsid w:val="001179D9"/>
    <w:rsid w:val="00122322"/>
    <w:rsid w:val="001226D2"/>
    <w:rsid w:val="00125666"/>
    <w:rsid w:val="00126A16"/>
    <w:rsid w:val="00126C00"/>
    <w:rsid w:val="001273D5"/>
    <w:rsid w:val="00127992"/>
    <w:rsid w:val="00130A7B"/>
    <w:rsid w:val="00130F60"/>
    <w:rsid w:val="00130FC2"/>
    <w:rsid w:val="001326AA"/>
    <w:rsid w:val="00132C01"/>
    <w:rsid w:val="00133078"/>
    <w:rsid w:val="00133A11"/>
    <w:rsid w:val="00134B77"/>
    <w:rsid w:val="00135388"/>
    <w:rsid w:val="001364F4"/>
    <w:rsid w:val="00140001"/>
    <w:rsid w:val="001428C5"/>
    <w:rsid w:val="00142EED"/>
    <w:rsid w:val="00143240"/>
    <w:rsid w:val="001437F1"/>
    <w:rsid w:val="00143EDE"/>
    <w:rsid w:val="00144F88"/>
    <w:rsid w:val="00145624"/>
    <w:rsid w:val="0014567E"/>
    <w:rsid w:val="001464D4"/>
    <w:rsid w:val="00151C75"/>
    <w:rsid w:val="0015523E"/>
    <w:rsid w:val="001566E3"/>
    <w:rsid w:val="0015691C"/>
    <w:rsid w:val="001573C2"/>
    <w:rsid w:val="0015757A"/>
    <w:rsid w:val="00161AA9"/>
    <w:rsid w:val="00162492"/>
    <w:rsid w:val="001631E9"/>
    <w:rsid w:val="00163656"/>
    <w:rsid w:val="00163B3F"/>
    <w:rsid w:val="00164DD4"/>
    <w:rsid w:val="00164EF7"/>
    <w:rsid w:val="001657F9"/>
    <w:rsid w:val="00166256"/>
    <w:rsid w:val="001678B9"/>
    <w:rsid w:val="00170000"/>
    <w:rsid w:val="00170547"/>
    <w:rsid w:val="00170F12"/>
    <w:rsid w:val="00171611"/>
    <w:rsid w:val="00171C62"/>
    <w:rsid w:val="00172CA1"/>
    <w:rsid w:val="00176DF7"/>
    <w:rsid w:val="00176E7D"/>
    <w:rsid w:val="00176EB3"/>
    <w:rsid w:val="00177669"/>
    <w:rsid w:val="00180F2E"/>
    <w:rsid w:val="0018393B"/>
    <w:rsid w:val="00183D3D"/>
    <w:rsid w:val="00183ECF"/>
    <w:rsid w:val="001845BB"/>
    <w:rsid w:val="0018509E"/>
    <w:rsid w:val="00186BBB"/>
    <w:rsid w:val="001908A9"/>
    <w:rsid w:val="00192D1B"/>
    <w:rsid w:val="001933A0"/>
    <w:rsid w:val="001949ED"/>
    <w:rsid w:val="00195097"/>
    <w:rsid w:val="001950D5"/>
    <w:rsid w:val="001951CB"/>
    <w:rsid w:val="001958AB"/>
    <w:rsid w:val="0019653D"/>
    <w:rsid w:val="00197A30"/>
    <w:rsid w:val="001A0574"/>
    <w:rsid w:val="001A0590"/>
    <w:rsid w:val="001A0FB9"/>
    <w:rsid w:val="001A0FF8"/>
    <w:rsid w:val="001A12CF"/>
    <w:rsid w:val="001A1DDC"/>
    <w:rsid w:val="001A2F92"/>
    <w:rsid w:val="001A3F66"/>
    <w:rsid w:val="001A50C3"/>
    <w:rsid w:val="001A55C3"/>
    <w:rsid w:val="001A5A58"/>
    <w:rsid w:val="001A6514"/>
    <w:rsid w:val="001A6DCF"/>
    <w:rsid w:val="001A71F0"/>
    <w:rsid w:val="001A75DC"/>
    <w:rsid w:val="001A7EAF"/>
    <w:rsid w:val="001A7F73"/>
    <w:rsid w:val="001B0AE4"/>
    <w:rsid w:val="001B0B27"/>
    <w:rsid w:val="001B18C6"/>
    <w:rsid w:val="001B1BE1"/>
    <w:rsid w:val="001B21B9"/>
    <w:rsid w:val="001B4205"/>
    <w:rsid w:val="001B4A0B"/>
    <w:rsid w:val="001B545D"/>
    <w:rsid w:val="001B5DB9"/>
    <w:rsid w:val="001B630D"/>
    <w:rsid w:val="001B67E0"/>
    <w:rsid w:val="001B7411"/>
    <w:rsid w:val="001C2326"/>
    <w:rsid w:val="001C299B"/>
    <w:rsid w:val="001C2A7D"/>
    <w:rsid w:val="001C2C97"/>
    <w:rsid w:val="001C3A4F"/>
    <w:rsid w:val="001C4479"/>
    <w:rsid w:val="001C495F"/>
    <w:rsid w:val="001C5943"/>
    <w:rsid w:val="001C7952"/>
    <w:rsid w:val="001C7DD6"/>
    <w:rsid w:val="001D1098"/>
    <w:rsid w:val="001D1D72"/>
    <w:rsid w:val="001D20AE"/>
    <w:rsid w:val="001D22FD"/>
    <w:rsid w:val="001D352F"/>
    <w:rsid w:val="001D54DB"/>
    <w:rsid w:val="001D5B80"/>
    <w:rsid w:val="001E04EE"/>
    <w:rsid w:val="001E1464"/>
    <w:rsid w:val="001E178F"/>
    <w:rsid w:val="001E1FE4"/>
    <w:rsid w:val="001E2EA3"/>
    <w:rsid w:val="001E377F"/>
    <w:rsid w:val="001E4B96"/>
    <w:rsid w:val="001E59C5"/>
    <w:rsid w:val="001E6552"/>
    <w:rsid w:val="001E66DE"/>
    <w:rsid w:val="001E6AAC"/>
    <w:rsid w:val="001E7611"/>
    <w:rsid w:val="001E764A"/>
    <w:rsid w:val="001F1361"/>
    <w:rsid w:val="001F2D84"/>
    <w:rsid w:val="001F3FFA"/>
    <w:rsid w:val="001F405D"/>
    <w:rsid w:val="001F4B5B"/>
    <w:rsid w:val="001F4D2C"/>
    <w:rsid w:val="001F6258"/>
    <w:rsid w:val="001F74C3"/>
    <w:rsid w:val="001F799B"/>
    <w:rsid w:val="001F79D9"/>
    <w:rsid w:val="00200625"/>
    <w:rsid w:val="002006E3"/>
    <w:rsid w:val="00200BE4"/>
    <w:rsid w:val="002011E6"/>
    <w:rsid w:val="00201ACA"/>
    <w:rsid w:val="00201B04"/>
    <w:rsid w:val="00202C92"/>
    <w:rsid w:val="0020496C"/>
    <w:rsid w:val="00205755"/>
    <w:rsid w:val="002058B6"/>
    <w:rsid w:val="0020719C"/>
    <w:rsid w:val="00207770"/>
    <w:rsid w:val="00207817"/>
    <w:rsid w:val="00207B5E"/>
    <w:rsid w:val="00207BD6"/>
    <w:rsid w:val="00211F88"/>
    <w:rsid w:val="0021247B"/>
    <w:rsid w:val="00212BB8"/>
    <w:rsid w:val="002133B3"/>
    <w:rsid w:val="0021492C"/>
    <w:rsid w:val="0021556B"/>
    <w:rsid w:val="00215B70"/>
    <w:rsid w:val="002169F1"/>
    <w:rsid w:val="00216B4F"/>
    <w:rsid w:val="00217675"/>
    <w:rsid w:val="00217719"/>
    <w:rsid w:val="002204A7"/>
    <w:rsid w:val="00220A1C"/>
    <w:rsid w:val="00220A42"/>
    <w:rsid w:val="00221182"/>
    <w:rsid w:val="00221F57"/>
    <w:rsid w:val="0022226F"/>
    <w:rsid w:val="00223298"/>
    <w:rsid w:val="00224FA2"/>
    <w:rsid w:val="002251C0"/>
    <w:rsid w:val="002255D2"/>
    <w:rsid w:val="00225858"/>
    <w:rsid w:val="002269F6"/>
    <w:rsid w:val="00230636"/>
    <w:rsid w:val="002310F5"/>
    <w:rsid w:val="002322F2"/>
    <w:rsid w:val="002324D3"/>
    <w:rsid w:val="0023321B"/>
    <w:rsid w:val="00233316"/>
    <w:rsid w:val="002344BE"/>
    <w:rsid w:val="0023554C"/>
    <w:rsid w:val="00236D2C"/>
    <w:rsid w:val="0023717D"/>
    <w:rsid w:val="00240016"/>
    <w:rsid w:val="00241283"/>
    <w:rsid w:val="00241800"/>
    <w:rsid w:val="00242AC7"/>
    <w:rsid w:val="00243BF0"/>
    <w:rsid w:val="0024498D"/>
    <w:rsid w:val="002466B7"/>
    <w:rsid w:val="00246F0E"/>
    <w:rsid w:val="00247282"/>
    <w:rsid w:val="00247A6D"/>
    <w:rsid w:val="00250638"/>
    <w:rsid w:val="00250758"/>
    <w:rsid w:val="00250F29"/>
    <w:rsid w:val="00251DA0"/>
    <w:rsid w:val="00252927"/>
    <w:rsid w:val="00252BAF"/>
    <w:rsid w:val="0025301E"/>
    <w:rsid w:val="002539A6"/>
    <w:rsid w:val="00255BD2"/>
    <w:rsid w:val="00255C48"/>
    <w:rsid w:val="002567F9"/>
    <w:rsid w:val="0025725A"/>
    <w:rsid w:val="0026129D"/>
    <w:rsid w:val="00262AB2"/>
    <w:rsid w:val="00262F20"/>
    <w:rsid w:val="0026435A"/>
    <w:rsid w:val="00265142"/>
    <w:rsid w:val="0026628A"/>
    <w:rsid w:val="00267BB8"/>
    <w:rsid w:val="00267F46"/>
    <w:rsid w:val="00270CD4"/>
    <w:rsid w:val="0027181D"/>
    <w:rsid w:val="002723F9"/>
    <w:rsid w:val="00273256"/>
    <w:rsid w:val="0027543A"/>
    <w:rsid w:val="0027559D"/>
    <w:rsid w:val="00275AE0"/>
    <w:rsid w:val="00275D4D"/>
    <w:rsid w:val="00275F28"/>
    <w:rsid w:val="00276220"/>
    <w:rsid w:val="00276631"/>
    <w:rsid w:val="00276AF8"/>
    <w:rsid w:val="00281C91"/>
    <w:rsid w:val="00281D0A"/>
    <w:rsid w:val="00283910"/>
    <w:rsid w:val="00286861"/>
    <w:rsid w:val="00286FF2"/>
    <w:rsid w:val="0028770B"/>
    <w:rsid w:val="00290CA6"/>
    <w:rsid w:val="002917BE"/>
    <w:rsid w:val="00294021"/>
    <w:rsid w:val="0029650F"/>
    <w:rsid w:val="0029726C"/>
    <w:rsid w:val="0029791D"/>
    <w:rsid w:val="002979CC"/>
    <w:rsid w:val="00297D90"/>
    <w:rsid w:val="002A093D"/>
    <w:rsid w:val="002A2B3B"/>
    <w:rsid w:val="002A372C"/>
    <w:rsid w:val="002A4914"/>
    <w:rsid w:val="002A4B51"/>
    <w:rsid w:val="002A5F9B"/>
    <w:rsid w:val="002B0E63"/>
    <w:rsid w:val="002B1278"/>
    <w:rsid w:val="002B27D1"/>
    <w:rsid w:val="002B282F"/>
    <w:rsid w:val="002B4496"/>
    <w:rsid w:val="002B4614"/>
    <w:rsid w:val="002B4818"/>
    <w:rsid w:val="002B6D7C"/>
    <w:rsid w:val="002B7A72"/>
    <w:rsid w:val="002B7B66"/>
    <w:rsid w:val="002C15BC"/>
    <w:rsid w:val="002C2A0D"/>
    <w:rsid w:val="002C2E0E"/>
    <w:rsid w:val="002C30FB"/>
    <w:rsid w:val="002C319F"/>
    <w:rsid w:val="002C3824"/>
    <w:rsid w:val="002C3E35"/>
    <w:rsid w:val="002C3F06"/>
    <w:rsid w:val="002C584C"/>
    <w:rsid w:val="002C5ABE"/>
    <w:rsid w:val="002C5F71"/>
    <w:rsid w:val="002C68C0"/>
    <w:rsid w:val="002C7AE3"/>
    <w:rsid w:val="002C7D9D"/>
    <w:rsid w:val="002D0751"/>
    <w:rsid w:val="002D1149"/>
    <w:rsid w:val="002D1FE9"/>
    <w:rsid w:val="002D3616"/>
    <w:rsid w:val="002D382A"/>
    <w:rsid w:val="002D435F"/>
    <w:rsid w:val="002D62AA"/>
    <w:rsid w:val="002D6F7B"/>
    <w:rsid w:val="002E2905"/>
    <w:rsid w:val="002E5589"/>
    <w:rsid w:val="002E6864"/>
    <w:rsid w:val="002E7588"/>
    <w:rsid w:val="002F0B95"/>
    <w:rsid w:val="002F1A90"/>
    <w:rsid w:val="002F1B6E"/>
    <w:rsid w:val="002F1ED9"/>
    <w:rsid w:val="002F2006"/>
    <w:rsid w:val="002F3306"/>
    <w:rsid w:val="002F3751"/>
    <w:rsid w:val="002F4805"/>
    <w:rsid w:val="002F4876"/>
    <w:rsid w:val="002F543C"/>
    <w:rsid w:val="002F569B"/>
    <w:rsid w:val="002F7B11"/>
    <w:rsid w:val="0030155F"/>
    <w:rsid w:val="00303D8B"/>
    <w:rsid w:val="00303EE2"/>
    <w:rsid w:val="00305DAA"/>
    <w:rsid w:val="00306BFA"/>
    <w:rsid w:val="003071B7"/>
    <w:rsid w:val="00312570"/>
    <w:rsid w:val="003126BC"/>
    <w:rsid w:val="0031386C"/>
    <w:rsid w:val="00314E6A"/>
    <w:rsid w:val="00316628"/>
    <w:rsid w:val="00316766"/>
    <w:rsid w:val="0031768E"/>
    <w:rsid w:val="0032075C"/>
    <w:rsid w:val="003212D0"/>
    <w:rsid w:val="00321522"/>
    <w:rsid w:val="003216EA"/>
    <w:rsid w:val="00321B0C"/>
    <w:rsid w:val="00321E3F"/>
    <w:rsid w:val="00322A0C"/>
    <w:rsid w:val="00323CA9"/>
    <w:rsid w:val="00325F03"/>
    <w:rsid w:val="00327622"/>
    <w:rsid w:val="00327A12"/>
    <w:rsid w:val="00330417"/>
    <w:rsid w:val="003305D4"/>
    <w:rsid w:val="0033066C"/>
    <w:rsid w:val="00331328"/>
    <w:rsid w:val="003316B0"/>
    <w:rsid w:val="003322EE"/>
    <w:rsid w:val="00332478"/>
    <w:rsid w:val="00332FD3"/>
    <w:rsid w:val="00334404"/>
    <w:rsid w:val="003358C7"/>
    <w:rsid w:val="00336684"/>
    <w:rsid w:val="0034201D"/>
    <w:rsid w:val="00342555"/>
    <w:rsid w:val="00342E83"/>
    <w:rsid w:val="00343C3E"/>
    <w:rsid w:val="00344180"/>
    <w:rsid w:val="00344746"/>
    <w:rsid w:val="003456A3"/>
    <w:rsid w:val="00345A38"/>
    <w:rsid w:val="003466E6"/>
    <w:rsid w:val="00346954"/>
    <w:rsid w:val="0034779F"/>
    <w:rsid w:val="003510B5"/>
    <w:rsid w:val="00352D1B"/>
    <w:rsid w:val="003534C5"/>
    <w:rsid w:val="003543D6"/>
    <w:rsid w:val="0035533F"/>
    <w:rsid w:val="0035662D"/>
    <w:rsid w:val="00356D70"/>
    <w:rsid w:val="00357332"/>
    <w:rsid w:val="00357E07"/>
    <w:rsid w:val="00361154"/>
    <w:rsid w:val="00361706"/>
    <w:rsid w:val="00362067"/>
    <w:rsid w:val="00362CD3"/>
    <w:rsid w:val="003634E7"/>
    <w:rsid w:val="003641B8"/>
    <w:rsid w:val="0036420A"/>
    <w:rsid w:val="003642A8"/>
    <w:rsid w:val="003644BF"/>
    <w:rsid w:val="00364618"/>
    <w:rsid w:val="003649CA"/>
    <w:rsid w:val="00364F11"/>
    <w:rsid w:val="00365E13"/>
    <w:rsid w:val="00367D3A"/>
    <w:rsid w:val="003702B3"/>
    <w:rsid w:val="00370B44"/>
    <w:rsid w:val="00371806"/>
    <w:rsid w:val="003742FF"/>
    <w:rsid w:val="0037495B"/>
    <w:rsid w:val="00374B51"/>
    <w:rsid w:val="003759A4"/>
    <w:rsid w:val="003770DF"/>
    <w:rsid w:val="00377291"/>
    <w:rsid w:val="00380229"/>
    <w:rsid w:val="00382F84"/>
    <w:rsid w:val="00384368"/>
    <w:rsid w:val="00384B1B"/>
    <w:rsid w:val="00385889"/>
    <w:rsid w:val="00385EA8"/>
    <w:rsid w:val="00386FD3"/>
    <w:rsid w:val="003871E1"/>
    <w:rsid w:val="0038726B"/>
    <w:rsid w:val="00387E2F"/>
    <w:rsid w:val="003903E7"/>
    <w:rsid w:val="003908E1"/>
    <w:rsid w:val="00390C9E"/>
    <w:rsid w:val="003918AA"/>
    <w:rsid w:val="00391E6F"/>
    <w:rsid w:val="003928EC"/>
    <w:rsid w:val="0039388F"/>
    <w:rsid w:val="00393D08"/>
    <w:rsid w:val="00393D57"/>
    <w:rsid w:val="0039413B"/>
    <w:rsid w:val="00394228"/>
    <w:rsid w:val="00396A22"/>
    <w:rsid w:val="00396D1D"/>
    <w:rsid w:val="00397312"/>
    <w:rsid w:val="003973D2"/>
    <w:rsid w:val="00397C53"/>
    <w:rsid w:val="003A073E"/>
    <w:rsid w:val="003A1B5E"/>
    <w:rsid w:val="003A2AEC"/>
    <w:rsid w:val="003A3D28"/>
    <w:rsid w:val="003A5941"/>
    <w:rsid w:val="003A65BC"/>
    <w:rsid w:val="003A663D"/>
    <w:rsid w:val="003A6DDD"/>
    <w:rsid w:val="003A6E92"/>
    <w:rsid w:val="003A7AD9"/>
    <w:rsid w:val="003A7EAA"/>
    <w:rsid w:val="003B0A18"/>
    <w:rsid w:val="003B2B75"/>
    <w:rsid w:val="003B4F26"/>
    <w:rsid w:val="003C00AD"/>
    <w:rsid w:val="003C0109"/>
    <w:rsid w:val="003C1444"/>
    <w:rsid w:val="003C1664"/>
    <w:rsid w:val="003C4D0B"/>
    <w:rsid w:val="003C5AD7"/>
    <w:rsid w:val="003C656B"/>
    <w:rsid w:val="003C6E11"/>
    <w:rsid w:val="003C6FB9"/>
    <w:rsid w:val="003D0894"/>
    <w:rsid w:val="003D1E62"/>
    <w:rsid w:val="003D232E"/>
    <w:rsid w:val="003D2994"/>
    <w:rsid w:val="003D2B84"/>
    <w:rsid w:val="003D4353"/>
    <w:rsid w:val="003D58F4"/>
    <w:rsid w:val="003D5B27"/>
    <w:rsid w:val="003D62F1"/>
    <w:rsid w:val="003D7BBC"/>
    <w:rsid w:val="003E0620"/>
    <w:rsid w:val="003E1173"/>
    <w:rsid w:val="003E17F4"/>
    <w:rsid w:val="003E2DD7"/>
    <w:rsid w:val="003E377F"/>
    <w:rsid w:val="003E4080"/>
    <w:rsid w:val="003E43FB"/>
    <w:rsid w:val="003E4729"/>
    <w:rsid w:val="003E658C"/>
    <w:rsid w:val="003E71B5"/>
    <w:rsid w:val="003E7269"/>
    <w:rsid w:val="003F0579"/>
    <w:rsid w:val="003F0BE7"/>
    <w:rsid w:val="003F0D5F"/>
    <w:rsid w:val="003F0DB5"/>
    <w:rsid w:val="003F1534"/>
    <w:rsid w:val="003F1770"/>
    <w:rsid w:val="003F254A"/>
    <w:rsid w:val="003F2E13"/>
    <w:rsid w:val="003F34AF"/>
    <w:rsid w:val="003F3E90"/>
    <w:rsid w:val="003F3F82"/>
    <w:rsid w:val="003F4783"/>
    <w:rsid w:val="003F50EA"/>
    <w:rsid w:val="003F53EA"/>
    <w:rsid w:val="003F78FD"/>
    <w:rsid w:val="003F7BBD"/>
    <w:rsid w:val="004007CB"/>
    <w:rsid w:val="00400DD3"/>
    <w:rsid w:val="00401078"/>
    <w:rsid w:val="00402832"/>
    <w:rsid w:val="0040286B"/>
    <w:rsid w:val="00402A0B"/>
    <w:rsid w:val="004043E9"/>
    <w:rsid w:val="0040465F"/>
    <w:rsid w:val="00405111"/>
    <w:rsid w:val="004058AD"/>
    <w:rsid w:val="00406D9A"/>
    <w:rsid w:val="00407749"/>
    <w:rsid w:val="00410930"/>
    <w:rsid w:val="0041143D"/>
    <w:rsid w:val="00411456"/>
    <w:rsid w:val="0041343B"/>
    <w:rsid w:val="004143AA"/>
    <w:rsid w:val="00414A47"/>
    <w:rsid w:val="00414BD5"/>
    <w:rsid w:val="00414FFB"/>
    <w:rsid w:val="00416DFB"/>
    <w:rsid w:val="00417B22"/>
    <w:rsid w:val="00420D5B"/>
    <w:rsid w:val="0042132A"/>
    <w:rsid w:val="004248D2"/>
    <w:rsid w:val="00425801"/>
    <w:rsid w:val="00425AF0"/>
    <w:rsid w:val="00425D41"/>
    <w:rsid w:val="004268E9"/>
    <w:rsid w:val="00426B00"/>
    <w:rsid w:val="00427F6A"/>
    <w:rsid w:val="00431731"/>
    <w:rsid w:val="00431F47"/>
    <w:rsid w:val="00431F54"/>
    <w:rsid w:val="0043322A"/>
    <w:rsid w:val="00433731"/>
    <w:rsid w:val="00433FF9"/>
    <w:rsid w:val="00434188"/>
    <w:rsid w:val="004341D7"/>
    <w:rsid w:val="00434CF2"/>
    <w:rsid w:val="00435B1D"/>
    <w:rsid w:val="00435B30"/>
    <w:rsid w:val="00435B97"/>
    <w:rsid w:val="00435DAF"/>
    <w:rsid w:val="00436D97"/>
    <w:rsid w:val="004372A5"/>
    <w:rsid w:val="0044031D"/>
    <w:rsid w:val="00440447"/>
    <w:rsid w:val="00440CFC"/>
    <w:rsid w:val="00440F84"/>
    <w:rsid w:val="00442167"/>
    <w:rsid w:val="0044311E"/>
    <w:rsid w:val="004438F6"/>
    <w:rsid w:val="00444137"/>
    <w:rsid w:val="00444298"/>
    <w:rsid w:val="0044508E"/>
    <w:rsid w:val="004465F5"/>
    <w:rsid w:val="00446715"/>
    <w:rsid w:val="00446950"/>
    <w:rsid w:val="00447AC1"/>
    <w:rsid w:val="00452CD4"/>
    <w:rsid w:val="00454AB6"/>
    <w:rsid w:val="00455DA5"/>
    <w:rsid w:val="004565FB"/>
    <w:rsid w:val="00456D96"/>
    <w:rsid w:val="00457227"/>
    <w:rsid w:val="0046294C"/>
    <w:rsid w:val="00462B60"/>
    <w:rsid w:val="00463EEF"/>
    <w:rsid w:val="0046408F"/>
    <w:rsid w:val="00464B4F"/>
    <w:rsid w:val="004669A1"/>
    <w:rsid w:val="004701F2"/>
    <w:rsid w:val="00470F04"/>
    <w:rsid w:val="004711C2"/>
    <w:rsid w:val="00472071"/>
    <w:rsid w:val="0047237D"/>
    <w:rsid w:val="00473AB6"/>
    <w:rsid w:val="00474144"/>
    <w:rsid w:val="0047451D"/>
    <w:rsid w:val="004747C6"/>
    <w:rsid w:val="00475195"/>
    <w:rsid w:val="004753F9"/>
    <w:rsid w:val="00475C67"/>
    <w:rsid w:val="0047630E"/>
    <w:rsid w:val="00476B76"/>
    <w:rsid w:val="00476E3D"/>
    <w:rsid w:val="00476E6B"/>
    <w:rsid w:val="00477345"/>
    <w:rsid w:val="0047756A"/>
    <w:rsid w:val="004803DA"/>
    <w:rsid w:val="004806F4"/>
    <w:rsid w:val="00480B39"/>
    <w:rsid w:val="00480F97"/>
    <w:rsid w:val="004815A3"/>
    <w:rsid w:val="00481CB9"/>
    <w:rsid w:val="00482213"/>
    <w:rsid w:val="00483033"/>
    <w:rsid w:val="00484373"/>
    <w:rsid w:val="0048439C"/>
    <w:rsid w:val="00484670"/>
    <w:rsid w:val="00484E20"/>
    <w:rsid w:val="004867D4"/>
    <w:rsid w:val="0049104A"/>
    <w:rsid w:val="004918AA"/>
    <w:rsid w:val="004926AE"/>
    <w:rsid w:val="00494639"/>
    <w:rsid w:val="004946CC"/>
    <w:rsid w:val="00494DAC"/>
    <w:rsid w:val="00495327"/>
    <w:rsid w:val="0049568C"/>
    <w:rsid w:val="004956CD"/>
    <w:rsid w:val="00496146"/>
    <w:rsid w:val="00496198"/>
    <w:rsid w:val="00497800"/>
    <w:rsid w:val="004A04BB"/>
    <w:rsid w:val="004A17E0"/>
    <w:rsid w:val="004A20C4"/>
    <w:rsid w:val="004A267E"/>
    <w:rsid w:val="004A26BF"/>
    <w:rsid w:val="004A3501"/>
    <w:rsid w:val="004A58A7"/>
    <w:rsid w:val="004A5FF5"/>
    <w:rsid w:val="004A786B"/>
    <w:rsid w:val="004B01CD"/>
    <w:rsid w:val="004B295C"/>
    <w:rsid w:val="004B2DC6"/>
    <w:rsid w:val="004B2F58"/>
    <w:rsid w:val="004B2F89"/>
    <w:rsid w:val="004B360F"/>
    <w:rsid w:val="004B39CD"/>
    <w:rsid w:val="004B3AD8"/>
    <w:rsid w:val="004B458C"/>
    <w:rsid w:val="004B6097"/>
    <w:rsid w:val="004B6C4A"/>
    <w:rsid w:val="004B7322"/>
    <w:rsid w:val="004B73B6"/>
    <w:rsid w:val="004B7B01"/>
    <w:rsid w:val="004B7FD6"/>
    <w:rsid w:val="004C15A2"/>
    <w:rsid w:val="004C2092"/>
    <w:rsid w:val="004C2BE0"/>
    <w:rsid w:val="004C2F23"/>
    <w:rsid w:val="004C3400"/>
    <w:rsid w:val="004C3CC9"/>
    <w:rsid w:val="004C3F73"/>
    <w:rsid w:val="004C47E4"/>
    <w:rsid w:val="004C6466"/>
    <w:rsid w:val="004C7227"/>
    <w:rsid w:val="004C7273"/>
    <w:rsid w:val="004D0620"/>
    <w:rsid w:val="004D0AA3"/>
    <w:rsid w:val="004D1220"/>
    <w:rsid w:val="004D1C1A"/>
    <w:rsid w:val="004D245B"/>
    <w:rsid w:val="004D2520"/>
    <w:rsid w:val="004D3A81"/>
    <w:rsid w:val="004D40D3"/>
    <w:rsid w:val="004D5C25"/>
    <w:rsid w:val="004D6CC5"/>
    <w:rsid w:val="004E087C"/>
    <w:rsid w:val="004E09DF"/>
    <w:rsid w:val="004E0C46"/>
    <w:rsid w:val="004E22C5"/>
    <w:rsid w:val="004E29AB"/>
    <w:rsid w:val="004E29DC"/>
    <w:rsid w:val="004E3027"/>
    <w:rsid w:val="004E41E9"/>
    <w:rsid w:val="004E4F48"/>
    <w:rsid w:val="004E7507"/>
    <w:rsid w:val="004F0145"/>
    <w:rsid w:val="004F0E66"/>
    <w:rsid w:val="004F0FFC"/>
    <w:rsid w:val="004F227A"/>
    <w:rsid w:val="004F2421"/>
    <w:rsid w:val="004F4425"/>
    <w:rsid w:val="004F464F"/>
    <w:rsid w:val="004F68E3"/>
    <w:rsid w:val="00500071"/>
    <w:rsid w:val="005005AA"/>
    <w:rsid w:val="005019C3"/>
    <w:rsid w:val="00502DD3"/>
    <w:rsid w:val="005031DB"/>
    <w:rsid w:val="005034C3"/>
    <w:rsid w:val="005052DD"/>
    <w:rsid w:val="005055A1"/>
    <w:rsid w:val="00505A17"/>
    <w:rsid w:val="0050606B"/>
    <w:rsid w:val="005104A8"/>
    <w:rsid w:val="00510E1F"/>
    <w:rsid w:val="00511A7F"/>
    <w:rsid w:val="00511C83"/>
    <w:rsid w:val="00512043"/>
    <w:rsid w:val="0051320F"/>
    <w:rsid w:val="00514D8A"/>
    <w:rsid w:val="005150ED"/>
    <w:rsid w:val="0051601B"/>
    <w:rsid w:val="005162E2"/>
    <w:rsid w:val="0051714C"/>
    <w:rsid w:val="005215C1"/>
    <w:rsid w:val="0052290E"/>
    <w:rsid w:val="00522A6C"/>
    <w:rsid w:val="00523072"/>
    <w:rsid w:val="00523C8B"/>
    <w:rsid w:val="00524497"/>
    <w:rsid w:val="00524BFC"/>
    <w:rsid w:val="00524C22"/>
    <w:rsid w:val="00525888"/>
    <w:rsid w:val="00525E70"/>
    <w:rsid w:val="00525FA8"/>
    <w:rsid w:val="00526EEF"/>
    <w:rsid w:val="005276DE"/>
    <w:rsid w:val="0052773B"/>
    <w:rsid w:val="00527F79"/>
    <w:rsid w:val="0053092B"/>
    <w:rsid w:val="00530E50"/>
    <w:rsid w:val="00531BF6"/>
    <w:rsid w:val="0053296D"/>
    <w:rsid w:val="00532E63"/>
    <w:rsid w:val="00533319"/>
    <w:rsid w:val="00533486"/>
    <w:rsid w:val="005344BA"/>
    <w:rsid w:val="00540899"/>
    <w:rsid w:val="005409AB"/>
    <w:rsid w:val="00542492"/>
    <w:rsid w:val="0054271B"/>
    <w:rsid w:val="00543A6C"/>
    <w:rsid w:val="005471EF"/>
    <w:rsid w:val="00547B92"/>
    <w:rsid w:val="00550C60"/>
    <w:rsid w:val="0055199D"/>
    <w:rsid w:val="00552B4F"/>
    <w:rsid w:val="00552C4D"/>
    <w:rsid w:val="005543F5"/>
    <w:rsid w:val="00555BB3"/>
    <w:rsid w:val="00555D4D"/>
    <w:rsid w:val="00556009"/>
    <w:rsid w:val="005569D1"/>
    <w:rsid w:val="00556FF7"/>
    <w:rsid w:val="00560F69"/>
    <w:rsid w:val="005624F7"/>
    <w:rsid w:val="0056351B"/>
    <w:rsid w:val="00563D66"/>
    <w:rsid w:val="005642F2"/>
    <w:rsid w:val="00564A07"/>
    <w:rsid w:val="0056573D"/>
    <w:rsid w:val="0056617B"/>
    <w:rsid w:val="00566B5F"/>
    <w:rsid w:val="00567F08"/>
    <w:rsid w:val="005714E5"/>
    <w:rsid w:val="005716EB"/>
    <w:rsid w:val="00571F60"/>
    <w:rsid w:val="005725AE"/>
    <w:rsid w:val="00573C09"/>
    <w:rsid w:val="00574B8D"/>
    <w:rsid w:val="005754D7"/>
    <w:rsid w:val="0057552B"/>
    <w:rsid w:val="00576673"/>
    <w:rsid w:val="005804FF"/>
    <w:rsid w:val="00580764"/>
    <w:rsid w:val="005820B0"/>
    <w:rsid w:val="0058323D"/>
    <w:rsid w:val="00584782"/>
    <w:rsid w:val="00584C22"/>
    <w:rsid w:val="005858C9"/>
    <w:rsid w:val="0058647E"/>
    <w:rsid w:val="00587722"/>
    <w:rsid w:val="00587D2C"/>
    <w:rsid w:val="00590C90"/>
    <w:rsid w:val="00590FE5"/>
    <w:rsid w:val="00592BB6"/>
    <w:rsid w:val="00592D1E"/>
    <w:rsid w:val="005935CA"/>
    <w:rsid w:val="0059393E"/>
    <w:rsid w:val="00594E51"/>
    <w:rsid w:val="00595A63"/>
    <w:rsid w:val="005A0CC2"/>
    <w:rsid w:val="005A12A6"/>
    <w:rsid w:val="005A29B8"/>
    <w:rsid w:val="005A2B8F"/>
    <w:rsid w:val="005A2E4E"/>
    <w:rsid w:val="005A5449"/>
    <w:rsid w:val="005A6E0A"/>
    <w:rsid w:val="005A7218"/>
    <w:rsid w:val="005A7C7B"/>
    <w:rsid w:val="005B135E"/>
    <w:rsid w:val="005B28F3"/>
    <w:rsid w:val="005B34AD"/>
    <w:rsid w:val="005B3ACF"/>
    <w:rsid w:val="005B3BA9"/>
    <w:rsid w:val="005B4018"/>
    <w:rsid w:val="005B41B9"/>
    <w:rsid w:val="005B62B9"/>
    <w:rsid w:val="005C0749"/>
    <w:rsid w:val="005C2BF8"/>
    <w:rsid w:val="005C33E7"/>
    <w:rsid w:val="005C45C5"/>
    <w:rsid w:val="005C4685"/>
    <w:rsid w:val="005C46AC"/>
    <w:rsid w:val="005C555A"/>
    <w:rsid w:val="005C573A"/>
    <w:rsid w:val="005C72DB"/>
    <w:rsid w:val="005C7452"/>
    <w:rsid w:val="005D1ACC"/>
    <w:rsid w:val="005D1E13"/>
    <w:rsid w:val="005D20D5"/>
    <w:rsid w:val="005D340E"/>
    <w:rsid w:val="005D3426"/>
    <w:rsid w:val="005D602E"/>
    <w:rsid w:val="005D620F"/>
    <w:rsid w:val="005D646E"/>
    <w:rsid w:val="005D6A4C"/>
    <w:rsid w:val="005D7DC1"/>
    <w:rsid w:val="005E25FB"/>
    <w:rsid w:val="005E2706"/>
    <w:rsid w:val="005E2756"/>
    <w:rsid w:val="005E2983"/>
    <w:rsid w:val="005E2D5F"/>
    <w:rsid w:val="005E371E"/>
    <w:rsid w:val="005E488F"/>
    <w:rsid w:val="005E53DA"/>
    <w:rsid w:val="005E667A"/>
    <w:rsid w:val="005E7716"/>
    <w:rsid w:val="005F0F96"/>
    <w:rsid w:val="005F1D63"/>
    <w:rsid w:val="005F318F"/>
    <w:rsid w:val="005F3F52"/>
    <w:rsid w:val="005F48A6"/>
    <w:rsid w:val="005F4B27"/>
    <w:rsid w:val="005F5528"/>
    <w:rsid w:val="005F7DBA"/>
    <w:rsid w:val="005F7FB3"/>
    <w:rsid w:val="00602E1C"/>
    <w:rsid w:val="006034E8"/>
    <w:rsid w:val="0060396C"/>
    <w:rsid w:val="006048C9"/>
    <w:rsid w:val="006049E7"/>
    <w:rsid w:val="00605A23"/>
    <w:rsid w:val="00606027"/>
    <w:rsid w:val="00606370"/>
    <w:rsid w:val="00606728"/>
    <w:rsid w:val="00606AC6"/>
    <w:rsid w:val="00611197"/>
    <w:rsid w:val="00611250"/>
    <w:rsid w:val="006113D4"/>
    <w:rsid w:val="00612400"/>
    <w:rsid w:val="006139E6"/>
    <w:rsid w:val="00614AA3"/>
    <w:rsid w:val="006160B0"/>
    <w:rsid w:val="0061694A"/>
    <w:rsid w:val="00617661"/>
    <w:rsid w:val="00617971"/>
    <w:rsid w:val="00621184"/>
    <w:rsid w:val="00621864"/>
    <w:rsid w:val="00622964"/>
    <w:rsid w:val="006237B5"/>
    <w:rsid w:val="006241FD"/>
    <w:rsid w:val="00624A11"/>
    <w:rsid w:val="00625BA1"/>
    <w:rsid w:val="00626350"/>
    <w:rsid w:val="00627FC8"/>
    <w:rsid w:val="00627FE4"/>
    <w:rsid w:val="00630053"/>
    <w:rsid w:val="006301B0"/>
    <w:rsid w:val="00630757"/>
    <w:rsid w:val="00631873"/>
    <w:rsid w:val="006319B7"/>
    <w:rsid w:val="006319FD"/>
    <w:rsid w:val="00632122"/>
    <w:rsid w:val="00634BBA"/>
    <w:rsid w:val="00634C4A"/>
    <w:rsid w:val="00635AEC"/>
    <w:rsid w:val="00635BFC"/>
    <w:rsid w:val="006360DF"/>
    <w:rsid w:val="00637551"/>
    <w:rsid w:val="006377E9"/>
    <w:rsid w:val="00637B03"/>
    <w:rsid w:val="00637EB3"/>
    <w:rsid w:val="0064059E"/>
    <w:rsid w:val="0064073D"/>
    <w:rsid w:val="00640A1B"/>
    <w:rsid w:val="00641F7F"/>
    <w:rsid w:val="00642047"/>
    <w:rsid w:val="00642257"/>
    <w:rsid w:val="00643998"/>
    <w:rsid w:val="00643A69"/>
    <w:rsid w:val="00644772"/>
    <w:rsid w:val="00644CE6"/>
    <w:rsid w:val="006458C4"/>
    <w:rsid w:val="00645F45"/>
    <w:rsid w:val="00645FD4"/>
    <w:rsid w:val="00646F24"/>
    <w:rsid w:val="00647DD9"/>
    <w:rsid w:val="006501A0"/>
    <w:rsid w:val="006516DF"/>
    <w:rsid w:val="00651DE5"/>
    <w:rsid w:val="006520D7"/>
    <w:rsid w:val="006533EF"/>
    <w:rsid w:val="0065578F"/>
    <w:rsid w:val="00656109"/>
    <w:rsid w:val="00656D4B"/>
    <w:rsid w:val="00657690"/>
    <w:rsid w:val="00657BE7"/>
    <w:rsid w:val="00657F5B"/>
    <w:rsid w:val="00660125"/>
    <w:rsid w:val="006604D7"/>
    <w:rsid w:val="006607AD"/>
    <w:rsid w:val="00660C25"/>
    <w:rsid w:val="00663653"/>
    <w:rsid w:val="006636A6"/>
    <w:rsid w:val="00664353"/>
    <w:rsid w:val="00664483"/>
    <w:rsid w:val="00665F36"/>
    <w:rsid w:val="006666C4"/>
    <w:rsid w:val="00666C87"/>
    <w:rsid w:val="00667ACB"/>
    <w:rsid w:val="00667C18"/>
    <w:rsid w:val="006704EE"/>
    <w:rsid w:val="0067144C"/>
    <w:rsid w:val="006719BE"/>
    <w:rsid w:val="0067226B"/>
    <w:rsid w:val="006734E2"/>
    <w:rsid w:val="006735A1"/>
    <w:rsid w:val="00674025"/>
    <w:rsid w:val="00674B76"/>
    <w:rsid w:val="00675629"/>
    <w:rsid w:val="006776FB"/>
    <w:rsid w:val="006779AE"/>
    <w:rsid w:val="00677A5A"/>
    <w:rsid w:val="006806C7"/>
    <w:rsid w:val="00683AEA"/>
    <w:rsid w:val="00684F12"/>
    <w:rsid w:val="006858C1"/>
    <w:rsid w:val="00685F18"/>
    <w:rsid w:val="00686C43"/>
    <w:rsid w:val="00686EB4"/>
    <w:rsid w:val="006876E4"/>
    <w:rsid w:val="006909A4"/>
    <w:rsid w:val="00692E36"/>
    <w:rsid w:val="0069334A"/>
    <w:rsid w:val="00693CE7"/>
    <w:rsid w:val="0069443B"/>
    <w:rsid w:val="006946C8"/>
    <w:rsid w:val="00696E46"/>
    <w:rsid w:val="006A08EA"/>
    <w:rsid w:val="006A197B"/>
    <w:rsid w:val="006A1F0F"/>
    <w:rsid w:val="006A3E6B"/>
    <w:rsid w:val="006A430C"/>
    <w:rsid w:val="006A4AB1"/>
    <w:rsid w:val="006A4F50"/>
    <w:rsid w:val="006A5C4C"/>
    <w:rsid w:val="006A6989"/>
    <w:rsid w:val="006A6DCF"/>
    <w:rsid w:val="006A6EAB"/>
    <w:rsid w:val="006A7485"/>
    <w:rsid w:val="006A7C5B"/>
    <w:rsid w:val="006B08D3"/>
    <w:rsid w:val="006B090B"/>
    <w:rsid w:val="006B0A16"/>
    <w:rsid w:val="006B361C"/>
    <w:rsid w:val="006B4A0D"/>
    <w:rsid w:val="006B5493"/>
    <w:rsid w:val="006B5C05"/>
    <w:rsid w:val="006B600A"/>
    <w:rsid w:val="006B64EC"/>
    <w:rsid w:val="006B6CA5"/>
    <w:rsid w:val="006B79CB"/>
    <w:rsid w:val="006C0A7B"/>
    <w:rsid w:val="006C164B"/>
    <w:rsid w:val="006C1903"/>
    <w:rsid w:val="006C2F02"/>
    <w:rsid w:val="006C3961"/>
    <w:rsid w:val="006C3DD1"/>
    <w:rsid w:val="006C4655"/>
    <w:rsid w:val="006C4A87"/>
    <w:rsid w:val="006C5182"/>
    <w:rsid w:val="006C55B8"/>
    <w:rsid w:val="006C638B"/>
    <w:rsid w:val="006C7D21"/>
    <w:rsid w:val="006D091E"/>
    <w:rsid w:val="006D0C2E"/>
    <w:rsid w:val="006D0D96"/>
    <w:rsid w:val="006D17D0"/>
    <w:rsid w:val="006D1F30"/>
    <w:rsid w:val="006D2205"/>
    <w:rsid w:val="006D2433"/>
    <w:rsid w:val="006D32D3"/>
    <w:rsid w:val="006D3ADC"/>
    <w:rsid w:val="006D3B61"/>
    <w:rsid w:val="006D5506"/>
    <w:rsid w:val="006D57D1"/>
    <w:rsid w:val="006D61D5"/>
    <w:rsid w:val="006D77B1"/>
    <w:rsid w:val="006D7BC9"/>
    <w:rsid w:val="006D7F88"/>
    <w:rsid w:val="006E06B5"/>
    <w:rsid w:val="006E1712"/>
    <w:rsid w:val="006E4A5A"/>
    <w:rsid w:val="006E4FCD"/>
    <w:rsid w:val="006E51F3"/>
    <w:rsid w:val="006E5C12"/>
    <w:rsid w:val="006E7306"/>
    <w:rsid w:val="006E76F8"/>
    <w:rsid w:val="006F0B90"/>
    <w:rsid w:val="006F0F96"/>
    <w:rsid w:val="006F13F1"/>
    <w:rsid w:val="006F1B3E"/>
    <w:rsid w:val="006F1F38"/>
    <w:rsid w:val="006F2DCF"/>
    <w:rsid w:val="006F2E7F"/>
    <w:rsid w:val="006F43F5"/>
    <w:rsid w:val="006F649D"/>
    <w:rsid w:val="006F64A3"/>
    <w:rsid w:val="006F6824"/>
    <w:rsid w:val="006F7FB8"/>
    <w:rsid w:val="007008B2"/>
    <w:rsid w:val="007056E5"/>
    <w:rsid w:val="00705992"/>
    <w:rsid w:val="00705A71"/>
    <w:rsid w:val="00705CF8"/>
    <w:rsid w:val="00707082"/>
    <w:rsid w:val="007078F4"/>
    <w:rsid w:val="007100DE"/>
    <w:rsid w:val="007100E6"/>
    <w:rsid w:val="00710393"/>
    <w:rsid w:val="007108D9"/>
    <w:rsid w:val="00710E37"/>
    <w:rsid w:val="00711DB1"/>
    <w:rsid w:val="00712563"/>
    <w:rsid w:val="007127AE"/>
    <w:rsid w:val="00712F35"/>
    <w:rsid w:val="00713586"/>
    <w:rsid w:val="00713EE1"/>
    <w:rsid w:val="00716C0C"/>
    <w:rsid w:val="00717257"/>
    <w:rsid w:val="00717E29"/>
    <w:rsid w:val="00717ED5"/>
    <w:rsid w:val="00720C01"/>
    <w:rsid w:val="00720D23"/>
    <w:rsid w:val="00722305"/>
    <w:rsid w:val="00722B8C"/>
    <w:rsid w:val="00725010"/>
    <w:rsid w:val="00725C8B"/>
    <w:rsid w:val="00725EF8"/>
    <w:rsid w:val="0072738A"/>
    <w:rsid w:val="0073035A"/>
    <w:rsid w:val="00730BD3"/>
    <w:rsid w:val="007325DE"/>
    <w:rsid w:val="00732838"/>
    <w:rsid w:val="007338B8"/>
    <w:rsid w:val="0073416C"/>
    <w:rsid w:val="00737646"/>
    <w:rsid w:val="00737C87"/>
    <w:rsid w:val="00737CD9"/>
    <w:rsid w:val="00741BFC"/>
    <w:rsid w:val="00743A41"/>
    <w:rsid w:val="00743B93"/>
    <w:rsid w:val="00744743"/>
    <w:rsid w:val="00745F73"/>
    <w:rsid w:val="00746467"/>
    <w:rsid w:val="0074658C"/>
    <w:rsid w:val="007476C9"/>
    <w:rsid w:val="007513DD"/>
    <w:rsid w:val="00751B41"/>
    <w:rsid w:val="00751C19"/>
    <w:rsid w:val="00752C0D"/>
    <w:rsid w:val="007551AA"/>
    <w:rsid w:val="007554F6"/>
    <w:rsid w:val="007564DD"/>
    <w:rsid w:val="007568DE"/>
    <w:rsid w:val="007601FB"/>
    <w:rsid w:val="00760B2E"/>
    <w:rsid w:val="00761861"/>
    <w:rsid w:val="00761BA9"/>
    <w:rsid w:val="00762914"/>
    <w:rsid w:val="0076332F"/>
    <w:rsid w:val="00763694"/>
    <w:rsid w:val="00764262"/>
    <w:rsid w:val="00764BF5"/>
    <w:rsid w:val="0077014E"/>
    <w:rsid w:val="007703AF"/>
    <w:rsid w:val="0077162C"/>
    <w:rsid w:val="00771BE1"/>
    <w:rsid w:val="0077214B"/>
    <w:rsid w:val="007728A2"/>
    <w:rsid w:val="00773796"/>
    <w:rsid w:val="0077430A"/>
    <w:rsid w:val="00775044"/>
    <w:rsid w:val="00775903"/>
    <w:rsid w:val="00775908"/>
    <w:rsid w:val="007769F7"/>
    <w:rsid w:val="007773DD"/>
    <w:rsid w:val="0078016F"/>
    <w:rsid w:val="00780D54"/>
    <w:rsid w:val="00781C58"/>
    <w:rsid w:val="0078289C"/>
    <w:rsid w:val="00782DFA"/>
    <w:rsid w:val="00783D77"/>
    <w:rsid w:val="00785467"/>
    <w:rsid w:val="0078580D"/>
    <w:rsid w:val="00785B6F"/>
    <w:rsid w:val="007873C9"/>
    <w:rsid w:val="00791C9D"/>
    <w:rsid w:val="00792509"/>
    <w:rsid w:val="007925F0"/>
    <w:rsid w:val="00793707"/>
    <w:rsid w:val="00793DB4"/>
    <w:rsid w:val="00793E44"/>
    <w:rsid w:val="0079426C"/>
    <w:rsid w:val="007964DB"/>
    <w:rsid w:val="007967BA"/>
    <w:rsid w:val="00796F5D"/>
    <w:rsid w:val="00797188"/>
    <w:rsid w:val="007975C8"/>
    <w:rsid w:val="007979D0"/>
    <w:rsid w:val="00797BC3"/>
    <w:rsid w:val="007A0570"/>
    <w:rsid w:val="007A08F1"/>
    <w:rsid w:val="007A0CB9"/>
    <w:rsid w:val="007A135F"/>
    <w:rsid w:val="007A1563"/>
    <w:rsid w:val="007A20D8"/>
    <w:rsid w:val="007A20F7"/>
    <w:rsid w:val="007A2D2D"/>
    <w:rsid w:val="007A3259"/>
    <w:rsid w:val="007A3C96"/>
    <w:rsid w:val="007A5915"/>
    <w:rsid w:val="007A6A80"/>
    <w:rsid w:val="007B081F"/>
    <w:rsid w:val="007B118D"/>
    <w:rsid w:val="007B153F"/>
    <w:rsid w:val="007B23B8"/>
    <w:rsid w:val="007B24F8"/>
    <w:rsid w:val="007B69D6"/>
    <w:rsid w:val="007B6D5D"/>
    <w:rsid w:val="007B709C"/>
    <w:rsid w:val="007B7829"/>
    <w:rsid w:val="007B7871"/>
    <w:rsid w:val="007C03E8"/>
    <w:rsid w:val="007C1A7D"/>
    <w:rsid w:val="007C2F2B"/>
    <w:rsid w:val="007C33F0"/>
    <w:rsid w:val="007C35BF"/>
    <w:rsid w:val="007C609B"/>
    <w:rsid w:val="007C625B"/>
    <w:rsid w:val="007C6B30"/>
    <w:rsid w:val="007C6E67"/>
    <w:rsid w:val="007C72AF"/>
    <w:rsid w:val="007C746A"/>
    <w:rsid w:val="007D013B"/>
    <w:rsid w:val="007D0CCA"/>
    <w:rsid w:val="007D24D0"/>
    <w:rsid w:val="007D2DC7"/>
    <w:rsid w:val="007D42C5"/>
    <w:rsid w:val="007D4F62"/>
    <w:rsid w:val="007D596B"/>
    <w:rsid w:val="007D5CFC"/>
    <w:rsid w:val="007D645D"/>
    <w:rsid w:val="007D6F1D"/>
    <w:rsid w:val="007E02C4"/>
    <w:rsid w:val="007E2C0C"/>
    <w:rsid w:val="007E3952"/>
    <w:rsid w:val="007E3A2C"/>
    <w:rsid w:val="007E6958"/>
    <w:rsid w:val="007E785E"/>
    <w:rsid w:val="007E7BD9"/>
    <w:rsid w:val="007F1066"/>
    <w:rsid w:val="007F33EA"/>
    <w:rsid w:val="007F3776"/>
    <w:rsid w:val="007F405D"/>
    <w:rsid w:val="007F4417"/>
    <w:rsid w:val="007F4451"/>
    <w:rsid w:val="007F4935"/>
    <w:rsid w:val="007F5500"/>
    <w:rsid w:val="007F62F0"/>
    <w:rsid w:val="007F6ED7"/>
    <w:rsid w:val="007F7AAA"/>
    <w:rsid w:val="00800032"/>
    <w:rsid w:val="00800F03"/>
    <w:rsid w:val="00800F7F"/>
    <w:rsid w:val="008011DB"/>
    <w:rsid w:val="00801805"/>
    <w:rsid w:val="008026D0"/>
    <w:rsid w:val="0080319D"/>
    <w:rsid w:val="008057BD"/>
    <w:rsid w:val="0080783C"/>
    <w:rsid w:val="00807F54"/>
    <w:rsid w:val="0081131F"/>
    <w:rsid w:val="00811B9D"/>
    <w:rsid w:val="008137AE"/>
    <w:rsid w:val="00813862"/>
    <w:rsid w:val="00813B07"/>
    <w:rsid w:val="00814064"/>
    <w:rsid w:val="00814203"/>
    <w:rsid w:val="00814DFD"/>
    <w:rsid w:val="00815C78"/>
    <w:rsid w:val="00816710"/>
    <w:rsid w:val="00817430"/>
    <w:rsid w:val="00817C3E"/>
    <w:rsid w:val="008203D3"/>
    <w:rsid w:val="00821995"/>
    <w:rsid w:val="00823F5C"/>
    <w:rsid w:val="00823F6C"/>
    <w:rsid w:val="008248F1"/>
    <w:rsid w:val="00826792"/>
    <w:rsid w:val="008306FE"/>
    <w:rsid w:val="008309A3"/>
    <w:rsid w:val="00831183"/>
    <w:rsid w:val="00833424"/>
    <w:rsid w:val="00833A55"/>
    <w:rsid w:val="0083469B"/>
    <w:rsid w:val="00836BC7"/>
    <w:rsid w:val="00836C81"/>
    <w:rsid w:val="0084026E"/>
    <w:rsid w:val="00840522"/>
    <w:rsid w:val="008405E6"/>
    <w:rsid w:val="008417FF"/>
    <w:rsid w:val="00842A04"/>
    <w:rsid w:val="008436AE"/>
    <w:rsid w:val="00844BC4"/>
    <w:rsid w:val="008467B9"/>
    <w:rsid w:val="00846B1F"/>
    <w:rsid w:val="008472E4"/>
    <w:rsid w:val="008477B7"/>
    <w:rsid w:val="00847F06"/>
    <w:rsid w:val="00847F24"/>
    <w:rsid w:val="0085120E"/>
    <w:rsid w:val="00851775"/>
    <w:rsid w:val="00853F7B"/>
    <w:rsid w:val="008547C5"/>
    <w:rsid w:val="008553EA"/>
    <w:rsid w:val="00855C71"/>
    <w:rsid w:val="008574A9"/>
    <w:rsid w:val="00857A04"/>
    <w:rsid w:val="00857E83"/>
    <w:rsid w:val="0086086B"/>
    <w:rsid w:val="0086149B"/>
    <w:rsid w:val="008628D8"/>
    <w:rsid w:val="00862F01"/>
    <w:rsid w:val="008638AE"/>
    <w:rsid w:val="00863DA1"/>
    <w:rsid w:val="00864089"/>
    <w:rsid w:val="00864669"/>
    <w:rsid w:val="00865CBE"/>
    <w:rsid w:val="008663D7"/>
    <w:rsid w:val="0087022A"/>
    <w:rsid w:val="00871771"/>
    <w:rsid w:val="008719BB"/>
    <w:rsid w:val="00872902"/>
    <w:rsid w:val="0087323B"/>
    <w:rsid w:val="00875239"/>
    <w:rsid w:val="00875597"/>
    <w:rsid w:val="0087635C"/>
    <w:rsid w:val="0087650F"/>
    <w:rsid w:val="00876B50"/>
    <w:rsid w:val="00876F70"/>
    <w:rsid w:val="00877146"/>
    <w:rsid w:val="008772C5"/>
    <w:rsid w:val="008777AF"/>
    <w:rsid w:val="00877D35"/>
    <w:rsid w:val="008806A2"/>
    <w:rsid w:val="0088080C"/>
    <w:rsid w:val="00882657"/>
    <w:rsid w:val="00882A90"/>
    <w:rsid w:val="00883440"/>
    <w:rsid w:val="00884D3D"/>
    <w:rsid w:val="008859D1"/>
    <w:rsid w:val="0088601C"/>
    <w:rsid w:val="008862EE"/>
    <w:rsid w:val="00887966"/>
    <w:rsid w:val="008906FD"/>
    <w:rsid w:val="008919B5"/>
    <w:rsid w:val="008920C1"/>
    <w:rsid w:val="008926A0"/>
    <w:rsid w:val="008938FD"/>
    <w:rsid w:val="00893A15"/>
    <w:rsid w:val="0089552B"/>
    <w:rsid w:val="00896075"/>
    <w:rsid w:val="00896D17"/>
    <w:rsid w:val="008A0964"/>
    <w:rsid w:val="008A12B9"/>
    <w:rsid w:val="008A18BD"/>
    <w:rsid w:val="008A2362"/>
    <w:rsid w:val="008A354E"/>
    <w:rsid w:val="008A375E"/>
    <w:rsid w:val="008A4A5C"/>
    <w:rsid w:val="008A6A23"/>
    <w:rsid w:val="008A7021"/>
    <w:rsid w:val="008A7273"/>
    <w:rsid w:val="008A7B03"/>
    <w:rsid w:val="008A7EB1"/>
    <w:rsid w:val="008B0482"/>
    <w:rsid w:val="008B118B"/>
    <w:rsid w:val="008B229B"/>
    <w:rsid w:val="008B3B65"/>
    <w:rsid w:val="008B639C"/>
    <w:rsid w:val="008B7657"/>
    <w:rsid w:val="008B7AA9"/>
    <w:rsid w:val="008B7B97"/>
    <w:rsid w:val="008C0073"/>
    <w:rsid w:val="008C2C2E"/>
    <w:rsid w:val="008C2C73"/>
    <w:rsid w:val="008C3531"/>
    <w:rsid w:val="008C3624"/>
    <w:rsid w:val="008C642C"/>
    <w:rsid w:val="008C66A1"/>
    <w:rsid w:val="008C793C"/>
    <w:rsid w:val="008D1059"/>
    <w:rsid w:val="008D170D"/>
    <w:rsid w:val="008D2231"/>
    <w:rsid w:val="008D27F1"/>
    <w:rsid w:val="008D3400"/>
    <w:rsid w:val="008D3C69"/>
    <w:rsid w:val="008D438F"/>
    <w:rsid w:val="008D50FB"/>
    <w:rsid w:val="008E0550"/>
    <w:rsid w:val="008E0E47"/>
    <w:rsid w:val="008E183A"/>
    <w:rsid w:val="008E1DA8"/>
    <w:rsid w:val="008E5198"/>
    <w:rsid w:val="008E6E1F"/>
    <w:rsid w:val="008E6FDB"/>
    <w:rsid w:val="008F0C8C"/>
    <w:rsid w:val="008F1CD9"/>
    <w:rsid w:val="008F1D68"/>
    <w:rsid w:val="008F204D"/>
    <w:rsid w:val="008F2810"/>
    <w:rsid w:val="008F3DCD"/>
    <w:rsid w:val="008F4A92"/>
    <w:rsid w:val="008F562A"/>
    <w:rsid w:val="008F5706"/>
    <w:rsid w:val="008F5843"/>
    <w:rsid w:val="00902601"/>
    <w:rsid w:val="00905264"/>
    <w:rsid w:val="00905570"/>
    <w:rsid w:val="009056C0"/>
    <w:rsid w:val="00907202"/>
    <w:rsid w:val="00907B52"/>
    <w:rsid w:val="00910530"/>
    <w:rsid w:val="009109F5"/>
    <w:rsid w:val="00911ADA"/>
    <w:rsid w:val="00912CEE"/>
    <w:rsid w:val="00914F49"/>
    <w:rsid w:val="00915167"/>
    <w:rsid w:val="00915F9F"/>
    <w:rsid w:val="009215CD"/>
    <w:rsid w:val="00921FF8"/>
    <w:rsid w:val="009235FA"/>
    <w:rsid w:val="00926457"/>
    <w:rsid w:val="00926947"/>
    <w:rsid w:val="00926B29"/>
    <w:rsid w:val="009271B1"/>
    <w:rsid w:val="00930FFA"/>
    <w:rsid w:val="009318F0"/>
    <w:rsid w:val="00932105"/>
    <w:rsid w:val="00932DA2"/>
    <w:rsid w:val="009334CD"/>
    <w:rsid w:val="00933517"/>
    <w:rsid w:val="00933D75"/>
    <w:rsid w:val="00934738"/>
    <w:rsid w:val="009347BB"/>
    <w:rsid w:val="00935FE1"/>
    <w:rsid w:val="009363E9"/>
    <w:rsid w:val="00937039"/>
    <w:rsid w:val="00937C47"/>
    <w:rsid w:val="0094195A"/>
    <w:rsid w:val="00941F1A"/>
    <w:rsid w:val="00942169"/>
    <w:rsid w:val="00943D65"/>
    <w:rsid w:val="009443A4"/>
    <w:rsid w:val="00945CD4"/>
    <w:rsid w:val="00945ED2"/>
    <w:rsid w:val="009463F2"/>
    <w:rsid w:val="00946814"/>
    <w:rsid w:val="0094699F"/>
    <w:rsid w:val="00951798"/>
    <w:rsid w:val="009524AC"/>
    <w:rsid w:val="009539C6"/>
    <w:rsid w:val="009554C3"/>
    <w:rsid w:val="009558B5"/>
    <w:rsid w:val="00955971"/>
    <w:rsid w:val="009560D6"/>
    <w:rsid w:val="0095670C"/>
    <w:rsid w:val="0095672E"/>
    <w:rsid w:val="009600D4"/>
    <w:rsid w:val="009602F3"/>
    <w:rsid w:val="00962BF3"/>
    <w:rsid w:val="009659E3"/>
    <w:rsid w:val="00965CBF"/>
    <w:rsid w:val="009666A3"/>
    <w:rsid w:val="0097054C"/>
    <w:rsid w:val="0097161F"/>
    <w:rsid w:val="00971C54"/>
    <w:rsid w:val="00971D2D"/>
    <w:rsid w:val="00971DC4"/>
    <w:rsid w:val="00972A37"/>
    <w:rsid w:val="00974446"/>
    <w:rsid w:val="00974683"/>
    <w:rsid w:val="0097517E"/>
    <w:rsid w:val="009754BF"/>
    <w:rsid w:val="00976564"/>
    <w:rsid w:val="00976CC7"/>
    <w:rsid w:val="00976D16"/>
    <w:rsid w:val="00977241"/>
    <w:rsid w:val="009774CA"/>
    <w:rsid w:val="0097765A"/>
    <w:rsid w:val="00977826"/>
    <w:rsid w:val="00977B21"/>
    <w:rsid w:val="0098162B"/>
    <w:rsid w:val="009818F5"/>
    <w:rsid w:val="00981ABA"/>
    <w:rsid w:val="00982EA5"/>
    <w:rsid w:val="00983287"/>
    <w:rsid w:val="009835A5"/>
    <w:rsid w:val="00984055"/>
    <w:rsid w:val="00985633"/>
    <w:rsid w:val="009874B7"/>
    <w:rsid w:val="00987E75"/>
    <w:rsid w:val="00992304"/>
    <w:rsid w:val="00992511"/>
    <w:rsid w:val="0099341C"/>
    <w:rsid w:val="00993CEF"/>
    <w:rsid w:val="00993D8F"/>
    <w:rsid w:val="00995DCC"/>
    <w:rsid w:val="00996043"/>
    <w:rsid w:val="00997380"/>
    <w:rsid w:val="009974AC"/>
    <w:rsid w:val="009A0B13"/>
    <w:rsid w:val="009A0EC1"/>
    <w:rsid w:val="009A1340"/>
    <w:rsid w:val="009A35D2"/>
    <w:rsid w:val="009A3625"/>
    <w:rsid w:val="009A3D81"/>
    <w:rsid w:val="009A4498"/>
    <w:rsid w:val="009A4FD7"/>
    <w:rsid w:val="009A51CB"/>
    <w:rsid w:val="009A72BA"/>
    <w:rsid w:val="009A7396"/>
    <w:rsid w:val="009A76E6"/>
    <w:rsid w:val="009B0277"/>
    <w:rsid w:val="009B225F"/>
    <w:rsid w:val="009B3620"/>
    <w:rsid w:val="009B3D04"/>
    <w:rsid w:val="009B436C"/>
    <w:rsid w:val="009B5D4A"/>
    <w:rsid w:val="009B6C1E"/>
    <w:rsid w:val="009C0877"/>
    <w:rsid w:val="009C1D99"/>
    <w:rsid w:val="009C4DEE"/>
    <w:rsid w:val="009C5383"/>
    <w:rsid w:val="009C588B"/>
    <w:rsid w:val="009C6898"/>
    <w:rsid w:val="009C7CB2"/>
    <w:rsid w:val="009D0BED"/>
    <w:rsid w:val="009D0F0B"/>
    <w:rsid w:val="009D1073"/>
    <w:rsid w:val="009D1A6A"/>
    <w:rsid w:val="009D200F"/>
    <w:rsid w:val="009D2138"/>
    <w:rsid w:val="009D36BE"/>
    <w:rsid w:val="009D4B7D"/>
    <w:rsid w:val="009D57E0"/>
    <w:rsid w:val="009D5949"/>
    <w:rsid w:val="009D5A6B"/>
    <w:rsid w:val="009D6D84"/>
    <w:rsid w:val="009E13F4"/>
    <w:rsid w:val="009E18E1"/>
    <w:rsid w:val="009E1A5C"/>
    <w:rsid w:val="009E2B3B"/>
    <w:rsid w:val="009E3D59"/>
    <w:rsid w:val="009E407C"/>
    <w:rsid w:val="009E4A68"/>
    <w:rsid w:val="009E5014"/>
    <w:rsid w:val="009E57EE"/>
    <w:rsid w:val="009E736D"/>
    <w:rsid w:val="009F01C7"/>
    <w:rsid w:val="009F048A"/>
    <w:rsid w:val="009F0F7C"/>
    <w:rsid w:val="009F1146"/>
    <w:rsid w:val="009F20EB"/>
    <w:rsid w:val="009F2A28"/>
    <w:rsid w:val="009F4C1F"/>
    <w:rsid w:val="009F53E4"/>
    <w:rsid w:val="009F598D"/>
    <w:rsid w:val="009F7AFF"/>
    <w:rsid w:val="00A01E2A"/>
    <w:rsid w:val="00A024DC"/>
    <w:rsid w:val="00A02794"/>
    <w:rsid w:val="00A036DE"/>
    <w:rsid w:val="00A03DFC"/>
    <w:rsid w:val="00A04C12"/>
    <w:rsid w:val="00A06637"/>
    <w:rsid w:val="00A06767"/>
    <w:rsid w:val="00A10290"/>
    <w:rsid w:val="00A11066"/>
    <w:rsid w:val="00A1234F"/>
    <w:rsid w:val="00A13E68"/>
    <w:rsid w:val="00A1522E"/>
    <w:rsid w:val="00A156E7"/>
    <w:rsid w:val="00A15BD4"/>
    <w:rsid w:val="00A17F59"/>
    <w:rsid w:val="00A20E60"/>
    <w:rsid w:val="00A214C3"/>
    <w:rsid w:val="00A21BFB"/>
    <w:rsid w:val="00A22589"/>
    <w:rsid w:val="00A22ACC"/>
    <w:rsid w:val="00A23411"/>
    <w:rsid w:val="00A2358D"/>
    <w:rsid w:val="00A23795"/>
    <w:rsid w:val="00A2402E"/>
    <w:rsid w:val="00A24172"/>
    <w:rsid w:val="00A27AB1"/>
    <w:rsid w:val="00A27C99"/>
    <w:rsid w:val="00A27CB0"/>
    <w:rsid w:val="00A3037A"/>
    <w:rsid w:val="00A30830"/>
    <w:rsid w:val="00A3120B"/>
    <w:rsid w:val="00A321C4"/>
    <w:rsid w:val="00A32A11"/>
    <w:rsid w:val="00A33119"/>
    <w:rsid w:val="00A332C9"/>
    <w:rsid w:val="00A33C22"/>
    <w:rsid w:val="00A33C70"/>
    <w:rsid w:val="00A3467F"/>
    <w:rsid w:val="00A34A11"/>
    <w:rsid w:val="00A36385"/>
    <w:rsid w:val="00A37B64"/>
    <w:rsid w:val="00A40311"/>
    <w:rsid w:val="00A40948"/>
    <w:rsid w:val="00A42BFA"/>
    <w:rsid w:val="00A43EA0"/>
    <w:rsid w:val="00A45C9E"/>
    <w:rsid w:val="00A45E4F"/>
    <w:rsid w:val="00A46100"/>
    <w:rsid w:val="00A46603"/>
    <w:rsid w:val="00A46D73"/>
    <w:rsid w:val="00A479CC"/>
    <w:rsid w:val="00A47AEF"/>
    <w:rsid w:val="00A53419"/>
    <w:rsid w:val="00A5344F"/>
    <w:rsid w:val="00A543AF"/>
    <w:rsid w:val="00A54652"/>
    <w:rsid w:val="00A548A8"/>
    <w:rsid w:val="00A54EA4"/>
    <w:rsid w:val="00A558E2"/>
    <w:rsid w:val="00A55D73"/>
    <w:rsid w:val="00A56127"/>
    <w:rsid w:val="00A5667D"/>
    <w:rsid w:val="00A56DEA"/>
    <w:rsid w:val="00A5734F"/>
    <w:rsid w:val="00A578B0"/>
    <w:rsid w:val="00A57D2C"/>
    <w:rsid w:val="00A60ABA"/>
    <w:rsid w:val="00A61625"/>
    <w:rsid w:val="00A61B35"/>
    <w:rsid w:val="00A643BB"/>
    <w:rsid w:val="00A65562"/>
    <w:rsid w:val="00A659BE"/>
    <w:rsid w:val="00A670B4"/>
    <w:rsid w:val="00A67FAF"/>
    <w:rsid w:val="00A702A9"/>
    <w:rsid w:val="00A70303"/>
    <w:rsid w:val="00A71A39"/>
    <w:rsid w:val="00A71F60"/>
    <w:rsid w:val="00A72CC0"/>
    <w:rsid w:val="00A72CC1"/>
    <w:rsid w:val="00A74F76"/>
    <w:rsid w:val="00A7720E"/>
    <w:rsid w:val="00A776E6"/>
    <w:rsid w:val="00A77A19"/>
    <w:rsid w:val="00A77BA1"/>
    <w:rsid w:val="00A81B73"/>
    <w:rsid w:val="00A81E5D"/>
    <w:rsid w:val="00A8398F"/>
    <w:rsid w:val="00A83ECF"/>
    <w:rsid w:val="00A85652"/>
    <w:rsid w:val="00A8612A"/>
    <w:rsid w:val="00A864EA"/>
    <w:rsid w:val="00A86A00"/>
    <w:rsid w:val="00A86A29"/>
    <w:rsid w:val="00A90FF1"/>
    <w:rsid w:val="00A920E4"/>
    <w:rsid w:val="00A9346E"/>
    <w:rsid w:val="00A93BD6"/>
    <w:rsid w:val="00A94801"/>
    <w:rsid w:val="00A9586B"/>
    <w:rsid w:val="00A95B1E"/>
    <w:rsid w:val="00A95C25"/>
    <w:rsid w:val="00A96675"/>
    <w:rsid w:val="00A97A26"/>
    <w:rsid w:val="00AA0B0E"/>
    <w:rsid w:val="00AA1CA1"/>
    <w:rsid w:val="00AA22EC"/>
    <w:rsid w:val="00AA2B82"/>
    <w:rsid w:val="00AA3069"/>
    <w:rsid w:val="00AA314E"/>
    <w:rsid w:val="00AA3DC3"/>
    <w:rsid w:val="00AA530E"/>
    <w:rsid w:val="00AA5CDD"/>
    <w:rsid w:val="00AA6B31"/>
    <w:rsid w:val="00AA6BF8"/>
    <w:rsid w:val="00AA7615"/>
    <w:rsid w:val="00AB04BA"/>
    <w:rsid w:val="00AB088B"/>
    <w:rsid w:val="00AB0C7D"/>
    <w:rsid w:val="00AB1430"/>
    <w:rsid w:val="00AB17A2"/>
    <w:rsid w:val="00AB21AD"/>
    <w:rsid w:val="00AB51B2"/>
    <w:rsid w:val="00AB5600"/>
    <w:rsid w:val="00AB5896"/>
    <w:rsid w:val="00AB5B8D"/>
    <w:rsid w:val="00AB5D5E"/>
    <w:rsid w:val="00AB7322"/>
    <w:rsid w:val="00AB773F"/>
    <w:rsid w:val="00AC01AA"/>
    <w:rsid w:val="00AC1029"/>
    <w:rsid w:val="00AC19B6"/>
    <w:rsid w:val="00AC4130"/>
    <w:rsid w:val="00AC56CC"/>
    <w:rsid w:val="00AC637B"/>
    <w:rsid w:val="00AC65B8"/>
    <w:rsid w:val="00AC752B"/>
    <w:rsid w:val="00AD0A02"/>
    <w:rsid w:val="00AD0D47"/>
    <w:rsid w:val="00AD29A7"/>
    <w:rsid w:val="00AD2C1A"/>
    <w:rsid w:val="00AD3379"/>
    <w:rsid w:val="00AD3EFD"/>
    <w:rsid w:val="00AD416D"/>
    <w:rsid w:val="00AD59C8"/>
    <w:rsid w:val="00AD678A"/>
    <w:rsid w:val="00AD699A"/>
    <w:rsid w:val="00AE17FF"/>
    <w:rsid w:val="00AE1B4C"/>
    <w:rsid w:val="00AE1EE4"/>
    <w:rsid w:val="00AE323A"/>
    <w:rsid w:val="00AE324E"/>
    <w:rsid w:val="00AE3FEB"/>
    <w:rsid w:val="00AE441E"/>
    <w:rsid w:val="00AE478D"/>
    <w:rsid w:val="00AE53CD"/>
    <w:rsid w:val="00AE5F2D"/>
    <w:rsid w:val="00AE6158"/>
    <w:rsid w:val="00AE623A"/>
    <w:rsid w:val="00AE70CD"/>
    <w:rsid w:val="00AF0B40"/>
    <w:rsid w:val="00AF111D"/>
    <w:rsid w:val="00AF1F69"/>
    <w:rsid w:val="00AF26E7"/>
    <w:rsid w:val="00AF29DF"/>
    <w:rsid w:val="00AF2ED8"/>
    <w:rsid w:val="00AF40B9"/>
    <w:rsid w:val="00AF471B"/>
    <w:rsid w:val="00AF4DA5"/>
    <w:rsid w:val="00AF528C"/>
    <w:rsid w:val="00AF5455"/>
    <w:rsid w:val="00AF5878"/>
    <w:rsid w:val="00AF59C1"/>
    <w:rsid w:val="00AF6080"/>
    <w:rsid w:val="00AF6426"/>
    <w:rsid w:val="00AF7719"/>
    <w:rsid w:val="00B01906"/>
    <w:rsid w:val="00B0427C"/>
    <w:rsid w:val="00B05058"/>
    <w:rsid w:val="00B051F1"/>
    <w:rsid w:val="00B05256"/>
    <w:rsid w:val="00B05AB1"/>
    <w:rsid w:val="00B06124"/>
    <w:rsid w:val="00B0636C"/>
    <w:rsid w:val="00B069F8"/>
    <w:rsid w:val="00B07339"/>
    <w:rsid w:val="00B0734E"/>
    <w:rsid w:val="00B075F7"/>
    <w:rsid w:val="00B07E02"/>
    <w:rsid w:val="00B108C3"/>
    <w:rsid w:val="00B1094A"/>
    <w:rsid w:val="00B10D1A"/>
    <w:rsid w:val="00B11151"/>
    <w:rsid w:val="00B11204"/>
    <w:rsid w:val="00B11471"/>
    <w:rsid w:val="00B12C79"/>
    <w:rsid w:val="00B13570"/>
    <w:rsid w:val="00B1515C"/>
    <w:rsid w:val="00B161B0"/>
    <w:rsid w:val="00B162BD"/>
    <w:rsid w:val="00B1753F"/>
    <w:rsid w:val="00B17C75"/>
    <w:rsid w:val="00B17E48"/>
    <w:rsid w:val="00B213B8"/>
    <w:rsid w:val="00B21C6B"/>
    <w:rsid w:val="00B23023"/>
    <w:rsid w:val="00B23DA1"/>
    <w:rsid w:val="00B23DDD"/>
    <w:rsid w:val="00B241B4"/>
    <w:rsid w:val="00B2509C"/>
    <w:rsid w:val="00B2518A"/>
    <w:rsid w:val="00B25610"/>
    <w:rsid w:val="00B26F68"/>
    <w:rsid w:val="00B27104"/>
    <w:rsid w:val="00B27937"/>
    <w:rsid w:val="00B30499"/>
    <w:rsid w:val="00B30647"/>
    <w:rsid w:val="00B30D77"/>
    <w:rsid w:val="00B320D1"/>
    <w:rsid w:val="00B323EF"/>
    <w:rsid w:val="00B347D9"/>
    <w:rsid w:val="00B35809"/>
    <w:rsid w:val="00B36D09"/>
    <w:rsid w:val="00B40E2E"/>
    <w:rsid w:val="00B40F88"/>
    <w:rsid w:val="00B41061"/>
    <w:rsid w:val="00B4161A"/>
    <w:rsid w:val="00B41ABF"/>
    <w:rsid w:val="00B41EF3"/>
    <w:rsid w:val="00B42621"/>
    <w:rsid w:val="00B4317B"/>
    <w:rsid w:val="00B437B8"/>
    <w:rsid w:val="00B44BC7"/>
    <w:rsid w:val="00B44CED"/>
    <w:rsid w:val="00B453F1"/>
    <w:rsid w:val="00B46192"/>
    <w:rsid w:val="00B46690"/>
    <w:rsid w:val="00B4695C"/>
    <w:rsid w:val="00B4747B"/>
    <w:rsid w:val="00B47B3D"/>
    <w:rsid w:val="00B50107"/>
    <w:rsid w:val="00B50BD5"/>
    <w:rsid w:val="00B51953"/>
    <w:rsid w:val="00B54A06"/>
    <w:rsid w:val="00B54C5E"/>
    <w:rsid w:val="00B56D9D"/>
    <w:rsid w:val="00B57760"/>
    <w:rsid w:val="00B57854"/>
    <w:rsid w:val="00B57AEC"/>
    <w:rsid w:val="00B604C7"/>
    <w:rsid w:val="00B61660"/>
    <w:rsid w:val="00B61A58"/>
    <w:rsid w:val="00B626A3"/>
    <w:rsid w:val="00B62A07"/>
    <w:rsid w:val="00B62EF2"/>
    <w:rsid w:val="00B63244"/>
    <w:rsid w:val="00B65BEC"/>
    <w:rsid w:val="00B65D0E"/>
    <w:rsid w:val="00B660BD"/>
    <w:rsid w:val="00B67FFB"/>
    <w:rsid w:val="00B7043D"/>
    <w:rsid w:val="00B70E48"/>
    <w:rsid w:val="00B72BAD"/>
    <w:rsid w:val="00B72DA6"/>
    <w:rsid w:val="00B734F4"/>
    <w:rsid w:val="00B741B5"/>
    <w:rsid w:val="00B75389"/>
    <w:rsid w:val="00B765BB"/>
    <w:rsid w:val="00B76A9E"/>
    <w:rsid w:val="00B76B20"/>
    <w:rsid w:val="00B76DBB"/>
    <w:rsid w:val="00B76DC0"/>
    <w:rsid w:val="00B77B62"/>
    <w:rsid w:val="00B81FFD"/>
    <w:rsid w:val="00B8221D"/>
    <w:rsid w:val="00B8585C"/>
    <w:rsid w:val="00B860A8"/>
    <w:rsid w:val="00B86592"/>
    <w:rsid w:val="00B868FB"/>
    <w:rsid w:val="00B86BA3"/>
    <w:rsid w:val="00B86CAA"/>
    <w:rsid w:val="00B87A47"/>
    <w:rsid w:val="00B90B29"/>
    <w:rsid w:val="00B91F34"/>
    <w:rsid w:val="00B92DFF"/>
    <w:rsid w:val="00B93C43"/>
    <w:rsid w:val="00B93D36"/>
    <w:rsid w:val="00B93DDE"/>
    <w:rsid w:val="00B94C51"/>
    <w:rsid w:val="00B9701F"/>
    <w:rsid w:val="00B97AE3"/>
    <w:rsid w:val="00BA0924"/>
    <w:rsid w:val="00BA2660"/>
    <w:rsid w:val="00BA299C"/>
    <w:rsid w:val="00BA302F"/>
    <w:rsid w:val="00BA4385"/>
    <w:rsid w:val="00BA4513"/>
    <w:rsid w:val="00BA5379"/>
    <w:rsid w:val="00BA55CC"/>
    <w:rsid w:val="00BA643F"/>
    <w:rsid w:val="00BA652C"/>
    <w:rsid w:val="00BA65B7"/>
    <w:rsid w:val="00BA6883"/>
    <w:rsid w:val="00BA6C4E"/>
    <w:rsid w:val="00BA6DA7"/>
    <w:rsid w:val="00BA744C"/>
    <w:rsid w:val="00BA781C"/>
    <w:rsid w:val="00BB016B"/>
    <w:rsid w:val="00BB0277"/>
    <w:rsid w:val="00BB3876"/>
    <w:rsid w:val="00BB3E9D"/>
    <w:rsid w:val="00BB42E0"/>
    <w:rsid w:val="00BB46FC"/>
    <w:rsid w:val="00BB57C7"/>
    <w:rsid w:val="00BB631F"/>
    <w:rsid w:val="00BB73F7"/>
    <w:rsid w:val="00BB7C7E"/>
    <w:rsid w:val="00BC19F3"/>
    <w:rsid w:val="00BC1A9C"/>
    <w:rsid w:val="00BC2D1D"/>
    <w:rsid w:val="00BC4008"/>
    <w:rsid w:val="00BC416F"/>
    <w:rsid w:val="00BC4D7C"/>
    <w:rsid w:val="00BC5628"/>
    <w:rsid w:val="00BC56A5"/>
    <w:rsid w:val="00BC57C0"/>
    <w:rsid w:val="00BC7DA8"/>
    <w:rsid w:val="00BD00F3"/>
    <w:rsid w:val="00BD021D"/>
    <w:rsid w:val="00BD2544"/>
    <w:rsid w:val="00BD2D0B"/>
    <w:rsid w:val="00BD3EB2"/>
    <w:rsid w:val="00BD676D"/>
    <w:rsid w:val="00BD75F0"/>
    <w:rsid w:val="00BD7A2B"/>
    <w:rsid w:val="00BD7B10"/>
    <w:rsid w:val="00BD7E63"/>
    <w:rsid w:val="00BE09AD"/>
    <w:rsid w:val="00BE3677"/>
    <w:rsid w:val="00BE4F23"/>
    <w:rsid w:val="00BE5051"/>
    <w:rsid w:val="00BE637C"/>
    <w:rsid w:val="00BF0313"/>
    <w:rsid w:val="00BF0DBA"/>
    <w:rsid w:val="00BF0DDA"/>
    <w:rsid w:val="00BF5002"/>
    <w:rsid w:val="00BF50B8"/>
    <w:rsid w:val="00BF6D57"/>
    <w:rsid w:val="00BF768B"/>
    <w:rsid w:val="00C00C54"/>
    <w:rsid w:val="00C02454"/>
    <w:rsid w:val="00C029C7"/>
    <w:rsid w:val="00C03824"/>
    <w:rsid w:val="00C0657B"/>
    <w:rsid w:val="00C072E9"/>
    <w:rsid w:val="00C0737A"/>
    <w:rsid w:val="00C07E57"/>
    <w:rsid w:val="00C104DB"/>
    <w:rsid w:val="00C1097D"/>
    <w:rsid w:val="00C10BBC"/>
    <w:rsid w:val="00C127B0"/>
    <w:rsid w:val="00C133C9"/>
    <w:rsid w:val="00C14904"/>
    <w:rsid w:val="00C154DD"/>
    <w:rsid w:val="00C15664"/>
    <w:rsid w:val="00C1621C"/>
    <w:rsid w:val="00C16EBB"/>
    <w:rsid w:val="00C1780F"/>
    <w:rsid w:val="00C20A17"/>
    <w:rsid w:val="00C21B0E"/>
    <w:rsid w:val="00C2213F"/>
    <w:rsid w:val="00C2261F"/>
    <w:rsid w:val="00C22C27"/>
    <w:rsid w:val="00C234F1"/>
    <w:rsid w:val="00C245C9"/>
    <w:rsid w:val="00C26865"/>
    <w:rsid w:val="00C2704C"/>
    <w:rsid w:val="00C2706E"/>
    <w:rsid w:val="00C27654"/>
    <w:rsid w:val="00C322CE"/>
    <w:rsid w:val="00C33F52"/>
    <w:rsid w:val="00C343A6"/>
    <w:rsid w:val="00C34544"/>
    <w:rsid w:val="00C34701"/>
    <w:rsid w:val="00C34CD1"/>
    <w:rsid w:val="00C34E6F"/>
    <w:rsid w:val="00C34F09"/>
    <w:rsid w:val="00C355F0"/>
    <w:rsid w:val="00C35EEA"/>
    <w:rsid w:val="00C36000"/>
    <w:rsid w:val="00C3661B"/>
    <w:rsid w:val="00C36C2B"/>
    <w:rsid w:val="00C370EF"/>
    <w:rsid w:val="00C40073"/>
    <w:rsid w:val="00C40304"/>
    <w:rsid w:val="00C41379"/>
    <w:rsid w:val="00C41F22"/>
    <w:rsid w:val="00C42072"/>
    <w:rsid w:val="00C42A3E"/>
    <w:rsid w:val="00C43756"/>
    <w:rsid w:val="00C447D9"/>
    <w:rsid w:val="00C4484A"/>
    <w:rsid w:val="00C448B2"/>
    <w:rsid w:val="00C44AF2"/>
    <w:rsid w:val="00C45C3B"/>
    <w:rsid w:val="00C4677B"/>
    <w:rsid w:val="00C46DAD"/>
    <w:rsid w:val="00C4787E"/>
    <w:rsid w:val="00C50A5D"/>
    <w:rsid w:val="00C50FC3"/>
    <w:rsid w:val="00C5144F"/>
    <w:rsid w:val="00C5258F"/>
    <w:rsid w:val="00C5279C"/>
    <w:rsid w:val="00C52C6B"/>
    <w:rsid w:val="00C5305A"/>
    <w:rsid w:val="00C53BC6"/>
    <w:rsid w:val="00C53C63"/>
    <w:rsid w:val="00C54773"/>
    <w:rsid w:val="00C555BC"/>
    <w:rsid w:val="00C56EBD"/>
    <w:rsid w:val="00C57346"/>
    <w:rsid w:val="00C62F40"/>
    <w:rsid w:val="00C633BF"/>
    <w:rsid w:val="00C642F0"/>
    <w:rsid w:val="00C64614"/>
    <w:rsid w:val="00C65188"/>
    <w:rsid w:val="00C66BA5"/>
    <w:rsid w:val="00C70414"/>
    <w:rsid w:val="00C70513"/>
    <w:rsid w:val="00C70E14"/>
    <w:rsid w:val="00C7154D"/>
    <w:rsid w:val="00C720D1"/>
    <w:rsid w:val="00C7230D"/>
    <w:rsid w:val="00C72990"/>
    <w:rsid w:val="00C731F5"/>
    <w:rsid w:val="00C74840"/>
    <w:rsid w:val="00C7653B"/>
    <w:rsid w:val="00C7700A"/>
    <w:rsid w:val="00C77558"/>
    <w:rsid w:val="00C77C7A"/>
    <w:rsid w:val="00C80306"/>
    <w:rsid w:val="00C80CBF"/>
    <w:rsid w:val="00C85752"/>
    <w:rsid w:val="00C85D8D"/>
    <w:rsid w:val="00C86158"/>
    <w:rsid w:val="00C8714D"/>
    <w:rsid w:val="00C87497"/>
    <w:rsid w:val="00C9032C"/>
    <w:rsid w:val="00C90426"/>
    <w:rsid w:val="00C90495"/>
    <w:rsid w:val="00C92857"/>
    <w:rsid w:val="00C92A3E"/>
    <w:rsid w:val="00C932B6"/>
    <w:rsid w:val="00C9450A"/>
    <w:rsid w:val="00C9472C"/>
    <w:rsid w:val="00C95318"/>
    <w:rsid w:val="00C95712"/>
    <w:rsid w:val="00C9609B"/>
    <w:rsid w:val="00C962FF"/>
    <w:rsid w:val="00C968FF"/>
    <w:rsid w:val="00C97913"/>
    <w:rsid w:val="00C97FE4"/>
    <w:rsid w:val="00CA0B2A"/>
    <w:rsid w:val="00CA0D11"/>
    <w:rsid w:val="00CA260C"/>
    <w:rsid w:val="00CA2AB1"/>
    <w:rsid w:val="00CA2DB7"/>
    <w:rsid w:val="00CA2F61"/>
    <w:rsid w:val="00CA36F8"/>
    <w:rsid w:val="00CA373E"/>
    <w:rsid w:val="00CA5A5E"/>
    <w:rsid w:val="00CA5BF9"/>
    <w:rsid w:val="00CB051A"/>
    <w:rsid w:val="00CB0764"/>
    <w:rsid w:val="00CB1676"/>
    <w:rsid w:val="00CB4DC1"/>
    <w:rsid w:val="00CB4DE7"/>
    <w:rsid w:val="00CB57D5"/>
    <w:rsid w:val="00CB580F"/>
    <w:rsid w:val="00CB5CFB"/>
    <w:rsid w:val="00CB5D96"/>
    <w:rsid w:val="00CB62F5"/>
    <w:rsid w:val="00CB637D"/>
    <w:rsid w:val="00CB67E8"/>
    <w:rsid w:val="00CB6A7A"/>
    <w:rsid w:val="00CB7055"/>
    <w:rsid w:val="00CC0948"/>
    <w:rsid w:val="00CC0C9B"/>
    <w:rsid w:val="00CC1B64"/>
    <w:rsid w:val="00CC2C58"/>
    <w:rsid w:val="00CC300D"/>
    <w:rsid w:val="00CC4295"/>
    <w:rsid w:val="00CC464F"/>
    <w:rsid w:val="00CC4A6E"/>
    <w:rsid w:val="00CC4B33"/>
    <w:rsid w:val="00CC574F"/>
    <w:rsid w:val="00CC6125"/>
    <w:rsid w:val="00CC6B88"/>
    <w:rsid w:val="00CC6DEB"/>
    <w:rsid w:val="00CC71E4"/>
    <w:rsid w:val="00CD1583"/>
    <w:rsid w:val="00CD1696"/>
    <w:rsid w:val="00CD1CE4"/>
    <w:rsid w:val="00CD2B07"/>
    <w:rsid w:val="00CD4072"/>
    <w:rsid w:val="00CD5298"/>
    <w:rsid w:val="00CD534B"/>
    <w:rsid w:val="00CD58DD"/>
    <w:rsid w:val="00CE0050"/>
    <w:rsid w:val="00CE00B7"/>
    <w:rsid w:val="00CE0685"/>
    <w:rsid w:val="00CE192E"/>
    <w:rsid w:val="00CE305A"/>
    <w:rsid w:val="00CE34EE"/>
    <w:rsid w:val="00CE373E"/>
    <w:rsid w:val="00CE39FC"/>
    <w:rsid w:val="00CE529B"/>
    <w:rsid w:val="00CE7EDF"/>
    <w:rsid w:val="00CF21D4"/>
    <w:rsid w:val="00CF23AF"/>
    <w:rsid w:val="00CF2CD6"/>
    <w:rsid w:val="00CF427F"/>
    <w:rsid w:val="00CF4A94"/>
    <w:rsid w:val="00CF51CC"/>
    <w:rsid w:val="00CF5E10"/>
    <w:rsid w:val="00CF7CBB"/>
    <w:rsid w:val="00D00446"/>
    <w:rsid w:val="00D006FC"/>
    <w:rsid w:val="00D01605"/>
    <w:rsid w:val="00D025DE"/>
    <w:rsid w:val="00D02F02"/>
    <w:rsid w:val="00D0301D"/>
    <w:rsid w:val="00D031C1"/>
    <w:rsid w:val="00D03522"/>
    <w:rsid w:val="00D038EC"/>
    <w:rsid w:val="00D0398F"/>
    <w:rsid w:val="00D0409F"/>
    <w:rsid w:val="00D042BA"/>
    <w:rsid w:val="00D072CF"/>
    <w:rsid w:val="00D07362"/>
    <w:rsid w:val="00D10DC5"/>
    <w:rsid w:val="00D112B7"/>
    <w:rsid w:val="00D1146F"/>
    <w:rsid w:val="00D11E9B"/>
    <w:rsid w:val="00D12523"/>
    <w:rsid w:val="00D12639"/>
    <w:rsid w:val="00D12B5D"/>
    <w:rsid w:val="00D12CAD"/>
    <w:rsid w:val="00D141C0"/>
    <w:rsid w:val="00D173FC"/>
    <w:rsid w:val="00D207BA"/>
    <w:rsid w:val="00D20DF6"/>
    <w:rsid w:val="00D20F98"/>
    <w:rsid w:val="00D22250"/>
    <w:rsid w:val="00D23F6D"/>
    <w:rsid w:val="00D2453E"/>
    <w:rsid w:val="00D24CE9"/>
    <w:rsid w:val="00D24ECC"/>
    <w:rsid w:val="00D25311"/>
    <w:rsid w:val="00D274DC"/>
    <w:rsid w:val="00D27E03"/>
    <w:rsid w:val="00D30994"/>
    <w:rsid w:val="00D31AE5"/>
    <w:rsid w:val="00D31E78"/>
    <w:rsid w:val="00D32BFD"/>
    <w:rsid w:val="00D34EC8"/>
    <w:rsid w:val="00D34EDC"/>
    <w:rsid w:val="00D3564F"/>
    <w:rsid w:val="00D359BB"/>
    <w:rsid w:val="00D40059"/>
    <w:rsid w:val="00D4013D"/>
    <w:rsid w:val="00D414CA"/>
    <w:rsid w:val="00D41777"/>
    <w:rsid w:val="00D41953"/>
    <w:rsid w:val="00D43BD5"/>
    <w:rsid w:val="00D442EF"/>
    <w:rsid w:val="00D44435"/>
    <w:rsid w:val="00D44D36"/>
    <w:rsid w:val="00D45E17"/>
    <w:rsid w:val="00D52800"/>
    <w:rsid w:val="00D52BF1"/>
    <w:rsid w:val="00D543D4"/>
    <w:rsid w:val="00D5675A"/>
    <w:rsid w:val="00D56914"/>
    <w:rsid w:val="00D57B0F"/>
    <w:rsid w:val="00D6035D"/>
    <w:rsid w:val="00D615B6"/>
    <w:rsid w:val="00D62A08"/>
    <w:rsid w:val="00D63192"/>
    <w:rsid w:val="00D6343B"/>
    <w:rsid w:val="00D63AEA"/>
    <w:rsid w:val="00D64527"/>
    <w:rsid w:val="00D6596E"/>
    <w:rsid w:val="00D65F5E"/>
    <w:rsid w:val="00D66081"/>
    <w:rsid w:val="00D676CC"/>
    <w:rsid w:val="00D67F5C"/>
    <w:rsid w:val="00D70518"/>
    <w:rsid w:val="00D70E14"/>
    <w:rsid w:val="00D724A4"/>
    <w:rsid w:val="00D72BF5"/>
    <w:rsid w:val="00D73311"/>
    <w:rsid w:val="00D74FF3"/>
    <w:rsid w:val="00D7502A"/>
    <w:rsid w:val="00D7626E"/>
    <w:rsid w:val="00D7637F"/>
    <w:rsid w:val="00D77D20"/>
    <w:rsid w:val="00D80720"/>
    <w:rsid w:val="00D82835"/>
    <w:rsid w:val="00D82B52"/>
    <w:rsid w:val="00D82CD2"/>
    <w:rsid w:val="00D83C79"/>
    <w:rsid w:val="00D8405C"/>
    <w:rsid w:val="00D856FA"/>
    <w:rsid w:val="00D86D68"/>
    <w:rsid w:val="00D87CA3"/>
    <w:rsid w:val="00D92C89"/>
    <w:rsid w:val="00D92DCC"/>
    <w:rsid w:val="00D9488B"/>
    <w:rsid w:val="00D95045"/>
    <w:rsid w:val="00D950E6"/>
    <w:rsid w:val="00DA020B"/>
    <w:rsid w:val="00DA14A4"/>
    <w:rsid w:val="00DA1532"/>
    <w:rsid w:val="00DA2545"/>
    <w:rsid w:val="00DA3A37"/>
    <w:rsid w:val="00DA3F93"/>
    <w:rsid w:val="00DA4B75"/>
    <w:rsid w:val="00DA5CBE"/>
    <w:rsid w:val="00DA659B"/>
    <w:rsid w:val="00DA7113"/>
    <w:rsid w:val="00DA71FE"/>
    <w:rsid w:val="00DA7237"/>
    <w:rsid w:val="00DA7512"/>
    <w:rsid w:val="00DB136E"/>
    <w:rsid w:val="00DB1512"/>
    <w:rsid w:val="00DB215C"/>
    <w:rsid w:val="00DB2768"/>
    <w:rsid w:val="00DB3F7C"/>
    <w:rsid w:val="00DB47B1"/>
    <w:rsid w:val="00DB53D7"/>
    <w:rsid w:val="00DB557F"/>
    <w:rsid w:val="00DB57DD"/>
    <w:rsid w:val="00DB7292"/>
    <w:rsid w:val="00DC0367"/>
    <w:rsid w:val="00DC0636"/>
    <w:rsid w:val="00DC10CA"/>
    <w:rsid w:val="00DC1241"/>
    <w:rsid w:val="00DC1EFE"/>
    <w:rsid w:val="00DC28F6"/>
    <w:rsid w:val="00DC3185"/>
    <w:rsid w:val="00DC442A"/>
    <w:rsid w:val="00DC4CC1"/>
    <w:rsid w:val="00DC656D"/>
    <w:rsid w:val="00DC71A2"/>
    <w:rsid w:val="00DC7496"/>
    <w:rsid w:val="00DC78AE"/>
    <w:rsid w:val="00DC7F0B"/>
    <w:rsid w:val="00DD086D"/>
    <w:rsid w:val="00DD0FB6"/>
    <w:rsid w:val="00DD2558"/>
    <w:rsid w:val="00DD3BAD"/>
    <w:rsid w:val="00DD4B24"/>
    <w:rsid w:val="00DD5182"/>
    <w:rsid w:val="00DD6348"/>
    <w:rsid w:val="00DD663E"/>
    <w:rsid w:val="00DD6CD5"/>
    <w:rsid w:val="00DD75DF"/>
    <w:rsid w:val="00DD7690"/>
    <w:rsid w:val="00DD77FF"/>
    <w:rsid w:val="00DE05F4"/>
    <w:rsid w:val="00DE194F"/>
    <w:rsid w:val="00DE20BD"/>
    <w:rsid w:val="00DE2845"/>
    <w:rsid w:val="00DE398B"/>
    <w:rsid w:val="00DE4474"/>
    <w:rsid w:val="00DE46D5"/>
    <w:rsid w:val="00DE5525"/>
    <w:rsid w:val="00DE5AC7"/>
    <w:rsid w:val="00DE7492"/>
    <w:rsid w:val="00DE7B01"/>
    <w:rsid w:val="00DE7F9A"/>
    <w:rsid w:val="00DF0719"/>
    <w:rsid w:val="00DF136F"/>
    <w:rsid w:val="00DF14BE"/>
    <w:rsid w:val="00DF16D9"/>
    <w:rsid w:val="00DF1F1E"/>
    <w:rsid w:val="00DF243A"/>
    <w:rsid w:val="00DF2FA7"/>
    <w:rsid w:val="00DF3122"/>
    <w:rsid w:val="00DF41B5"/>
    <w:rsid w:val="00DF449E"/>
    <w:rsid w:val="00DF4F42"/>
    <w:rsid w:val="00DF5A9C"/>
    <w:rsid w:val="00DF617B"/>
    <w:rsid w:val="00DF6326"/>
    <w:rsid w:val="00DF6844"/>
    <w:rsid w:val="00DF7FB8"/>
    <w:rsid w:val="00E0396C"/>
    <w:rsid w:val="00E043A5"/>
    <w:rsid w:val="00E04946"/>
    <w:rsid w:val="00E050B5"/>
    <w:rsid w:val="00E05B6F"/>
    <w:rsid w:val="00E0661A"/>
    <w:rsid w:val="00E06B7D"/>
    <w:rsid w:val="00E071E5"/>
    <w:rsid w:val="00E1002B"/>
    <w:rsid w:val="00E106A7"/>
    <w:rsid w:val="00E10CD6"/>
    <w:rsid w:val="00E11095"/>
    <w:rsid w:val="00E11325"/>
    <w:rsid w:val="00E11788"/>
    <w:rsid w:val="00E1221A"/>
    <w:rsid w:val="00E14017"/>
    <w:rsid w:val="00E143E0"/>
    <w:rsid w:val="00E1452B"/>
    <w:rsid w:val="00E15D87"/>
    <w:rsid w:val="00E165B9"/>
    <w:rsid w:val="00E16ADE"/>
    <w:rsid w:val="00E1751C"/>
    <w:rsid w:val="00E17607"/>
    <w:rsid w:val="00E20D5A"/>
    <w:rsid w:val="00E221DE"/>
    <w:rsid w:val="00E2247E"/>
    <w:rsid w:val="00E23B5E"/>
    <w:rsid w:val="00E2436B"/>
    <w:rsid w:val="00E24665"/>
    <w:rsid w:val="00E24E08"/>
    <w:rsid w:val="00E25D1D"/>
    <w:rsid w:val="00E26139"/>
    <w:rsid w:val="00E269F4"/>
    <w:rsid w:val="00E27240"/>
    <w:rsid w:val="00E27F3F"/>
    <w:rsid w:val="00E3345E"/>
    <w:rsid w:val="00E335DD"/>
    <w:rsid w:val="00E33950"/>
    <w:rsid w:val="00E33A6F"/>
    <w:rsid w:val="00E34C7E"/>
    <w:rsid w:val="00E353EC"/>
    <w:rsid w:val="00E362F8"/>
    <w:rsid w:val="00E37162"/>
    <w:rsid w:val="00E409CC"/>
    <w:rsid w:val="00E41902"/>
    <w:rsid w:val="00E45049"/>
    <w:rsid w:val="00E50392"/>
    <w:rsid w:val="00E51003"/>
    <w:rsid w:val="00E511D1"/>
    <w:rsid w:val="00E51675"/>
    <w:rsid w:val="00E52451"/>
    <w:rsid w:val="00E55104"/>
    <w:rsid w:val="00E55188"/>
    <w:rsid w:val="00E5616D"/>
    <w:rsid w:val="00E56846"/>
    <w:rsid w:val="00E56C40"/>
    <w:rsid w:val="00E56C5B"/>
    <w:rsid w:val="00E56CCD"/>
    <w:rsid w:val="00E56FCB"/>
    <w:rsid w:val="00E57680"/>
    <w:rsid w:val="00E60CB2"/>
    <w:rsid w:val="00E60DC3"/>
    <w:rsid w:val="00E6106A"/>
    <w:rsid w:val="00E637FA"/>
    <w:rsid w:val="00E63CA9"/>
    <w:rsid w:val="00E63E63"/>
    <w:rsid w:val="00E642ED"/>
    <w:rsid w:val="00E6477A"/>
    <w:rsid w:val="00E648B1"/>
    <w:rsid w:val="00E659EF"/>
    <w:rsid w:val="00E66770"/>
    <w:rsid w:val="00E66EA0"/>
    <w:rsid w:val="00E6713A"/>
    <w:rsid w:val="00E67DE7"/>
    <w:rsid w:val="00E70EBB"/>
    <w:rsid w:val="00E72A92"/>
    <w:rsid w:val="00E72BE7"/>
    <w:rsid w:val="00E73EDB"/>
    <w:rsid w:val="00E74E4E"/>
    <w:rsid w:val="00E76925"/>
    <w:rsid w:val="00E77286"/>
    <w:rsid w:val="00E77E8E"/>
    <w:rsid w:val="00E80566"/>
    <w:rsid w:val="00E807E2"/>
    <w:rsid w:val="00E808B4"/>
    <w:rsid w:val="00E8154D"/>
    <w:rsid w:val="00E8249E"/>
    <w:rsid w:val="00E835E3"/>
    <w:rsid w:val="00E83DC4"/>
    <w:rsid w:val="00E84026"/>
    <w:rsid w:val="00E8575D"/>
    <w:rsid w:val="00E860C6"/>
    <w:rsid w:val="00E875B9"/>
    <w:rsid w:val="00E903F8"/>
    <w:rsid w:val="00E909AD"/>
    <w:rsid w:val="00E92592"/>
    <w:rsid w:val="00E92F87"/>
    <w:rsid w:val="00E94020"/>
    <w:rsid w:val="00E940DE"/>
    <w:rsid w:val="00E95963"/>
    <w:rsid w:val="00E95A53"/>
    <w:rsid w:val="00E96007"/>
    <w:rsid w:val="00E97B7E"/>
    <w:rsid w:val="00EA095A"/>
    <w:rsid w:val="00EA1946"/>
    <w:rsid w:val="00EA2235"/>
    <w:rsid w:val="00EA2422"/>
    <w:rsid w:val="00EA25F1"/>
    <w:rsid w:val="00EA4DFC"/>
    <w:rsid w:val="00EA4F8C"/>
    <w:rsid w:val="00EA5B96"/>
    <w:rsid w:val="00EA6CF6"/>
    <w:rsid w:val="00EA7B0D"/>
    <w:rsid w:val="00EB0502"/>
    <w:rsid w:val="00EB1942"/>
    <w:rsid w:val="00EB1A7A"/>
    <w:rsid w:val="00EB1ADA"/>
    <w:rsid w:val="00EB2696"/>
    <w:rsid w:val="00EB2B2E"/>
    <w:rsid w:val="00EB51F4"/>
    <w:rsid w:val="00EB5EA7"/>
    <w:rsid w:val="00EB67BE"/>
    <w:rsid w:val="00EB6A66"/>
    <w:rsid w:val="00EB6CA6"/>
    <w:rsid w:val="00EB7BED"/>
    <w:rsid w:val="00EC0CCE"/>
    <w:rsid w:val="00EC0F37"/>
    <w:rsid w:val="00EC0F3F"/>
    <w:rsid w:val="00EC1C18"/>
    <w:rsid w:val="00EC2D59"/>
    <w:rsid w:val="00EC5A98"/>
    <w:rsid w:val="00EC5C0C"/>
    <w:rsid w:val="00EC62C6"/>
    <w:rsid w:val="00EC6BC7"/>
    <w:rsid w:val="00EC742C"/>
    <w:rsid w:val="00EC7681"/>
    <w:rsid w:val="00ED0261"/>
    <w:rsid w:val="00ED0361"/>
    <w:rsid w:val="00ED0FD2"/>
    <w:rsid w:val="00ED0FE0"/>
    <w:rsid w:val="00ED212B"/>
    <w:rsid w:val="00ED2C4F"/>
    <w:rsid w:val="00ED454F"/>
    <w:rsid w:val="00ED56D7"/>
    <w:rsid w:val="00ED6E13"/>
    <w:rsid w:val="00ED7B56"/>
    <w:rsid w:val="00ED7FB3"/>
    <w:rsid w:val="00EE0224"/>
    <w:rsid w:val="00EE12F2"/>
    <w:rsid w:val="00EE1B73"/>
    <w:rsid w:val="00EE30A0"/>
    <w:rsid w:val="00EE48B6"/>
    <w:rsid w:val="00EE4956"/>
    <w:rsid w:val="00EE559B"/>
    <w:rsid w:val="00EE5656"/>
    <w:rsid w:val="00EE6307"/>
    <w:rsid w:val="00EE66E2"/>
    <w:rsid w:val="00EE6746"/>
    <w:rsid w:val="00EE729F"/>
    <w:rsid w:val="00EE7A12"/>
    <w:rsid w:val="00EE7D56"/>
    <w:rsid w:val="00EE7D67"/>
    <w:rsid w:val="00EF0060"/>
    <w:rsid w:val="00EF0147"/>
    <w:rsid w:val="00EF0A49"/>
    <w:rsid w:val="00EF2CC5"/>
    <w:rsid w:val="00EF3018"/>
    <w:rsid w:val="00EF3940"/>
    <w:rsid w:val="00EF3951"/>
    <w:rsid w:val="00EF3CD0"/>
    <w:rsid w:val="00EF4D10"/>
    <w:rsid w:val="00EF5391"/>
    <w:rsid w:val="00EF69D2"/>
    <w:rsid w:val="00EF7890"/>
    <w:rsid w:val="00F00425"/>
    <w:rsid w:val="00F00897"/>
    <w:rsid w:val="00F00D63"/>
    <w:rsid w:val="00F0131F"/>
    <w:rsid w:val="00F0180D"/>
    <w:rsid w:val="00F0239B"/>
    <w:rsid w:val="00F02F98"/>
    <w:rsid w:val="00F03AEB"/>
    <w:rsid w:val="00F03FBE"/>
    <w:rsid w:val="00F04537"/>
    <w:rsid w:val="00F047A4"/>
    <w:rsid w:val="00F048EA"/>
    <w:rsid w:val="00F057C1"/>
    <w:rsid w:val="00F05C58"/>
    <w:rsid w:val="00F062A9"/>
    <w:rsid w:val="00F064CE"/>
    <w:rsid w:val="00F072C7"/>
    <w:rsid w:val="00F110F4"/>
    <w:rsid w:val="00F13A45"/>
    <w:rsid w:val="00F13D7E"/>
    <w:rsid w:val="00F14512"/>
    <w:rsid w:val="00F1574D"/>
    <w:rsid w:val="00F15BBA"/>
    <w:rsid w:val="00F163C0"/>
    <w:rsid w:val="00F17618"/>
    <w:rsid w:val="00F17746"/>
    <w:rsid w:val="00F20E42"/>
    <w:rsid w:val="00F20E52"/>
    <w:rsid w:val="00F2159D"/>
    <w:rsid w:val="00F223C9"/>
    <w:rsid w:val="00F225AF"/>
    <w:rsid w:val="00F2277B"/>
    <w:rsid w:val="00F22996"/>
    <w:rsid w:val="00F234BA"/>
    <w:rsid w:val="00F2597B"/>
    <w:rsid w:val="00F26AF9"/>
    <w:rsid w:val="00F27CD6"/>
    <w:rsid w:val="00F30171"/>
    <w:rsid w:val="00F30B88"/>
    <w:rsid w:val="00F31316"/>
    <w:rsid w:val="00F3199C"/>
    <w:rsid w:val="00F32114"/>
    <w:rsid w:val="00F32382"/>
    <w:rsid w:val="00F32ED2"/>
    <w:rsid w:val="00F34231"/>
    <w:rsid w:val="00F355CC"/>
    <w:rsid w:val="00F36758"/>
    <w:rsid w:val="00F36F47"/>
    <w:rsid w:val="00F403DA"/>
    <w:rsid w:val="00F40D18"/>
    <w:rsid w:val="00F446F1"/>
    <w:rsid w:val="00F47CA6"/>
    <w:rsid w:val="00F504CB"/>
    <w:rsid w:val="00F50D73"/>
    <w:rsid w:val="00F51A07"/>
    <w:rsid w:val="00F54A1A"/>
    <w:rsid w:val="00F54E27"/>
    <w:rsid w:val="00F555B7"/>
    <w:rsid w:val="00F56A62"/>
    <w:rsid w:val="00F57608"/>
    <w:rsid w:val="00F579A8"/>
    <w:rsid w:val="00F57AB8"/>
    <w:rsid w:val="00F605B9"/>
    <w:rsid w:val="00F6272D"/>
    <w:rsid w:val="00F62AE2"/>
    <w:rsid w:val="00F63E6C"/>
    <w:rsid w:val="00F640DE"/>
    <w:rsid w:val="00F644EB"/>
    <w:rsid w:val="00F64E56"/>
    <w:rsid w:val="00F65E23"/>
    <w:rsid w:val="00F666B4"/>
    <w:rsid w:val="00F66881"/>
    <w:rsid w:val="00F66A33"/>
    <w:rsid w:val="00F67700"/>
    <w:rsid w:val="00F70FCC"/>
    <w:rsid w:val="00F712AB"/>
    <w:rsid w:val="00F72717"/>
    <w:rsid w:val="00F72B55"/>
    <w:rsid w:val="00F74882"/>
    <w:rsid w:val="00F74C1C"/>
    <w:rsid w:val="00F76970"/>
    <w:rsid w:val="00F76B95"/>
    <w:rsid w:val="00F774D1"/>
    <w:rsid w:val="00F77BE4"/>
    <w:rsid w:val="00F80B3D"/>
    <w:rsid w:val="00F811C4"/>
    <w:rsid w:val="00F8223E"/>
    <w:rsid w:val="00F833EB"/>
    <w:rsid w:val="00F843DC"/>
    <w:rsid w:val="00F8475A"/>
    <w:rsid w:val="00F850CA"/>
    <w:rsid w:val="00F852CD"/>
    <w:rsid w:val="00F8621C"/>
    <w:rsid w:val="00F8738F"/>
    <w:rsid w:val="00F913F7"/>
    <w:rsid w:val="00F9441A"/>
    <w:rsid w:val="00F947D0"/>
    <w:rsid w:val="00F94E84"/>
    <w:rsid w:val="00F9597F"/>
    <w:rsid w:val="00F95EDC"/>
    <w:rsid w:val="00F96053"/>
    <w:rsid w:val="00F96F1E"/>
    <w:rsid w:val="00F9770D"/>
    <w:rsid w:val="00F97925"/>
    <w:rsid w:val="00FA0E78"/>
    <w:rsid w:val="00FA100A"/>
    <w:rsid w:val="00FA1AD3"/>
    <w:rsid w:val="00FA1D35"/>
    <w:rsid w:val="00FA24E7"/>
    <w:rsid w:val="00FA26A4"/>
    <w:rsid w:val="00FA31FF"/>
    <w:rsid w:val="00FA46F5"/>
    <w:rsid w:val="00FA52B0"/>
    <w:rsid w:val="00FA58EB"/>
    <w:rsid w:val="00FA59B8"/>
    <w:rsid w:val="00FA6298"/>
    <w:rsid w:val="00FA66FB"/>
    <w:rsid w:val="00FA698A"/>
    <w:rsid w:val="00FB094E"/>
    <w:rsid w:val="00FB1D23"/>
    <w:rsid w:val="00FB28F3"/>
    <w:rsid w:val="00FB34C7"/>
    <w:rsid w:val="00FB3C65"/>
    <w:rsid w:val="00FB5759"/>
    <w:rsid w:val="00FB680B"/>
    <w:rsid w:val="00FB6A6F"/>
    <w:rsid w:val="00FB7606"/>
    <w:rsid w:val="00FC077A"/>
    <w:rsid w:val="00FC0C04"/>
    <w:rsid w:val="00FC241D"/>
    <w:rsid w:val="00FC2AA3"/>
    <w:rsid w:val="00FC368B"/>
    <w:rsid w:val="00FC3C4A"/>
    <w:rsid w:val="00FC3CDB"/>
    <w:rsid w:val="00FC4BEC"/>
    <w:rsid w:val="00FC4F33"/>
    <w:rsid w:val="00FC6A5D"/>
    <w:rsid w:val="00FC6B18"/>
    <w:rsid w:val="00FC6DEA"/>
    <w:rsid w:val="00FC7C0F"/>
    <w:rsid w:val="00FD0147"/>
    <w:rsid w:val="00FD0AF7"/>
    <w:rsid w:val="00FD108C"/>
    <w:rsid w:val="00FD1BA4"/>
    <w:rsid w:val="00FD1FA2"/>
    <w:rsid w:val="00FD30A8"/>
    <w:rsid w:val="00FD3A1D"/>
    <w:rsid w:val="00FD4D39"/>
    <w:rsid w:val="00FD52B3"/>
    <w:rsid w:val="00FD62B2"/>
    <w:rsid w:val="00FD7549"/>
    <w:rsid w:val="00FE0B30"/>
    <w:rsid w:val="00FE1414"/>
    <w:rsid w:val="00FE1FDA"/>
    <w:rsid w:val="00FE443E"/>
    <w:rsid w:val="00FE4E4E"/>
    <w:rsid w:val="00FE5C41"/>
    <w:rsid w:val="00FE64B2"/>
    <w:rsid w:val="00FE6C9F"/>
    <w:rsid w:val="00FE732B"/>
    <w:rsid w:val="00FE7FD6"/>
    <w:rsid w:val="00FF0043"/>
    <w:rsid w:val="00FF0299"/>
    <w:rsid w:val="00FF123C"/>
    <w:rsid w:val="00FF1E67"/>
    <w:rsid w:val="00FF26A5"/>
    <w:rsid w:val="00FF2DC0"/>
    <w:rsid w:val="00FF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5AF571F"/>
  <w15:docId w15:val="{B081467C-AE12-450B-8AD8-5C1B2EA9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Calibri"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3D"/>
    <w:rPr>
      <w:rFonts w:ascii="Times New Roman" w:hAnsi="Times New Roman"/>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iPriority w:val="99"/>
    <w:unhideWhenUsed/>
    <w:rsid w:val="00323CA9"/>
    <w:pPr>
      <w:tabs>
        <w:tab w:val="center" w:pos="4252"/>
        <w:tab w:val="right" w:pos="8504"/>
      </w:tabs>
    </w:pPr>
  </w:style>
  <w:style w:type="character" w:customStyle="1" w:styleId="PiedepginaCar">
    <w:name w:val="Pie de página Car"/>
    <w:basedOn w:val="Fuentedeprrafopredeter"/>
    <w:link w:val="Piedepgina"/>
    <w:uiPriority w:val="99"/>
    <w:rsid w:val="00323CA9"/>
  </w:style>
  <w:style w:type="paragraph" w:styleId="Prrafodelista">
    <w:name w:val="List Paragraph"/>
    <w:basedOn w:val="Normal"/>
    <w:uiPriority w:val="34"/>
    <w:qFormat/>
    <w:rsid w:val="00A1522E"/>
    <w:pPr>
      <w:ind w:left="720"/>
      <w:contextualSpacing/>
    </w:pPr>
  </w:style>
  <w:style w:type="paragraph" w:customStyle="1" w:styleId="foral-f-parrafo-c">
    <w:name w:val="foral-f-parrafo-c"/>
    <w:basedOn w:val="Normal"/>
    <w:rsid w:val="0065578F"/>
    <w:pPr>
      <w:spacing w:after="240"/>
    </w:pPr>
    <w:rPr>
      <w:sz w:val="24"/>
      <w:szCs w:val="24"/>
      <w:lang w:eastAsia="es-ES"/>
    </w:rPr>
  </w:style>
  <w:style w:type="paragraph" w:customStyle="1" w:styleId="foral-f-parrafo-3lineas-t5-c">
    <w:name w:val="foral-f-parrafo-3lineas-t5-c"/>
    <w:basedOn w:val="Normal"/>
    <w:rsid w:val="0065578F"/>
    <w:pPr>
      <w:spacing w:after="240"/>
    </w:pPr>
    <w:rPr>
      <w:sz w:val="24"/>
      <w:szCs w:val="24"/>
      <w:lang w:eastAsia="es-ES"/>
    </w:rPr>
  </w:style>
  <w:style w:type="character" w:styleId="Hipervnculo">
    <w:name w:val="Hyperlink"/>
    <w:uiPriority w:val="99"/>
    <w:semiHidden/>
    <w:unhideWhenUsed/>
    <w:rsid w:val="001958AB"/>
    <w:rPr>
      <w:color w:val="CC0000"/>
      <w:u w:val="single"/>
    </w:rPr>
  </w:style>
  <w:style w:type="character" w:styleId="Refdecomentario">
    <w:name w:val="annotation reference"/>
    <w:uiPriority w:val="99"/>
    <w:semiHidden/>
    <w:unhideWhenUsed/>
    <w:rsid w:val="00CB051A"/>
    <w:rPr>
      <w:sz w:val="16"/>
      <w:szCs w:val="16"/>
    </w:rPr>
  </w:style>
  <w:style w:type="paragraph" w:styleId="Textocomentario">
    <w:name w:val="annotation text"/>
    <w:basedOn w:val="Normal"/>
    <w:link w:val="TextocomentarioCar"/>
    <w:uiPriority w:val="99"/>
    <w:semiHidden/>
    <w:unhideWhenUsed/>
    <w:rsid w:val="00CB051A"/>
  </w:style>
  <w:style w:type="character" w:customStyle="1" w:styleId="TextocomentarioCar">
    <w:name w:val="Texto comentario Car"/>
    <w:link w:val="Textocomentario"/>
    <w:uiPriority w:val="99"/>
    <w:semiHidden/>
    <w:rsid w:val="00CB051A"/>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CB051A"/>
    <w:rPr>
      <w:b/>
      <w:bCs/>
    </w:rPr>
  </w:style>
  <w:style w:type="character" w:customStyle="1" w:styleId="AsuntodelcomentarioCar">
    <w:name w:val="Asunto del comentario Car"/>
    <w:link w:val="Asuntodelcomentario"/>
    <w:uiPriority w:val="99"/>
    <w:semiHidden/>
    <w:rsid w:val="00CB051A"/>
    <w:rPr>
      <w:rFonts w:ascii="Times New Roman" w:hAnsi="Times New Roman"/>
      <w:b/>
      <w:bCs/>
    </w:rPr>
  </w:style>
  <w:style w:type="paragraph" w:styleId="Textodeglobo">
    <w:name w:val="Balloon Text"/>
    <w:basedOn w:val="Normal"/>
    <w:link w:val="TextodegloboCar"/>
    <w:uiPriority w:val="99"/>
    <w:semiHidden/>
    <w:unhideWhenUsed/>
    <w:rsid w:val="00CB051A"/>
    <w:rPr>
      <w:rFonts w:ascii="Tahoma" w:hAnsi="Tahoma" w:cs="Tahoma"/>
      <w:sz w:val="16"/>
      <w:szCs w:val="16"/>
    </w:rPr>
  </w:style>
  <w:style w:type="character" w:customStyle="1" w:styleId="TextodegloboCar">
    <w:name w:val="Texto de globo Car"/>
    <w:link w:val="Textodeglobo"/>
    <w:uiPriority w:val="99"/>
    <w:semiHidden/>
    <w:rsid w:val="00CB051A"/>
    <w:rPr>
      <w:rFonts w:ascii="Tahoma" w:hAnsi="Tahoma" w:cs="Tahoma"/>
      <w:sz w:val="16"/>
      <w:szCs w:val="16"/>
    </w:rPr>
  </w:style>
  <w:style w:type="paragraph" w:styleId="NormalWeb">
    <w:name w:val="Normal (Web)"/>
    <w:basedOn w:val="Normal"/>
    <w:uiPriority w:val="99"/>
    <w:semiHidden/>
    <w:unhideWhenUsed/>
    <w:rsid w:val="004946CC"/>
    <w:pPr>
      <w:spacing w:after="150"/>
    </w:pPr>
    <w:rPr>
      <w:rFonts w:eastAsia="Times New Roman"/>
      <w:sz w:val="24"/>
      <w:szCs w:val="24"/>
      <w:lang w:eastAsia="es-ES"/>
    </w:rPr>
  </w:style>
  <w:style w:type="paragraph" w:customStyle="1" w:styleId="foral-f-titulo2-t2-c">
    <w:name w:val="foral-f-titulo2-t2-c"/>
    <w:basedOn w:val="Normal"/>
    <w:rsid w:val="008A7B03"/>
    <w:pPr>
      <w:shd w:val="clear" w:color="auto" w:fill="999999"/>
      <w:spacing w:before="720" w:after="100" w:afterAutospacing="1"/>
    </w:pPr>
    <w:rPr>
      <w:b/>
      <w:bCs/>
      <w:caps/>
      <w:color w:val="FFFFFF"/>
      <w:sz w:val="26"/>
      <w:szCs w:val="26"/>
      <w:lang w:eastAsia="es-ES"/>
    </w:rPr>
  </w:style>
  <w:style w:type="paragraph" w:customStyle="1" w:styleId="foral-f-titulo4-t8-c">
    <w:name w:val="foral-f-titulo4-t8-c"/>
    <w:basedOn w:val="Normal"/>
    <w:rsid w:val="008A7B03"/>
    <w:pPr>
      <w:spacing w:before="100" w:beforeAutospacing="1"/>
    </w:pPr>
    <w:rPr>
      <w:b/>
      <w:bCs/>
      <w:i/>
      <w:iCs/>
      <w:sz w:val="23"/>
      <w:szCs w:val="23"/>
      <w:lang w:eastAsia="es-ES"/>
    </w:rPr>
  </w:style>
  <w:style w:type="paragraph" w:customStyle="1" w:styleId="foral-f-titulo4-t8-bis-c">
    <w:name w:val="foral-f-titulo4-t8-bis-c"/>
    <w:basedOn w:val="Normal"/>
    <w:rsid w:val="008A7B03"/>
    <w:pPr>
      <w:spacing w:before="100" w:beforeAutospacing="1" w:after="120"/>
    </w:pPr>
    <w:rPr>
      <w:i/>
      <w:iCs/>
      <w:sz w:val="23"/>
      <w:szCs w:val="23"/>
      <w:lang w:eastAsia="es-ES"/>
    </w:rPr>
  </w:style>
  <w:style w:type="paragraph" w:customStyle="1" w:styleId="tablas-c7-izquierda-c1">
    <w:name w:val="tablas-c7-izquierda-c1"/>
    <w:basedOn w:val="Normal"/>
    <w:rsid w:val="008A7B03"/>
    <w:pPr>
      <w:spacing w:before="100" w:beforeAutospacing="1" w:after="100" w:afterAutospacing="1" w:line="264" w:lineRule="atLeast"/>
    </w:pPr>
    <w:rPr>
      <w:sz w:val="24"/>
      <w:szCs w:val="24"/>
      <w:lang w:eastAsia="es-ES"/>
    </w:rPr>
  </w:style>
  <w:style w:type="paragraph" w:customStyle="1" w:styleId="tablas-cabecera6-negrita-c1">
    <w:name w:val="tablas-cabecera6-negrita-c1"/>
    <w:basedOn w:val="Normal"/>
    <w:rsid w:val="008A7B03"/>
    <w:pPr>
      <w:spacing w:before="100" w:beforeAutospacing="1" w:after="100" w:afterAutospacing="1" w:line="264" w:lineRule="atLeast"/>
    </w:pPr>
    <w:rPr>
      <w:b/>
      <w:bCs/>
      <w:sz w:val="24"/>
      <w:szCs w:val="24"/>
      <w:lang w:eastAsia="es-ES"/>
    </w:rPr>
  </w:style>
  <w:style w:type="paragraph" w:customStyle="1" w:styleId="Default">
    <w:name w:val="Default"/>
    <w:rsid w:val="00A01E2A"/>
    <w:pPr>
      <w:autoSpaceDE w:val="0"/>
      <w:autoSpaceDN w:val="0"/>
      <w:adjustRightInd w:val="0"/>
    </w:pPr>
    <w:rPr>
      <w:rFonts w:ascii="Arial Unicode MS" w:eastAsia="Arial Unicode MS" w:hAnsi="Calibri"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81578">
      <w:bodyDiv w:val="1"/>
      <w:marLeft w:val="0"/>
      <w:marRight w:val="0"/>
      <w:marTop w:val="0"/>
      <w:marBottom w:val="0"/>
      <w:divBdr>
        <w:top w:val="none" w:sz="0" w:space="0" w:color="auto"/>
        <w:left w:val="none" w:sz="0" w:space="0" w:color="auto"/>
        <w:bottom w:val="none" w:sz="0" w:space="0" w:color="auto"/>
        <w:right w:val="none" w:sz="0" w:space="0" w:color="auto"/>
      </w:divBdr>
    </w:div>
    <w:div w:id="161816960">
      <w:bodyDiv w:val="1"/>
      <w:marLeft w:val="0"/>
      <w:marRight w:val="0"/>
      <w:marTop w:val="0"/>
      <w:marBottom w:val="0"/>
      <w:divBdr>
        <w:top w:val="none" w:sz="0" w:space="0" w:color="auto"/>
        <w:left w:val="none" w:sz="0" w:space="0" w:color="auto"/>
        <w:bottom w:val="none" w:sz="0" w:space="0" w:color="auto"/>
        <w:right w:val="none" w:sz="0" w:space="0" w:color="auto"/>
      </w:divBdr>
    </w:div>
    <w:div w:id="259721662">
      <w:bodyDiv w:val="1"/>
      <w:marLeft w:val="0"/>
      <w:marRight w:val="0"/>
      <w:marTop w:val="0"/>
      <w:marBottom w:val="0"/>
      <w:divBdr>
        <w:top w:val="none" w:sz="0" w:space="0" w:color="auto"/>
        <w:left w:val="none" w:sz="0" w:space="0" w:color="auto"/>
        <w:bottom w:val="none" w:sz="0" w:space="0" w:color="auto"/>
        <w:right w:val="none" w:sz="0" w:space="0" w:color="auto"/>
      </w:divBdr>
    </w:div>
    <w:div w:id="448402280">
      <w:bodyDiv w:val="1"/>
      <w:marLeft w:val="0"/>
      <w:marRight w:val="0"/>
      <w:marTop w:val="0"/>
      <w:marBottom w:val="0"/>
      <w:divBdr>
        <w:top w:val="none" w:sz="0" w:space="0" w:color="auto"/>
        <w:left w:val="none" w:sz="0" w:space="0" w:color="auto"/>
        <w:bottom w:val="none" w:sz="0" w:space="0" w:color="auto"/>
        <w:right w:val="none" w:sz="0" w:space="0" w:color="auto"/>
      </w:divBdr>
    </w:div>
    <w:div w:id="640812226">
      <w:bodyDiv w:val="1"/>
      <w:marLeft w:val="0"/>
      <w:marRight w:val="0"/>
      <w:marTop w:val="0"/>
      <w:marBottom w:val="0"/>
      <w:divBdr>
        <w:top w:val="none" w:sz="0" w:space="0" w:color="auto"/>
        <w:left w:val="none" w:sz="0" w:space="0" w:color="auto"/>
        <w:bottom w:val="none" w:sz="0" w:space="0" w:color="auto"/>
        <w:right w:val="none" w:sz="0" w:space="0" w:color="auto"/>
      </w:divBdr>
    </w:div>
    <w:div w:id="778069656">
      <w:bodyDiv w:val="1"/>
      <w:marLeft w:val="0"/>
      <w:marRight w:val="0"/>
      <w:marTop w:val="0"/>
      <w:marBottom w:val="0"/>
      <w:divBdr>
        <w:top w:val="none" w:sz="0" w:space="0" w:color="auto"/>
        <w:left w:val="none" w:sz="0" w:space="0" w:color="auto"/>
        <w:bottom w:val="none" w:sz="0" w:space="0" w:color="auto"/>
        <w:right w:val="none" w:sz="0" w:space="0" w:color="auto"/>
      </w:divBdr>
    </w:div>
    <w:div w:id="1233349800">
      <w:bodyDiv w:val="1"/>
      <w:marLeft w:val="0"/>
      <w:marRight w:val="0"/>
      <w:marTop w:val="0"/>
      <w:marBottom w:val="0"/>
      <w:divBdr>
        <w:top w:val="none" w:sz="0" w:space="0" w:color="auto"/>
        <w:left w:val="none" w:sz="0" w:space="0" w:color="auto"/>
        <w:bottom w:val="none" w:sz="0" w:space="0" w:color="auto"/>
        <w:right w:val="none" w:sz="0" w:space="0" w:color="auto"/>
      </w:divBdr>
      <w:divsChild>
        <w:div w:id="85733444">
          <w:marLeft w:val="0"/>
          <w:marRight w:val="0"/>
          <w:marTop w:val="0"/>
          <w:marBottom w:val="0"/>
          <w:divBdr>
            <w:top w:val="none" w:sz="0" w:space="0" w:color="auto"/>
            <w:left w:val="none" w:sz="0" w:space="0" w:color="auto"/>
            <w:bottom w:val="none" w:sz="0" w:space="0" w:color="auto"/>
            <w:right w:val="none" w:sz="0" w:space="0" w:color="auto"/>
          </w:divBdr>
          <w:divsChild>
            <w:div w:id="592394824">
              <w:marLeft w:val="0"/>
              <w:marRight w:val="0"/>
              <w:marTop w:val="0"/>
              <w:marBottom w:val="0"/>
              <w:divBdr>
                <w:top w:val="none" w:sz="0" w:space="0" w:color="auto"/>
                <w:left w:val="none" w:sz="0" w:space="0" w:color="auto"/>
                <w:bottom w:val="none" w:sz="0" w:space="0" w:color="auto"/>
                <w:right w:val="none" w:sz="0" w:space="0" w:color="auto"/>
              </w:divBdr>
              <w:divsChild>
                <w:div w:id="515316952">
                  <w:marLeft w:val="0"/>
                  <w:marRight w:val="0"/>
                  <w:marTop w:val="0"/>
                  <w:marBottom w:val="0"/>
                  <w:divBdr>
                    <w:top w:val="none" w:sz="0" w:space="0" w:color="auto"/>
                    <w:left w:val="none" w:sz="0" w:space="0" w:color="auto"/>
                    <w:bottom w:val="none" w:sz="0" w:space="0" w:color="auto"/>
                    <w:right w:val="none" w:sz="0" w:space="0" w:color="auto"/>
                  </w:divBdr>
                  <w:divsChild>
                    <w:div w:id="922908751">
                      <w:marLeft w:val="0"/>
                      <w:marRight w:val="0"/>
                      <w:marTop w:val="0"/>
                      <w:marBottom w:val="0"/>
                      <w:divBdr>
                        <w:top w:val="none" w:sz="0" w:space="0" w:color="auto"/>
                        <w:left w:val="none" w:sz="0" w:space="0" w:color="auto"/>
                        <w:bottom w:val="none" w:sz="0" w:space="0" w:color="auto"/>
                        <w:right w:val="none" w:sz="0" w:space="0" w:color="auto"/>
                      </w:divBdr>
                      <w:divsChild>
                        <w:div w:id="345864649">
                          <w:marLeft w:val="0"/>
                          <w:marRight w:val="0"/>
                          <w:marTop w:val="0"/>
                          <w:marBottom w:val="0"/>
                          <w:divBdr>
                            <w:top w:val="none" w:sz="0" w:space="0" w:color="auto"/>
                            <w:left w:val="none" w:sz="0" w:space="0" w:color="auto"/>
                            <w:bottom w:val="none" w:sz="0" w:space="0" w:color="auto"/>
                            <w:right w:val="none" w:sz="0" w:space="0" w:color="auto"/>
                          </w:divBdr>
                          <w:divsChild>
                            <w:div w:id="1749112578">
                              <w:marLeft w:val="0"/>
                              <w:marRight w:val="0"/>
                              <w:marTop w:val="0"/>
                              <w:marBottom w:val="0"/>
                              <w:divBdr>
                                <w:top w:val="none" w:sz="0" w:space="0" w:color="auto"/>
                                <w:left w:val="none" w:sz="0" w:space="0" w:color="auto"/>
                                <w:bottom w:val="none" w:sz="0" w:space="0" w:color="auto"/>
                                <w:right w:val="none" w:sz="0" w:space="0" w:color="auto"/>
                              </w:divBdr>
                              <w:divsChild>
                                <w:div w:id="15429829">
                                  <w:marLeft w:val="0"/>
                                  <w:marRight w:val="0"/>
                                  <w:marTop w:val="0"/>
                                  <w:marBottom w:val="0"/>
                                  <w:divBdr>
                                    <w:top w:val="none" w:sz="0" w:space="0" w:color="auto"/>
                                    <w:left w:val="none" w:sz="0" w:space="0" w:color="auto"/>
                                    <w:bottom w:val="none" w:sz="0" w:space="0" w:color="auto"/>
                                    <w:right w:val="none" w:sz="0" w:space="0" w:color="auto"/>
                                  </w:divBdr>
                                  <w:divsChild>
                                    <w:div w:id="350376375">
                                      <w:marLeft w:val="0"/>
                                      <w:marRight w:val="0"/>
                                      <w:marTop w:val="0"/>
                                      <w:marBottom w:val="0"/>
                                      <w:divBdr>
                                        <w:top w:val="none" w:sz="0" w:space="0" w:color="auto"/>
                                        <w:left w:val="none" w:sz="0" w:space="0" w:color="auto"/>
                                        <w:bottom w:val="none" w:sz="0" w:space="0" w:color="auto"/>
                                        <w:right w:val="none" w:sz="0" w:space="0" w:color="auto"/>
                                      </w:divBdr>
                                      <w:divsChild>
                                        <w:div w:id="1893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lada.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urlada.es" TargetMode="External"/><Relationship Id="rId4" Type="http://schemas.openxmlformats.org/officeDocument/2006/relationships/settings" Target="settings.xml"/><Relationship Id="rId9" Type="http://schemas.openxmlformats.org/officeDocument/2006/relationships/hyperlink" Target="http://www.burlada.es/"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62AF-1AAD-4666-9A1C-C740BD83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02</Words>
  <Characters>2531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onzalo Etxarri</dc:creator>
  <cp:lastModifiedBy>Mariaje Huici</cp:lastModifiedBy>
  <cp:revision>2</cp:revision>
  <cp:lastPrinted>2024-05-08T06:53:00Z</cp:lastPrinted>
  <dcterms:created xsi:type="dcterms:W3CDTF">2024-05-30T06:21:00Z</dcterms:created>
  <dcterms:modified xsi:type="dcterms:W3CDTF">2024-05-30T06:21:00Z</dcterms:modified>
</cp:coreProperties>
</file>